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1C88" w14:textId="77777777" w:rsidR="00226EAF" w:rsidRPr="005A2503" w:rsidRDefault="006F0D72" w:rsidP="00226EAF">
      <w:pPr>
        <w:jc w:val="right"/>
      </w:pPr>
      <w:r w:rsidRPr="005A2503">
        <w:t>«</w:t>
      </w:r>
      <w:r w:rsidR="00226EAF" w:rsidRPr="005A2503">
        <w:t>Утверждаю»</w:t>
      </w:r>
      <w:r w:rsidR="00E906F1" w:rsidRPr="005A2503">
        <w:t xml:space="preserve"> __________________</w:t>
      </w:r>
    </w:p>
    <w:p w14:paraId="050441C9" w14:textId="77777777" w:rsidR="00226EAF" w:rsidRPr="005A2503" w:rsidRDefault="00226EAF" w:rsidP="00226EAF">
      <w:pPr>
        <w:jc w:val="right"/>
      </w:pPr>
      <w:r w:rsidRPr="005A2503">
        <w:t xml:space="preserve">                                                                                        Начальник Управления образования                                                                                                               </w:t>
      </w:r>
      <w:r w:rsidR="00732354" w:rsidRPr="005A2503">
        <w:t>И. А. Кузюкова</w:t>
      </w:r>
      <w:r w:rsidRPr="005A2503">
        <w:t xml:space="preserve">                                                                                                       </w:t>
      </w:r>
    </w:p>
    <w:p w14:paraId="0F5C6E3A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>ПЛАН</w:t>
      </w:r>
    </w:p>
    <w:p w14:paraId="67FD4F01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>работы МКУ «Управление образования</w:t>
      </w:r>
    </w:p>
    <w:p w14:paraId="7BCCD272" w14:textId="77777777" w:rsidR="00226EAF" w:rsidRPr="005A2503" w:rsidRDefault="00226EAF" w:rsidP="00226EAF">
      <w:pPr>
        <w:jc w:val="center"/>
        <w:rPr>
          <w:b/>
        </w:rPr>
      </w:pPr>
      <w:r w:rsidRPr="005A2503">
        <w:rPr>
          <w:b/>
        </w:rPr>
        <w:t xml:space="preserve"> администрации муниципального образования «город Саянск»</w:t>
      </w:r>
    </w:p>
    <w:p w14:paraId="7BB24DA1" w14:textId="738509A8" w:rsidR="00226EAF" w:rsidRDefault="009C6E14" w:rsidP="00226EAF">
      <w:pPr>
        <w:jc w:val="center"/>
        <w:rPr>
          <w:b/>
        </w:rPr>
      </w:pPr>
      <w:r w:rsidRPr="005A2503">
        <w:rPr>
          <w:b/>
        </w:rPr>
        <w:t xml:space="preserve">на </w:t>
      </w:r>
      <w:r w:rsidR="00F63942">
        <w:rPr>
          <w:b/>
        </w:rPr>
        <w:t xml:space="preserve">ноябрь </w:t>
      </w:r>
      <w:r w:rsidRPr="005A2503">
        <w:rPr>
          <w:b/>
        </w:rPr>
        <w:t>202</w:t>
      </w:r>
      <w:r w:rsidR="009E7922">
        <w:rPr>
          <w:b/>
        </w:rPr>
        <w:t>3</w:t>
      </w:r>
      <w:r w:rsidR="00226EAF" w:rsidRPr="005A2503">
        <w:rPr>
          <w:b/>
        </w:rPr>
        <w:t>г.</w:t>
      </w:r>
    </w:p>
    <w:p w14:paraId="50B50627" w14:textId="77777777" w:rsidR="00F63942" w:rsidRDefault="00F63942" w:rsidP="00226EAF">
      <w:pPr>
        <w:jc w:val="center"/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1984"/>
        <w:gridCol w:w="2410"/>
      </w:tblGrid>
      <w:tr w:rsidR="00F63942" w:rsidRPr="00F63942" w14:paraId="3440FB62" w14:textId="77777777" w:rsidTr="00F63942">
        <w:tc>
          <w:tcPr>
            <w:tcW w:w="6522" w:type="dxa"/>
          </w:tcPr>
          <w:p w14:paraId="6830F20C" w14:textId="77777777" w:rsidR="00F63942" w:rsidRPr="00F63942" w:rsidRDefault="00F63942" w:rsidP="00F63942">
            <w:pPr>
              <w:jc w:val="center"/>
              <w:rPr>
                <w:b/>
              </w:rPr>
            </w:pPr>
            <w:r w:rsidRPr="00F63942">
              <w:rPr>
                <w:b/>
              </w:rPr>
              <w:t>Содержание работы</w:t>
            </w:r>
          </w:p>
        </w:tc>
        <w:tc>
          <w:tcPr>
            <w:tcW w:w="1984" w:type="dxa"/>
          </w:tcPr>
          <w:p w14:paraId="38C2B045" w14:textId="77777777" w:rsidR="00F63942" w:rsidRPr="00F63942" w:rsidRDefault="00F63942" w:rsidP="00F63942">
            <w:pPr>
              <w:jc w:val="center"/>
              <w:rPr>
                <w:b/>
              </w:rPr>
            </w:pPr>
            <w:r w:rsidRPr="00F63942">
              <w:rPr>
                <w:b/>
              </w:rPr>
              <w:t>Дата, время,</w:t>
            </w:r>
          </w:p>
          <w:p w14:paraId="1FF10EDA" w14:textId="77777777" w:rsidR="00F63942" w:rsidRPr="00F63942" w:rsidRDefault="00F63942" w:rsidP="00F63942">
            <w:pPr>
              <w:jc w:val="center"/>
              <w:rPr>
                <w:b/>
              </w:rPr>
            </w:pPr>
            <w:r w:rsidRPr="00F63942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14:paraId="7DD3751E" w14:textId="77777777" w:rsidR="00F63942" w:rsidRPr="00F63942" w:rsidRDefault="00F63942" w:rsidP="00F63942">
            <w:pPr>
              <w:jc w:val="center"/>
              <w:rPr>
                <w:b/>
              </w:rPr>
            </w:pPr>
            <w:r w:rsidRPr="00F63942">
              <w:rPr>
                <w:b/>
              </w:rPr>
              <w:t>Ответственные</w:t>
            </w:r>
          </w:p>
        </w:tc>
      </w:tr>
      <w:tr w:rsidR="00F63942" w:rsidRPr="00F63942" w14:paraId="4F1AD9AD" w14:textId="77777777" w:rsidTr="00F63942">
        <w:tc>
          <w:tcPr>
            <w:tcW w:w="6522" w:type="dxa"/>
          </w:tcPr>
          <w:p w14:paraId="3BF89F44" w14:textId="77777777" w:rsidR="00F63942" w:rsidRPr="00F63942" w:rsidRDefault="00F63942" w:rsidP="00F63942">
            <w:pPr>
              <w:rPr>
                <w:b/>
              </w:rPr>
            </w:pPr>
            <w:r w:rsidRPr="00F63942">
              <w:rPr>
                <w:b/>
              </w:rPr>
              <w:t>1. Общие мероприятия с администрацией ОУ</w:t>
            </w:r>
          </w:p>
        </w:tc>
        <w:tc>
          <w:tcPr>
            <w:tcW w:w="1984" w:type="dxa"/>
          </w:tcPr>
          <w:p w14:paraId="4C02C42D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12CCF56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</w:tc>
      </w:tr>
      <w:tr w:rsidR="00F63942" w:rsidRPr="00F63942" w14:paraId="2D36010D" w14:textId="77777777" w:rsidTr="00F63942">
        <w:tc>
          <w:tcPr>
            <w:tcW w:w="6522" w:type="dxa"/>
          </w:tcPr>
          <w:p w14:paraId="541DADF8" w14:textId="45099639" w:rsidR="00F63942" w:rsidRPr="00F63942" w:rsidRDefault="00F63942" w:rsidP="00F63942">
            <w:pPr>
              <w:jc w:val="both"/>
              <w:rPr>
                <w:sz w:val="20"/>
                <w:szCs w:val="22"/>
              </w:rPr>
            </w:pPr>
            <w:r w:rsidRPr="00F63942">
              <w:rPr>
                <w:b/>
              </w:rPr>
              <w:t>Коллегия.</w:t>
            </w:r>
            <w:r w:rsidRPr="00F63942">
              <w:t xml:space="preserve"> </w:t>
            </w:r>
            <w:r w:rsidRPr="00F63942">
              <w:rPr>
                <w:sz w:val="22"/>
              </w:rPr>
              <w:t>Качество учебных достижений выпускников 9-х,11-х классов в 202</w:t>
            </w:r>
            <w:r w:rsidR="009E7922">
              <w:rPr>
                <w:sz w:val="22"/>
              </w:rPr>
              <w:t>2</w:t>
            </w:r>
            <w:r w:rsidRPr="00F63942">
              <w:rPr>
                <w:sz w:val="22"/>
              </w:rPr>
              <w:t>-202</w:t>
            </w:r>
            <w:r w:rsidR="009E7922">
              <w:rPr>
                <w:sz w:val="22"/>
              </w:rPr>
              <w:t>3</w:t>
            </w:r>
            <w:r w:rsidRPr="00F63942">
              <w:rPr>
                <w:sz w:val="22"/>
              </w:rPr>
              <w:t xml:space="preserve"> учебном году в общеобразовательных учреждениях города. О реализации дорожной карты МСО по повышению качества образования</w:t>
            </w:r>
          </w:p>
          <w:p w14:paraId="11A7E10F" w14:textId="77777777" w:rsidR="00F63942" w:rsidRPr="00F63942" w:rsidRDefault="00F63942" w:rsidP="00F63942">
            <w:pPr>
              <w:jc w:val="both"/>
              <w:rPr>
                <w:b/>
                <w:szCs w:val="22"/>
              </w:rPr>
            </w:pPr>
            <w:r w:rsidRPr="00F63942">
              <w:rPr>
                <w:b/>
                <w:szCs w:val="22"/>
              </w:rPr>
              <w:t>Совещание с руководителями ОО</w:t>
            </w:r>
          </w:p>
          <w:p w14:paraId="7071A761" w14:textId="1C18D882" w:rsidR="00F63942" w:rsidRPr="00F63942" w:rsidRDefault="00F63942" w:rsidP="00F63942">
            <w:pPr>
              <w:jc w:val="both"/>
              <w:rPr>
                <w:sz w:val="22"/>
              </w:rPr>
            </w:pPr>
            <w:r w:rsidRPr="00F63942">
              <w:rPr>
                <w:sz w:val="22"/>
              </w:rPr>
              <w:t xml:space="preserve">1. О работе образовательных </w:t>
            </w:r>
            <w:r w:rsidR="00A87F17" w:rsidRPr="00F63942">
              <w:rPr>
                <w:sz w:val="22"/>
              </w:rPr>
              <w:t>учреждений по</w:t>
            </w:r>
            <w:r w:rsidRPr="00F63942">
              <w:rPr>
                <w:sz w:val="22"/>
              </w:rPr>
              <w:t xml:space="preserve"> профилактике детского дорожно-транспортного травматизма, несчастных случаев во время пребывания в учреждении.</w:t>
            </w:r>
          </w:p>
          <w:p w14:paraId="532F3783" w14:textId="748A812A" w:rsidR="00F63942" w:rsidRPr="00F63942" w:rsidRDefault="00F63942" w:rsidP="00F63942">
            <w:pPr>
              <w:jc w:val="both"/>
              <w:rPr>
                <w:sz w:val="22"/>
              </w:rPr>
            </w:pPr>
            <w:r w:rsidRPr="00F63942">
              <w:rPr>
                <w:sz w:val="22"/>
              </w:rPr>
              <w:t xml:space="preserve">2. </w:t>
            </w:r>
            <w:r w:rsidR="00A87F17" w:rsidRPr="00F63942">
              <w:rPr>
                <w:sz w:val="22"/>
              </w:rPr>
              <w:t>Деятельность ТПМПК</w:t>
            </w:r>
            <w:r w:rsidRPr="00F63942">
              <w:rPr>
                <w:sz w:val="22"/>
              </w:rPr>
              <w:t xml:space="preserve"> по оказанию психолого-педагогической помощи общеобразовательным учреждениям. Мониторинг эффективности оказываемой помощи детям, </w:t>
            </w:r>
            <w:r w:rsidR="00A87F17" w:rsidRPr="00F63942">
              <w:rPr>
                <w:sz w:val="22"/>
              </w:rPr>
              <w:t>испытывающим трудности</w:t>
            </w:r>
            <w:r w:rsidRPr="00F63942">
              <w:rPr>
                <w:sz w:val="22"/>
              </w:rPr>
              <w:t xml:space="preserve"> в обучении.</w:t>
            </w:r>
          </w:p>
          <w:p w14:paraId="55717F6B" w14:textId="670F5C24" w:rsidR="00F63942" w:rsidRPr="00F63942" w:rsidRDefault="00F63942" w:rsidP="00F63942">
            <w:pPr>
              <w:tabs>
                <w:tab w:val="left" w:pos="284"/>
                <w:tab w:val="left" w:pos="851"/>
              </w:tabs>
              <w:jc w:val="both"/>
              <w:rPr>
                <w:sz w:val="22"/>
              </w:rPr>
            </w:pPr>
            <w:r w:rsidRPr="00F63942">
              <w:rPr>
                <w:sz w:val="22"/>
              </w:rPr>
              <w:t>3.</w:t>
            </w:r>
            <w:r w:rsidR="00A87F17">
              <w:rPr>
                <w:sz w:val="22"/>
              </w:rPr>
              <w:t xml:space="preserve"> </w:t>
            </w:r>
            <w:r w:rsidRPr="00F63942">
              <w:rPr>
                <w:sz w:val="22"/>
              </w:rPr>
              <w:t xml:space="preserve">Итоги мониторинга деятельности администрации общеобразовательных </w:t>
            </w:r>
            <w:r w:rsidR="00A87F17" w:rsidRPr="00F63942">
              <w:rPr>
                <w:sz w:val="22"/>
              </w:rPr>
              <w:t>учреждений по</w:t>
            </w:r>
            <w:r w:rsidRPr="00F63942">
              <w:rPr>
                <w:sz w:val="22"/>
              </w:rPr>
              <w:t xml:space="preserve"> ведению электронных журналов/дневников.</w:t>
            </w:r>
          </w:p>
          <w:p w14:paraId="7E321C1C" w14:textId="77777777" w:rsidR="00F63942" w:rsidRDefault="00F63942" w:rsidP="00F63942">
            <w:pPr>
              <w:jc w:val="both"/>
              <w:rPr>
                <w:sz w:val="22"/>
              </w:rPr>
            </w:pPr>
            <w:r w:rsidRPr="00F63942">
              <w:rPr>
                <w:sz w:val="22"/>
              </w:rPr>
              <w:t>4. Анализ результатов школьного этапа Всероссийской олимпиады школьников. Организация и проведение муниципального этапа.</w:t>
            </w:r>
          </w:p>
          <w:p w14:paraId="358676CC" w14:textId="72548ACE" w:rsidR="00E26B1F" w:rsidRDefault="00E26B1F" w:rsidP="00E26B1F">
            <w:pPr>
              <w:rPr>
                <w:b/>
              </w:rPr>
            </w:pPr>
            <w:r w:rsidRPr="00E26B1F">
              <w:rPr>
                <w:b/>
              </w:rPr>
              <w:t xml:space="preserve">Совещание </w:t>
            </w:r>
            <w:r>
              <w:rPr>
                <w:b/>
              </w:rPr>
              <w:t>с руководителями ДОУ</w:t>
            </w:r>
          </w:p>
          <w:p w14:paraId="2140CF9F" w14:textId="77777777" w:rsidR="008F7477" w:rsidRPr="008F7477" w:rsidRDefault="008F7477" w:rsidP="008F7477">
            <w:pPr>
              <w:jc w:val="both"/>
            </w:pPr>
            <w:proofErr w:type="gramStart"/>
            <w:r w:rsidRPr="008F7477">
              <w:t>1  Итоги</w:t>
            </w:r>
            <w:proofErr w:type="gramEnd"/>
            <w:r w:rsidRPr="008F7477">
              <w:t xml:space="preserve"> углубленного мед.  </w:t>
            </w:r>
            <w:proofErr w:type="gramStart"/>
            <w:r w:rsidRPr="008F7477">
              <w:t>осмотра  детей</w:t>
            </w:r>
            <w:proofErr w:type="gramEnd"/>
            <w:r w:rsidRPr="008F7477">
              <w:t xml:space="preserve">   в 2023 году. </w:t>
            </w:r>
          </w:p>
          <w:p w14:paraId="4E69C673" w14:textId="77777777" w:rsidR="008F7477" w:rsidRPr="008F7477" w:rsidRDefault="008F7477" w:rsidP="008F7477">
            <w:pPr>
              <w:jc w:val="both"/>
            </w:pPr>
            <w:proofErr w:type="gramStart"/>
            <w:r w:rsidRPr="008F7477">
              <w:t>( И.В.</w:t>
            </w:r>
            <w:proofErr w:type="gramEnd"/>
            <w:r w:rsidRPr="008F7477">
              <w:t xml:space="preserve"> </w:t>
            </w:r>
            <w:proofErr w:type="spellStart"/>
            <w:r w:rsidRPr="008F7477">
              <w:t>Карбовская</w:t>
            </w:r>
            <w:proofErr w:type="spellEnd"/>
            <w:r w:rsidRPr="008F7477">
              <w:t xml:space="preserve">   - Зав. ДШО ОГБУЗ СГБ).</w:t>
            </w:r>
          </w:p>
          <w:p w14:paraId="4AEF12C0" w14:textId="77777777" w:rsidR="008F7477" w:rsidRPr="008F7477" w:rsidRDefault="008F7477" w:rsidP="008F7477">
            <w:pPr>
              <w:jc w:val="both"/>
            </w:pPr>
            <w:r w:rsidRPr="008F7477">
              <w:t xml:space="preserve">2.Отчет о работе с </w:t>
            </w:r>
            <w:proofErr w:type="gramStart"/>
            <w:r w:rsidRPr="008F7477">
              <w:t>семьями,  находящимися</w:t>
            </w:r>
            <w:proofErr w:type="gramEnd"/>
            <w:r w:rsidRPr="008F7477">
              <w:t xml:space="preserve"> в       социально - опасном   положении, состоящими на  внутреннем учете  и учете </w:t>
            </w:r>
            <w:proofErr w:type="spellStart"/>
            <w:r w:rsidRPr="008F7477">
              <w:t>КДНиЗП</w:t>
            </w:r>
            <w:proofErr w:type="spellEnd"/>
            <w:r w:rsidRPr="008F7477">
              <w:t xml:space="preserve">, в соответствии  с  законом ФЗ-120 «Об основах системы профилактики безнадзорности и правонарушений несовершеннолетних». </w:t>
            </w:r>
          </w:p>
          <w:p w14:paraId="50AF3BF2" w14:textId="77777777" w:rsidR="008F7477" w:rsidRPr="008F7477" w:rsidRDefault="008F7477" w:rsidP="008F7477">
            <w:pPr>
              <w:jc w:val="both"/>
            </w:pPr>
            <w:r w:rsidRPr="008F7477">
              <w:t>(</w:t>
            </w:r>
            <w:proofErr w:type="gramStart"/>
            <w:r w:rsidRPr="008F7477">
              <w:t>Отчет  руководителей</w:t>
            </w:r>
            <w:proofErr w:type="gramEnd"/>
            <w:r w:rsidRPr="008F7477">
              <w:t xml:space="preserve">).    </w:t>
            </w:r>
          </w:p>
          <w:p w14:paraId="305E005D" w14:textId="6D9B97D7" w:rsidR="008F7477" w:rsidRPr="00E26B1F" w:rsidRDefault="008F7477" w:rsidP="008F7477">
            <w:pPr>
              <w:rPr>
                <w:b/>
              </w:rPr>
            </w:pPr>
            <w:r w:rsidRPr="008F7477">
              <w:t>3</w:t>
            </w:r>
            <w:r w:rsidRPr="008F7477">
              <w:rPr>
                <w:b/>
              </w:rPr>
              <w:t>.</w:t>
            </w:r>
            <w:r w:rsidRPr="008F7477">
              <w:rPr>
                <w:lang w:eastAsia="en-US"/>
              </w:rPr>
              <w:t xml:space="preserve">Итоги </w:t>
            </w:r>
            <w:proofErr w:type="gramStart"/>
            <w:r w:rsidRPr="008F7477">
              <w:rPr>
                <w:lang w:eastAsia="en-US"/>
              </w:rPr>
              <w:t>мониторинга  образовательных</w:t>
            </w:r>
            <w:proofErr w:type="gramEnd"/>
            <w:r w:rsidRPr="008F7477">
              <w:rPr>
                <w:lang w:eastAsia="en-US"/>
              </w:rPr>
              <w:t xml:space="preserve"> программ, их   соответствие ФОП</w:t>
            </w:r>
          </w:p>
          <w:p w14:paraId="1174CC32" w14:textId="48CA453F" w:rsidR="00A87F17" w:rsidRDefault="00A87F17" w:rsidP="00E26B1F"/>
          <w:p w14:paraId="1ABEDE3E" w14:textId="77777777" w:rsidR="00DE2D97" w:rsidRPr="00DE2D97" w:rsidRDefault="00DE2D97" w:rsidP="00DE2D97">
            <w:pPr>
              <w:jc w:val="both"/>
              <w:rPr>
                <w:b/>
              </w:rPr>
            </w:pPr>
            <w:r w:rsidRPr="00DE2D97">
              <w:rPr>
                <w:b/>
              </w:rPr>
              <w:t>Совещание с заместителями директора по УВР.</w:t>
            </w:r>
          </w:p>
          <w:p w14:paraId="2760C319" w14:textId="77777777" w:rsidR="00DE2D97" w:rsidRPr="00DE2D97" w:rsidRDefault="00DE2D97" w:rsidP="00DE2D97">
            <w:pPr>
              <w:jc w:val="both"/>
            </w:pPr>
            <w:r w:rsidRPr="00DE2D97">
              <w:t>1.Реализация мероприятий, направленных на повышение функциональной грамотности обучающихся</w:t>
            </w:r>
          </w:p>
          <w:p w14:paraId="46295000" w14:textId="77777777" w:rsidR="00DE2D97" w:rsidRPr="00DE2D97" w:rsidRDefault="00DE2D97" w:rsidP="00DE2D97">
            <w:r w:rsidRPr="00DE2D97">
              <w:t>2. Результаты проведенной работы с учащимися, неуспевающими или неаттестованными по итогам 2022-2023 учебного года (докладывают СОШ №№4, 8)</w:t>
            </w:r>
          </w:p>
          <w:p w14:paraId="39EEF980" w14:textId="77777777" w:rsidR="00DE2D97" w:rsidRPr="00DE2D97" w:rsidRDefault="00DE2D97" w:rsidP="00DE2D97"/>
          <w:p w14:paraId="1FE673C0" w14:textId="77777777" w:rsidR="00DE2D97" w:rsidRPr="00DE2D97" w:rsidRDefault="00DE2D97" w:rsidP="00DE2D97">
            <w:pPr>
              <w:jc w:val="both"/>
              <w:rPr>
                <w:b/>
              </w:rPr>
            </w:pPr>
            <w:r w:rsidRPr="00DE2D97">
              <w:rPr>
                <w:b/>
              </w:rPr>
              <w:t>Заседание комиссии по охране прав несовершеннолетних Управления образования</w:t>
            </w:r>
          </w:p>
          <w:p w14:paraId="66F354D4" w14:textId="77777777" w:rsidR="00DE2D97" w:rsidRPr="00DE2D97" w:rsidRDefault="00DE2D97" w:rsidP="00DE2D97">
            <w:pPr>
              <w:numPr>
                <w:ilvl w:val="0"/>
                <w:numId w:val="39"/>
              </w:numPr>
              <w:tabs>
                <w:tab w:val="left" w:pos="284"/>
              </w:tabs>
              <w:jc w:val="both"/>
            </w:pPr>
            <w:r w:rsidRPr="00DE2D97">
              <w:t>Итоги социально-психологического тестирования школьников в рамках реализации ФЗ №120.</w:t>
            </w:r>
          </w:p>
          <w:p w14:paraId="200A3F2E" w14:textId="77777777" w:rsidR="00DE2D97" w:rsidRPr="00DE2D97" w:rsidRDefault="00DE2D97" w:rsidP="00DE2D97">
            <w:pPr>
              <w:numPr>
                <w:ilvl w:val="0"/>
                <w:numId w:val="39"/>
              </w:numPr>
              <w:tabs>
                <w:tab w:val="left" w:pos="284"/>
              </w:tabs>
              <w:jc w:val="both"/>
            </w:pPr>
            <w:r w:rsidRPr="00DE2D97">
              <w:t xml:space="preserve">Анализ организации занятости дополнительным образованием обучающихся, состоящих на профилактических учетах. </w:t>
            </w:r>
          </w:p>
          <w:p w14:paraId="15592782" w14:textId="1F13DB43" w:rsidR="00F63942" w:rsidRPr="00DE2D97" w:rsidRDefault="00DE2D97" w:rsidP="00F63942">
            <w:pPr>
              <w:numPr>
                <w:ilvl w:val="0"/>
                <w:numId w:val="39"/>
              </w:numPr>
              <w:tabs>
                <w:tab w:val="left" w:pos="284"/>
              </w:tabs>
              <w:jc w:val="both"/>
            </w:pPr>
            <w:r w:rsidRPr="00DE2D97">
              <w:t xml:space="preserve">Анализ эффективности проведенной профориентационной работы в 2022-2023 учебном году </w:t>
            </w:r>
            <w:r w:rsidRPr="00DE2D97">
              <w:lastRenderedPageBreak/>
              <w:t>с обучающимися 9 классов, мероприятия профориентационной работы запланированные на 2023-2024 учебный год (докладывают Гимназия, СОШ №№6, 8)</w:t>
            </w:r>
          </w:p>
        </w:tc>
        <w:tc>
          <w:tcPr>
            <w:tcW w:w="1984" w:type="dxa"/>
          </w:tcPr>
          <w:p w14:paraId="184D5BCE" w14:textId="52AF5B5B" w:rsidR="00F63942" w:rsidRPr="00F63942" w:rsidRDefault="009E7922" w:rsidP="00F63942">
            <w:pPr>
              <w:jc w:val="center"/>
            </w:pPr>
            <w:r>
              <w:lastRenderedPageBreak/>
              <w:t>24</w:t>
            </w:r>
            <w:r w:rsidR="00F63942" w:rsidRPr="00F63942">
              <w:t>.11.202</w:t>
            </w:r>
            <w:r>
              <w:t>3</w:t>
            </w:r>
          </w:p>
          <w:p w14:paraId="6AC79C70" w14:textId="39712CFE" w:rsidR="00F63942" w:rsidRPr="00F63942" w:rsidRDefault="00BA4C0C" w:rsidP="00F63942">
            <w:pPr>
              <w:jc w:val="center"/>
            </w:pPr>
            <w:r>
              <w:t>15.00.</w:t>
            </w:r>
          </w:p>
          <w:p w14:paraId="06C97425" w14:textId="77777777" w:rsidR="00F63942" w:rsidRPr="00F63942" w:rsidRDefault="00F63942" w:rsidP="00F63942">
            <w:pPr>
              <w:jc w:val="center"/>
            </w:pPr>
          </w:p>
          <w:p w14:paraId="797961DD" w14:textId="77777777" w:rsidR="00F63942" w:rsidRPr="00F63942" w:rsidRDefault="00F63942" w:rsidP="00F63942">
            <w:pPr>
              <w:jc w:val="center"/>
            </w:pPr>
          </w:p>
          <w:p w14:paraId="16A5A3CF" w14:textId="77777777" w:rsidR="00F63942" w:rsidRDefault="00F63942" w:rsidP="00F63942">
            <w:pPr>
              <w:jc w:val="center"/>
              <w:rPr>
                <w:color w:val="FF0000"/>
              </w:rPr>
            </w:pPr>
          </w:p>
          <w:p w14:paraId="40AC64DB" w14:textId="454B9C49" w:rsidR="00F63942" w:rsidRDefault="00A87F17" w:rsidP="00F63942">
            <w:pPr>
              <w:jc w:val="center"/>
            </w:pPr>
            <w:r>
              <w:t>10</w:t>
            </w:r>
            <w:r w:rsidR="00F63942" w:rsidRPr="00F63942">
              <w:t>.11.202</w:t>
            </w:r>
            <w:r>
              <w:t>3</w:t>
            </w:r>
          </w:p>
          <w:p w14:paraId="1B01027D" w14:textId="10C933FA" w:rsidR="00E26B1F" w:rsidRPr="00F63942" w:rsidRDefault="00E26B1F" w:rsidP="00F63942">
            <w:pPr>
              <w:jc w:val="center"/>
            </w:pPr>
            <w:r>
              <w:t>ЦРО</w:t>
            </w:r>
          </w:p>
          <w:p w14:paraId="30A5EBEB" w14:textId="77777777" w:rsidR="00F63942" w:rsidRPr="00F63942" w:rsidRDefault="00F63942" w:rsidP="00F63942">
            <w:pPr>
              <w:jc w:val="center"/>
            </w:pPr>
          </w:p>
          <w:p w14:paraId="68585F59" w14:textId="77777777" w:rsidR="00F63942" w:rsidRPr="00F63942" w:rsidRDefault="00F63942" w:rsidP="00F63942">
            <w:pPr>
              <w:jc w:val="center"/>
            </w:pPr>
          </w:p>
          <w:p w14:paraId="214ED664" w14:textId="77777777" w:rsidR="00F63942" w:rsidRPr="00F63942" w:rsidRDefault="00F63942" w:rsidP="00F63942">
            <w:pPr>
              <w:jc w:val="center"/>
            </w:pPr>
          </w:p>
          <w:p w14:paraId="688373DF" w14:textId="77777777" w:rsidR="00F63942" w:rsidRPr="00F63942" w:rsidRDefault="00F63942" w:rsidP="00F63942">
            <w:pPr>
              <w:jc w:val="center"/>
            </w:pPr>
          </w:p>
          <w:p w14:paraId="16011F09" w14:textId="77777777" w:rsidR="00F63942" w:rsidRPr="00F63942" w:rsidRDefault="00F63942" w:rsidP="00F63942">
            <w:pPr>
              <w:jc w:val="center"/>
            </w:pPr>
          </w:p>
          <w:p w14:paraId="44105AC3" w14:textId="77777777" w:rsidR="00F63942" w:rsidRPr="00F63942" w:rsidRDefault="00F63942" w:rsidP="00F63942">
            <w:pPr>
              <w:jc w:val="center"/>
            </w:pPr>
          </w:p>
          <w:p w14:paraId="4276B10C" w14:textId="77777777" w:rsidR="00F63942" w:rsidRPr="00F63942" w:rsidRDefault="00F63942" w:rsidP="00F63942">
            <w:pPr>
              <w:jc w:val="center"/>
              <w:rPr>
                <w:color w:val="FF0000"/>
              </w:rPr>
            </w:pPr>
          </w:p>
          <w:p w14:paraId="5E72FAC4" w14:textId="77777777" w:rsidR="00F63942" w:rsidRPr="00F63942" w:rsidRDefault="00F63942" w:rsidP="00F63942">
            <w:pPr>
              <w:jc w:val="center"/>
              <w:rPr>
                <w:color w:val="FF0000"/>
              </w:rPr>
            </w:pPr>
          </w:p>
          <w:p w14:paraId="7C0B1022" w14:textId="77777777" w:rsidR="00F63942" w:rsidRPr="00F63942" w:rsidRDefault="00F63942" w:rsidP="00F63942">
            <w:pPr>
              <w:jc w:val="center"/>
              <w:rPr>
                <w:color w:val="FF0000"/>
              </w:rPr>
            </w:pPr>
          </w:p>
          <w:p w14:paraId="4F76EDE0" w14:textId="77777777" w:rsidR="00F63942" w:rsidRPr="00F63942" w:rsidRDefault="00F63942" w:rsidP="00F63942">
            <w:pPr>
              <w:jc w:val="center"/>
              <w:rPr>
                <w:color w:val="FF0000"/>
              </w:rPr>
            </w:pPr>
          </w:p>
          <w:p w14:paraId="2090783A" w14:textId="77777777" w:rsidR="00F63942" w:rsidRPr="00F63942" w:rsidRDefault="00F63942" w:rsidP="00F63942">
            <w:pPr>
              <w:jc w:val="center"/>
              <w:rPr>
                <w:color w:val="FF0000"/>
              </w:rPr>
            </w:pPr>
          </w:p>
          <w:p w14:paraId="1A3812BB" w14:textId="558090BD" w:rsidR="008F7477" w:rsidRPr="00E26B1F" w:rsidRDefault="00E26B1F" w:rsidP="008F7477">
            <w:r w:rsidRPr="00E26B1F">
              <w:t>2</w:t>
            </w:r>
            <w:r w:rsidR="008F7477">
              <w:t>2</w:t>
            </w:r>
            <w:r w:rsidRPr="00E26B1F">
              <w:t>.11.202</w:t>
            </w:r>
            <w:r w:rsidR="008F7477">
              <w:t xml:space="preserve">3 место </w:t>
            </w:r>
            <w:proofErr w:type="spellStart"/>
            <w:r w:rsidR="008F7477">
              <w:t>уточ</w:t>
            </w:r>
            <w:proofErr w:type="spellEnd"/>
            <w:r w:rsidR="008F7477">
              <w:t>.</w:t>
            </w:r>
          </w:p>
          <w:p w14:paraId="38726E92" w14:textId="77777777" w:rsidR="00E26B1F" w:rsidRDefault="00E26B1F" w:rsidP="00F63942">
            <w:pPr>
              <w:jc w:val="center"/>
            </w:pPr>
          </w:p>
          <w:p w14:paraId="1908BAD9" w14:textId="77777777" w:rsidR="00E26B1F" w:rsidRDefault="00E26B1F" w:rsidP="00F63942">
            <w:pPr>
              <w:jc w:val="center"/>
            </w:pPr>
          </w:p>
          <w:p w14:paraId="7EF4C835" w14:textId="77777777" w:rsidR="00E26B1F" w:rsidRDefault="00E26B1F" w:rsidP="00F63942">
            <w:pPr>
              <w:jc w:val="center"/>
            </w:pPr>
          </w:p>
          <w:p w14:paraId="0FB18DFF" w14:textId="77777777" w:rsidR="00E26B1F" w:rsidRDefault="00E26B1F" w:rsidP="00F63942">
            <w:pPr>
              <w:jc w:val="center"/>
            </w:pPr>
          </w:p>
          <w:p w14:paraId="29A1231D" w14:textId="77777777" w:rsidR="00E26B1F" w:rsidRDefault="00E26B1F" w:rsidP="00F63942">
            <w:pPr>
              <w:jc w:val="center"/>
            </w:pPr>
          </w:p>
          <w:p w14:paraId="25CCE135" w14:textId="77777777" w:rsidR="00E26B1F" w:rsidRDefault="00E26B1F" w:rsidP="00F63942">
            <w:pPr>
              <w:jc w:val="center"/>
            </w:pPr>
          </w:p>
          <w:p w14:paraId="3FE887A5" w14:textId="77777777" w:rsidR="00E26B1F" w:rsidRDefault="00E26B1F" w:rsidP="00F63942">
            <w:pPr>
              <w:jc w:val="center"/>
            </w:pPr>
          </w:p>
          <w:p w14:paraId="56A8932A" w14:textId="77777777" w:rsidR="00E26B1F" w:rsidRDefault="00E26B1F" w:rsidP="00F63942">
            <w:pPr>
              <w:jc w:val="center"/>
            </w:pPr>
          </w:p>
          <w:p w14:paraId="1C22A460" w14:textId="77777777" w:rsidR="00E26B1F" w:rsidRDefault="00E26B1F" w:rsidP="00F63942">
            <w:pPr>
              <w:jc w:val="center"/>
            </w:pPr>
          </w:p>
          <w:p w14:paraId="7808C2D9" w14:textId="77777777" w:rsidR="00E26B1F" w:rsidRDefault="00E26B1F" w:rsidP="00F63942">
            <w:pPr>
              <w:jc w:val="center"/>
            </w:pPr>
          </w:p>
          <w:p w14:paraId="03280615" w14:textId="77777777" w:rsidR="00E26B1F" w:rsidRDefault="00E26B1F" w:rsidP="00F63942">
            <w:pPr>
              <w:jc w:val="center"/>
            </w:pPr>
          </w:p>
          <w:p w14:paraId="0D882D7A" w14:textId="77777777" w:rsidR="00DE2D97" w:rsidRDefault="00DE2D97" w:rsidP="00E26B1F"/>
          <w:p w14:paraId="64EFC88D" w14:textId="4AFE0164" w:rsidR="00F63942" w:rsidRPr="00F63942" w:rsidRDefault="00F63942" w:rsidP="00E26B1F">
            <w:r w:rsidRPr="00F63942">
              <w:t>0</w:t>
            </w:r>
            <w:r w:rsidR="00DE2D97">
              <w:t>8</w:t>
            </w:r>
            <w:r w:rsidRPr="00F63942">
              <w:t>.11.202</w:t>
            </w:r>
            <w:r w:rsidR="00DE2D97">
              <w:t>3</w:t>
            </w:r>
          </w:p>
          <w:p w14:paraId="5DEDA83B" w14:textId="77777777" w:rsidR="00F63942" w:rsidRPr="00F63942" w:rsidRDefault="00F63942" w:rsidP="00F63942">
            <w:pPr>
              <w:jc w:val="center"/>
            </w:pPr>
          </w:p>
          <w:p w14:paraId="015BC591" w14:textId="77777777" w:rsidR="00F63942" w:rsidRPr="00F63942" w:rsidRDefault="00F63942" w:rsidP="00F63942">
            <w:pPr>
              <w:jc w:val="center"/>
            </w:pPr>
          </w:p>
          <w:p w14:paraId="38B6EEE5" w14:textId="77777777" w:rsidR="00F63942" w:rsidRPr="00F63942" w:rsidRDefault="00F63942" w:rsidP="00F63942">
            <w:pPr>
              <w:jc w:val="center"/>
            </w:pPr>
          </w:p>
          <w:p w14:paraId="5CF788E7" w14:textId="77777777" w:rsidR="00F63942" w:rsidRPr="00F63942" w:rsidRDefault="00F63942" w:rsidP="00F63942">
            <w:pPr>
              <w:jc w:val="center"/>
            </w:pPr>
          </w:p>
          <w:p w14:paraId="1F4BF6B0" w14:textId="77777777" w:rsidR="00F63942" w:rsidRPr="00F63942" w:rsidRDefault="00F63942" w:rsidP="00F63942">
            <w:pPr>
              <w:jc w:val="center"/>
            </w:pPr>
          </w:p>
          <w:p w14:paraId="40437F93" w14:textId="2D5BAC02" w:rsidR="00F63942" w:rsidRPr="00F63942" w:rsidRDefault="00DE2D97" w:rsidP="00F63942">
            <w:r>
              <w:t>22.11.2023</w:t>
            </w:r>
          </w:p>
          <w:p w14:paraId="788208BC" w14:textId="77777777" w:rsidR="00F63942" w:rsidRPr="00F63942" w:rsidRDefault="00F63942" w:rsidP="00F63942"/>
        </w:tc>
        <w:tc>
          <w:tcPr>
            <w:tcW w:w="2410" w:type="dxa"/>
          </w:tcPr>
          <w:p w14:paraId="2F960870" w14:textId="77777777" w:rsidR="00F63942" w:rsidRPr="00F63942" w:rsidRDefault="00F63942" w:rsidP="00F63942">
            <w:pPr>
              <w:jc w:val="both"/>
            </w:pPr>
            <w:r w:rsidRPr="00F63942">
              <w:t>Кузюкова И.А.</w:t>
            </w:r>
          </w:p>
          <w:p w14:paraId="29CE7925" w14:textId="77777777" w:rsidR="00F63942" w:rsidRPr="00F63942" w:rsidRDefault="00F63942" w:rsidP="00F63942">
            <w:pPr>
              <w:jc w:val="both"/>
            </w:pPr>
            <w:r w:rsidRPr="00F63942">
              <w:t>Михалева Н.В.</w:t>
            </w:r>
          </w:p>
          <w:p w14:paraId="710A4CB7" w14:textId="77777777" w:rsidR="00F63942" w:rsidRPr="00F63942" w:rsidRDefault="00F63942" w:rsidP="00F63942">
            <w:pPr>
              <w:jc w:val="both"/>
            </w:pPr>
            <w:r w:rsidRPr="00F63942">
              <w:t>Рук. ОУ</w:t>
            </w:r>
          </w:p>
          <w:p w14:paraId="332E053D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6B89F179" w14:textId="77777777" w:rsidR="00F63942" w:rsidRDefault="00F63942" w:rsidP="00F63942">
            <w:pPr>
              <w:jc w:val="both"/>
            </w:pPr>
          </w:p>
          <w:p w14:paraId="078BB946" w14:textId="77777777" w:rsidR="00F63942" w:rsidRPr="00F63942" w:rsidRDefault="00F63942" w:rsidP="00F63942">
            <w:pPr>
              <w:jc w:val="both"/>
            </w:pPr>
            <w:r w:rsidRPr="00F63942">
              <w:t>Кузюкова И.А.</w:t>
            </w:r>
          </w:p>
          <w:p w14:paraId="164F6A2E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7FA91F94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162D6BCD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678D54D6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33FC8CE1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7AB5663B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1C1FE51D" w14:textId="77777777" w:rsidR="00F63942" w:rsidRPr="00F63942" w:rsidRDefault="00F63942" w:rsidP="00F63942">
            <w:pPr>
              <w:jc w:val="both"/>
            </w:pPr>
          </w:p>
          <w:p w14:paraId="0EA550CC" w14:textId="77777777" w:rsidR="00F63942" w:rsidRPr="00F63942" w:rsidRDefault="00F63942" w:rsidP="00F63942">
            <w:pPr>
              <w:jc w:val="both"/>
            </w:pPr>
          </w:p>
          <w:p w14:paraId="77194B9E" w14:textId="77777777" w:rsidR="00F63942" w:rsidRPr="00F63942" w:rsidRDefault="00F63942" w:rsidP="00F63942">
            <w:pPr>
              <w:jc w:val="both"/>
            </w:pPr>
          </w:p>
          <w:p w14:paraId="2076DE5E" w14:textId="77777777" w:rsidR="00F63942" w:rsidRPr="00F63942" w:rsidRDefault="00F63942" w:rsidP="00F63942">
            <w:pPr>
              <w:jc w:val="both"/>
            </w:pPr>
          </w:p>
          <w:p w14:paraId="0B3D7A44" w14:textId="77777777" w:rsidR="00F63942" w:rsidRPr="00F63942" w:rsidRDefault="00F63942" w:rsidP="00F63942">
            <w:pPr>
              <w:jc w:val="both"/>
            </w:pPr>
          </w:p>
          <w:p w14:paraId="50884C6F" w14:textId="77777777" w:rsidR="00F63942" w:rsidRPr="00F63942" w:rsidRDefault="00F63942" w:rsidP="00F63942">
            <w:pPr>
              <w:jc w:val="both"/>
            </w:pPr>
          </w:p>
          <w:p w14:paraId="222B9F5D" w14:textId="77777777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>Журавкова Л.В., Киселёва Л.Л.</w:t>
            </w:r>
          </w:p>
          <w:p w14:paraId="69EB32BA" w14:textId="407532A0" w:rsidR="00E26B1F" w:rsidRDefault="00E26B1F" w:rsidP="00F63942">
            <w:pPr>
              <w:jc w:val="both"/>
            </w:pPr>
            <w:r>
              <w:t xml:space="preserve"> </w:t>
            </w:r>
          </w:p>
          <w:p w14:paraId="7F06013A" w14:textId="77777777" w:rsidR="00E26B1F" w:rsidRDefault="00E26B1F" w:rsidP="00F63942">
            <w:pPr>
              <w:jc w:val="both"/>
            </w:pPr>
          </w:p>
          <w:p w14:paraId="246A1159" w14:textId="77777777" w:rsidR="00E26B1F" w:rsidRDefault="00E26B1F" w:rsidP="00F63942">
            <w:pPr>
              <w:jc w:val="both"/>
            </w:pPr>
          </w:p>
          <w:p w14:paraId="14283FCD" w14:textId="77777777" w:rsidR="00E26B1F" w:rsidRDefault="00E26B1F" w:rsidP="00F63942">
            <w:pPr>
              <w:jc w:val="both"/>
            </w:pPr>
          </w:p>
          <w:p w14:paraId="6724655A" w14:textId="77777777" w:rsidR="00E26B1F" w:rsidRDefault="00E26B1F" w:rsidP="00F63942">
            <w:pPr>
              <w:jc w:val="both"/>
            </w:pPr>
          </w:p>
          <w:p w14:paraId="7A510B47" w14:textId="77777777" w:rsidR="00E26B1F" w:rsidRDefault="00E26B1F" w:rsidP="00F63942">
            <w:pPr>
              <w:jc w:val="both"/>
            </w:pPr>
          </w:p>
          <w:p w14:paraId="122A9DFA" w14:textId="77777777" w:rsidR="00E26B1F" w:rsidRDefault="00E26B1F" w:rsidP="00F63942">
            <w:pPr>
              <w:jc w:val="both"/>
            </w:pPr>
          </w:p>
          <w:p w14:paraId="07FB4AFA" w14:textId="77777777" w:rsidR="00E26B1F" w:rsidRDefault="00E26B1F" w:rsidP="00F63942">
            <w:pPr>
              <w:jc w:val="both"/>
            </w:pPr>
          </w:p>
          <w:p w14:paraId="4E78136A" w14:textId="77777777" w:rsidR="00E26B1F" w:rsidRDefault="00E26B1F" w:rsidP="00F63942">
            <w:pPr>
              <w:jc w:val="both"/>
            </w:pPr>
          </w:p>
          <w:p w14:paraId="6F8DA4FE" w14:textId="77777777" w:rsidR="00E26B1F" w:rsidRDefault="00E26B1F" w:rsidP="00F63942">
            <w:pPr>
              <w:jc w:val="both"/>
            </w:pPr>
          </w:p>
          <w:p w14:paraId="17E90DFA" w14:textId="490E58A8" w:rsidR="00F63942" w:rsidRPr="00F63942" w:rsidRDefault="00F63942" w:rsidP="00F63942">
            <w:pPr>
              <w:jc w:val="both"/>
            </w:pPr>
            <w:r w:rsidRPr="00F63942">
              <w:t>Михалева Н.В.</w:t>
            </w:r>
          </w:p>
          <w:p w14:paraId="62C9E684" w14:textId="77777777" w:rsidR="00F63942" w:rsidRPr="00F63942" w:rsidRDefault="00F63942" w:rsidP="00F63942">
            <w:pPr>
              <w:jc w:val="both"/>
            </w:pPr>
            <w:proofErr w:type="spellStart"/>
            <w:r w:rsidRPr="00F63942">
              <w:t>Тюкавкина</w:t>
            </w:r>
            <w:proofErr w:type="spellEnd"/>
            <w:r w:rsidRPr="00F63942">
              <w:t xml:space="preserve"> Е.А.</w:t>
            </w:r>
          </w:p>
          <w:p w14:paraId="769D46B8" w14:textId="77777777" w:rsidR="00F63942" w:rsidRPr="00F63942" w:rsidRDefault="00F63942" w:rsidP="00F63942">
            <w:pPr>
              <w:jc w:val="both"/>
            </w:pPr>
            <w:r w:rsidRPr="00F63942">
              <w:t>Решетникова Е.Ю.</w:t>
            </w:r>
          </w:p>
          <w:p w14:paraId="0AAEE8D9" w14:textId="77777777" w:rsidR="00F63942" w:rsidRPr="00F63942" w:rsidRDefault="00F63942" w:rsidP="00F63942">
            <w:pPr>
              <w:jc w:val="center"/>
              <w:rPr>
                <w:b/>
              </w:rPr>
            </w:pPr>
          </w:p>
          <w:p w14:paraId="732784CD" w14:textId="77777777" w:rsidR="00F63942" w:rsidRPr="00F63942" w:rsidRDefault="00F63942" w:rsidP="00F63942">
            <w:pPr>
              <w:rPr>
                <w:b/>
              </w:rPr>
            </w:pPr>
          </w:p>
          <w:p w14:paraId="6D6679E0" w14:textId="77777777" w:rsidR="00A02B6C" w:rsidRDefault="00A02B6C" w:rsidP="00A02B6C">
            <w:pPr>
              <w:rPr>
                <w:szCs w:val="22"/>
              </w:rPr>
            </w:pPr>
          </w:p>
          <w:p w14:paraId="34C5D6E6" w14:textId="77777777" w:rsidR="00A02B6C" w:rsidRDefault="00A02B6C" w:rsidP="00A02B6C">
            <w:pPr>
              <w:rPr>
                <w:szCs w:val="22"/>
              </w:rPr>
            </w:pPr>
          </w:p>
          <w:p w14:paraId="2707A57F" w14:textId="77777777" w:rsidR="00A02B6C" w:rsidRDefault="00A02B6C" w:rsidP="00A02B6C">
            <w:pPr>
              <w:rPr>
                <w:szCs w:val="22"/>
              </w:rPr>
            </w:pPr>
          </w:p>
          <w:p w14:paraId="6101CEF7" w14:textId="24D1FDF0" w:rsidR="00DE2D97" w:rsidRPr="00F63942" w:rsidRDefault="00DE2D97" w:rsidP="00A02B6C">
            <w:pPr>
              <w:rPr>
                <w:szCs w:val="22"/>
              </w:rPr>
            </w:pPr>
            <w:r w:rsidRPr="00F63942">
              <w:rPr>
                <w:szCs w:val="22"/>
              </w:rPr>
              <w:t>Михалева Н.В.,</w:t>
            </w:r>
          </w:p>
          <w:p w14:paraId="1D6DCAF3" w14:textId="77777777" w:rsidR="00DE2D97" w:rsidRPr="00F63942" w:rsidRDefault="00DE2D97" w:rsidP="00A02B6C">
            <w:pPr>
              <w:rPr>
                <w:szCs w:val="22"/>
              </w:rPr>
            </w:pPr>
            <w:r w:rsidRPr="00F63942">
              <w:rPr>
                <w:szCs w:val="22"/>
              </w:rPr>
              <w:t>Кузьменко А.В.</w:t>
            </w:r>
          </w:p>
          <w:p w14:paraId="180F915D" w14:textId="77777777" w:rsidR="00DE2D97" w:rsidRPr="00F63942" w:rsidRDefault="00DE2D97" w:rsidP="00A02B6C">
            <w:pPr>
              <w:rPr>
                <w:sz w:val="28"/>
              </w:rPr>
            </w:pPr>
            <w:proofErr w:type="spellStart"/>
            <w:r w:rsidRPr="00F63942">
              <w:rPr>
                <w:szCs w:val="22"/>
              </w:rPr>
              <w:t>Тюкавкина</w:t>
            </w:r>
            <w:proofErr w:type="spellEnd"/>
            <w:r w:rsidRPr="00F63942">
              <w:rPr>
                <w:szCs w:val="22"/>
              </w:rPr>
              <w:t xml:space="preserve"> Е.А</w:t>
            </w:r>
          </w:p>
          <w:p w14:paraId="08046F7F" w14:textId="77777777" w:rsidR="00F63942" w:rsidRPr="00F63942" w:rsidRDefault="00F63942" w:rsidP="00F63942">
            <w:pPr>
              <w:jc w:val="both"/>
            </w:pPr>
          </w:p>
        </w:tc>
      </w:tr>
      <w:tr w:rsidR="00F63942" w:rsidRPr="00F63942" w14:paraId="48054CF5" w14:textId="77777777" w:rsidTr="00F63942">
        <w:tc>
          <w:tcPr>
            <w:tcW w:w="6522" w:type="dxa"/>
          </w:tcPr>
          <w:p w14:paraId="0BD3261E" w14:textId="63D4B7CB" w:rsidR="00F63942" w:rsidRDefault="00F63942" w:rsidP="00F63942">
            <w:pPr>
              <w:rPr>
                <w:b/>
              </w:rPr>
            </w:pPr>
            <w:r w:rsidRPr="00F63942">
              <w:rPr>
                <w:b/>
              </w:rPr>
              <w:t>2. Контроль. Мониторинги. Анализ работы</w:t>
            </w:r>
          </w:p>
          <w:p w14:paraId="19937FE5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b/>
              </w:rPr>
            </w:pPr>
            <w:r w:rsidRPr="00EC2335">
              <w:t>Реализация направлений РДДМ. Работа советников директора по воспитанию. Штаб воспитательной работы.</w:t>
            </w:r>
          </w:p>
          <w:p w14:paraId="4A9E318F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b/>
              </w:rPr>
            </w:pPr>
            <w:r w:rsidRPr="00EC2335">
              <w:t>Организация ведения документации по учету, выдачи и хранению документов об образовании.</w:t>
            </w:r>
          </w:p>
          <w:p w14:paraId="31E00BB9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</w:pPr>
            <w:r w:rsidRPr="00EC2335">
              <w:t>Мониторинг результатов образовательного процесса по окончании 1-й учебной четверти.</w:t>
            </w:r>
          </w:p>
          <w:p w14:paraId="7B2E8AB3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b/>
              </w:rPr>
            </w:pPr>
            <w:proofErr w:type="gramStart"/>
            <w:r w:rsidRPr="00EC2335">
              <w:t>Мониторинг  деятельности</w:t>
            </w:r>
            <w:proofErr w:type="gramEnd"/>
            <w:r w:rsidRPr="00EC2335">
              <w:t xml:space="preserve"> общеобразовательных учреждений с обучающимися, часто пропускающих уроки, информация об отсеве обучающихся </w:t>
            </w:r>
          </w:p>
          <w:p w14:paraId="438BF4B5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b/>
              </w:rPr>
            </w:pPr>
            <w:r w:rsidRPr="00EC2335">
              <w:rPr>
                <w:szCs w:val="22"/>
              </w:rPr>
              <w:t>Мониторинг выбывших обучающихся (</w:t>
            </w:r>
            <w:proofErr w:type="spellStart"/>
            <w:proofErr w:type="gramStart"/>
            <w:r w:rsidRPr="00EC2335">
              <w:rPr>
                <w:szCs w:val="22"/>
              </w:rPr>
              <w:t>соц.защита</w:t>
            </w:r>
            <w:proofErr w:type="spellEnd"/>
            <w:proofErr w:type="gramEnd"/>
            <w:r w:rsidRPr="00EC2335">
              <w:rPr>
                <w:szCs w:val="22"/>
              </w:rPr>
              <w:t>)</w:t>
            </w:r>
          </w:p>
          <w:p w14:paraId="6B378B02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b/>
              </w:rPr>
            </w:pPr>
            <w:r w:rsidRPr="00EC2335">
              <w:t>Анализ результатов школьного этапа Всероссийской олимпиады школьников. Организация и проведение муниципального этапа.</w:t>
            </w:r>
          </w:p>
          <w:p w14:paraId="4CDCC1F7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</w:pPr>
            <w:r w:rsidRPr="00EC2335">
              <w:t>Мониторинг занятости дополнительным образованием учащихся, состоящих на профилактических учетах</w:t>
            </w:r>
          </w:p>
          <w:p w14:paraId="4C09EC7C" w14:textId="77777777" w:rsidR="00EC2335" w:rsidRPr="00EC2335" w:rsidRDefault="00EC2335" w:rsidP="00EC2335">
            <w:pPr>
              <w:numPr>
                <w:ilvl w:val="0"/>
                <w:numId w:val="21"/>
              </w:numPr>
              <w:tabs>
                <w:tab w:val="left" w:pos="426"/>
              </w:tabs>
              <w:ind w:left="426"/>
              <w:jc w:val="both"/>
              <w:rPr>
                <w:b/>
              </w:rPr>
            </w:pPr>
            <w:r w:rsidRPr="00EC2335">
              <w:t>Анализ результатов проведения социально-психологического тестирования</w:t>
            </w:r>
          </w:p>
          <w:p w14:paraId="729BCBBF" w14:textId="403D9081" w:rsidR="00EC2335" w:rsidRPr="008F7477" w:rsidRDefault="00EC2335" w:rsidP="00EC2335">
            <w:pPr>
              <w:pStyle w:val="a5"/>
              <w:numPr>
                <w:ilvl w:val="0"/>
                <w:numId w:val="21"/>
              </w:numPr>
              <w:rPr>
                <w:b/>
              </w:rPr>
            </w:pPr>
            <w:r w:rsidRPr="00EC2335">
              <w:t>Диагностические работы по функциональной грамотности обучающихся 8-х и 9-х классов.</w:t>
            </w:r>
          </w:p>
          <w:p w14:paraId="32F923DC" w14:textId="71D0FDB3" w:rsidR="008F7477" w:rsidRPr="001A548A" w:rsidRDefault="008F7477" w:rsidP="008F7477">
            <w:pPr>
              <w:tabs>
                <w:tab w:val="left" w:pos="1980"/>
              </w:tabs>
            </w:pPr>
            <w:r>
              <w:t>10. М</w:t>
            </w:r>
            <w:r w:rsidRPr="001A548A">
              <w:t>ониторинг посещаемости воспитанников в МДОУ.</w:t>
            </w:r>
          </w:p>
          <w:p w14:paraId="5856FD60" w14:textId="40CB4F84" w:rsidR="008F7477" w:rsidRPr="008F7477" w:rsidRDefault="008F7477" w:rsidP="008F7477">
            <w:r>
              <w:t xml:space="preserve">11. </w:t>
            </w:r>
            <w:r w:rsidRPr="001A548A">
              <w:t xml:space="preserve"> Контроль по организации мониторинга по заполнению АИС «Комплектование ДОУ»</w:t>
            </w:r>
            <w:r>
              <w:t>.</w:t>
            </w:r>
          </w:p>
          <w:p w14:paraId="1C43262B" w14:textId="6B355C89" w:rsidR="008F7477" w:rsidRPr="001A548A" w:rsidRDefault="008F7477" w:rsidP="008F7477">
            <w:r>
              <w:t>12. Проверка сайтов - ОП</w:t>
            </w:r>
            <w:r w:rsidRPr="001A548A">
              <w:t>, разработанные в соответствие с ФОП и ФГОС.</w:t>
            </w:r>
          </w:p>
          <w:p w14:paraId="571BEE60" w14:textId="7A6C0244" w:rsidR="008F7477" w:rsidRPr="001A548A" w:rsidRDefault="008F7477" w:rsidP="008F7477">
            <w:r>
              <w:t xml:space="preserve">13. </w:t>
            </w:r>
            <w:r w:rsidRPr="001A548A">
              <w:t>Организация проведения федерального мониторинга по ФОП</w:t>
            </w:r>
          </w:p>
          <w:p w14:paraId="1692D165" w14:textId="3D727B3E" w:rsidR="008F7477" w:rsidRPr="008F7477" w:rsidRDefault="008F7477" w:rsidP="008F7477">
            <w:r>
              <w:t xml:space="preserve">14. </w:t>
            </w:r>
            <w:r w:rsidRPr="001A548A">
              <w:t>Подготовка итогового отчета за 2022год</w:t>
            </w:r>
            <w:r>
              <w:t>.</w:t>
            </w:r>
          </w:p>
          <w:p w14:paraId="1977C651" w14:textId="0B8E1737" w:rsidR="008F7477" w:rsidRPr="005E0F14" w:rsidRDefault="008F7477" w:rsidP="008F7477">
            <w:r>
              <w:t xml:space="preserve">15. </w:t>
            </w:r>
            <w:r w:rsidRPr="005E0F14">
              <w:t>Организация психолого-педагогического сопровождения детей с ОВЗ в контексте ФГОС ДО.</w:t>
            </w:r>
          </w:p>
          <w:p w14:paraId="64DB235E" w14:textId="3CD8D953" w:rsidR="00E26B1F" w:rsidRPr="008F7477" w:rsidRDefault="00E26B1F" w:rsidP="008F7477">
            <w:pPr>
              <w:rPr>
                <w:b/>
              </w:rPr>
            </w:pPr>
          </w:p>
          <w:p w14:paraId="45E8AD48" w14:textId="77777777" w:rsidR="00E26B1F" w:rsidRDefault="00E26B1F" w:rsidP="00E26B1F">
            <w:pPr>
              <w:tabs>
                <w:tab w:val="left" w:pos="426"/>
              </w:tabs>
              <w:jc w:val="both"/>
            </w:pPr>
          </w:p>
          <w:p w14:paraId="0E946D7E" w14:textId="77777777" w:rsidR="00E26B1F" w:rsidRPr="00F63942" w:rsidRDefault="00E26B1F" w:rsidP="00E26B1F">
            <w:pPr>
              <w:tabs>
                <w:tab w:val="left" w:pos="426"/>
              </w:tabs>
              <w:jc w:val="both"/>
              <w:rPr>
                <w:b/>
              </w:rPr>
            </w:pPr>
          </w:p>
        </w:tc>
        <w:tc>
          <w:tcPr>
            <w:tcW w:w="1984" w:type="dxa"/>
          </w:tcPr>
          <w:p w14:paraId="6F39397C" w14:textId="77777777" w:rsidR="00F63942" w:rsidRPr="00F63942" w:rsidRDefault="00F63942" w:rsidP="00F63942">
            <w:pPr>
              <w:jc w:val="both"/>
            </w:pPr>
          </w:p>
          <w:p w14:paraId="194DB8DF" w14:textId="77777777" w:rsidR="00EC2335" w:rsidRPr="00EC2335" w:rsidRDefault="00EC2335" w:rsidP="00EC2335">
            <w:pPr>
              <w:jc w:val="both"/>
            </w:pPr>
            <w:r w:rsidRPr="00EC2335">
              <w:t>20-30.11.2023</w:t>
            </w:r>
          </w:p>
          <w:p w14:paraId="55BA0E2A" w14:textId="77777777" w:rsidR="00EC2335" w:rsidRPr="00EC2335" w:rsidRDefault="00EC2335" w:rsidP="00EC2335"/>
          <w:p w14:paraId="5DBE4237" w14:textId="77777777" w:rsidR="00EC2335" w:rsidRPr="00EC2335" w:rsidRDefault="00EC2335" w:rsidP="00EC2335"/>
          <w:p w14:paraId="66FF1377" w14:textId="77777777" w:rsidR="00EC2335" w:rsidRPr="00EC2335" w:rsidRDefault="00EC2335" w:rsidP="00EC2335">
            <w:pPr>
              <w:jc w:val="both"/>
            </w:pPr>
            <w:r w:rsidRPr="00EC2335">
              <w:t>до 30.11.2023</w:t>
            </w:r>
          </w:p>
          <w:p w14:paraId="629AB41D" w14:textId="77777777" w:rsidR="00EC2335" w:rsidRPr="00EC2335" w:rsidRDefault="00EC2335" w:rsidP="00EC2335"/>
          <w:p w14:paraId="63FCAE59" w14:textId="77777777" w:rsidR="00EC2335" w:rsidRPr="00EC2335" w:rsidRDefault="00EC2335" w:rsidP="00EC2335">
            <w:r w:rsidRPr="00EC2335">
              <w:t>до 10.11.2023</w:t>
            </w:r>
          </w:p>
          <w:p w14:paraId="6FB98929" w14:textId="77777777" w:rsidR="00EC2335" w:rsidRPr="00EC2335" w:rsidRDefault="00EC2335" w:rsidP="00EC2335"/>
          <w:p w14:paraId="3BCFDB43" w14:textId="77777777" w:rsidR="00EC2335" w:rsidRPr="00EC2335" w:rsidRDefault="00EC2335" w:rsidP="00EC2335">
            <w:r w:rsidRPr="00EC2335">
              <w:t>до 05.11.2023</w:t>
            </w:r>
          </w:p>
          <w:p w14:paraId="301B6C70" w14:textId="77777777" w:rsidR="00EC2335" w:rsidRPr="00EC2335" w:rsidRDefault="00EC2335" w:rsidP="00EC2335"/>
          <w:p w14:paraId="271BC906" w14:textId="77777777" w:rsidR="00EC2335" w:rsidRPr="00EC2335" w:rsidRDefault="00EC2335" w:rsidP="00EC2335"/>
          <w:p w14:paraId="6FFBB7D4" w14:textId="77777777" w:rsidR="00EC2335" w:rsidRPr="00EC2335" w:rsidRDefault="00EC2335" w:rsidP="00EC2335">
            <w:r w:rsidRPr="00EC2335">
              <w:t>до 05.11.2023</w:t>
            </w:r>
          </w:p>
          <w:p w14:paraId="26C83940" w14:textId="77777777" w:rsidR="00EC2335" w:rsidRPr="00EC2335" w:rsidRDefault="00EC2335" w:rsidP="00EC2335">
            <w:pPr>
              <w:jc w:val="center"/>
            </w:pPr>
            <w:r w:rsidRPr="00EC2335">
              <w:t>в течение месяца</w:t>
            </w:r>
          </w:p>
          <w:p w14:paraId="6A492231" w14:textId="77777777" w:rsidR="00EC2335" w:rsidRPr="00EC2335" w:rsidRDefault="00EC2335" w:rsidP="00EC2335"/>
          <w:p w14:paraId="12B198C1" w14:textId="77777777" w:rsidR="00EC2335" w:rsidRPr="00EC2335" w:rsidRDefault="00EC2335" w:rsidP="00EC2335"/>
          <w:p w14:paraId="423DED9E" w14:textId="77777777" w:rsidR="00EC2335" w:rsidRPr="00EC2335" w:rsidRDefault="00EC2335" w:rsidP="00EC2335">
            <w:r w:rsidRPr="00EC2335">
              <w:t>до 30.11.2023</w:t>
            </w:r>
          </w:p>
          <w:p w14:paraId="5CD1A781" w14:textId="77777777" w:rsidR="00EC2335" w:rsidRPr="00EC2335" w:rsidRDefault="00EC2335" w:rsidP="00EC2335"/>
          <w:p w14:paraId="7213E949" w14:textId="77777777" w:rsidR="00EC2335" w:rsidRPr="00EC2335" w:rsidRDefault="00EC2335" w:rsidP="00EC2335">
            <w:r w:rsidRPr="00EC2335">
              <w:t>до 15.11.2023</w:t>
            </w:r>
          </w:p>
          <w:p w14:paraId="00E9852B" w14:textId="77777777" w:rsidR="00EC2335" w:rsidRPr="00EC2335" w:rsidRDefault="00EC2335" w:rsidP="00EC2335"/>
          <w:p w14:paraId="19A6689D" w14:textId="77777777" w:rsidR="00EC2335" w:rsidRPr="00EC2335" w:rsidRDefault="00EC2335" w:rsidP="00EC2335">
            <w:r w:rsidRPr="00EC2335">
              <w:t xml:space="preserve">по графику </w:t>
            </w:r>
          </w:p>
          <w:p w14:paraId="743630FF" w14:textId="77777777" w:rsidR="00EC2335" w:rsidRDefault="00EC2335" w:rsidP="00F63942">
            <w:pPr>
              <w:jc w:val="both"/>
            </w:pPr>
          </w:p>
          <w:p w14:paraId="1A77335B" w14:textId="77777777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>01.11.2023</w:t>
            </w:r>
          </w:p>
          <w:p w14:paraId="69F9EB2B" w14:textId="77777777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 xml:space="preserve"> 29.11.2023</w:t>
            </w:r>
          </w:p>
          <w:p w14:paraId="33BFCAE8" w14:textId="77777777" w:rsidR="008F7477" w:rsidRPr="008F7477" w:rsidRDefault="008F7477" w:rsidP="008F7477">
            <w:pPr>
              <w:rPr>
                <w:sz w:val="22"/>
                <w:szCs w:val="22"/>
              </w:rPr>
            </w:pPr>
          </w:p>
          <w:p w14:paraId="794D9C2D" w14:textId="099C92FD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 xml:space="preserve"> С 13.11 по 20.10.2023</w:t>
            </w:r>
          </w:p>
          <w:p w14:paraId="0FA5483D" w14:textId="77777777" w:rsidR="008F7477" w:rsidRDefault="008F7477" w:rsidP="008F7477">
            <w:pPr>
              <w:spacing w:after="200" w:line="276" w:lineRule="auto"/>
              <w:rPr>
                <w:sz w:val="22"/>
                <w:szCs w:val="22"/>
              </w:rPr>
            </w:pPr>
          </w:p>
          <w:p w14:paraId="316D67B4" w14:textId="22184CE7" w:rsidR="008F7477" w:rsidRPr="008F7477" w:rsidRDefault="008F7477" w:rsidP="008F7477">
            <w:pPr>
              <w:spacing w:after="200" w:line="276" w:lineRule="auto"/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>По плану ИРО</w:t>
            </w:r>
          </w:p>
          <w:p w14:paraId="4D3039E2" w14:textId="77777777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 xml:space="preserve">15 -16 </w:t>
            </w:r>
          </w:p>
          <w:p w14:paraId="4E29769B" w14:textId="77777777" w:rsidR="008F7477" w:rsidRPr="008F7477" w:rsidRDefault="008F7477" w:rsidP="008F7477">
            <w:pPr>
              <w:rPr>
                <w:sz w:val="22"/>
                <w:szCs w:val="22"/>
              </w:rPr>
            </w:pPr>
            <w:r w:rsidRPr="008F7477">
              <w:rPr>
                <w:sz w:val="22"/>
                <w:szCs w:val="22"/>
              </w:rPr>
              <w:t>11.2023</w:t>
            </w:r>
          </w:p>
          <w:p w14:paraId="09CA7868" w14:textId="146495BC" w:rsidR="008B5A32" w:rsidRPr="00F63942" w:rsidRDefault="008B5A32" w:rsidP="008B5A32"/>
        </w:tc>
        <w:tc>
          <w:tcPr>
            <w:tcW w:w="2410" w:type="dxa"/>
          </w:tcPr>
          <w:p w14:paraId="3779EB4C" w14:textId="77777777" w:rsidR="00F63942" w:rsidRPr="00F63942" w:rsidRDefault="00F63942" w:rsidP="00F63942"/>
          <w:p w14:paraId="153E1B1F" w14:textId="77777777" w:rsidR="00EC2335" w:rsidRPr="00EC2335" w:rsidRDefault="00EC2335" w:rsidP="00EC2335">
            <w:pPr>
              <w:jc w:val="center"/>
              <w:rPr>
                <w:szCs w:val="22"/>
              </w:rPr>
            </w:pPr>
            <w:r w:rsidRPr="00EC2335">
              <w:rPr>
                <w:szCs w:val="22"/>
              </w:rPr>
              <w:t>Михалева Н.В.,</w:t>
            </w:r>
          </w:p>
          <w:p w14:paraId="0AA335D4" w14:textId="77777777" w:rsidR="00EC2335" w:rsidRPr="00EC2335" w:rsidRDefault="00EC2335" w:rsidP="00EC2335">
            <w:pPr>
              <w:jc w:val="center"/>
              <w:rPr>
                <w:szCs w:val="22"/>
              </w:rPr>
            </w:pPr>
            <w:r w:rsidRPr="00EC2335">
              <w:rPr>
                <w:szCs w:val="22"/>
              </w:rPr>
              <w:t>Кузьменко А.В.</w:t>
            </w:r>
          </w:p>
          <w:p w14:paraId="3254B705" w14:textId="77777777" w:rsidR="00EC2335" w:rsidRPr="00EC2335" w:rsidRDefault="00EC2335" w:rsidP="00EC2335">
            <w:pPr>
              <w:jc w:val="center"/>
              <w:rPr>
                <w:sz w:val="28"/>
              </w:rPr>
            </w:pPr>
            <w:r w:rsidRPr="00EC2335">
              <w:rPr>
                <w:szCs w:val="22"/>
              </w:rPr>
              <w:t>Черепкова А.С.</w:t>
            </w:r>
          </w:p>
          <w:p w14:paraId="76FE0CB6" w14:textId="77777777" w:rsidR="00EC2335" w:rsidRPr="00EC2335" w:rsidRDefault="00EC2335" w:rsidP="00EC2335">
            <w:pPr>
              <w:jc w:val="center"/>
            </w:pPr>
            <w:r w:rsidRPr="00EC2335">
              <w:t>Михалева Н.В.</w:t>
            </w:r>
          </w:p>
          <w:p w14:paraId="0B3A906A" w14:textId="77777777" w:rsidR="00EC2335" w:rsidRPr="00EC2335" w:rsidRDefault="00EC2335" w:rsidP="00EC2335">
            <w:pPr>
              <w:jc w:val="center"/>
            </w:pPr>
          </w:p>
          <w:p w14:paraId="60C2F45E" w14:textId="77777777" w:rsidR="00EC2335" w:rsidRPr="00EC2335" w:rsidRDefault="00EC2335" w:rsidP="00EC2335">
            <w:pPr>
              <w:jc w:val="center"/>
            </w:pPr>
            <w:proofErr w:type="spellStart"/>
            <w:r w:rsidRPr="00EC2335">
              <w:t>Тюкавкина</w:t>
            </w:r>
            <w:proofErr w:type="spellEnd"/>
            <w:r w:rsidRPr="00EC2335">
              <w:t xml:space="preserve"> Е.А.</w:t>
            </w:r>
          </w:p>
          <w:p w14:paraId="3225AD64" w14:textId="77777777" w:rsidR="00EC2335" w:rsidRPr="00EC2335" w:rsidRDefault="00EC2335" w:rsidP="00EC2335">
            <w:pPr>
              <w:jc w:val="center"/>
            </w:pPr>
          </w:p>
          <w:p w14:paraId="6A7996BD" w14:textId="77777777" w:rsidR="00EC2335" w:rsidRPr="00EC2335" w:rsidRDefault="00EC2335" w:rsidP="00EC2335">
            <w:pPr>
              <w:jc w:val="center"/>
            </w:pPr>
            <w:proofErr w:type="spellStart"/>
            <w:r w:rsidRPr="00EC2335">
              <w:t>Тюкавкина</w:t>
            </w:r>
            <w:proofErr w:type="spellEnd"/>
            <w:r w:rsidRPr="00EC2335">
              <w:t xml:space="preserve"> Е.А.</w:t>
            </w:r>
          </w:p>
          <w:p w14:paraId="5598C074" w14:textId="77777777" w:rsidR="00EC2335" w:rsidRPr="00EC2335" w:rsidRDefault="00EC2335" w:rsidP="00EC2335">
            <w:pPr>
              <w:jc w:val="center"/>
            </w:pPr>
          </w:p>
          <w:p w14:paraId="601BFC47" w14:textId="77777777" w:rsidR="00EC2335" w:rsidRPr="00EC2335" w:rsidRDefault="00EC2335" w:rsidP="00EC2335">
            <w:pPr>
              <w:jc w:val="center"/>
            </w:pPr>
          </w:p>
          <w:p w14:paraId="2CAA1D57" w14:textId="77777777" w:rsidR="00EC2335" w:rsidRPr="00EC2335" w:rsidRDefault="00EC2335" w:rsidP="00EC2335">
            <w:pPr>
              <w:jc w:val="center"/>
            </w:pPr>
            <w:proofErr w:type="spellStart"/>
            <w:r w:rsidRPr="00EC2335">
              <w:t>Тюкавкина</w:t>
            </w:r>
            <w:proofErr w:type="spellEnd"/>
            <w:r w:rsidRPr="00EC2335">
              <w:t xml:space="preserve"> Е.А.</w:t>
            </w:r>
          </w:p>
          <w:p w14:paraId="15345B83" w14:textId="77777777" w:rsidR="00EC2335" w:rsidRPr="00EC2335" w:rsidRDefault="00EC2335" w:rsidP="00EC2335">
            <w:pPr>
              <w:jc w:val="center"/>
            </w:pPr>
            <w:r w:rsidRPr="00EC2335">
              <w:t>Михалева Н.В.</w:t>
            </w:r>
          </w:p>
          <w:p w14:paraId="14A78051" w14:textId="77777777" w:rsidR="00EC2335" w:rsidRPr="00EC2335" w:rsidRDefault="00EC2335" w:rsidP="00EC2335">
            <w:pPr>
              <w:jc w:val="center"/>
            </w:pPr>
            <w:r w:rsidRPr="00EC2335">
              <w:t>ЗД</w:t>
            </w:r>
          </w:p>
          <w:p w14:paraId="78F26117" w14:textId="77777777" w:rsidR="00EC2335" w:rsidRPr="00EC2335" w:rsidRDefault="00EC2335" w:rsidP="00EC2335">
            <w:pPr>
              <w:jc w:val="center"/>
            </w:pPr>
          </w:p>
          <w:p w14:paraId="05839C01" w14:textId="77777777" w:rsidR="00EC2335" w:rsidRPr="00EC2335" w:rsidRDefault="00EC2335" w:rsidP="00EC2335">
            <w:pPr>
              <w:jc w:val="center"/>
            </w:pPr>
            <w:r w:rsidRPr="00EC2335">
              <w:t>Кузьменко А.В.</w:t>
            </w:r>
          </w:p>
          <w:p w14:paraId="25049487" w14:textId="77777777" w:rsidR="00EC2335" w:rsidRPr="00EC2335" w:rsidRDefault="00EC2335" w:rsidP="00EC2335">
            <w:pPr>
              <w:jc w:val="center"/>
            </w:pPr>
          </w:p>
          <w:p w14:paraId="3BC2C16E" w14:textId="77777777" w:rsidR="00EC2335" w:rsidRPr="00EC2335" w:rsidRDefault="00EC2335" w:rsidP="00EC2335">
            <w:pPr>
              <w:jc w:val="center"/>
            </w:pPr>
            <w:proofErr w:type="spellStart"/>
            <w:r w:rsidRPr="00EC2335">
              <w:t>Тюкавкина</w:t>
            </w:r>
            <w:proofErr w:type="spellEnd"/>
            <w:r w:rsidRPr="00EC2335">
              <w:t xml:space="preserve"> Е.А.</w:t>
            </w:r>
          </w:p>
          <w:p w14:paraId="39837041" w14:textId="77777777" w:rsidR="00EC2335" w:rsidRPr="00EC2335" w:rsidRDefault="00EC2335" w:rsidP="00EC2335">
            <w:pPr>
              <w:jc w:val="center"/>
            </w:pPr>
          </w:p>
          <w:p w14:paraId="0276388C" w14:textId="77777777" w:rsidR="00EC2335" w:rsidRPr="00EC2335" w:rsidRDefault="00EC2335" w:rsidP="00EC2335">
            <w:pPr>
              <w:jc w:val="center"/>
            </w:pPr>
            <w:proofErr w:type="spellStart"/>
            <w:r w:rsidRPr="00EC2335">
              <w:t>Тюкавкина</w:t>
            </w:r>
            <w:proofErr w:type="spellEnd"/>
            <w:r w:rsidRPr="00EC2335">
              <w:t xml:space="preserve"> Е.А.</w:t>
            </w:r>
          </w:p>
          <w:p w14:paraId="5CEDE5D4" w14:textId="0C63F88D" w:rsidR="00EC2335" w:rsidRDefault="00EC2335" w:rsidP="00EC2335">
            <w:pPr>
              <w:jc w:val="center"/>
              <w:rPr>
                <w:szCs w:val="22"/>
              </w:rPr>
            </w:pPr>
            <w:r w:rsidRPr="00EC2335">
              <w:t>ЗД</w:t>
            </w:r>
          </w:p>
          <w:p w14:paraId="3196A75F" w14:textId="7AB78DAE" w:rsidR="008F7477" w:rsidRDefault="008F7477" w:rsidP="008F7477">
            <w:r>
              <w:rPr>
                <w:szCs w:val="22"/>
              </w:rPr>
              <w:t xml:space="preserve">     </w:t>
            </w:r>
            <w:r>
              <w:t>Журавкова Л. В.</w:t>
            </w:r>
          </w:p>
          <w:p w14:paraId="0CF9036E" w14:textId="6C70771E" w:rsidR="008B5A32" w:rsidRPr="00F63942" w:rsidRDefault="008B5A32" w:rsidP="00F63942">
            <w:pPr>
              <w:jc w:val="center"/>
            </w:pPr>
            <w:r>
              <w:t>Киселева Л. Л.</w:t>
            </w:r>
          </w:p>
        </w:tc>
      </w:tr>
      <w:tr w:rsidR="00A02B6C" w:rsidRPr="00F63942" w14:paraId="30060411" w14:textId="77777777" w:rsidTr="00F63942">
        <w:tc>
          <w:tcPr>
            <w:tcW w:w="6522" w:type="dxa"/>
          </w:tcPr>
          <w:p w14:paraId="23C46F03" w14:textId="57CE215E" w:rsidR="00FF65BD" w:rsidRDefault="00FF65BD" w:rsidP="00FF65BD">
            <w:pPr>
              <w:jc w:val="both"/>
            </w:pPr>
            <w:r>
              <w:rPr>
                <w:b/>
              </w:rPr>
              <w:t>3</w:t>
            </w:r>
            <w:r w:rsidRPr="0021563E">
              <w:t xml:space="preserve">. </w:t>
            </w:r>
            <w:r w:rsidRPr="00BB5D93">
              <w:rPr>
                <w:b/>
              </w:rPr>
              <w:t>Организационно-педагогические мероприятия с педагогическими кадрами и другими специалистами</w:t>
            </w:r>
            <w:r>
              <w:t>.</w:t>
            </w:r>
          </w:p>
          <w:p w14:paraId="57D865C1" w14:textId="77777777" w:rsidR="00FF65BD" w:rsidRDefault="00FF65BD" w:rsidP="00A02B6C">
            <w:pPr>
              <w:tabs>
                <w:tab w:val="left" w:pos="-2700"/>
                <w:tab w:val="left" w:pos="-1620"/>
              </w:tabs>
              <w:jc w:val="both"/>
              <w:rPr>
                <w:b/>
                <w:sz w:val="22"/>
                <w:szCs w:val="22"/>
              </w:rPr>
            </w:pPr>
          </w:p>
          <w:p w14:paraId="11ED97AE" w14:textId="26BDBBBF" w:rsidR="00A02B6C" w:rsidRPr="00A02B6C" w:rsidRDefault="00A02B6C" w:rsidP="00A02B6C">
            <w:pPr>
              <w:tabs>
                <w:tab w:val="left" w:pos="-2700"/>
                <w:tab w:val="left" w:pos="-1620"/>
              </w:tabs>
              <w:jc w:val="both"/>
              <w:rPr>
                <w:b/>
                <w:sz w:val="22"/>
                <w:szCs w:val="22"/>
              </w:rPr>
            </w:pPr>
            <w:r w:rsidRPr="00A02B6C">
              <w:rPr>
                <w:b/>
                <w:sz w:val="22"/>
                <w:szCs w:val="22"/>
              </w:rPr>
              <w:t>Мероприятия с руководителями</w:t>
            </w:r>
            <w:r>
              <w:rPr>
                <w:b/>
                <w:sz w:val="22"/>
                <w:szCs w:val="22"/>
              </w:rPr>
              <w:t xml:space="preserve"> МДОУ</w:t>
            </w:r>
          </w:p>
          <w:p w14:paraId="317F5986" w14:textId="77777777" w:rsidR="00A02B6C" w:rsidRDefault="00A02B6C" w:rsidP="00A02B6C">
            <w:r w:rsidRPr="00A02B6C">
              <w:rPr>
                <w:bCs/>
              </w:rPr>
              <w:t xml:space="preserve">Федеральная инновационная площадка «ПРОДЕТЕЙ». </w:t>
            </w:r>
            <w:r w:rsidRPr="00A02B6C">
              <w:t>Опыт реализации программы «ПРОДЕТЕЙ в детском саду»: презентация технологий и методик программы, опыта работы по организации РППС групп учреждения, экспресс-мастерских.</w:t>
            </w:r>
          </w:p>
          <w:p w14:paraId="7E893E56" w14:textId="77777777" w:rsidR="00FF65BD" w:rsidRDefault="00FF65BD" w:rsidP="00FF65BD">
            <w:pPr>
              <w:rPr>
                <w:b/>
                <w:bCs/>
              </w:rPr>
            </w:pPr>
          </w:p>
          <w:p w14:paraId="48EE7A5D" w14:textId="76E306D0" w:rsidR="00FF65BD" w:rsidRPr="00FF65BD" w:rsidRDefault="00FF65BD" w:rsidP="00FF65BD">
            <w:r w:rsidRPr="00FF65BD">
              <w:rPr>
                <w:b/>
                <w:bCs/>
              </w:rPr>
              <w:t>Семинар</w:t>
            </w:r>
            <w:r w:rsidRPr="00FF65BD">
              <w:t xml:space="preserve"> «Волонтерское движение в школе, как один из путей профилактики в молодежной среде»</w:t>
            </w:r>
            <w:r w:rsidRPr="00FF65BD">
              <w:br/>
              <w:t>(для советников, ЗД ВР)</w:t>
            </w:r>
          </w:p>
          <w:p w14:paraId="7FD91733" w14:textId="77777777" w:rsidR="00FF65BD" w:rsidRPr="00FF65BD" w:rsidRDefault="00FF65BD" w:rsidP="00FF65BD"/>
          <w:p w14:paraId="465C026D" w14:textId="77777777" w:rsidR="00FF65BD" w:rsidRPr="00FF65BD" w:rsidRDefault="00FF65BD" w:rsidP="00FF65BD">
            <w:pPr>
              <w:rPr>
                <w:b/>
                <w:bCs/>
              </w:rPr>
            </w:pPr>
            <w:r w:rsidRPr="00FF65BD">
              <w:rPr>
                <w:b/>
                <w:bCs/>
              </w:rPr>
              <w:t>Форум классных руководителей</w:t>
            </w:r>
          </w:p>
          <w:p w14:paraId="52D5F606" w14:textId="31615B47" w:rsidR="00FF65BD" w:rsidRPr="00FF65BD" w:rsidRDefault="00F336C8" w:rsidP="00FF65BD">
            <w:r w:rsidRPr="00FC6C9E">
              <w:rPr>
                <w:sz w:val="28"/>
                <w:szCs w:val="28"/>
              </w:rPr>
              <w:t>«Эффективные практики и проекты классного руководителя»</w:t>
            </w:r>
          </w:p>
          <w:p w14:paraId="754C29A1" w14:textId="77777777" w:rsidR="00FF65BD" w:rsidRPr="00FF65BD" w:rsidRDefault="00FF65BD" w:rsidP="00FF65BD"/>
          <w:p w14:paraId="05E60372" w14:textId="77777777" w:rsidR="00FF65BD" w:rsidRPr="00FF65BD" w:rsidRDefault="00FF65BD" w:rsidP="00FF65BD"/>
          <w:p w14:paraId="641EECED" w14:textId="77777777" w:rsidR="00FF65BD" w:rsidRPr="00FF65BD" w:rsidRDefault="00FF65BD" w:rsidP="00FF65BD">
            <w:pPr>
              <w:jc w:val="both"/>
              <w:rPr>
                <w:b/>
              </w:rPr>
            </w:pPr>
            <w:r w:rsidRPr="00FF65BD">
              <w:rPr>
                <w:b/>
              </w:rPr>
              <w:t>Совещание с советниками директоров по воспитанию</w:t>
            </w:r>
          </w:p>
          <w:p w14:paraId="11742900" w14:textId="77777777" w:rsidR="00FF65BD" w:rsidRPr="00FF65BD" w:rsidRDefault="00FF65BD" w:rsidP="00FF65BD">
            <w:pPr>
              <w:numPr>
                <w:ilvl w:val="0"/>
                <w:numId w:val="40"/>
              </w:numPr>
              <w:ind w:left="284" w:hanging="284"/>
              <w:contextualSpacing/>
              <w:jc w:val="both"/>
              <w:rPr>
                <w:bCs/>
              </w:rPr>
            </w:pPr>
            <w:r w:rsidRPr="00FF65BD">
              <w:rPr>
                <w:bCs/>
              </w:rPr>
              <w:t>Планирование работы советников.</w:t>
            </w:r>
          </w:p>
          <w:p w14:paraId="3055A3DE" w14:textId="77777777" w:rsidR="00FF65BD" w:rsidRPr="00FF65BD" w:rsidRDefault="00FF65BD" w:rsidP="00FF65BD">
            <w:pPr>
              <w:numPr>
                <w:ilvl w:val="0"/>
                <w:numId w:val="40"/>
              </w:numPr>
              <w:ind w:left="284" w:hanging="284"/>
              <w:contextualSpacing/>
              <w:jc w:val="both"/>
              <w:rPr>
                <w:bCs/>
              </w:rPr>
            </w:pPr>
            <w:r w:rsidRPr="00FF65BD">
              <w:rPr>
                <w:bCs/>
              </w:rPr>
              <w:t>Реализация треков «Орлята России»</w:t>
            </w:r>
          </w:p>
          <w:p w14:paraId="3F5C0870" w14:textId="19E2EBDE" w:rsidR="00FF65BD" w:rsidRPr="00F63942" w:rsidRDefault="00FF65BD" w:rsidP="00A02B6C">
            <w:pPr>
              <w:rPr>
                <w:b/>
              </w:rPr>
            </w:pPr>
          </w:p>
        </w:tc>
        <w:tc>
          <w:tcPr>
            <w:tcW w:w="1984" w:type="dxa"/>
          </w:tcPr>
          <w:p w14:paraId="4EB6C354" w14:textId="77777777" w:rsidR="00FF65BD" w:rsidRDefault="00FF65BD" w:rsidP="00F63942">
            <w:pPr>
              <w:jc w:val="both"/>
              <w:rPr>
                <w:sz w:val="22"/>
                <w:szCs w:val="22"/>
              </w:rPr>
            </w:pPr>
          </w:p>
          <w:p w14:paraId="733D366B" w14:textId="77777777" w:rsidR="00FF65BD" w:rsidRDefault="00FF65BD" w:rsidP="00F63942">
            <w:pPr>
              <w:jc w:val="both"/>
              <w:rPr>
                <w:sz w:val="22"/>
                <w:szCs w:val="22"/>
              </w:rPr>
            </w:pPr>
          </w:p>
          <w:p w14:paraId="3595470D" w14:textId="77777777" w:rsidR="00FF65BD" w:rsidRDefault="00FF65BD" w:rsidP="00F63942">
            <w:pPr>
              <w:jc w:val="both"/>
              <w:rPr>
                <w:sz w:val="22"/>
                <w:szCs w:val="22"/>
              </w:rPr>
            </w:pPr>
          </w:p>
          <w:p w14:paraId="63981367" w14:textId="77777777" w:rsidR="00FF65BD" w:rsidRDefault="00FF65BD" w:rsidP="00F63942">
            <w:pPr>
              <w:jc w:val="both"/>
              <w:rPr>
                <w:sz w:val="22"/>
                <w:szCs w:val="22"/>
              </w:rPr>
            </w:pPr>
          </w:p>
          <w:p w14:paraId="38019F43" w14:textId="62D40B2C" w:rsidR="00FF65BD" w:rsidRPr="00FF65BD" w:rsidRDefault="00A02B6C" w:rsidP="00FF65BD">
            <w:pPr>
              <w:jc w:val="center"/>
            </w:pPr>
            <w:r w:rsidRPr="00A02B6C">
              <w:rPr>
                <w:sz w:val="22"/>
                <w:szCs w:val="22"/>
              </w:rPr>
              <w:t>2</w:t>
            </w:r>
            <w:r w:rsidR="00FF65BD">
              <w:t>4</w:t>
            </w:r>
            <w:r w:rsidR="00FF65BD" w:rsidRPr="00FF65BD">
              <w:t>.11.2023</w:t>
            </w:r>
          </w:p>
          <w:p w14:paraId="3147A814" w14:textId="7C1E6474" w:rsidR="00FF65BD" w:rsidRPr="00FF65BD" w:rsidRDefault="00FF65BD" w:rsidP="00FF65BD">
            <w:pPr>
              <w:jc w:val="center"/>
            </w:pPr>
          </w:p>
          <w:p w14:paraId="2507DFD5" w14:textId="77777777" w:rsidR="00FF65BD" w:rsidRPr="00FF65BD" w:rsidRDefault="00FF65BD" w:rsidP="00FF65BD">
            <w:pPr>
              <w:jc w:val="center"/>
              <w:rPr>
                <w:color w:val="FF0000"/>
              </w:rPr>
            </w:pPr>
          </w:p>
          <w:p w14:paraId="3A22BCAE" w14:textId="77777777" w:rsidR="00FF65BD" w:rsidRPr="00FF65BD" w:rsidRDefault="00FF65BD" w:rsidP="00FF65BD">
            <w:pPr>
              <w:jc w:val="center"/>
            </w:pPr>
          </w:p>
          <w:p w14:paraId="2943F176" w14:textId="77777777" w:rsidR="00FF65BD" w:rsidRDefault="00FF65BD" w:rsidP="00FF65BD">
            <w:pPr>
              <w:jc w:val="center"/>
            </w:pPr>
          </w:p>
          <w:p w14:paraId="58369AA5" w14:textId="77777777" w:rsidR="00FF65BD" w:rsidRDefault="00FF65BD" w:rsidP="00FF65BD">
            <w:pPr>
              <w:jc w:val="center"/>
            </w:pPr>
          </w:p>
          <w:p w14:paraId="4CC435D4" w14:textId="74152ABC" w:rsidR="00FF65BD" w:rsidRPr="00FF65BD" w:rsidRDefault="00FF65BD" w:rsidP="00FF65BD">
            <w:r>
              <w:rPr>
                <w:sz w:val="22"/>
                <w:szCs w:val="22"/>
              </w:rPr>
              <w:t xml:space="preserve">     </w:t>
            </w:r>
            <w:r w:rsidRPr="00FF65BD">
              <w:t>09.11.2023</w:t>
            </w:r>
          </w:p>
          <w:p w14:paraId="1E51F2BD" w14:textId="77777777" w:rsidR="00FF65BD" w:rsidRPr="00FF65BD" w:rsidRDefault="00FF65BD" w:rsidP="00FF65BD">
            <w:pPr>
              <w:jc w:val="center"/>
            </w:pPr>
            <w:r w:rsidRPr="00FF65BD">
              <w:t>СОШ №6</w:t>
            </w:r>
          </w:p>
          <w:p w14:paraId="121D2541" w14:textId="77777777" w:rsidR="00FF65BD" w:rsidRDefault="00FF65BD" w:rsidP="00FF65BD">
            <w:pPr>
              <w:rPr>
                <w:sz w:val="22"/>
                <w:szCs w:val="22"/>
              </w:rPr>
            </w:pPr>
          </w:p>
          <w:p w14:paraId="214CC5B7" w14:textId="77777777" w:rsidR="00FF65BD" w:rsidRDefault="00FF65BD" w:rsidP="00FF65BD">
            <w:pPr>
              <w:rPr>
                <w:sz w:val="22"/>
                <w:szCs w:val="22"/>
              </w:rPr>
            </w:pPr>
          </w:p>
          <w:p w14:paraId="3FA59B2C" w14:textId="77777777" w:rsidR="00FF65BD" w:rsidRDefault="00FF65BD" w:rsidP="00FF65BD">
            <w:pPr>
              <w:rPr>
                <w:sz w:val="22"/>
                <w:szCs w:val="22"/>
              </w:rPr>
            </w:pPr>
          </w:p>
          <w:p w14:paraId="61AD31EE" w14:textId="4F3EC625" w:rsidR="00FF65BD" w:rsidRPr="00FF65BD" w:rsidRDefault="00FF65BD" w:rsidP="00FF65BD">
            <w:pPr>
              <w:rPr>
                <w:sz w:val="22"/>
                <w:szCs w:val="22"/>
              </w:rPr>
            </w:pPr>
            <w:r w:rsidRPr="00FF65BD">
              <w:rPr>
                <w:sz w:val="22"/>
                <w:szCs w:val="22"/>
              </w:rPr>
              <w:t>15.11.2023</w:t>
            </w:r>
          </w:p>
          <w:p w14:paraId="4F86A578" w14:textId="66B558E4" w:rsidR="00FF65BD" w:rsidRPr="00FF65BD" w:rsidRDefault="00FF65BD" w:rsidP="00FF65BD">
            <w:pPr>
              <w:rPr>
                <w:sz w:val="22"/>
                <w:szCs w:val="22"/>
              </w:rPr>
            </w:pPr>
            <w:r w:rsidRPr="00FF65BD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 xml:space="preserve"> </w:t>
            </w:r>
            <w:r w:rsidRPr="00FF65BD">
              <w:rPr>
                <w:sz w:val="22"/>
                <w:szCs w:val="22"/>
              </w:rPr>
              <w:t>СОШ №3</w:t>
            </w:r>
          </w:p>
          <w:p w14:paraId="7B86BD97" w14:textId="77777777" w:rsidR="00FF65BD" w:rsidRPr="00FF65BD" w:rsidRDefault="00FF65BD" w:rsidP="00FF65BD">
            <w:pPr>
              <w:jc w:val="center"/>
              <w:rPr>
                <w:color w:val="FF0000"/>
              </w:rPr>
            </w:pPr>
          </w:p>
          <w:p w14:paraId="251F161F" w14:textId="77777777" w:rsidR="00FF65BD" w:rsidRDefault="00FF65BD" w:rsidP="00FF65BD">
            <w:pPr>
              <w:jc w:val="center"/>
            </w:pPr>
          </w:p>
          <w:p w14:paraId="7B243141" w14:textId="746A17C7" w:rsidR="00FF65BD" w:rsidRPr="00FF65BD" w:rsidRDefault="00FF65BD" w:rsidP="00FF65BD">
            <w:pPr>
              <w:rPr>
                <w:color w:val="FF0000"/>
              </w:rPr>
            </w:pPr>
            <w:r w:rsidRPr="00FF65BD">
              <w:lastRenderedPageBreak/>
              <w:t>16.11.2023</w:t>
            </w:r>
          </w:p>
          <w:p w14:paraId="48BC7B51" w14:textId="60FBFBFE" w:rsidR="00A02B6C" w:rsidRPr="00F63942" w:rsidRDefault="00A02B6C" w:rsidP="00F63942">
            <w:pPr>
              <w:jc w:val="both"/>
            </w:pPr>
          </w:p>
        </w:tc>
        <w:tc>
          <w:tcPr>
            <w:tcW w:w="2410" w:type="dxa"/>
          </w:tcPr>
          <w:p w14:paraId="50B496B4" w14:textId="77777777" w:rsidR="00FF65BD" w:rsidRDefault="00FF65BD" w:rsidP="00A02B6C">
            <w:pPr>
              <w:rPr>
                <w:sz w:val="22"/>
                <w:szCs w:val="22"/>
              </w:rPr>
            </w:pPr>
          </w:p>
          <w:p w14:paraId="7C5E767D" w14:textId="77777777" w:rsidR="00FF65BD" w:rsidRDefault="00FF65BD" w:rsidP="00A02B6C">
            <w:pPr>
              <w:rPr>
                <w:sz w:val="22"/>
                <w:szCs w:val="22"/>
              </w:rPr>
            </w:pPr>
          </w:p>
          <w:p w14:paraId="1A7EF94C" w14:textId="77777777" w:rsidR="00FF65BD" w:rsidRDefault="00FF65BD" w:rsidP="00A02B6C">
            <w:pPr>
              <w:rPr>
                <w:sz w:val="22"/>
                <w:szCs w:val="22"/>
              </w:rPr>
            </w:pPr>
          </w:p>
          <w:p w14:paraId="5A5087B0" w14:textId="77777777" w:rsidR="00FF65BD" w:rsidRDefault="00FF65BD" w:rsidP="00A02B6C">
            <w:pPr>
              <w:rPr>
                <w:sz w:val="22"/>
                <w:szCs w:val="22"/>
              </w:rPr>
            </w:pPr>
          </w:p>
          <w:p w14:paraId="7797764C" w14:textId="142E9681" w:rsidR="00A02B6C" w:rsidRPr="00A02B6C" w:rsidRDefault="00A02B6C" w:rsidP="00A02B6C">
            <w:pPr>
              <w:rPr>
                <w:sz w:val="22"/>
                <w:szCs w:val="22"/>
              </w:rPr>
            </w:pPr>
            <w:r w:rsidRPr="00A02B6C">
              <w:rPr>
                <w:sz w:val="22"/>
                <w:szCs w:val="22"/>
              </w:rPr>
              <w:t xml:space="preserve">Руководители </w:t>
            </w:r>
          </w:p>
          <w:p w14:paraId="08A24869" w14:textId="77777777" w:rsidR="00A02B6C" w:rsidRPr="00A02B6C" w:rsidRDefault="00A02B6C" w:rsidP="00A02B6C">
            <w:pPr>
              <w:rPr>
                <w:sz w:val="22"/>
                <w:szCs w:val="22"/>
              </w:rPr>
            </w:pPr>
            <w:r w:rsidRPr="00A02B6C">
              <w:rPr>
                <w:sz w:val="22"/>
                <w:szCs w:val="22"/>
              </w:rPr>
              <w:t>МДОУ</w:t>
            </w:r>
          </w:p>
          <w:p w14:paraId="5EDEB3F7" w14:textId="77777777" w:rsidR="00A02B6C" w:rsidRDefault="00A02B6C" w:rsidP="00F63942"/>
          <w:p w14:paraId="5B87933D" w14:textId="77777777" w:rsidR="00FF65BD" w:rsidRDefault="00FF65BD" w:rsidP="00F63942"/>
          <w:p w14:paraId="59107327" w14:textId="77777777" w:rsidR="00FF65BD" w:rsidRDefault="00FF65BD" w:rsidP="00F63942"/>
          <w:p w14:paraId="17AA8CAD" w14:textId="77777777" w:rsidR="00FF65BD" w:rsidRDefault="00FF65BD" w:rsidP="00F63942"/>
          <w:p w14:paraId="04E38BC3" w14:textId="77777777" w:rsidR="00FF65BD" w:rsidRPr="00FF65BD" w:rsidRDefault="00FF65BD" w:rsidP="00FF65BD">
            <w:pPr>
              <w:jc w:val="center"/>
              <w:rPr>
                <w:bCs/>
              </w:rPr>
            </w:pPr>
            <w:r w:rsidRPr="00FF65BD">
              <w:rPr>
                <w:bCs/>
              </w:rPr>
              <w:t>Кузьменко А.В.</w:t>
            </w:r>
          </w:p>
          <w:p w14:paraId="2875732F" w14:textId="77777777" w:rsidR="00FF65BD" w:rsidRPr="00FF65BD" w:rsidRDefault="00FF65BD" w:rsidP="00FF65BD">
            <w:pPr>
              <w:jc w:val="center"/>
              <w:rPr>
                <w:bCs/>
              </w:rPr>
            </w:pPr>
            <w:proofErr w:type="spellStart"/>
            <w:r w:rsidRPr="00FF65BD">
              <w:rPr>
                <w:bCs/>
              </w:rPr>
              <w:t>Биндюкова</w:t>
            </w:r>
            <w:proofErr w:type="spellEnd"/>
            <w:r w:rsidRPr="00FF65BD">
              <w:rPr>
                <w:bCs/>
              </w:rPr>
              <w:t xml:space="preserve"> С.В.</w:t>
            </w:r>
          </w:p>
          <w:p w14:paraId="3CD0A685" w14:textId="77777777" w:rsidR="00FF65BD" w:rsidRPr="00FF65BD" w:rsidRDefault="00FF65BD" w:rsidP="00FF65BD">
            <w:pPr>
              <w:jc w:val="center"/>
              <w:rPr>
                <w:b/>
              </w:rPr>
            </w:pPr>
          </w:p>
          <w:p w14:paraId="2B910AFE" w14:textId="77777777" w:rsidR="00FF65BD" w:rsidRPr="00FF65BD" w:rsidRDefault="00FF65BD" w:rsidP="00FF65BD">
            <w:pPr>
              <w:jc w:val="center"/>
              <w:rPr>
                <w:bCs/>
              </w:rPr>
            </w:pPr>
          </w:p>
          <w:p w14:paraId="313E4B9B" w14:textId="77777777" w:rsidR="00FF65BD" w:rsidRDefault="00FF65BD" w:rsidP="00FF65BD">
            <w:pPr>
              <w:jc w:val="center"/>
              <w:rPr>
                <w:bCs/>
              </w:rPr>
            </w:pPr>
          </w:p>
          <w:p w14:paraId="765F8178" w14:textId="1A510520" w:rsidR="00FF65BD" w:rsidRPr="00FF65BD" w:rsidRDefault="00FF65BD" w:rsidP="00FF65BD">
            <w:pPr>
              <w:jc w:val="center"/>
              <w:rPr>
                <w:bCs/>
              </w:rPr>
            </w:pPr>
            <w:proofErr w:type="spellStart"/>
            <w:r w:rsidRPr="00FF65BD">
              <w:rPr>
                <w:bCs/>
              </w:rPr>
              <w:t>Захаревич</w:t>
            </w:r>
            <w:proofErr w:type="spellEnd"/>
            <w:r w:rsidRPr="00FF65BD">
              <w:rPr>
                <w:bCs/>
              </w:rPr>
              <w:t xml:space="preserve"> М.А.</w:t>
            </w:r>
          </w:p>
          <w:p w14:paraId="48F6D892" w14:textId="77777777" w:rsidR="00FF65BD" w:rsidRPr="00FF65BD" w:rsidRDefault="00FF65BD" w:rsidP="00FF65BD">
            <w:pPr>
              <w:jc w:val="center"/>
              <w:rPr>
                <w:bCs/>
              </w:rPr>
            </w:pPr>
            <w:proofErr w:type="spellStart"/>
            <w:r w:rsidRPr="00FF65BD">
              <w:rPr>
                <w:bCs/>
              </w:rPr>
              <w:t>Бадулина</w:t>
            </w:r>
            <w:proofErr w:type="spellEnd"/>
            <w:r w:rsidRPr="00FF65BD">
              <w:rPr>
                <w:bCs/>
              </w:rPr>
              <w:t xml:space="preserve"> Т.А.</w:t>
            </w:r>
          </w:p>
          <w:p w14:paraId="40DF3C2B" w14:textId="77777777" w:rsidR="00FF65BD" w:rsidRPr="00FF65BD" w:rsidRDefault="00FF65BD" w:rsidP="00FF65BD">
            <w:pPr>
              <w:jc w:val="center"/>
              <w:rPr>
                <w:b/>
              </w:rPr>
            </w:pPr>
          </w:p>
          <w:p w14:paraId="4F142360" w14:textId="77777777" w:rsidR="00FF65BD" w:rsidRPr="00FF65BD" w:rsidRDefault="00FF65BD" w:rsidP="00FF65BD">
            <w:pPr>
              <w:jc w:val="center"/>
              <w:rPr>
                <w:b/>
              </w:rPr>
            </w:pPr>
          </w:p>
          <w:p w14:paraId="529DE6FA" w14:textId="77777777" w:rsidR="00FF65BD" w:rsidRPr="00FF65BD" w:rsidRDefault="00FF65BD" w:rsidP="00FF65BD">
            <w:r w:rsidRPr="00FF65BD">
              <w:lastRenderedPageBreak/>
              <w:t>Черепкова А.С.</w:t>
            </w:r>
          </w:p>
          <w:p w14:paraId="01D3A8F9" w14:textId="671E7CE7" w:rsidR="00FF65BD" w:rsidRPr="00F63942" w:rsidRDefault="00FF65BD" w:rsidP="00F63942"/>
        </w:tc>
      </w:tr>
    </w:tbl>
    <w:p w14:paraId="4BB9EA0C" w14:textId="77777777" w:rsidR="00F63942" w:rsidRPr="005A2503" w:rsidRDefault="00F63942" w:rsidP="00226EAF">
      <w:pPr>
        <w:jc w:val="center"/>
        <w:rPr>
          <w:b/>
        </w:rPr>
      </w:pPr>
    </w:p>
    <w:p w14:paraId="02592130" w14:textId="77777777" w:rsidR="00DB4BCC" w:rsidRPr="005A2503" w:rsidRDefault="00DB4BCC" w:rsidP="00226EAF">
      <w:pPr>
        <w:jc w:val="center"/>
        <w:rPr>
          <w:b/>
          <w:color w:val="FF0000"/>
        </w:rPr>
      </w:pPr>
    </w:p>
    <w:p w14:paraId="793B37F5" w14:textId="54AAFC41" w:rsidR="008B5A32" w:rsidRDefault="008B5A32" w:rsidP="008B5A32">
      <w:pPr>
        <w:rPr>
          <w:b/>
        </w:rPr>
      </w:pPr>
      <w:r>
        <w:rPr>
          <w:b/>
          <w:color w:val="FF0000"/>
        </w:rPr>
        <w:t xml:space="preserve">                             </w:t>
      </w:r>
      <w:r w:rsidRPr="008B5A32">
        <w:rPr>
          <w:b/>
        </w:rPr>
        <w:t>План работы с обучающимися и воспитанниками</w:t>
      </w:r>
    </w:p>
    <w:p w14:paraId="163FE2FC" w14:textId="567FA305" w:rsidR="00912D73" w:rsidRDefault="00912D73" w:rsidP="008B5A32">
      <w:pPr>
        <w:rPr>
          <w:b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014"/>
        <w:gridCol w:w="1554"/>
        <w:gridCol w:w="2256"/>
      </w:tblGrid>
      <w:tr w:rsidR="004643EB" w:rsidRPr="00B115C6" w14:paraId="2C657698" w14:textId="77777777" w:rsidTr="004643EB">
        <w:tc>
          <w:tcPr>
            <w:tcW w:w="1986" w:type="dxa"/>
          </w:tcPr>
          <w:p w14:paraId="56DCA01F" w14:textId="77777777" w:rsidR="004643EB" w:rsidRPr="00B115C6" w:rsidRDefault="004643EB" w:rsidP="00593700">
            <w:r w:rsidRPr="00B115C6">
              <w:t>Направление РДДМ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F7A4CB" w14:textId="77777777" w:rsidR="004643EB" w:rsidRPr="00B115C6" w:rsidRDefault="004643EB" w:rsidP="00593700">
            <w:pPr>
              <w:rPr>
                <w:b/>
              </w:rPr>
            </w:pPr>
            <w:r w:rsidRPr="00B115C6">
              <w:t xml:space="preserve">Наименование мероприят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79F049" w14:textId="77777777" w:rsidR="004643EB" w:rsidRPr="00B115C6" w:rsidRDefault="004643EB" w:rsidP="00593700">
            <w:pPr>
              <w:jc w:val="center"/>
            </w:pPr>
            <w:r w:rsidRPr="00B115C6">
              <w:t>Сроки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0419FB" w14:textId="77777777" w:rsidR="004643EB" w:rsidRPr="00B115C6" w:rsidRDefault="004643EB" w:rsidP="00593700">
            <w:pPr>
              <w:jc w:val="center"/>
              <w:rPr>
                <w:b/>
              </w:rPr>
            </w:pPr>
            <w:r w:rsidRPr="00B115C6">
              <w:t>Место проведения</w:t>
            </w:r>
          </w:p>
        </w:tc>
      </w:tr>
      <w:tr w:rsidR="004643EB" w:rsidRPr="00B115C6" w14:paraId="5A083F51" w14:textId="77777777" w:rsidTr="004643EB">
        <w:tc>
          <w:tcPr>
            <w:tcW w:w="1986" w:type="dxa"/>
            <w:vMerge w:val="restart"/>
          </w:tcPr>
          <w:p w14:paraId="4B8378D7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Образование и зн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BF9EDC" w14:textId="77777777" w:rsidR="004643EB" w:rsidRPr="00B115C6" w:rsidRDefault="004643EB" w:rsidP="00593700">
            <w:r w:rsidRPr="00B115C6">
              <w:t>Посвящение в Первые с участием Руководителя местного отд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E0DBB" w14:textId="77777777" w:rsidR="004643EB" w:rsidRPr="00B115C6" w:rsidRDefault="004643EB" w:rsidP="00593700">
            <w:pPr>
              <w:jc w:val="center"/>
            </w:pPr>
            <w:r>
              <w:rPr>
                <w:bCs/>
              </w:rPr>
              <w:t>По графику О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16E10" w14:textId="77777777" w:rsidR="004643EB" w:rsidRPr="00B115C6" w:rsidRDefault="004643EB" w:rsidP="00593700">
            <w:pPr>
              <w:jc w:val="center"/>
            </w:pPr>
            <w:r w:rsidRPr="00B115C6">
              <w:rPr>
                <w:bCs/>
              </w:rPr>
              <w:t>ОУ</w:t>
            </w:r>
          </w:p>
        </w:tc>
      </w:tr>
      <w:tr w:rsidR="004643EB" w:rsidRPr="00B115C6" w14:paraId="1868DB6A" w14:textId="77777777" w:rsidTr="004643EB">
        <w:tc>
          <w:tcPr>
            <w:tcW w:w="1986" w:type="dxa"/>
            <w:vMerge/>
          </w:tcPr>
          <w:p w14:paraId="0971E8A9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1F753E3" w14:textId="77777777" w:rsidR="004643EB" w:rsidRPr="00B115C6" w:rsidRDefault="004643EB" w:rsidP="00593700">
            <w:r w:rsidRPr="00B115C6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5A2A05" w14:textId="77777777" w:rsidR="004643EB" w:rsidRDefault="004643EB" w:rsidP="00593700">
            <w:pPr>
              <w:jc w:val="center"/>
              <w:rPr>
                <w:bCs/>
              </w:rPr>
            </w:pPr>
            <w:r w:rsidRPr="00B115C6">
              <w:rPr>
                <w:lang w:eastAsia="en-US"/>
              </w:rPr>
              <w:t>С 1</w:t>
            </w:r>
            <w:r>
              <w:rPr>
                <w:lang w:eastAsia="en-US"/>
              </w:rPr>
              <w:t>3</w:t>
            </w:r>
            <w:r w:rsidRPr="00B115C6">
              <w:rPr>
                <w:lang w:eastAsia="en-US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0AD3B6" w14:textId="77777777" w:rsidR="004643EB" w:rsidRPr="00B115C6" w:rsidRDefault="004643EB" w:rsidP="00593700">
            <w:pPr>
              <w:jc w:val="center"/>
              <w:rPr>
                <w:bCs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0A1F7057" w14:textId="77777777" w:rsidTr="004643EB">
        <w:tc>
          <w:tcPr>
            <w:tcW w:w="1986" w:type="dxa"/>
            <w:vMerge/>
          </w:tcPr>
          <w:p w14:paraId="09B63360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DDD9064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b/>
                <w:lang w:val="en-US"/>
              </w:rPr>
              <w:t>I</w:t>
            </w:r>
            <w:r w:rsidRPr="00B115C6">
              <w:rPr>
                <w:b/>
              </w:rPr>
              <w:t xml:space="preserve"> муниципальная командная олимпиада</w:t>
            </w:r>
            <w:r w:rsidRPr="00B115C6">
              <w:t xml:space="preserve"> по функциональной грамотности для обучающихся 6-9 классов(</w:t>
            </w:r>
            <w:proofErr w:type="spellStart"/>
            <w:r w:rsidRPr="00B115C6">
              <w:t>дистант</w:t>
            </w:r>
            <w:proofErr w:type="spellEnd"/>
            <w:r w:rsidRPr="00B115C6"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90DBE" w14:textId="77777777" w:rsidR="004643EB" w:rsidRPr="00B115C6" w:rsidRDefault="004643EB" w:rsidP="00593700">
            <w:pPr>
              <w:jc w:val="center"/>
            </w:pPr>
            <w:r w:rsidRPr="00B115C6">
              <w:t>06-30.11</w:t>
            </w:r>
          </w:p>
          <w:p w14:paraId="1890FB75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В течение меся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B6B48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МОУ СОШ № 2</w:t>
            </w:r>
          </w:p>
        </w:tc>
      </w:tr>
      <w:tr w:rsidR="004643EB" w:rsidRPr="00B115C6" w14:paraId="5059E8E7" w14:textId="77777777" w:rsidTr="004643EB">
        <w:tc>
          <w:tcPr>
            <w:tcW w:w="1986" w:type="dxa"/>
            <w:vMerge/>
          </w:tcPr>
          <w:p w14:paraId="73258282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0CAB51" w14:textId="77777777" w:rsidR="004643EB" w:rsidRPr="00B115C6" w:rsidRDefault="004643EB" w:rsidP="00593700">
            <w:r w:rsidRPr="00B115C6">
              <w:rPr>
                <w:shd w:val="clear" w:color="auto" w:fill="FFFFFF"/>
                <w:lang w:eastAsia="en-US"/>
              </w:rPr>
              <w:t>Муниципальный тур ОВИО «Наше наслед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50017" w14:textId="77777777" w:rsidR="004643EB" w:rsidRPr="00B115C6" w:rsidRDefault="004643EB" w:rsidP="00593700">
            <w:pPr>
              <w:jc w:val="center"/>
            </w:pPr>
            <w:r w:rsidRPr="00B115C6">
              <w:t>11.11.2023</w:t>
            </w:r>
          </w:p>
          <w:p w14:paraId="66B15F00" w14:textId="77777777" w:rsidR="004643EB" w:rsidRDefault="004643EB" w:rsidP="00593700">
            <w:pPr>
              <w:jc w:val="center"/>
              <w:rPr>
                <w:bCs/>
              </w:rPr>
            </w:pPr>
            <w:r w:rsidRPr="00B115C6"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676D7" w14:textId="77777777" w:rsidR="004643EB" w:rsidRPr="00B115C6" w:rsidRDefault="004643EB" w:rsidP="00593700">
            <w:pPr>
              <w:jc w:val="center"/>
              <w:rPr>
                <w:bCs/>
              </w:rPr>
            </w:pPr>
            <w:r w:rsidRPr="00B115C6">
              <w:rPr>
                <w:lang w:eastAsia="en-US"/>
              </w:rPr>
              <w:t>Гимназия</w:t>
            </w:r>
          </w:p>
        </w:tc>
      </w:tr>
      <w:tr w:rsidR="004643EB" w:rsidRPr="00B115C6" w14:paraId="66AB885B" w14:textId="77777777" w:rsidTr="004643EB">
        <w:tc>
          <w:tcPr>
            <w:tcW w:w="1986" w:type="dxa"/>
            <w:vMerge/>
          </w:tcPr>
          <w:p w14:paraId="2448B4BF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4ABA2A" w14:textId="77777777" w:rsidR="004643EB" w:rsidRPr="00B115C6" w:rsidRDefault="004643EB" w:rsidP="00593700">
            <w:r w:rsidRPr="00B115C6">
              <w:t>Муниципальный тур олимпиады по ОП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D48845" w14:textId="77777777" w:rsidR="004643EB" w:rsidRPr="00B115C6" w:rsidRDefault="004643EB" w:rsidP="00593700">
            <w:pPr>
              <w:jc w:val="center"/>
            </w:pPr>
            <w:r w:rsidRPr="00B115C6">
              <w:t>25.11.2023</w:t>
            </w:r>
          </w:p>
          <w:p w14:paraId="217C7C96" w14:textId="77777777" w:rsidR="004643EB" w:rsidRPr="00B115C6" w:rsidRDefault="004643EB" w:rsidP="00593700">
            <w:pPr>
              <w:jc w:val="center"/>
            </w:pPr>
            <w:r w:rsidRPr="00B115C6">
              <w:t>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43ED7" w14:textId="77777777" w:rsidR="004643EB" w:rsidRPr="00B115C6" w:rsidRDefault="004643EB" w:rsidP="00593700">
            <w:pPr>
              <w:jc w:val="center"/>
            </w:pPr>
            <w:r w:rsidRPr="00B115C6">
              <w:t>Гимназия</w:t>
            </w:r>
          </w:p>
        </w:tc>
      </w:tr>
      <w:tr w:rsidR="004643EB" w:rsidRPr="00B115C6" w14:paraId="65E75EC0" w14:textId="77777777" w:rsidTr="004643EB">
        <w:tc>
          <w:tcPr>
            <w:tcW w:w="1986" w:type="dxa"/>
            <w:vMerge/>
          </w:tcPr>
          <w:p w14:paraId="5D9B0B7C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0147AA0" w14:textId="77777777" w:rsidR="004643EB" w:rsidRPr="00B115C6" w:rsidRDefault="004643EB" w:rsidP="00593700">
            <w:r w:rsidRPr="00B115C6">
              <w:t xml:space="preserve">Городской интеллектуальный марафон. А.С. Пушкин «Евгений Онегин», 9 класс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11927" w14:textId="77777777" w:rsidR="004643EB" w:rsidRPr="00B115C6" w:rsidRDefault="004643EB" w:rsidP="00593700">
            <w:pPr>
              <w:jc w:val="center"/>
            </w:pPr>
            <w:r w:rsidRPr="00B115C6">
              <w:t>29.11.2023</w:t>
            </w:r>
          </w:p>
          <w:p w14:paraId="411EBC84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2FB81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Детская библиотека</w:t>
            </w:r>
          </w:p>
        </w:tc>
      </w:tr>
      <w:tr w:rsidR="004643EB" w:rsidRPr="00B115C6" w14:paraId="788600ED" w14:textId="77777777" w:rsidTr="004643EB">
        <w:trPr>
          <w:trHeight w:val="562"/>
        </w:trPr>
        <w:tc>
          <w:tcPr>
            <w:tcW w:w="1986" w:type="dxa"/>
            <w:vMerge w:val="restart"/>
          </w:tcPr>
          <w:p w14:paraId="782AD240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Наука и технолог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D0CDAC" w14:textId="77777777" w:rsidR="004643EB" w:rsidRPr="00B115C6" w:rsidRDefault="004643EB" w:rsidP="00593700">
            <w:r w:rsidRPr="00B115C6">
              <w:t>Городская игра «Секретный би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F1307" w14:textId="77777777" w:rsidR="004643EB" w:rsidRPr="00B115C6" w:rsidRDefault="004643EB" w:rsidP="00593700">
            <w:pPr>
              <w:jc w:val="center"/>
            </w:pPr>
            <w:r w:rsidRPr="00B115C6">
              <w:t>09.11</w:t>
            </w:r>
            <w:r>
              <w:t>.2023</w:t>
            </w:r>
          </w:p>
          <w:p w14:paraId="3639E1B0" w14:textId="77777777" w:rsidR="004643EB" w:rsidRPr="00B115C6" w:rsidRDefault="004643EB" w:rsidP="00593700">
            <w:pPr>
              <w:jc w:val="center"/>
            </w:pPr>
            <w:r w:rsidRPr="00B115C6"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93F760" w14:textId="77777777" w:rsidR="004643EB" w:rsidRPr="00B115C6" w:rsidRDefault="004643EB" w:rsidP="00593700">
            <w:pPr>
              <w:jc w:val="center"/>
            </w:pPr>
            <w:r w:rsidRPr="00B115C6">
              <w:t>СОШ №4</w:t>
            </w:r>
          </w:p>
        </w:tc>
      </w:tr>
      <w:tr w:rsidR="004643EB" w:rsidRPr="00B115C6" w14:paraId="751D231D" w14:textId="77777777" w:rsidTr="004643EB">
        <w:tc>
          <w:tcPr>
            <w:tcW w:w="1986" w:type="dxa"/>
            <w:vMerge/>
          </w:tcPr>
          <w:p w14:paraId="47DE893F" w14:textId="77777777" w:rsidR="004643EB" w:rsidRPr="00B115C6" w:rsidRDefault="004643EB" w:rsidP="00593700">
            <w:pPr>
              <w:shd w:val="clear" w:color="auto" w:fill="FFFFFF"/>
              <w:ind w:left="30"/>
            </w:pPr>
            <w:bookmarkStart w:id="0" w:name="_Hlk147991770"/>
          </w:p>
        </w:tc>
        <w:tc>
          <w:tcPr>
            <w:tcW w:w="5103" w:type="dxa"/>
            <w:shd w:val="clear" w:color="auto" w:fill="auto"/>
            <w:vAlign w:val="center"/>
          </w:tcPr>
          <w:p w14:paraId="3F44072F" w14:textId="77777777" w:rsidR="004643EB" w:rsidRPr="00B115C6" w:rsidRDefault="004643EB" w:rsidP="00593700">
            <w:pPr>
              <w:rPr>
                <w:shd w:val="clear" w:color="auto" w:fill="FFFFFF"/>
                <w:lang w:eastAsia="en-US"/>
              </w:rPr>
            </w:pPr>
            <w:r w:rsidRPr="00B115C6">
              <w:t>Региональный форум талантливой молодежи «Шаг в будущее, Сибирь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472FD" w14:textId="77777777" w:rsidR="004643EB" w:rsidRPr="00B115C6" w:rsidRDefault="004643EB" w:rsidP="00593700">
            <w:pPr>
              <w:jc w:val="center"/>
            </w:pPr>
            <w:r w:rsidRPr="00B115C6">
              <w:t>23.11-25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C1062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«Лицей №1» города Усолье-Сибирское</w:t>
            </w:r>
          </w:p>
        </w:tc>
      </w:tr>
      <w:bookmarkEnd w:id="0"/>
      <w:tr w:rsidR="004643EB" w:rsidRPr="00B115C6" w14:paraId="703A8BDE" w14:textId="77777777" w:rsidTr="004643EB">
        <w:tc>
          <w:tcPr>
            <w:tcW w:w="1986" w:type="dxa"/>
          </w:tcPr>
          <w:p w14:paraId="79D9137B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Труд, профессия и своё дел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CD50F2" w14:textId="77777777" w:rsidR="004643EB" w:rsidRPr="00B115C6" w:rsidRDefault="004643EB" w:rsidP="00593700">
            <w:pPr>
              <w:rPr>
                <w:bCs/>
              </w:rPr>
            </w:pPr>
            <w:r w:rsidRPr="00B115C6">
              <w:rPr>
                <w:bCs/>
              </w:rPr>
              <w:t>Цикл мероприятий в рамках проекта «В гостях у ученого».</w:t>
            </w:r>
          </w:p>
          <w:p w14:paraId="3AA6FFBF" w14:textId="77777777" w:rsidR="004643EB" w:rsidRPr="00B115C6" w:rsidRDefault="004643EB" w:rsidP="00593700">
            <w:r w:rsidRPr="00B115C6">
              <w:rPr>
                <w:bCs/>
              </w:rPr>
              <w:t>Лекции в формате дискуссии с представителями органов власти и руководителями ХТТ, медколлед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E2631" w14:textId="77777777" w:rsidR="004643EB" w:rsidRPr="00B115C6" w:rsidRDefault="004643EB" w:rsidP="00593700">
            <w:pPr>
              <w:jc w:val="center"/>
            </w:pPr>
            <w:r w:rsidRPr="00B115C6">
              <w:rPr>
                <w:bCs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FBFD8B" w14:textId="77777777" w:rsidR="004643EB" w:rsidRPr="00B115C6" w:rsidRDefault="004643EB" w:rsidP="00593700">
            <w:pPr>
              <w:jc w:val="center"/>
            </w:pPr>
            <w:r w:rsidRPr="00B115C6">
              <w:rPr>
                <w:bCs/>
              </w:rPr>
              <w:t>ОУ</w:t>
            </w:r>
          </w:p>
        </w:tc>
      </w:tr>
      <w:tr w:rsidR="004643EB" w:rsidRPr="00B115C6" w14:paraId="3B5F8B24" w14:textId="77777777" w:rsidTr="004643EB">
        <w:tc>
          <w:tcPr>
            <w:tcW w:w="1986" w:type="dxa"/>
            <w:vMerge w:val="restart"/>
            <w:vAlign w:val="center"/>
          </w:tcPr>
          <w:p w14:paraId="1114C3B4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Культура и искусст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A49433" w14:textId="77777777" w:rsidR="004643EB" w:rsidRPr="00B115C6" w:rsidRDefault="004643EB" w:rsidP="00593700">
            <w:r w:rsidRPr="00B115C6">
              <w:t>Фестиваль КВ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65121" w14:textId="77777777" w:rsidR="004643EB" w:rsidRPr="00B115C6" w:rsidRDefault="004643EB" w:rsidP="00593700">
            <w:pPr>
              <w:jc w:val="center"/>
            </w:pPr>
            <w:r w:rsidRPr="00B115C6">
              <w:t>8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F32857" w14:textId="77777777" w:rsidR="004643EB" w:rsidRPr="00B115C6" w:rsidRDefault="004643EB" w:rsidP="00593700">
            <w:pPr>
              <w:jc w:val="center"/>
            </w:pPr>
            <w:r w:rsidRPr="00B115C6">
              <w:t>ДК Юность</w:t>
            </w:r>
          </w:p>
        </w:tc>
      </w:tr>
      <w:tr w:rsidR="004643EB" w:rsidRPr="00B115C6" w14:paraId="0B11AFD0" w14:textId="77777777" w:rsidTr="004643EB">
        <w:tc>
          <w:tcPr>
            <w:tcW w:w="1986" w:type="dxa"/>
            <w:vMerge/>
          </w:tcPr>
          <w:p w14:paraId="5B69AF88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07FCAE1" w14:textId="77777777" w:rsidR="004643EB" w:rsidRPr="00B115C6" w:rsidRDefault="004643EB" w:rsidP="00593700">
            <w:r w:rsidRPr="00B115C6">
              <w:t>Открытый муниципальный Фестиваль семейных реликвий «Тепло и свет идут из дале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6BE61" w14:textId="77777777" w:rsidR="004643EB" w:rsidRPr="00B115C6" w:rsidRDefault="004643EB" w:rsidP="00593700">
            <w:pPr>
              <w:jc w:val="center"/>
            </w:pPr>
            <w:r w:rsidRPr="00B115C6">
              <w:t>11.11.2023</w:t>
            </w:r>
          </w:p>
          <w:p w14:paraId="4F126242" w14:textId="77777777" w:rsidR="004643EB" w:rsidRPr="00B115C6" w:rsidRDefault="004643EB" w:rsidP="00593700">
            <w:pPr>
              <w:jc w:val="center"/>
            </w:pPr>
            <w:r w:rsidRPr="00B115C6">
              <w:t>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06D2C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  <w:p w14:paraId="1B78F9BE" w14:textId="77777777" w:rsidR="004643EB" w:rsidRPr="00B115C6" w:rsidRDefault="004643EB" w:rsidP="00593700">
            <w:pPr>
              <w:jc w:val="center"/>
            </w:pPr>
          </w:p>
        </w:tc>
      </w:tr>
      <w:tr w:rsidR="004643EB" w:rsidRPr="00B115C6" w14:paraId="4FBF2B3F" w14:textId="77777777" w:rsidTr="004643EB">
        <w:tc>
          <w:tcPr>
            <w:tcW w:w="1986" w:type="dxa"/>
            <w:vMerge/>
          </w:tcPr>
          <w:p w14:paraId="40928479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FF0DB7D" w14:textId="77777777" w:rsidR="004643EB" w:rsidRPr="00B115C6" w:rsidRDefault="004643EB" w:rsidP="00593700">
            <w:r w:rsidRPr="00B115C6">
              <w:t>«Звездопад поэтический» - читаем вслух стихотворения о ма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139D4" w14:textId="77777777" w:rsidR="004643EB" w:rsidRPr="00B115C6" w:rsidRDefault="004643EB" w:rsidP="00593700">
            <w:pPr>
              <w:jc w:val="center"/>
            </w:pPr>
            <w:r w:rsidRPr="00B115C6">
              <w:t>13.11.2023</w:t>
            </w:r>
          </w:p>
          <w:p w14:paraId="23B457AE" w14:textId="77777777" w:rsidR="004643EB" w:rsidRPr="00B115C6" w:rsidRDefault="004643EB" w:rsidP="00593700">
            <w:pPr>
              <w:jc w:val="center"/>
            </w:pPr>
            <w:r w:rsidRPr="00B115C6">
              <w:t>1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463A2" w14:textId="77777777" w:rsidR="004643EB" w:rsidRPr="00B115C6" w:rsidRDefault="004643EB" w:rsidP="00593700">
            <w:pPr>
              <w:jc w:val="center"/>
            </w:pPr>
            <w:r w:rsidRPr="00B115C6">
              <w:t>КМЖ «Мечта»</w:t>
            </w:r>
          </w:p>
        </w:tc>
      </w:tr>
      <w:tr w:rsidR="004643EB" w:rsidRPr="00B115C6" w14:paraId="22A9B998" w14:textId="77777777" w:rsidTr="004643EB">
        <w:tc>
          <w:tcPr>
            <w:tcW w:w="1986" w:type="dxa"/>
            <w:vMerge/>
          </w:tcPr>
          <w:p w14:paraId="73EAF137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734C950" w14:textId="77777777" w:rsidR="004643EB" w:rsidRPr="00B115C6" w:rsidRDefault="004643EB" w:rsidP="00593700">
            <w:r w:rsidRPr="00B115C6">
              <w:t xml:space="preserve">Праздничный концерт «Все для тебя!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1BBF21" w14:textId="77777777" w:rsidR="004643EB" w:rsidRPr="00B115C6" w:rsidRDefault="004643EB" w:rsidP="00593700">
            <w:pPr>
              <w:jc w:val="center"/>
            </w:pPr>
            <w:r w:rsidRPr="00B115C6">
              <w:t>24.11.2023</w:t>
            </w:r>
          </w:p>
          <w:p w14:paraId="46803040" w14:textId="77777777" w:rsidR="004643EB" w:rsidRPr="00B115C6" w:rsidRDefault="004643EB" w:rsidP="00593700">
            <w:pPr>
              <w:jc w:val="center"/>
            </w:pPr>
            <w:r w:rsidRPr="00B115C6"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C7EA3B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  <w:p w14:paraId="1671B141" w14:textId="77777777" w:rsidR="004643EB" w:rsidRPr="00B115C6" w:rsidRDefault="004643EB" w:rsidP="00593700">
            <w:pPr>
              <w:jc w:val="center"/>
            </w:pPr>
          </w:p>
        </w:tc>
      </w:tr>
      <w:tr w:rsidR="004643EB" w:rsidRPr="00B115C6" w14:paraId="2EC425EA" w14:textId="77777777" w:rsidTr="004643EB">
        <w:tc>
          <w:tcPr>
            <w:tcW w:w="1986" w:type="dxa"/>
            <w:vMerge/>
          </w:tcPr>
          <w:p w14:paraId="6441D1C9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C19F67E" w14:textId="77777777" w:rsidR="004643EB" w:rsidRPr="00B115C6" w:rsidRDefault="004643EB" w:rsidP="00593700">
            <w:r w:rsidRPr="00B115C6">
              <w:t>Акция «Подарок для мамы». Конкурс рисунков ко Дню Мате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21DE3" w14:textId="77777777" w:rsidR="004643EB" w:rsidRPr="00B115C6" w:rsidRDefault="004643EB" w:rsidP="00593700">
            <w:pPr>
              <w:jc w:val="center"/>
            </w:pPr>
            <w:r w:rsidRPr="00B115C6">
              <w:t>20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14656" w14:textId="77777777" w:rsidR="004643EB" w:rsidRPr="00B115C6" w:rsidRDefault="004643EB" w:rsidP="00593700">
            <w:pPr>
              <w:jc w:val="center"/>
            </w:pPr>
            <w:r w:rsidRPr="00B115C6">
              <w:t>КМЖ «Пилигрим»</w:t>
            </w:r>
          </w:p>
        </w:tc>
      </w:tr>
      <w:tr w:rsidR="004643EB" w:rsidRPr="00B115C6" w14:paraId="114D82A4" w14:textId="77777777" w:rsidTr="004643EB">
        <w:tc>
          <w:tcPr>
            <w:tcW w:w="1986" w:type="dxa"/>
            <w:vMerge/>
          </w:tcPr>
          <w:p w14:paraId="35EF3F3A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65956E8" w14:textId="77777777" w:rsidR="004643EB" w:rsidRPr="00B115C6" w:rsidRDefault="004643EB" w:rsidP="00593700">
            <w:r w:rsidRPr="00B115C6">
              <w:t>Праздник, посвященный Дню матери «Мамино чуткое сердц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7DD06" w14:textId="77777777" w:rsidR="004643EB" w:rsidRPr="00B115C6" w:rsidRDefault="004643EB" w:rsidP="00593700">
            <w:pPr>
              <w:jc w:val="center"/>
            </w:pPr>
            <w:r w:rsidRPr="00B115C6">
              <w:t>25.11.2023</w:t>
            </w:r>
          </w:p>
          <w:p w14:paraId="5796E161" w14:textId="77777777" w:rsidR="004643EB" w:rsidRPr="00B115C6" w:rsidRDefault="004643EB" w:rsidP="00593700">
            <w:pPr>
              <w:jc w:val="center"/>
            </w:pPr>
            <w:r w:rsidRPr="00B115C6"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513AE7" w14:textId="77777777" w:rsidR="004643EB" w:rsidRPr="00B115C6" w:rsidRDefault="004643EB" w:rsidP="00593700">
            <w:pPr>
              <w:jc w:val="center"/>
            </w:pPr>
            <w:r w:rsidRPr="00B115C6">
              <w:t>КМЖ «Мечта»</w:t>
            </w:r>
          </w:p>
        </w:tc>
      </w:tr>
      <w:tr w:rsidR="004643EB" w:rsidRPr="00B115C6" w14:paraId="5969CD84" w14:textId="77777777" w:rsidTr="004643EB">
        <w:tc>
          <w:tcPr>
            <w:tcW w:w="1986" w:type="dxa"/>
            <w:vMerge/>
          </w:tcPr>
          <w:p w14:paraId="6599956F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006A495" w14:textId="77777777" w:rsidR="004643EB" w:rsidRPr="00B115C6" w:rsidRDefault="004643EB" w:rsidP="00593700">
            <w:r w:rsidRPr="00B115C6">
              <w:t>Праздник, посвященный Дню матери «Нет выше звания, чем МАМА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4B921" w14:textId="77777777" w:rsidR="004643EB" w:rsidRPr="00B115C6" w:rsidRDefault="004643EB" w:rsidP="00593700">
            <w:pPr>
              <w:jc w:val="center"/>
            </w:pPr>
            <w:r w:rsidRPr="00B115C6">
              <w:t>27.11.2023</w:t>
            </w:r>
          </w:p>
          <w:p w14:paraId="469EE807" w14:textId="77777777" w:rsidR="004643EB" w:rsidRPr="00B115C6" w:rsidRDefault="004643EB" w:rsidP="00593700">
            <w:pPr>
              <w:jc w:val="center"/>
            </w:pPr>
            <w:r w:rsidRPr="00B115C6">
              <w:t>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8217E" w14:textId="77777777" w:rsidR="004643EB" w:rsidRPr="00B115C6" w:rsidRDefault="004643EB" w:rsidP="00593700">
            <w:pPr>
              <w:jc w:val="center"/>
            </w:pPr>
            <w:r w:rsidRPr="00B115C6">
              <w:t>КМЖ «Вертикаль»</w:t>
            </w:r>
          </w:p>
        </w:tc>
      </w:tr>
      <w:tr w:rsidR="004643EB" w:rsidRPr="00B115C6" w14:paraId="76540ABE" w14:textId="77777777" w:rsidTr="004643EB">
        <w:tc>
          <w:tcPr>
            <w:tcW w:w="1986" w:type="dxa"/>
            <w:vMerge/>
          </w:tcPr>
          <w:p w14:paraId="4AFE2CA0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02D0A4" w14:textId="77777777" w:rsidR="004643EB" w:rsidRPr="00B115C6" w:rsidRDefault="004643EB" w:rsidP="00593700">
            <w:r w:rsidRPr="00B115C6">
              <w:t>Муниципальный фестиваль детской песни «Песенка-</w:t>
            </w:r>
            <w:proofErr w:type="spellStart"/>
            <w:r w:rsidRPr="00B115C6">
              <w:t>чудесенка</w:t>
            </w:r>
            <w:proofErr w:type="spellEnd"/>
            <w:r w:rsidRPr="00B115C6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0AE73D" w14:textId="77777777" w:rsidR="004643EB" w:rsidRPr="00B115C6" w:rsidRDefault="004643EB" w:rsidP="00593700">
            <w:pPr>
              <w:jc w:val="center"/>
            </w:pPr>
            <w:r w:rsidRPr="00B115C6">
              <w:t>29.11.2023</w:t>
            </w:r>
          </w:p>
          <w:p w14:paraId="7C55E9D2" w14:textId="77777777" w:rsidR="004643EB" w:rsidRPr="00B115C6" w:rsidRDefault="004643EB" w:rsidP="00593700">
            <w:pPr>
              <w:jc w:val="center"/>
            </w:pPr>
            <w:r w:rsidRPr="00B115C6"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81541" w14:textId="77777777" w:rsidR="004643EB" w:rsidRPr="00B115C6" w:rsidRDefault="004643EB" w:rsidP="00593700">
            <w:pPr>
              <w:jc w:val="center"/>
            </w:pPr>
            <w:r w:rsidRPr="00B115C6">
              <w:t>МДОУ</w:t>
            </w:r>
          </w:p>
        </w:tc>
      </w:tr>
      <w:tr w:rsidR="004643EB" w:rsidRPr="00B115C6" w14:paraId="24BCED5B" w14:textId="77777777" w:rsidTr="004643EB">
        <w:tc>
          <w:tcPr>
            <w:tcW w:w="1986" w:type="dxa"/>
            <w:vMerge/>
          </w:tcPr>
          <w:p w14:paraId="112D1AB4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6632A7" w14:textId="77777777" w:rsidR="004643EB" w:rsidRPr="00B115C6" w:rsidRDefault="004643EB" w:rsidP="00593700">
            <w:r w:rsidRPr="00B115C6">
              <w:t>Забытые игры старины «Веселитесь детвора – начинается иг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B1DA2F" w14:textId="77777777" w:rsidR="004643EB" w:rsidRPr="00B115C6" w:rsidRDefault="004643EB" w:rsidP="00593700">
            <w:pPr>
              <w:jc w:val="center"/>
            </w:pPr>
            <w:r w:rsidRPr="00B115C6">
              <w:t>По заяв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BE24F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  <w:p w14:paraId="11F5FB78" w14:textId="77777777" w:rsidR="004643EB" w:rsidRPr="00B115C6" w:rsidRDefault="004643EB" w:rsidP="00593700">
            <w:pPr>
              <w:jc w:val="center"/>
            </w:pPr>
            <w:r w:rsidRPr="00B115C6">
              <w:t>Музей «Горница»</w:t>
            </w:r>
          </w:p>
        </w:tc>
      </w:tr>
      <w:tr w:rsidR="004643EB" w:rsidRPr="00B115C6" w14:paraId="05E2C7B8" w14:textId="77777777" w:rsidTr="004643EB">
        <w:tc>
          <w:tcPr>
            <w:tcW w:w="1986" w:type="dxa"/>
            <w:vMerge/>
          </w:tcPr>
          <w:p w14:paraId="7EEA8FD3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9C94B5" w14:textId="77777777" w:rsidR="004643EB" w:rsidRPr="00B115C6" w:rsidRDefault="004643EB" w:rsidP="00593700">
            <w:r w:rsidRPr="00B115C6">
              <w:t>Мастер-класс «Игрушка-вертуш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18B65" w14:textId="77777777" w:rsidR="004643EB" w:rsidRPr="00B115C6" w:rsidRDefault="004643EB" w:rsidP="00593700">
            <w:pPr>
              <w:jc w:val="center"/>
            </w:pPr>
            <w:r w:rsidRPr="00B115C6">
              <w:t>По заяв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D588A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  <w:p w14:paraId="354A7E79" w14:textId="77777777" w:rsidR="004643EB" w:rsidRPr="00B115C6" w:rsidRDefault="004643EB" w:rsidP="00593700">
            <w:pPr>
              <w:jc w:val="center"/>
            </w:pPr>
            <w:r w:rsidRPr="00B115C6">
              <w:t>Музей «Горница»</w:t>
            </w:r>
          </w:p>
        </w:tc>
      </w:tr>
      <w:tr w:rsidR="004643EB" w:rsidRPr="00B115C6" w14:paraId="25176B69" w14:textId="77777777" w:rsidTr="004643EB">
        <w:tc>
          <w:tcPr>
            <w:tcW w:w="1986" w:type="dxa"/>
            <w:vMerge/>
          </w:tcPr>
          <w:p w14:paraId="68149690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E0FF68" w14:textId="77777777" w:rsidR="004643EB" w:rsidRPr="00B115C6" w:rsidRDefault="004643EB" w:rsidP="00593700">
            <w:r w:rsidRPr="00B115C6">
              <w:t>Беседа «Деревенская изба, у нее своя судьб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B3249A" w14:textId="77777777" w:rsidR="004643EB" w:rsidRPr="00B115C6" w:rsidRDefault="004643EB" w:rsidP="00593700">
            <w:pPr>
              <w:jc w:val="center"/>
            </w:pPr>
            <w:r w:rsidRPr="00B115C6">
              <w:t>По заяв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01078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  <w:p w14:paraId="32D4B458" w14:textId="77777777" w:rsidR="004643EB" w:rsidRPr="00B115C6" w:rsidRDefault="004643EB" w:rsidP="00593700">
            <w:pPr>
              <w:jc w:val="center"/>
            </w:pPr>
            <w:r w:rsidRPr="00B115C6">
              <w:lastRenderedPageBreak/>
              <w:t>Музей «Горница»</w:t>
            </w:r>
          </w:p>
        </w:tc>
      </w:tr>
      <w:tr w:rsidR="004643EB" w:rsidRPr="00B115C6" w14:paraId="0D9A44A3" w14:textId="77777777" w:rsidTr="004643EB">
        <w:tc>
          <w:tcPr>
            <w:tcW w:w="1986" w:type="dxa"/>
            <w:vMerge/>
          </w:tcPr>
          <w:p w14:paraId="0E807403" w14:textId="77777777" w:rsidR="004643EB" w:rsidRPr="00B115C6" w:rsidRDefault="004643EB" w:rsidP="00593700">
            <w:pPr>
              <w:shd w:val="clear" w:color="auto" w:fill="FFFFFF"/>
              <w:ind w:left="30"/>
            </w:pPr>
            <w:bookmarkStart w:id="1" w:name="_Hlk147992048"/>
          </w:p>
        </w:tc>
        <w:tc>
          <w:tcPr>
            <w:tcW w:w="5103" w:type="dxa"/>
            <w:shd w:val="clear" w:color="auto" w:fill="auto"/>
            <w:vAlign w:val="center"/>
          </w:tcPr>
          <w:p w14:paraId="70EF5AE6" w14:textId="77777777" w:rsidR="004643EB" w:rsidRPr="00B115C6" w:rsidRDefault="004643EB" w:rsidP="00593700">
            <w:r w:rsidRPr="00B115C6">
              <w:t xml:space="preserve">В рамках реализации плана мероприятий Года педагога и наставника </w:t>
            </w:r>
            <w:r w:rsidRPr="00B115C6">
              <w:rPr>
                <w:b/>
              </w:rPr>
              <w:t xml:space="preserve">Выставка </w:t>
            </w:r>
            <w:r w:rsidRPr="00B115C6">
              <w:t xml:space="preserve">члена союза художников РФ </w:t>
            </w:r>
            <w:r w:rsidRPr="00B115C6">
              <w:rPr>
                <w:b/>
              </w:rPr>
              <w:t>Татьяны Колобовой «От весны до весны»</w:t>
            </w:r>
            <w:r w:rsidRPr="00B115C6">
              <w:t xml:space="preserve"> (работающей в 90-е годы педагогом дополнительного образования ДД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F1228" w14:textId="77777777" w:rsidR="004643EB" w:rsidRPr="00B115C6" w:rsidRDefault="004643EB" w:rsidP="00593700">
            <w:pPr>
              <w:jc w:val="center"/>
            </w:pPr>
            <w:r w:rsidRPr="00B115C6">
              <w:t>В течении меся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E851E4" w14:textId="77777777" w:rsidR="004643EB" w:rsidRPr="00B115C6" w:rsidRDefault="004643EB" w:rsidP="00593700">
            <w:pPr>
              <w:jc w:val="center"/>
            </w:pPr>
            <w:r w:rsidRPr="00B115C6">
              <w:t>ДДТ «Созвездие»</w:t>
            </w:r>
          </w:p>
        </w:tc>
      </w:tr>
      <w:bookmarkEnd w:id="1"/>
      <w:tr w:rsidR="004643EB" w:rsidRPr="00B115C6" w14:paraId="15F7B18C" w14:textId="77777777" w:rsidTr="004643EB">
        <w:tc>
          <w:tcPr>
            <w:tcW w:w="1986" w:type="dxa"/>
          </w:tcPr>
          <w:p w14:paraId="7247EC84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Волонтерство и добровольчество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4972D9" w14:textId="77777777" w:rsidR="004643EB" w:rsidRPr="00B115C6" w:rsidRDefault="004643EB" w:rsidP="00593700"/>
        </w:tc>
        <w:tc>
          <w:tcPr>
            <w:tcW w:w="1559" w:type="dxa"/>
            <w:shd w:val="clear" w:color="auto" w:fill="auto"/>
            <w:vAlign w:val="center"/>
          </w:tcPr>
          <w:p w14:paraId="38C7C214" w14:textId="77777777" w:rsidR="004643EB" w:rsidRPr="00B115C6" w:rsidRDefault="004643EB" w:rsidP="0059370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6D4B89" w14:textId="77777777" w:rsidR="004643EB" w:rsidRPr="00B115C6" w:rsidRDefault="004643EB" w:rsidP="00593700">
            <w:pPr>
              <w:jc w:val="center"/>
            </w:pPr>
          </w:p>
        </w:tc>
      </w:tr>
      <w:tr w:rsidR="004643EB" w:rsidRPr="00B115C6" w14:paraId="3DDD4648" w14:textId="77777777" w:rsidTr="004643EB">
        <w:tc>
          <w:tcPr>
            <w:tcW w:w="1986" w:type="dxa"/>
            <w:vMerge w:val="restart"/>
          </w:tcPr>
          <w:p w14:paraId="5A62F51D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Патриотизм и историческая память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624EA6" w14:textId="77777777" w:rsidR="004643EB" w:rsidRPr="00B115C6" w:rsidRDefault="004643EB" w:rsidP="00593700">
            <w:r w:rsidRPr="00B115C6">
              <w:rPr>
                <w:b/>
                <w:bCs/>
                <w:lang w:eastAsia="en-US"/>
              </w:rPr>
              <w:t>ДЕД</w:t>
            </w:r>
            <w:r w:rsidRPr="00B115C6">
              <w:rPr>
                <w:lang w:eastAsia="en-US"/>
              </w:rPr>
              <w:t xml:space="preserve">. День народного единств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00C79" w14:textId="77777777" w:rsidR="004643EB" w:rsidRPr="00B115C6" w:rsidRDefault="004643EB" w:rsidP="00593700">
            <w:pPr>
              <w:jc w:val="center"/>
            </w:pPr>
            <w:r w:rsidRPr="00B115C6">
              <w:rPr>
                <w:lang w:eastAsia="en-US"/>
              </w:rPr>
              <w:t>4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9B5374" w14:textId="77777777" w:rsidR="004643EB" w:rsidRPr="00B115C6" w:rsidRDefault="004643EB" w:rsidP="00593700">
            <w:pPr>
              <w:jc w:val="center"/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69D1C801" w14:textId="77777777" w:rsidTr="004643EB">
        <w:tc>
          <w:tcPr>
            <w:tcW w:w="1986" w:type="dxa"/>
            <w:vMerge/>
          </w:tcPr>
          <w:p w14:paraId="6CDE1A63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FA726D4" w14:textId="77777777" w:rsidR="004643EB" w:rsidRPr="00B115C6" w:rsidRDefault="004643EB" w:rsidP="00593700">
            <w:pPr>
              <w:rPr>
                <w:b/>
                <w:bCs/>
                <w:lang w:eastAsia="en-US"/>
              </w:rPr>
            </w:pPr>
            <w:r w:rsidRPr="00B115C6">
              <w:rPr>
                <w:bCs/>
              </w:rPr>
              <w:t xml:space="preserve">«День Народного Единства» </w:t>
            </w:r>
            <w:proofErr w:type="spellStart"/>
            <w:r w:rsidRPr="00B115C6">
              <w:rPr>
                <w:bCs/>
              </w:rPr>
              <w:t>Квиз</w:t>
            </w:r>
            <w:proofErr w:type="spellEnd"/>
            <w:r w:rsidRPr="00B115C6">
              <w:rPr>
                <w:bCs/>
              </w:rPr>
              <w:t>-игра в рамках проекта «Посвящение в Хранители Истор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8944FE" w14:textId="77777777" w:rsidR="004643EB" w:rsidRDefault="004643EB" w:rsidP="00593700">
            <w:pPr>
              <w:jc w:val="center"/>
              <w:rPr>
                <w:bCs/>
              </w:rPr>
            </w:pPr>
            <w:r w:rsidRPr="00B115C6">
              <w:rPr>
                <w:bCs/>
              </w:rPr>
              <w:t>8.11.2023</w:t>
            </w:r>
          </w:p>
          <w:p w14:paraId="2F28A408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bCs/>
              </w:rPr>
              <w:t xml:space="preserve"> в 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9A5FE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городская библиотека</w:t>
            </w:r>
          </w:p>
        </w:tc>
      </w:tr>
      <w:tr w:rsidR="004643EB" w:rsidRPr="00B115C6" w14:paraId="1E6675B6" w14:textId="77777777" w:rsidTr="004643EB">
        <w:tc>
          <w:tcPr>
            <w:tcW w:w="1986" w:type="dxa"/>
            <w:vMerge/>
          </w:tcPr>
          <w:p w14:paraId="2FF2BA30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DDD8587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b/>
                <w:bCs/>
                <w:lang w:eastAsia="en-US"/>
              </w:rPr>
              <w:t>ДЕД</w:t>
            </w:r>
            <w:r w:rsidRPr="00B115C6">
              <w:rPr>
                <w:lang w:eastAsia="en-US"/>
              </w:rPr>
              <w:t>.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84777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8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BA5549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3EC5083E" w14:textId="77777777" w:rsidTr="004643EB">
        <w:tc>
          <w:tcPr>
            <w:tcW w:w="1986" w:type="dxa"/>
            <w:vMerge/>
          </w:tcPr>
          <w:p w14:paraId="5BBE96B1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9A7DA65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b/>
                <w:bCs/>
                <w:lang w:eastAsia="en-US"/>
              </w:rPr>
              <w:t>ДЕД.</w:t>
            </w:r>
            <w:r w:rsidRPr="00B115C6">
              <w:rPr>
                <w:lang w:eastAsia="en-US"/>
              </w:rPr>
              <w:t xml:space="preserve"> День начала Нюрнбергского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22337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20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BDDC9B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7774F151" w14:textId="77777777" w:rsidTr="004643EB">
        <w:tc>
          <w:tcPr>
            <w:tcW w:w="1986" w:type="dxa"/>
            <w:vMerge/>
          </w:tcPr>
          <w:p w14:paraId="27D9F596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FAF44C5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b/>
                <w:bCs/>
                <w:lang w:eastAsia="en-US"/>
              </w:rPr>
              <w:t>ДЕД.</w:t>
            </w:r>
            <w:r w:rsidRPr="00B115C6">
              <w:rPr>
                <w:lang w:eastAsia="en-US"/>
              </w:rPr>
              <w:t xml:space="preserve"> День матери в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E2C22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B115C6">
              <w:rPr>
                <w:lang w:eastAsia="en-US"/>
              </w:rPr>
              <w:t>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FE3DA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070AD5EC" w14:textId="77777777" w:rsidTr="004643EB">
        <w:tc>
          <w:tcPr>
            <w:tcW w:w="1986" w:type="dxa"/>
            <w:vMerge/>
          </w:tcPr>
          <w:p w14:paraId="5C5AA96F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D22EEA7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b/>
                <w:bCs/>
                <w:lang w:eastAsia="en-US"/>
              </w:rPr>
              <w:t>ДЕД.</w:t>
            </w:r>
            <w:r w:rsidRPr="00B115C6">
              <w:rPr>
                <w:lang w:eastAsia="en-US"/>
              </w:rPr>
              <w:t xml:space="preserve"> День Государственного герб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A42A6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30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BCD2B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32B7182B" w14:textId="77777777" w:rsidTr="004643EB">
        <w:tc>
          <w:tcPr>
            <w:tcW w:w="1986" w:type="dxa"/>
            <w:vMerge/>
          </w:tcPr>
          <w:p w14:paraId="45BD7668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744C0D" w14:textId="77777777" w:rsidR="004643EB" w:rsidRPr="00F336C8" w:rsidRDefault="004643EB" w:rsidP="00593700">
            <w:pPr>
              <w:rPr>
                <w:lang w:eastAsia="en-US"/>
              </w:rPr>
            </w:pPr>
            <w:r w:rsidRPr="00F336C8">
              <w:rPr>
                <w:b/>
              </w:rPr>
              <w:t>Военно</w:t>
            </w:r>
            <w:r w:rsidRPr="00F336C8">
              <w:rPr>
                <w:rFonts w:eastAsia="Calibri"/>
              </w:rPr>
              <w:t>-патриотический квест, ВСИ Побе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64126" w14:textId="57493749" w:rsidR="004643EB" w:rsidRPr="00F336C8" w:rsidRDefault="00F336C8" w:rsidP="00593700">
            <w:pPr>
              <w:jc w:val="center"/>
            </w:pPr>
            <w:r w:rsidRPr="00F336C8">
              <w:t>10</w:t>
            </w:r>
            <w:r w:rsidR="004643EB" w:rsidRPr="00F336C8">
              <w:t>.11</w:t>
            </w:r>
          </w:p>
          <w:p w14:paraId="174E3203" w14:textId="77777777" w:rsidR="004643EB" w:rsidRPr="00F336C8" w:rsidRDefault="004643EB" w:rsidP="00593700">
            <w:pPr>
              <w:jc w:val="center"/>
              <w:rPr>
                <w:lang w:eastAsia="en-US"/>
              </w:rPr>
            </w:pPr>
            <w:r w:rsidRPr="00F336C8">
              <w:t>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16373" w14:textId="77777777" w:rsidR="004643EB" w:rsidRPr="00F336C8" w:rsidRDefault="004643EB" w:rsidP="00593700">
            <w:pPr>
              <w:jc w:val="center"/>
            </w:pPr>
            <w:r w:rsidRPr="00F336C8">
              <w:t>ЦРО, «СОШ 6»</w:t>
            </w:r>
          </w:p>
          <w:p w14:paraId="3AB0FBC2" w14:textId="77777777" w:rsidR="004643EB" w:rsidRPr="00F336C8" w:rsidRDefault="004643EB" w:rsidP="00593700">
            <w:pPr>
              <w:jc w:val="center"/>
              <w:rPr>
                <w:lang w:eastAsia="en-US"/>
              </w:rPr>
            </w:pPr>
            <w:r w:rsidRPr="00F336C8">
              <w:t>15:00</w:t>
            </w:r>
          </w:p>
        </w:tc>
      </w:tr>
      <w:tr w:rsidR="004643EB" w:rsidRPr="00B115C6" w14:paraId="7193FCAA" w14:textId="77777777" w:rsidTr="004643EB">
        <w:tc>
          <w:tcPr>
            <w:tcW w:w="1986" w:type="dxa"/>
            <w:vMerge w:val="restart"/>
          </w:tcPr>
          <w:p w14:paraId="35270988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Спорт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A56D11" w14:textId="77777777" w:rsidR="004643EB" w:rsidRPr="00B115C6" w:rsidRDefault="004643EB" w:rsidP="00593700">
            <w:r>
              <w:t>Областные Соревнования по спортивной радиопеленг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5E3AB" w14:textId="77777777" w:rsidR="004643EB" w:rsidRDefault="004643EB" w:rsidP="00593700">
            <w:pPr>
              <w:jc w:val="center"/>
            </w:pPr>
            <w:r>
              <w:t>5-6.11</w:t>
            </w:r>
          </w:p>
          <w:p w14:paraId="480BDD54" w14:textId="77777777" w:rsidR="004643EB" w:rsidRPr="00B115C6" w:rsidRDefault="004643EB" w:rsidP="00593700">
            <w:pPr>
              <w:jc w:val="center"/>
            </w:pPr>
            <w: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36C0ED" w14:textId="77777777" w:rsidR="004643EB" w:rsidRPr="00B115C6" w:rsidRDefault="004643EB" w:rsidP="00593700">
            <w:pPr>
              <w:jc w:val="center"/>
            </w:pPr>
            <w:r>
              <w:t xml:space="preserve">ДДТ «Созвездие», 3 </w:t>
            </w:r>
            <w:proofErr w:type="spellStart"/>
            <w:r>
              <w:t>мкр</w:t>
            </w:r>
            <w:proofErr w:type="spellEnd"/>
            <w:r>
              <w:t>. Лесной массив.</w:t>
            </w:r>
          </w:p>
        </w:tc>
      </w:tr>
      <w:tr w:rsidR="004643EB" w:rsidRPr="00B115C6" w14:paraId="063B5AB7" w14:textId="77777777" w:rsidTr="004643EB">
        <w:tc>
          <w:tcPr>
            <w:tcW w:w="1986" w:type="dxa"/>
            <w:vMerge/>
          </w:tcPr>
          <w:p w14:paraId="55510B47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2A9702" w14:textId="77777777" w:rsidR="004643EB" w:rsidRDefault="004643EB" w:rsidP="00593700">
            <w:r>
              <w:t>Соревнования по пулевой стрельбе к Дню народного единства (ДОСАА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FF6FF" w14:textId="77777777" w:rsidR="004643EB" w:rsidRDefault="004643EB" w:rsidP="00593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3</w:t>
            </w:r>
          </w:p>
          <w:p w14:paraId="05E39B96" w14:textId="77777777" w:rsidR="004643EB" w:rsidRDefault="004643EB" w:rsidP="00593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  <w:p w14:paraId="07D48237" w14:textId="77777777" w:rsidR="004643EB" w:rsidRDefault="004643EB" w:rsidP="00593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1.2023</w:t>
            </w:r>
          </w:p>
          <w:p w14:paraId="7E943EB6" w14:textId="77777777" w:rsidR="004643EB" w:rsidRDefault="004643EB" w:rsidP="00593700">
            <w:pPr>
              <w:jc w:val="center"/>
            </w:pPr>
            <w:r>
              <w:rPr>
                <w:color w:val="000000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6B7F1" w14:textId="77777777" w:rsidR="004643EB" w:rsidRDefault="004643EB" w:rsidP="00593700">
            <w:pPr>
              <w:jc w:val="center"/>
            </w:pPr>
            <w:r>
              <w:rPr>
                <w:color w:val="000000"/>
              </w:rPr>
              <w:t>Тир ДДТ «Созвездие»</w:t>
            </w:r>
          </w:p>
        </w:tc>
      </w:tr>
      <w:tr w:rsidR="004643EB" w:rsidRPr="00B115C6" w14:paraId="500A6D33" w14:textId="77777777" w:rsidTr="004643EB">
        <w:tc>
          <w:tcPr>
            <w:tcW w:w="1986" w:type="dxa"/>
            <w:vMerge/>
          </w:tcPr>
          <w:p w14:paraId="2E13E0DE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BA67BF1" w14:textId="77777777" w:rsidR="004643EB" w:rsidRPr="00B115C6" w:rsidRDefault="004643EB" w:rsidP="00593700">
            <w:r w:rsidRPr="00B115C6">
              <w:rPr>
                <w:bCs/>
              </w:rPr>
              <w:t xml:space="preserve">Соревнования по баскетболу </w:t>
            </w:r>
            <w:r w:rsidRPr="00B115C6">
              <w:t>(юноши, девушки) в зачёт муниципального этапа спартакиады спортивных клубов общеобразовательных учреждений</w:t>
            </w:r>
          </w:p>
          <w:p w14:paraId="4CED977B" w14:textId="77777777" w:rsidR="004643EB" w:rsidRDefault="004643EB" w:rsidP="00593700">
            <w:r w:rsidRPr="00B115C6">
              <w:t xml:space="preserve"> г. Саянс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915BC" w14:textId="77777777" w:rsidR="004643EB" w:rsidRPr="00B115C6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13-17.11</w:t>
            </w:r>
          </w:p>
          <w:p w14:paraId="1023B527" w14:textId="77777777" w:rsidR="004643EB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1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94334" w14:textId="77777777" w:rsidR="004643EB" w:rsidRPr="00B115C6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с/к «Дом спорта»</w:t>
            </w:r>
          </w:p>
          <w:p w14:paraId="43C3F7E9" w14:textId="77777777" w:rsidR="004643EB" w:rsidRDefault="004643EB" w:rsidP="00593700">
            <w:pPr>
              <w:jc w:val="center"/>
              <w:rPr>
                <w:color w:val="000000"/>
              </w:rPr>
            </w:pPr>
          </w:p>
        </w:tc>
      </w:tr>
      <w:tr w:rsidR="004643EB" w:rsidRPr="00B115C6" w14:paraId="401315AB" w14:textId="77777777" w:rsidTr="004643EB">
        <w:tc>
          <w:tcPr>
            <w:tcW w:w="1986" w:type="dxa"/>
            <w:vMerge/>
          </w:tcPr>
          <w:p w14:paraId="3B0C2946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C9843E9" w14:textId="77777777" w:rsidR="004643EB" w:rsidRPr="00B115C6" w:rsidRDefault="004643EB" w:rsidP="00593700">
            <w:pPr>
              <w:rPr>
                <w:bCs/>
              </w:rPr>
            </w:pPr>
            <w:r w:rsidRPr="00B115C6">
              <w:t>Подвижные игры среди сборных команд 3-х клас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2278C" w14:textId="77777777" w:rsidR="004643EB" w:rsidRPr="00B115C6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22-23.11</w:t>
            </w:r>
          </w:p>
          <w:p w14:paraId="2E6400E6" w14:textId="77777777" w:rsidR="004643EB" w:rsidRPr="00B115C6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345A1" w14:textId="77777777" w:rsidR="004643EB" w:rsidRPr="00B115C6" w:rsidRDefault="004643EB" w:rsidP="00593700">
            <w:pPr>
              <w:jc w:val="center"/>
              <w:rPr>
                <w:color w:val="000000"/>
              </w:rPr>
            </w:pPr>
            <w:r w:rsidRPr="00B115C6">
              <w:rPr>
                <w:color w:val="000000"/>
              </w:rPr>
              <w:t>Гимназия</w:t>
            </w:r>
          </w:p>
        </w:tc>
      </w:tr>
      <w:tr w:rsidR="004643EB" w:rsidRPr="00B115C6" w14:paraId="398732DC" w14:textId="77777777" w:rsidTr="004643EB">
        <w:tc>
          <w:tcPr>
            <w:tcW w:w="1986" w:type="dxa"/>
            <w:vMerge/>
          </w:tcPr>
          <w:p w14:paraId="37331557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DC68ABD" w14:textId="77777777" w:rsidR="004643EB" w:rsidRPr="00B115C6" w:rsidRDefault="004643EB" w:rsidP="00593700">
            <w:pPr>
              <w:rPr>
                <w:bCs/>
              </w:rPr>
            </w:pPr>
            <w:r w:rsidRPr="00B115C6">
              <w:rPr>
                <w:bCs/>
              </w:rPr>
              <w:t>Корт первых (Торжественное открыт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C5503A" w14:textId="77777777" w:rsidR="004643EB" w:rsidRPr="00B115C6" w:rsidRDefault="004643EB" w:rsidP="00593700">
            <w:pPr>
              <w:jc w:val="center"/>
            </w:pPr>
            <w:r>
              <w:t>4 нед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37333" w14:textId="77777777" w:rsidR="004643EB" w:rsidRPr="00B115C6" w:rsidRDefault="004643EB" w:rsidP="00593700">
            <w:pPr>
              <w:jc w:val="center"/>
              <w:rPr>
                <w:rStyle w:val="FontStyle11"/>
              </w:rPr>
            </w:pPr>
            <w:r w:rsidRPr="00B115C6">
              <w:rPr>
                <w:bCs/>
              </w:rPr>
              <w:t>Спортивная школа, корт «Непобедимый»</w:t>
            </w:r>
          </w:p>
        </w:tc>
      </w:tr>
      <w:tr w:rsidR="004643EB" w:rsidRPr="00B115C6" w14:paraId="1FC1A724" w14:textId="77777777" w:rsidTr="004643EB">
        <w:tc>
          <w:tcPr>
            <w:tcW w:w="1986" w:type="dxa"/>
            <w:vMerge w:val="restart"/>
            <w:vAlign w:val="center"/>
          </w:tcPr>
          <w:p w14:paraId="12B6F8C4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Здоровый образ жизн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723EB0" w14:textId="77777777" w:rsidR="004643EB" w:rsidRPr="00B115C6" w:rsidRDefault="004643EB" w:rsidP="00593700">
            <w:r w:rsidRPr="00B115C6">
              <w:rPr>
                <w:lang w:eastAsia="en-US"/>
              </w:rPr>
              <w:t>Профилактический медицинский осмотр на предмет раннего выявления немедицинского потребления наркотиков по итогам социально-психологического тестирования школьников 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BA45B" w14:textId="77777777" w:rsidR="004643EB" w:rsidRPr="00B115C6" w:rsidRDefault="004643EB" w:rsidP="00593700">
            <w:pPr>
              <w:jc w:val="center"/>
            </w:pPr>
            <w:r w:rsidRPr="00B115C6">
              <w:rPr>
                <w:lang w:eastAsia="en-US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CF64C" w14:textId="77777777" w:rsidR="004643EB" w:rsidRPr="00B115C6" w:rsidRDefault="004643EB" w:rsidP="00593700">
            <w:pPr>
              <w:jc w:val="center"/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6B3C17DF" w14:textId="77777777" w:rsidTr="004643EB">
        <w:tc>
          <w:tcPr>
            <w:tcW w:w="1986" w:type="dxa"/>
            <w:vMerge/>
          </w:tcPr>
          <w:p w14:paraId="6335C846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51081D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lang w:eastAsia="en-US"/>
              </w:rPr>
              <w:t>ЦПРК. Неделя профилактики экстремизма «Единство многообразия», посвященная Международному дню толеран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0FC7A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8 – 15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2BA25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0D00DBF3" w14:textId="77777777" w:rsidTr="004643EB">
        <w:tc>
          <w:tcPr>
            <w:tcW w:w="1986" w:type="dxa"/>
            <w:vMerge/>
          </w:tcPr>
          <w:p w14:paraId="7B6CBEB8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DD8AAA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rPr>
                <w:lang w:eastAsia="en-US"/>
              </w:rPr>
              <w:t>ЦПРК. Неделя профилактики употребления табачных изделий «Мы за чистые легкие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D4BEF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t>16 – 23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F70829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552C73F4" w14:textId="77777777" w:rsidTr="004643EB">
        <w:tc>
          <w:tcPr>
            <w:tcW w:w="1986" w:type="dxa"/>
            <w:vMerge/>
          </w:tcPr>
          <w:p w14:paraId="75029E97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08AF23B" w14:textId="77777777" w:rsidR="004643EB" w:rsidRPr="00B115C6" w:rsidRDefault="004643EB" w:rsidP="00593700">
            <w:pPr>
              <w:rPr>
                <w:lang w:eastAsia="en-US"/>
              </w:rPr>
            </w:pPr>
            <w:r w:rsidRPr="00B115C6">
              <w:t>ЦПРК. Неделя профилактики ВИЧ-инфекции «Здоровая семья», посвященная всемирному дню борьбы со СПИ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7B8025" w14:textId="77777777" w:rsidR="004643EB" w:rsidRPr="00B115C6" w:rsidRDefault="004643EB" w:rsidP="00593700">
            <w:pPr>
              <w:jc w:val="center"/>
            </w:pPr>
            <w:r w:rsidRPr="00B115C6">
              <w:t>27.11 – 2.12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00CEB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 w:rsidRPr="00B115C6">
              <w:rPr>
                <w:lang w:eastAsia="en-US"/>
              </w:rPr>
              <w:t>ОУ</w:t>
            </w:r>
          </w:p>
        </w:tc>
      </w:tr>
      <w:tr w:rsidR="004643EB" w:rsidRPr="00B115C6" w14:paraId="203F206C" w14:textId="77777777" w:rsidTr="004643EB">
        <w:trPr>
          <w:trHeight w:val="597"/>
        </w:trPr>
        <w:tc>
          <w:tcPr>
            <w:tcW w:w="1986" w:type="dxa"/>
            <w:vMerge/>
          </w:tcPr>
          <w:p w14:paraId="256936A7" w14:textId="77777777" w:rsidR="004643EB" w:rsidRPr="00B115C6" w:rsidRDefault="004643EB" w:rsidP="00593700">
            <w:pPr>
              <w:shd w:val="clear" w:color="auto" w:fill="FFFFFF"/>
              <w:ind w:left="30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062646E" w14:textId="77777777" w:rsidR="004643EB" w:rsidRPr="00B115C6" w:rsidRDefault="004643EB" w:rsidP="00593700">
            <w:r>
              <w:t>Интеллектуально-профилактическая игра «Лабиринты разум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3BFE7" w14:textId="77777777" w:rsidR="004643EB" w:rsidRDefault="004643EB" w:rsidP="00593700">
            <w:pPr>
              <w:jc w:val="center"/>
            </w:pPr>
            <w:r>
              <w:t>23.11.2023</w:t>
            </w:r>
          </w:p>
          <w:p w14:paraId="2FD5E8FF" w14:textId="77777777" w:rsidR="004643EB" w:rsidRPr="00B115C6" w:rsidRDefault="004643EB" w:rsidP="00593700">
            <w:pPr>
              <w:jc w:val="center"/>
            </w:pPr>
            <w:r>
              <w:t>1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83D94" w14:textId="77777777" w:rsidR="004643EB" w:rsidRPr="00B115C6" w:rsidRDefault="004643EB" w:rsidP="005937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библиотека</w:t>
            </w:r>
          </w:p>
        </w:tc>
      </w:tr>
      <w:tr w:rsidR="004643EB" w:rsidRPr="00B115C6" w14:paraId="6D9F54B5" w14:textId="77777777" w:rsidTr="004643EB">
        <w:tc>
          <w:tcPr>
            <w:tcW w:w="1986" w:type="dxa"/>
          </w:tcPr>
          <w:p w14:paraId="30CB97EB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 xml:space="preserve">Медиа и </w:t>
            </w:r>
            <w:r w:rsidRPr="00B115C6">
              <w:lastRenderedPageBreak/>
              <w:t>коммуник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8FCD31" w14:textId="77777777" w:rsidR="004643EB" w:rsidRPr="00B115C6" w:rsidRDefault="004643EB" w:rsidP="00593700"/>
        </w:tc>
        <w:tc>
          <w:tcPr>
            <w:tcW w:w="1559" w:type="dxa"/>
            <w:shd w:val="clear" w:color="auto" w:fill="auto"/>
            <w:vAlign w:val="center"/>
          </w:tcPr>
          <w:p w14:paraId="60BF9AD4" w14:textId="77777777" w:rsidR="004643EB" w:rsidRPr="00B115C6" w:rsidRDefault="004643EB" w:rsidP="0059370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A3A28A" w14:textId="77777777" w:rsidR="004643EB" w:rsidRPr="00B115C6" w:rsidRDefault="004643EB" w:rsidP="00593700">
            <w:pPr>
              <w:jc w:val="center"/>
            </w:pPr>
          </w:p>
        </w:tc>
      </w:tr>
      <w:tr w:rsidR="004643EB" w:rsidRPr="00B115C6" w14:paraId="1FA2E598" w14:textId="77777777" w:rsidTr="004643EB">
        <w:tc>
          <w:tcPr>
            <w:tcW w:w="1986" w:type="dxa"/>
          </w:tcPr>
          <w:p w14:paraId="14819606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Дипломатия и международные отнош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6517CE" w14:textId="77777777" w:rsidR="004643EB" w:rsidRPr="00B115C6" w:rsidRDefault="004643EB" w:rsidP="00593700">
            <w:r w:rsidRPr="00B115C6">
              <w:t>Этнографический дикт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F1972" w14:textId="77777777" w:rsidR="004643EB" w:rsidRPr="00B115C6" w:rsidRDefault="004643EB" w:rsidP="00593700">
            <w:pPr>
              <w:jc w:val="center"/>
            </w:pPr>
            <w:r w:rsidRPr="00B115C6">
              <w:t>3-8.11.2023</w:t>
            </w:r>
          </w:p>
          <w:p w14:paraId="2C8FFB90" w14:textId="77777777" w:rsidR="004643EB" w:rsidRPr="00B115C6" w:rsidRDefault="004643EB" w:rsidP="00593700">
            <w:pPr>
              <w:jc w:val="center"/>
            </w:pPr>
            <w:r w:rsidRPr="00B115C6">
              <w:t>Онлайн, офлай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2924A" w14:textId="77777777" w:rsidR="004643EB" w:rsidRPr="00B115C6" w:rsidRDefault="004643EB" w:rsidP="00593700">
            <w:pPr>
              <w:jc w:val="center"/>
            </w:pPr>
            <w:r w:rsidRPr="00B115C6">
              <w:t>ОУ</w:t>
            </w:r>
          </w:p>
        </w:tc>
      </w:tr>
      <w:tr w:rsidR="004643EB" w:rsidRPr="00B115C6" w14:paraId="79763ABB" w14:textId="77777777" w:rsidTr="004643EB">
        <w:tc>
          <w:tcPr>
            <w:tcW w:w="1986" w:type="dxa"/>
          </w:tcPr>
          <w:p w14:paraId="474EC159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Экология и охрана природы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5C57F6" w14:textId="77777777" w:rsidR="004643EB" w:rsidRPr="00B115C6" w:rsidRDefault="004643EB" w:rsidP="00593700"/>
        </w:tc>
        <w:tc>
          <w:tcPr>
            <w:tcW w:w="1559" w:type="dxa"/>
            <w:shd w:val="clear" w:color="auto" w:fill="auto"/>
            <w:vAlign w:val="center"/>
          </w:tcPr>
          <w:p w14:paraId="78A75008" w14:textId="77777777" w:rsidR="004643EB" w:rsidRPr="00B115C6" w:rsidRDefault="004643EB" w:rsidP="0059370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B630AD" w14:textId="77777777" w:rsidR="004643EB" w:rsidRPr="00B115C6" w:rsidRDefault="004643EB" w:rsidP="00593700">
            <w:pPr>
              <w:jc w:val="center"/>
            </w:pPr>
          </w:p>
        </w:tc>
      </w:tr>
      <w:tr w:rsidR="004643EB" w:rsidRPr="00B115C6" w14:paraId="412DB2A2" w14:textId="77777777" w:rsidTr="004643EB">
        <w:trPr>
          <w:trHeight w:val="611"/>
        </w:trPr>
        <w:tc>
          <w:tcPr>
            <w:tcW w:w="1986" w:type="dxa"/>
          </w:tcPr>
          <w:p w14:paraId="47B808A0" w14:textId="77777777" w:rsidR="004643EB" w:rsidRPr="00B115C6" w:rsidRDefault="004643EB" w:rsidP="00593700">
            <w:pPr>
              <w:shd w:val="clear" w:color="auto" w:fill="FFFFFF"/>
              <w:ind w:left="30"/>
            </w:pPr>
            <w:r w:rsidRPr="00B115C6">
              <w:t>Туризм и путешеств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2FC327" w14:textId="77777777" w:rsidR="004643EB" w:rsidRPr="00B115C6" w:rsidRDefault="004643EB" w:rsidP="00593700">
            <w:r w:rsidRPr="00B115C6">
              <w:rPr>
                <w:shd w:val="clear" w:color="auto" w:fill="FFFFFF"/>
              </w:rPr>
              <w:t>Городское мероприятие по направлению «Туризм и путешеств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EB7FD" w14:textId="77777777" w:rsidR="004643EB" w:rsidRPr="00B115C6" w:rsidRDefault="004643EB" w:rsidP="00593700">
            <w:pPr>
              <w:jc w:val="center"/>
            </w:pPr>
            <w:r w:rsidRPr="00B115C6">
              <w:t>28.11.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53275" w14:textId="77777777" w:rsidR="004643EB" w:rsidRPr="00B115C6" w:rsidRDefault="004643EB" w:rsidP="00593700">
            <w:pPr>
              <w:jc w:val="center"/>
              <w:rPr>
                <w:b/>
                <w:bCs/>
              </w:rPr>
            </w:pPr>
            <w:r w:rsidRPr="00B115C6">
              <w:rPr>
                <w:b/>
                <w:bCs/>
              </w:rPr>
              <w:t>СОШ №5</w:t>
            </w:r>
          </w:p>
        </w:tc>
      </w:tr>
      <w:tr w:rsidR="00237059" w:rsidRPr="00B115C6" w14:paraId="6950E9CE" w14:textId="77777777" w:rsidTr="00237059">
        <w:trPr>
          <w:trHeight w:val="611"/>
        </w:trPr>
        <w:tc>
          <w:tcPr>
            <w:tcW w:w="1986" w:type="dxa"/>
          </w:tcPr>
          <w:p w14:paraId="006B88B4" w14:textId="58B52F56" w:rsidR="00237059" w:rsidRPr="00237059" w:rsidRDefault="00237059" w:rsidP="00593700">
            <w:pPr>
              <w:shd w:val="clear" w:color="auto" w:fill="FFFFFF"/>
              <w:ind w:left="30"/>
              <w:rPr>
                <w:b/>
                <w:bCs/>
              </w:rPr>
            </w:pPr>
            <w:r w:rsidRPr="00237059">
              <w:rPr>
                <w:b/>
                <w:bCs/>
              </w:rPr>
              <w:t>Мероприятия с воспитанниками МДОУ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F520A5" w14:textId="01DE8B4A" w:rsidR="00237059" w:rsidRDefault="00237059" w:rsidP="00237059">
            <w:pPr>
              <w:tabs>
                <w:tab w:val="left" w:pos="-2700"/>
                <w:tab w:val="left" w:pos="-1620"/>
              </w:tabs>
              <w:jc w:val="both"/>
              <w:rPr>
                <w:spacing w:val="-7"/>
              </w:rPr>
            </w:pPr>
            <w:r>
              <w:rPr>
                <w:spacing w:val="-7"/>
              </w:rPr>
              <w:t>1.</w:t>
            </w:r>
            <w:r w:rsidRPr="00237059">
              <w:rPr>
                <w:spacing w:val="-7"/>
              </w:rPr>
              <w:t xml:space="preserve">  </w:t>
            </w:r>
            <w:proofErr w:type="gramStart"/>
            <w:r w:rsidRPr="00237059">
              <w:rPr>
                <w:spacing w:val="-7"/>
              </w:rPr>
              <w:t>Муниципальный  конкурс</w:t>
            </w:r>
            <w:proofErr w:type="gramEnd"/>
            <w:r w:rsidRPr="00237059">
              <w:rPr>
                <w:spacing w:val="-7"/>
              </w:rPr>
              <w:t xml:space="preserve"> детской песни «Песенка – </w:t>
            </w:r>
            <w:proofErr w:type="spellStart"/>
            <w:r w:rsidRPr="00237059">
              <w:rPr>
                <w:spacing w:val="-7"/>
              </w:rPr>
              <w:t>чудесенка</w:t>
            </w:r>
            <w:proofErr w:type="spellEnd"/>
            <w:r w:rsidRPr="00237059">
              <w:rPr>
                <w:spacing w:val="-7"/>
              </w:rPr>
              <w:t>»</w:t>
            </w:r>
          </w:p>
          <w:p w14:paraId="75F6D542" w14:textId="2E5D8061" w:rsidR="00237059" w:rsidRPr="00237059" w:rsidRDefault="00237059" w:rsidP="00237059">
            <w:pPr>
              <w:tabs>
                <w:tab w:val="left" w:pos="-2700"/>
                <w:tab w:val="left" w:pos="-1620"/>
              </w:tabs>
              <w:jc w:val="both"/>
            </w:pPr>
            <w:r>
              <w:rPr>
                <w:spacing w:val="-11"/>
              </w:rPr>
              <w:t xml:space="preserve">2. </w:t>
            </w:r>
            <w:r w:rsidRPr="00237059">
              <w:rPr>
                <w:spacing w:val="-11"/>
              </w:rPr>
              <w:t>День народного единства;</w:t>
            </w:r>
          </w:p>
          <w:p w14:paraId="3746A2BC" w14:textId="7CF88FF9" w:rsidR="00237059" w:rsidRDefault="00237059" w:rsidP="00237059">
            <w:pPr>
              <w:shd w:val="clear" w:color="auto" w:fill="FFFFFF"/>
              <w:ind w:left="29" w:right="10"/>
              <w:jc w:val="both"/>
            </w:pPr>
            <w:r>
              <w:rPr>
                <w:spacing w:val="-10"/>
              </w:rPr>
              <w:t xml:space="preserve">3. </w:t>
            </w:r>
            <w:r w:rsidRPr="00237059">
              <w:rPr>
                <w:spacing w:val="-10"/>
              </w:rPr>
              <w:t xml:space="preserve">День памяти погибших при исполнении служебных обязанностей </w:t>
            </w:r>
            <w:r w:rsidRPr="00237059">
              <w:t>сотрудников органов внутренних дел России;</w:t>
            </w:r>
          </w:p>
          <w:p w14:paraId="2930FE6E" w14:textId="77777777" w:rsidR="00237059" w:rsidRDefault="00237059" w:rsidP="00237059">
            <w:pPr>
              <w:shd w:val="clear" w:color="auto" w:fill="FFFFFF"/>
              <w:ind w:left="29" w:right="10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</w:t>
            </w:r>
            <w:r w:rsidRPr="00237059">
              <w:rPr>
                <w:spacing w:val="-10"/>
              </w:rPr>
              <w:t>День матери в России;</w:t>
            </w:r>
          </w:p>
          <w:p w14:paraId="386800C9" w14:textId="3CB28F52" w:rsidR="00237059" w:rsidRPr="00237059" w:rsidRDefault="00237059" w:rsidP="00237059">
            <w:pPr>
              <w:shd w:val="clear" w:color="auto" w:fill="FFFFFF"/>
              <w:ind w:left="29" w:right="10"/>
              <w:jc w:val="both"/>
            </w:pPr>
            <w:r w:rsidRPr="00237059">
              <w:rPr>
                <w:spacing w:val="-18"/>
              </w:rPr>
              <w:t xml:space="preserve">   </w:t>
            </w:r>
            <w:r>
              <w:rPr>
                <w:spacing w:val="-18"/>
              </w:rPr>
              <w:t xml:space="preserve">5. </w:t>
            </w:r>
            <w:r w:rsidRPr="00237059">
              <w:rPr>
                <w:spacing w:val="-13"/>
              </w:rPr>
              <w:t>День Государственного герба Российской Федерации.</w:t>
            </w:r>
            <w:r w:rsidRPr="00237059">
              <w:rPr>
                <w:spacing w:val="-13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08F2FCFC" w14:textId="01A88404" w:rsidR="00237059" w:rsidRPr="00B115C6" w:rsidRDefault="00237059" w:rsidP="00237059">
            <w:r>
              <w:rPr>
                <w:sz w:val="22"/>
                <w:szCs w:val="22"/>
              </w:rPr>
              <w:t>29.11.2023</w:t>
            </w:r>
            <w:r w:rsidRPr="0023705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005F1" w14:textId="2B14DD65" w:rsidR="00237059" w:rsidRPr="00237059" w:rsidRDefault="00237059" w:rsidP="00593700">
            <w:pPr>
              <w:jc w:val="center"/>
            </w:pPr>
            <w:r w:rsidRPr="00237059">
              <w:t>Руководители МДОУ</w:t>
            </w:r>
          </w:p>
        </w:tc>
      </w:tr>
    </w:tbl>
    <w:p w14:paraId="3CF760A9" w14:textId="77777777" w:rsidR="00C94A8D" w:rsidRDefault="00C94A8D" w:rsidP="008B5A32">
      <w:pPr>
        <w:rPr>
          <w:b/>
        </w:rPr>
      </w:pPr>
    </w:p>
    <w:p w14:paraId="2BF39213" w14:textId="77777777" w:rsidR="00912D73" w:rsidRDefault="00912D73" w:rsidP="008B5A32">
      <w:pPr>
        <w:rPr>
          <w:b/>
        </w:rPr>
      </w:pPr>
    </w:p>
    <w:p w14:paraId="4187C09C" w14:textId="5DC9D277" w:rsidR="008B5A32" w:rsidRDefault="008B5A32" w:rsidP="008B5A32">
      <w:pPr>
        <w:rPr>
          <w:b/>
        </w:rPr>
      </w:pPr>
      <w:r w:rsidRPr="008B5A32">
        <w:rPr>
          <w:b/>
        </w:rPr>
        <w:t xml:space="preserve">ДЕД – День единых действий </w:t>
      </w:r>
    </w:p>
    <w:p w14:paraId="229C079C" w14:textId="77777777" w:rsidR="004643EB" w:rsidRPr="008B5A32" w:rsidRDefault="004643EB" w:rsidP="008B5A32">
      <w:pPr>
        <w:rPr>
          <w:b/>
        </w:rPr>
      </w:pPr>
    </w:p>
    <w:p w14:paraId="082A11ED" w14:textId="77777777" w:rsidR="00C97F7B" w:rsidRPr="00067E3E" w:rsidRDefault="00C97F7B" w:rsidP="00C97F7B">
      <w:pPr>
        <w:jc w:val="center"/>
        <w:rPr>
          <w:b/>
          <w:sz w:val="28"/>
          <w:szCs w:val="28"/>
          <w:u w:val="single"/>
        </w:rPr>
      </w:pPr>
      <w:r w:rsidRPr="00067E3E">
        <w:rPr>
          <w:b/>
          <w:sz w:val="28"/>
          <w:szCs w:val="28"/>
        </w:rPr>
        <w:t xml:space="preserve">План работы МОУ ДПО «Центр развития образования города Саянска» </w:t>
      </w:r>
    </w:p>
    <w:p w14:paraId="2DBF5284" w14:textId="77777777" w:rsidR="008B5A32" w:rsidRDefault="008B5A32" w:rsidP="008B5A3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845"/>
        <w:gridCol w:w="1984"/>
        <w:gridCol w:w="2552"/>
      </w:tblGrid>
      <w:tr w:rsidR="001C2C9E" w:rsidRPr="00CD6357" w14:paraId="59DB9083" w14:textId="77777777" w:rsidTr="00593700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2B0" w14:textId="77777777" w:rsidR="001C2C9E" w:rsidRPr="00EA6E2F" w:rsidRDefault="001C2C9E" w:rsidP="00593700">
            <w:pPr>
              <w:jc w:val="center"/>
              <w:rPr>
                <w:b/>
                <w:sz w:val="28"/>
                <w:szCs w:val="28"/>
              </w:rPr>
            </w:pPr>
            <w:r w:rsidRPr="00EA6E2F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0401" w14:textId="77777777" w:rsidR="001C2C9E" w:rsidRPr="00EA6E2F" w:rsidRDefault="001C2C9E" w:rsidP="00593700">
            <w:pPr>
              <w:jc w:val="center"/>
              <w:rPr>
                <w:b/>
              </w:rPr>
            </w:pPr>
            <w:r w:rsidRPr="00EA6E2F">
              <w:rPr>
                <w:b/>
              </w:rPr>
              <w:t>Дата и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91CD" w14:textId="77777777" w:rsidR="001C2C9E" w:rsidRPr="00EA6E2F" w:rsidRDefault="001C2C9E" w:rsidP="00593700">
            <w:pPr>
              <w:jc w:val="center"/>
              <w:rPr>
                <w:b/>
              </w:rPr>
            </w:pPr>
            <w:r w:rsidRPr="00EA6E2F">
              <w:rPr>
                <w:b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D7A" w14:textId="77777777" w:rsidR="001C2C9E" w:rsidRPr="00EA6E2F" w:rsidRDefault="001C2C9E" w:rsidP="00593700">
            <w:pPr>
              <w:jc w:val="center"/>
              <w:rPr>
                <w:b/>
              </w:rPr>
            </w:pPr>
            <w:r w:rsidRPr="00EA6E2F">
              <w:rPr>
                <w:b/>
              </w:rPr>
              <w:t>Исполнитель</w:t>
            </w:r>
          </w:p>
        </w:tc>
      </w:tr>
      <w:tr w:rsidR="001C2C9E" w:rsidRPr="00CD6357" w14:paraId="621067E7" w14:textId="77777777" w:rsidTr="00593700">
        <w:trPr>
          <w:trHeight w:val="58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0B5" w14:textId="77777777" w:rsidR="001C2C9E" w:rsidRPr="00EA6E2F" w:rsidRDefault="001C2C9E" w:rsidP="00593700">
            <w:pPr>
              <w:jc w:val="center"/>
              <w:rPr>
                <w:b/>
              </w:rPr>
            </w:pPr>
            <w:r w:rsidRPr="00EA6E2F">
              <w:rPr>
                <w:b/>
                <w:lang w:val="en-US"/>
              </w:rPr>
              <w:t>I.</w:t>
            </w:r>
            <w:r w:rsidRPr="00EA6E2F">
              <w:rPr>
                <w:b/>
              </w:rPr>
              <w:t xml:space="preserve"> ОРГАНИЗАЦИОННО – МЕТОДИЧЕСКАЯ РАБОТА</w:t>
            </w:r>
          </w:p>
        </w:tc>
      </w:tr>
      <w:tr w:rsidR="001C2C9E" w:rsidRPr="006A05C0" w14:paraId="17074A4F" w14:textId="77777777" w:rsidTr="00593700">
        <w:trPr>
          <w:trHeight w:val="11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F531" w14:textId="77777777" w:rsidR="001C2C9E" w:rsidRPr="00C75014" w:rsidRDefault="001C2C9E" w:rsidP="00593700">
            <w:pPr>
              <w:jc w:val="both"/>
              <w:rPr>
                <w:sz w:val="28"/>
                <w:szCs w:val="28"/>
              </w:rPr>
            </w:pPr>
            <w:r w:rsidRPr="00A35DA8">
              <w:rPr>
                <w:b/>
                <w:sz w:val="28"/>
                <w:szCs w:val="28"/>
              </w:rPr>
              <w:t>КПК по программе ДПО ЦРО</w:t>
            </w:r>
            <w:r w:rsidRPr="006A05C0">
              <w:rPr>
                <w:sz w:val="28"/>
                <w:szCs w:val="28"/>
              </w:rPr>
              <w:t xml:space="preserve">, </w:t>
            </w:r>
            <w:r w:rsidRPr="00C75014">
              <w:rPr>
                <w:sz w:val="28"/>
                <w:szCs w:val="28"/>
              </w:rPr>
              <w:t>модуль «Актуальные проблемы психолог</w:t>
            </w:r>
            <w:r>
              <w:rPr>
                <w:sz w:val="28"/>
                <w:szCs w:val="28"/>
              </w:rPr>
              <w:t xml:space="preserve">о-педагогического сопровождения </w:t>
            </w:r>
            <w:r w:rsidRPr="00C75014">
              <w:rPr>
                <w:sz w:val="28"/>
                <w:szCs w:val="28"/>
              </w:rPr>
              <w:t xml:space="preserve">детей с ограниченными возможностями здоровья в дошкольном образовательном учреждении», </w:t>
            </w:r>
          </w:p>
          <w:p w14:paraId="7DC11E55" w14:textId="77777777" w:rsidR="001C2C9E" w:rsidRPr="006A05C0" w:rsidRDefault="001C2C9E" w:rsidP="00593700">
            <w:pPr>
              <w:spacing w:line="0" w:lineRule="atLeast"/>
              <w:rPr>
                <w:rFonts w:eastAsiaTheme="minorHAnsi"/>
                <w:sz w:val="28"/>
                <w:szCs w:val="28"/>
                <w:lang w:val="x-none" w:eastAsia="en-US"/>
              </w:rPr>
            </w:pPr>
            <w:r w:rsidRPr="00C75014">
              <w:rPr>
                <w:sz w:val="28"/>
                <w:szCs w:val="28"/>
              </w:rPr>
              <w:t>36 ч. (ДО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924B" w14:textId="77777777" w:rsidR="001C2C9E" w:rsidRPr="008B2FF9" w:rsidRDefault="001C2C9E" w:rsidP="005937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11-2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B57" w14:textId="77777777" w:rsidR="001C2C9E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14:paraId="29E951CD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  <w:p w14:paraId="76F3EF6D" w14:textId="77777777" w:rsidR="001C2C9E" w:rsidRPr="006A05C0" w:rsidRDefault="001C2C9E" w:rsidP="00593700">
            <w:pPr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0D28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19466205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r w:rsidRPr="00C75014">
              <w:rPr>
                <w:sz w:val="28"/>
                <w:szCs w:val="28"/>
              </w:rPr>
              <w:t>Ковалева Т. Н.</w:t>
            </w:r>
          </w:p>
          <w:p w14:paraId="3C2B0CEB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75014">
              <w:rPr>
                <w:sz w:val="28"/>
                <w:szCs w:val="28"/>
              </w:rPr>
              <w:t>Склянова</w:t>
            </w:r>
            <w:proofErr w:type="spellEnd"/>
            <w:r w:rsidRPr="00C75014">
              <w:rPr>
                <w:sz w:val="28"/>
                <w:szCs w:val="28"/>
              </w:rPr>
              <w:t xml:space="preserve"> Е. А.</w:t>
            </w:r>
          </w:p>
          <w:p w14:paraId="5A9B6890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75014">
              <w:rPr>
                <w:sz w:val="28"/>
                <w:szCs w:val="28"/>
              </w:rPr>
              <w:t>Скрипоусова</w:t>
            </w:r>
            <w:proofErr w:type="spellEnd"/>
            <w:r w:rsidRPr="00C75014">
              <w:rPr>
                <w:sz w:val="28"/>
                <w:szCs w:val="28"/>
              </w:rPr>
              <w:t xml:space="preserve"> Т. Г.</w:t>
            </w:r>
          </w:p>
        </w:tc>
      </w:tr>
      <w:tr w:rsidR="001C2C9E" w:rsidRPr="006A05C0" w14:paraId="25713292" w14:textId="77777777" w:rsidTr="00593700">
        <w:trPr>
          <w:trHeight w:val="193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50E" w14:textId="77777777" w:rsidR="001C2C9E" w:rsidRPr="006A05C0" w:rsidRDefault="001C2C9E" w:rsidP="0059370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ПК по программе</w:t>
            </w:r>
            <w:r w:rsidRPr="006A05C0">
              <w:rPr>
                <w:b/>
                <w:color w:val="000000"/>
                <w:sz w:val="28"/>
                <w:szCs w:val="28"/>
              </w:rPr>
              <w:t xml:space="preserve"> ДПО ЦРО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0B03B4">
              <w:rPr>
                <w:sz w:val="22"/>
                <w:szCs w:val="22"/>
              </w:rPr>
              <w:t xml:space="preserve"> </w:t>
            </w:r>
            <w:r w:rsidRPr="00C75014">
              <w:rPr>
                <w:sz w:val="28"/>
                <w:szCs w:val="28"/>
              </w:rPr>
              <w:t xml:space="preserve">модуль </w:t>
            </w:r>
            <w:r w:rsidRPr="00A17DFD">
              <w:rPr>
                <w:sz w:val="28"/>
                <w:szCs w:val="28"/>
              </w:rPr>
              <w:t xml:space="preserve">«Аудио – видео монтаж (работа с аудио и видео файлами, возможности их использования в учебном процессе)», </w:t>
            </w:r>
            <w:r w:rsidRPr="00C75014">
              <w:rPr>
                <w:sz w:val="28"/>
                <w:szCs w:val="28"/>
              </w:rPr>
              <w:t>36 часов, в очной фор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05C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115" w14:textId="77777777" w:rsidR="001C2C9E" w:rsidRPr="004C3195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-08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8E8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3CC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43C408F1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r w:rsidRPr="00C75014">
              <w:rPr>
                <w:sz w:val="28"/>
                <w:szCs w:val="28"/>
              </w:rPr>
              <w:t>Ковалева Т. Н.</w:t>
            </w:r>
          </w:p>
          <w:p w14:paraId="5297EB9A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75014">
              <w:rPr>
                <w:sz w:val="28"/>
                <w:szCs w:val="28"/>
              </w:rPr>
              <w:t>Склянова</w:t>
            </w:r>
            <w:proofErr w:type="spellEnd"/>
            <w:r w:rsidRPr="00C75014">
              <w:rPr>
                <w:sz w:val="28"/>
                <w:szCs w:val="28"/>
              </w:rPr>
              <w:t xml:space="preserve"> Е. А.</w:t>
            </w:r>
          </w:p>
          <w:p w14:paraId="29365BEC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C75014">
              <w:rPr>
                <w:sz w:val="28"/>
                <w:szCs w:val="28"/>
              </w:rPr>
              <w:t>Проничев Д. В.</w:t>
            </w:r>
          </w:p>
        </w:tc>
      </w:tr>
      <w:tr w:rsidR="001C2C9E" w:rsidRPr="006A05C0" w14:paraId="6DEDE020" w14:textId="77777777" w:rsidTr="00593700">
        <w:trPr>
          <w:trHeight w:val="193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99C" w14:textId="77777777" w:rsidR="001C2C9E" w:rsidRPr="006A05C0" w:rsidRDefault="001C2C9E" w:rsidP="0059370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ПК по программе</w:t>
            </w:r>
            <w:r w:rsidRPr="006A05C0">
              <w:rPr>
                <w:b/>
                <w:color w:val="000000"/>
                <w:sz w:val="28"/>
                <w:szCs w:val="28"/>
              </w:rPr>
              <w:t xml:space="preserve"> ДПО ЦРО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0B03B4">
              <w:rPr>
                <w:sz w:val="22"/>
                <w:szCs w:val="22"/>
              </w:rPr>
              <w:t xml:space="preserve"> </w:t>
            </w:r>
            <w:r w:rsidRPr="00C75014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 xml:space="preserve"> «Организация обучения и психолого-педагогического сопровождения детей с ОВЗ в условиях введения ФГОС», 72 час., Д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C7C" w14:textId="77777777" w:rsidR="001C2C9E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7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E56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931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02C2EF60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r w:rsidRPr="00C75014">
              <w:rPr>
                <w:sz w:val="28"/>
                <w:szCs w:val="28"/>
              </w:rPr>
              <w:t>Ковалева Т. Н.</w:t>
            </w:r>
          </w:p>
          <w:p w14:paraId="0B65EFCC" w14:textId="77777777" w:rsidR="001C2C9E" w:rsidRPr="00C75014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75014">
              <w:rPr>
                <w:sz w:val="28"/>
                <w:szCs w:val="28"/>
              </w:rPr>
              <w:t>Склянова</w:t>
            </w:r>
            <w:proofErr w:type="spellEnd"/>
            <w:r w:rsidRPr="00C75014">
              <w:rPr>
                <w:sz w:val="28"/>
                <w:szCs w:val="28"/>
              </w:rPr>
              <w:t xml:space="preserve"> Е. А.</w:t>
            </w:r>
          </w:p>
          <w:p w14:paraId="60AD283F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Л.В.</w:t>
            </w:r>
          </w:p>
        </w:tc>
      </w:tr>
      <w:tr w:rsidR="001C2C9E" w:rsidRPr="006A05C0" w14:paraId="52D23FF5" w14:textId="77777777" w:rsidTr="00593700">
        <w:trPr>
          <w:trHeight w:val="170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814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rPr>
                <w:b/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lastRenderedPageBreak/>
              <w:t>Муниципальный конкурс профессионального мастерства</w:t>
            </w:r>
          </w:p>
          <w:p w14:paraId="225A7C3B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rPr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«</w:t>
            </w:r>
            <w:r w:rsidRPr="00A17DFD">
              <w:rPr>
                <w:spacing w:val="-1"/>
                <w:sz w:val="28"/>
                <w:szCs w:val="28"/>
              </w:rPr>
              <w:t xml:space="preserve">Учитель года- 2023», </w:t>
            </w:r>
            <w:r w:rsidRPr="00A17DFD">
              <w:rPr>
                <w:spacing w:val="-1"/>
                <w:sz w:val="28"/>
                <w:szCs w:val="28"/>
                <w:lang w:val="en-US"/>
              </w:rPr>
              <w:t>I</w:t>
            </w:r>
            <w:r w:rsidRPr="00A17DFD">
              <w:rPr>
                <w:spacing w:val="-1"/>
                <w:sz w:val="28"/>
                <w:szCs w:val="28"/>
              </w:rPr>
              <w:t xml:space="preserve"> очный тур («Учитель-профессионал»): </w:t>
            </w:r>
          </w:p>
          <w:p w14:paraId="045CABAB" w14:textId="77777777" w:rsidR="001C2C9E" w:rsidRPr="00A17DFD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A17DFD">
              <w:rPr>
                <w:spacing w:val="-1"/>
                <w:sz w:val="28"/>
                <w:szCs w:val="28"/>
              </w:rPr>
              <w:t xml:space="preserve"> </w:t>
            </w:r>
            <w:r w:rsidRPr="00A17DFD">
              <w:rPr>
                <w:b/>
                <w:spacing w:val="-1"/>
                <w:sz w:val="28"/>
                <w:szCs w:val="28"/>
              </w:rPr>
              <w:t>«Методическая мастерская»</w:t>
            </w:r>
            <w:r w:rsidRPr="00A17DFD">
              <w:rPr>
                <w:b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67E" w14:textId="77777777" w:rsidR="001C2C9E" w:rsidRPr="008B2FF9" w:rsidRDefault="001C2C9E" w:rsidP="00593700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7.11</w:t>
            </w:r>
          </w:p>
          <w:p w14:paraId="14F8A288" w14:textId="77777777" w:rsidR="001C2C9E" w:rsidRPr="008B2FF9" w:rsidRDefault="001C2C9E" w:rsidP="0059370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B2FF9">
              <w:rPr>
                <w:sz w:val="28"/>
                <w:szCs w:val="28"/>
              </w:rPr>
              <w:t>15:00-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E78" w14:textId="77777777" w:rsidR="001C2C9E" w:rsidRPr="004C3A84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C3A84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AE0" w14:textId="77777777" w:rsidR="001C2C9E" w:rsidRPr="004C3A84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4C3A84">
              <w:rPr>
                <w:sz w:val="28"/>
                <w:szCs w:val="28"/>
              </w:rPr>
              <w:t>Бадулина</w:t>
            </w:r>
            <w:proofErr w:type="spellEnd"/>
            <w:r w:rsidRPr="004C3A84">
              <w:rPr>
                <w:sz w:val="28"/>
                <w:szCs w:val="28"/>
              </w:rPr>
              <w:t xml:space="preserve"> Т. А.</w:t>
            </w:r>
          </w:p>
          <w:p w14:paraId="5477FF93" w14:textId="77777777" w:rsidR="001C2C9E" w:rsidRPr="004C3A84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4C3A84">
              <w:rPr>
                <w:sz w:val="28"/>
                <w:szCs w:val="28"/>
              </w:rPr>
              <w:t>Склянова</w:t>
            </w:r>
            <w:proofErr w:type="spellEnd"/>
            <w:r w:rsidRPr="004C3A84">
              <w:rPr>
                <w:sz w:val="28"/>
                <w:szCs w:val="28"/>
              </w:rPr>
              <w:t xml:space="preserve"> Е. А.</w:t>
            </w:r>
          </w:p>
          <w:p w14:paraId="1A94A031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</w:tc>
      </w:tr>
      <w:tr w:rsidR="001C2C9E" w:rsidRPr="006A05C0" w14:paraId="650323C3" w14:textId="77777777" w:rsidTr="00593700">
        <w:trPr>
          <w:trHeight w:val="18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0C5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Муниципальный конкурс профессионального мастерства</w:t>
            </w:r>
          </w:p>
          <w:p w14:paraId="17AF1C72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«</w:t>
            </w:r>
            <w:r w:rsidRPr="00A17DFD">
              <w:rPr>
                <w:spacing w:val="-1"/>
                <w:sz w:val="28"/>
                <w:szCs w:val="28"/>
              </w:rPr>
              <w:t xml:space="preserve">Учитель года- 2023», </w:t>
            </w:r>
          </w:p>
          <w:p w14:paraId="33E303F4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A17DFD">
              <w:rPr>
                <w:spacing w:val="-1"/>
                <w:sz w:val="28"/>
                <w:szCs w:val="28"/>
                <w:lang w:val="en-US"/>
              </w:rPr>
              <w:t>I</w:t>
            </w:r>
            <w:r w:rsidRPr="00A17DFD">
              <w:rPr>
                <w:spacing w:val="-1"/>
                <w:sz w:val="28"/>
                <w:szCs w:val="28"/>
              </w:rPr>
              <w:t xml:space="preserve"> очный тур («Учитель-профессионал»</w:t>
            </w:r>
            <w:proofErr w:type="gramStart"/>
            <w:r w:rsidRPr="00A17DFD">
              <w:rPr>
                <w:spacing w:val="-1"/>
                <w:sz w:val="28"/>
                <w:szCs w:val="28"/>
              </w:rPr>
              <w:t>)</w:t>
            </w:r>
            <w:r>
              <w:rPr>
                <w:spacing w:val="-1"/>
                <w:sz w:val="28"/>
                <w:szCs w:val="28"/>
              </w:rPr>
              <w:t>:</w:t>
            </w:r>
            <w:r w:rsidRPr="00A17DFD">
              <w:rPr>
                <w:b/>
                <w:spacing w:val="-1"/>
                <w:sz w:val="28"/>
                <w:szCs w:val="28"/>
              </w:rPr>
              <w:t>«</w:t>
            </w:r>
            <w:proofErr w:type="gramEnd"/>
            <w:r w:rsidRPr="00A17DFD">
              <w:rPr>
                <w:b/>
                <w:spacing w:val="-1"/>
                <w:sz w:val="28"/>
                <w:szCs w:val="28"/>
              </w:rPr>
              <w:t>Урок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682" w14:textId="77777777" w:rsidR="001C2C9E" w:rsidRPr="00C22973" w:rsidRDefault="001C2C9E" w:rsidP="00593700">
            <w:pPr>
              <w:jc w:val="center"/>
              <w:rPr>
                <w:spacing w:val="-1"/>
                <w:sz w:val="28"/>
                <w:szCs w:val="28"/>
              </w:rPr>
            </w:pPr>
            <w:r w:rsidRPr="00C22973">
              <w:rPr>
                <w:spacing w:val="-1"/>
                <w:sz w:val="28"/>
                <w:szCs w:val="28"/>
              </w:rPr>
              <w:t>14-15.11</w:t>
            </w:r>
          </w:p>
          <w:p w14:paraId="61384BE9" w14:textId="77777777" w:rsidR="001C2C9E" w:rsidRPr="00A17DFD" w:rsidRDefault="001C2C9E" w:rsidP="00593700">
            <w:pPr>
              <w:jc w:val="center"/>
              <w:rPr>
                <w:sz w:val="28"/>
                <w:szCs w:val="28"/>
              </w:rPr>
            </w:pPr>
            <w:r w:rsidRPr="00A17DFD">
              <w:rPr>
                <w:spacing w:val="-1"/>
                <w:sz w:val="28"/>
                <w:szCs w:val="28"/>
              </w:rPr>
              <w:t>08:00-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CCF" w14:textId="77777777" w:rsidR="001C2C9E" w:rsidRPr="0041522B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назия </w:t>
            </w:r>
          </w:p>
          <w:p w14:paraId="6FEF1201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proofErr w:type="gramStart"/>
            <w:r w:rsidRPr="0041522B">
              <w:rPr>
                <w:sz w:val="28"/>
                <w:szCs w:val="28"/>
              </w:rPr>
              <w:t>СОШ  №</w:t>
            </w:r>
            <w:proofErr w:type="gramEnd"/>
            <w:r w:rsidRPr="0041522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447" w14:textId="77777777" w:rsidR="001C2C9E" w:rsidRPr="0041522B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41522B">
              <w:rPr>
                <w:sz w:val="28"/>
                <w:szCs w:val="28"/>
              </w:rPr>
              <w:t>Бадулина</w:t>
            </w:r>
            <w:proofErr w:type="spellEnd"/>
            <w:r w:rsidRPr="0041522B">
              <w:rPr>
                <w:sz w:val="28"/>
                <w:szCs w:val="28"/>
              </w:rPr>
              <w:t xml:space="preserve"> Т. А.</w:t>
            </w:r>
          </w:p>
          <w:p w14:paraId="31B511A2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41522B">
              <w:rPr>
                <w:sz w:val="28"/>
                <w:szCs w:val="28"/>
              </w:rPr>
              <w:t>Склянова</w:t>
            </w:r>
            <w:proofErr w:type="spellEnd"/>
            <w:r w:rsidRPr="0041522B">
              <w:rPr>
                <w:sz w:val="28"/>
                <w:szCs w:val="28"/>
              </w:rPr>
              <w:t xml:space="preserve"> Е. А.</w:t>
            </w:r>
          </w:p>
          <w:p w14:paraId="0A724587" w14:textId="77777777" w:rsidR="001C2C9E" w:rsidRPr="0041522B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  <w:p w14:paraId="5CE1FF11" w14:textId="77777777" w:rsidR="001C2C9E" w:rsidRPr="006A05C0" w:rsidRDefault="001C2C9E" w:rsidP="00593700">
            <w:pPr>
              <w:rPr>
                <w:sz w:val="28"/>
                <w:szCs w:val="28"/>
              </w:rPr>
            </w:pPr>
          </w:p>
        </w:tc>
      </w:tr>
      <w:tr w:rsidR="001C2C9E" w:rsidRPr="006A05C0" w14:paraId="6E551D5B" w14:textId="77777777" w:rsidTr="00593700">
        <w:trPr>
          <w:trHeight w:val="116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E1F5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Муниципальный конкурс профессионального мастерства</w:t>
            </w:r>
          </w:p>
          <w:p w14:paraId="790C3FFA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«</w:t>
            </w:r>
            <w:r w:rsidRPr="00A17DFD">
              <w:rPr>
                <w:spacing w:val="-1"/>
                <w:sz w:val="28"/>
                <w:szCs w:val="28"/>
              </w:rPr>
              <w:t xml:space="preserve">Учитель года- 2023», </w:t>
            </w:r>
          </w:p>
          <w:p w14:paraId="65FF6110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1"/>
                <w:sz w:val="28"/>
                <w:szCs w:val="28"/>
              </w:rPr>
            </w:pPr>
            <w:r w:rsidRPr="00A17DFD">
              <w:rPr>
                <w:spacing w:val="-1"/>
                <w:sz w:val="28"/>
                <w:szCs w:val="28"/>
                <w:lang w:val="en-US"/>
              </w:rPr>
              <w:t>II</w:t>
            </w:r>
            <w:r w:rsidRPr="00A17DFD">
              <w:rPr>
                <w:spacing w:val="-1"/>
                <w:sz w:val="28"/>
                <w:szCs w:val="28"/>
              </w:rPr>
              <w:t xml:space="preserve"> очный тур («Учитель-мастер»)</w:t>
            </w:r>
            <w:r>
              <w:rPr>
                <w:spacing w:val="-1"/>
                <w:sz w:val="28"/>
                <w:szCs w:val="28"/>
              </w:rPr>
              <w:t xml:space="preserve">: </w:t>
            </w:r>
            <w:r w:rsidRPr="00A17DFD">
              <w:rPr>
                <w:b/>
                <w:spacing w:val="-1"/>
                <w:sz w:val="28"/>
                <w:szCs w:val="28"/>
              </w:rPr>
              <w:t>«Мастер-клас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DC6" w14:textId="77777777" w:rsidR="001C2C9E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37206B2E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71BC8AAA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69209C7C" w14:textId="77777777" w:rsidR="001C2C9E" w:rsidRPr="00C22973" w:rsidRDefault="001C2C9E" w:rsidP="00593700">
            <w:pPr>
              <w:jc w:val="center"/>
              <w:rPr>
                <w:spacing w:val="-1"/>
                <w:sz w:val="28"/>
                <w:szCs w:val="28"/>
              </w:rPr>
            </w:pPr>
            <w:r w:rsidRPr="00C22973">
              <w:rPr>
                <w:spacing w:val="-1"/>
                <w:sz w:val="28"/>
                <w:szCs w:val="28"/>
              </w:rPr>
              <w:t>21.11</w:t>
            </w:r>
          </w:p>
          <w:p w14:paraId="23201D49" w14:textId="77777777" w:rsidR="001C2C9E" w:rsidRPr="00A17DFD" w:rsidRDefault="001C2C9E" w:rsidP="00593700">
            <w:pPr>
              <w:jc w:val="center"/>
              <w:rPr>
                <w:sz w:val="28"/>
                <w:szCs w:val="28"/>
              </w:rPr>
            </w:pPr>
            <w:r w:rsidRPr="00A17DFD">
              <w:rPr>
                <w:sz w:val="28"/>
                <w:szCs w:val="28"/>
              </w:rPr>
              <w:t>15:00-17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4400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650D7C9B" w14:textId="77777777" w:rsidR="001C2C9E" w:rsidRPr="00C22973" w:rsidRDefault="001C2C9E" w:rsidP="00593700">
            <w:pPr>
              <w:jc w:val="center"/>
              <w:rPr>
                <w:sz w:val="28"/>
                <w:szCs w:val="28"/>
              </w:rPr>
            </w:pPr>
            <w:r w:rsidRPr="00C22973">
              <w:rPr>
                <w:sz w:val="28"/>
                <w:szCs w:val="28"/>
              </w:rPr>
              <w:t>АЗ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086" w14:textId="77777777" w:rsidR="001C2C9E" w:rsidRPr="00C22973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22973">
              <w:rPr>
                <w:sz w:val="28"/>
                <w:szCs w:val="28"/>
              </w:rPr>
              <w:t>Бадулина</w:t>
            </w:r>
            <w:proofErr w:type="spellEnd"/>
            <w:r w:rsidRPr="00C22973">
              <w:rPr>
                <w:sz w:val="28"/>
                <w:szCs w:val="28"/>
              </w:rPr>
              <w:t xml:space="preserve"> Т. А.</w:t>
            </w:r>
          </w:p>
          <w:p w14:paraId="225682D5" w14:textId="77777777" w:rsidR="001C2C9E" w:rsidRPr="00C22973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C22973">
              <w:rPr>
                <w:sz w:val="28"/>
                <w:szCs w:val="28"/>
              </w:rPr>
              <w:t>Склянова</w:t>
            </w:r>
            <w:proofErr w:type="spellEnd"/>
            <w:r w:rsidRPr="00C22973">
              <w:rPr>
                <w:sz w:val="28"/>
                <w:szCs w:val="28"/>
              </w:rPr>
              <w:t xml:space="preserve"> Е. А.</w:t>
            </w:r>
          </w:p>
          <w:p w14:paraId="6BE5EA29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  <w:r w:rsidRPr="00C229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ы</w:t>
            </w:r>
            <w:r w:rsidRPr="00C22973">
              <w:rPr>
                <w:sz w:val="28"/>
                <w:szCs w:val="28"/>
              </w:rPr>
              <w:t xml:space="preserve"> поддержки.</w:t>
            </w:r>
          </w:p>
        </w:tc>
      </w:tr>
      <w:tr w:rsidR="001C2C9E" w:rsidRPr="006A05C0" w14:paraId="15D8ED07" w14:textId="77777777" w:rsidTr="00593700">
        <w:trPr>
          <w:trHeight w:val="12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CA4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Муниципальный конкурс профессионального мастерства</w:t>
            </w:r>
          </w:p>
          <w:p w14:paraId="7D75CEA9" w14:textId="77777777" w:rsidR="001C2C9E" w:rsidRPr="00A17DFD" w:rsidRDefault="001C2C9E" w:rsidP="00593700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</w:rPr>
              <w:t>«Учитель года- 2023»,</w:t>
            </w:r>
          </w:p>
          <w:p w14:paraId="2B86167E" w14:textId="77777777" w:rsidR="001C2C9E" w:rsidRPr="00A17DFD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A17DFD">
              <w:rPr>
                <w:b/>
                <w:spacing w:val="-1"/>
                <w:sz w:val="28"/>
                <w:szCs w:val="28"/>
                <w:lang w:val="en-US"/>
              </w:rPr>
              <w:t>II</w:t>
            </w:r>
            <w:r w:rsidRPr="00A17DFD">
              <w:rPr>
                <w:b/>
                <w:spacing w:val="-1"/>
                <w:sz w:val="28"/>
                <w:szCs w:val="28"/>
              </w:rPr>
              <w:t xml:space="preserve"> очный тур</w:t>
            </w:r>
            <w:r w:rsidRPr="00A17DFD">
              <w:rPr>
                <w:spacing w:val="-1"/>
                <w:sz w:val="28"/>
                <w:szCs w:val="28"/>
              </w:rPr>
              <w:t xml:space="preserve"> («Учитель-мастер»)</w:t>
            </w:r>
            <w:r>
              <w:rPr>
                <w:spacing w:val="-1"/>
                <w:sz w:val="28"/>
                <w:szCs w:val="28"/>
              </w:rPr>
              <w:t xml:space="preserve">: </w:t>
            </w:r>
            <w:r w:rsidRPr="00A17DFD">
              <w:rPr>
                <w:b/>
                <w:spacing w:val="-1"/>
                <w:sz w:val="28"/>
                <w:szCs w:val="28"/>
              </w:rPr>
              <w:t>«Классный ча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53B" w14:textId="77777777" w:rsidR="001C2C9E" w:rsidRDefault="001C2C9E" w:rsidP="00593700">
            <w:pPr>
              <w:rPr>
                <w:sz w:val="28"/>
                <w:szCs w:val="28"/>
                <w:u w:val="single"/>
              </w:rPr>
            </w:pPr>
          </w:p>
          <w:p w14:paraId="3CE4B0E2" w14:textId="77777777" w:rsidR="001C2C9E" w:rsidRDefault="001C2C9E" w:rsidP="00593700">
            <w:pPr>
              <w:rPr>
                <w:sz w:val="28"/>
                <w:szCs w:val="28"/>
                <w:u w:val="single"/>
              </w:rPr>
            </w:pPr>
          </w:p>
          <w:p w14:paraId="2C62AFE2" w14:textId="77777777" w:rsidR="001C2C9E" w:rsidRPr="00D65792" w:rsidRDefault="001C2C9E" w:rsidP="00593700">
            <w:pPr>
              <w:jc w:val="center"/>
              <w:rPr>
                <w:spacing w:val="-1"/>
                <w:sz w:val="28"/>
                <w:szCs w:val="28"/>
              </w:rPr>
            </w:pPr>
            <w:r w:rsidRPr="00D65792">
              <w:rPr>
                <w:spacing w:val="-1"/>
                <w:sz w:val="28"/>
                <w:szCs w:val="28"/>
              </w:rPr>
              <w:t>29.11</w:t>
            </w:r>
          </w:p>
          <w:p w14:paraId="61024C83" w14:textId="77777777" w:rsidR="001C2C9E" w:rsidRPr="00A17DFD" w:rsidRDefault="001C2C9E" w:rsidP="00593700">
            <w:pPr>
              <w:jc w:val="center"/>
              <w:rPr>
                <w:sz w:val="28"/>
                <w:szCs w:val="28"/>
              </w:rPr>
            </w:pPr>
            <w:r w:rsidRPr="00A17DFD">
              <w:rPr>
                <w:sz w:val="28"/>
                <w:szCs w:val="28"/>
              </w:rPr>
              <w:t>14:00-16:00</w:t>
            </w:r>
          </w:p>
          <w:p w14:paraId="303E2E82" w14:textId="77777777" w:rsidR="001C2C9E" w:rsidRPr="00986192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00CD" w14:textId="77777777" w:rsidR="001C2C9E" w:rsidRPr="00D65792" w:rsidRDefault="001C2C9E" w:rsidP="00593700">
            <w:pPr>
              <w:jc w:val="center"/>
              <w:rPr>
                <w:sz w:val="28"/>
                <w:szCs w:val="28"/>
              </w:rPr>
            </w:pPr>
            <w:r w:rsidRPr="00D65792">
              <w:rPr>
                <w:sz w:val="28"/>
                <w:szCs w:val="28"/>
              </w:rPr>
              <w:t>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8E90" w14:textId="77777777" w:rsidR="001C2C9E" w:rsidRPr="00D65792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D65792">
              <w:rPr>
                <w:sz w:val="28"/>
                <w:szCs w:val="28"/>
              </w:rPr>
              <w:t>Бадулина</w:t>
            </w:r>
            <w:proofErr w:type="spellEnd"/>
            <w:r w:rsidRPr="00D65792">
              <w:rPr>
                <w:sz w:val="28"/>
                <w:szCs w:val="28"/>
              </w:rPr>
              <w:t xml:space="preserve"> Т. А.</w:t>
            </w:r>
          </w:p>
          <w:p w14:paraId="392C1F34" w14:textId="77777777" w:rsidR="001C2C9E" w:rsidRPr="00D65792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D65792">
              <w:rPr>
                <w:sz w:val="28"/>
                <w:szCs w:val="28"/>
              </w:rPr>
              <w:t>Склянова</w:t>
            </w:r>
            <w:proofErr w:type="spellEnd"/>
            <w:r w:rsidRPr="00D65792">
              <w:rPr>
                <w:sz w:val="28"/>
                <w:szCs w:val="28"/>
              </w:rPr>
              <w:t xml:space="preserve"> Е. А.</w:t>
            </w:r>
          </w:p>
          <w:p w14:paraId="6CB5CF27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й группы</w:t>
            </w:r>
          </w:p>
        </w:tc>
      </w:tr>
      <w:tr w:rsidR="001C2C9E" w:rsidRPr="006A05C0" w14:paraId="4D51E0E5" w14:textId="77777777" w:rsidTr="00593700">
        <w:trPr>
          <w:trHeight w:val="65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1B6" w14:textId="77777777" w:rsidR="001C2C9E" w:rsidRPr="00B31782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en-US"/>
              </w:rPr>
              <w:t>II</w:t>
            </w:r>
            <w:r w:rsidRPr="00B31782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>Областной молодёжный карьерный фору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77D" w14:textId="77777777" w:rsidR="001C2C9E" w:rsidRDefault="001C2C9E" w:rsidP="00593700">
            <w:pPr>
              <w:rPr>
                <w:sz w:val="28"/>
                <w:szCs w:val="28"/>
              </w:rPr>
            </w:pPr>
            <w:r w:rsidRPr="00B31782">
              <w:rPr>
                <w:sz w:val="28"/>
                <w:szCs w:val="28"/>
              </w:rPr>
              <w:t>02.11</w:t>
            </w:r>
          </w:p>
          <w:p w14:paraId="4C6B9E1E" w14:textId="77777777" w:rsidR="001C2C9E" w:rsidRPr="00B31782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838" w14:textId="77777777" w:rsidR="001C2C9E" w:rsidRPr="00D65792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1595" w14:textId="77777777" w:rsidR="001C2C9E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Ю.</w:t>
            </w:r>
          </w:p>
          <w:p w14:paraId="1C95DBC8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ян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14:paraId="3C1D5BA7" w14:textId="77777777" w:rsidR="001C2C9E" w:rsidRPr="00D65792" w:rsidRDefault="001C2C9E" w:rsidP="00593700">
            <w:pPr>
              <w:rPr>
                <w:sz w:val="28"/>
                <w:szCs w:val="28"/>
              </w:rPr>
            </w:pPr>
          </w:p>
        </w:tc>
      </w:tr>
      <w:tr w:rsidR="001C2C9E" w:rsidRPr="006A05C0" w14:paraId="60A13910" w14:textId="77777777" w:rsidTr="00593700">
        <w:trPr>
          <w:trHeight w:val="265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91E" w14:textId="77777777" w:rsidR="001C2C9E" w:rsidRPr="00103092" w:rsidRDefault="001C2C9E" w:rsidP="0059370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1E42">
              <w:rPr>
                <w:rFonts w:eastAsiaTheme="minorHAnsi"/>
                <w:b/>
                <w:sz w:val="28"/>
                <w:szCs w:val="28"/>
                <w:lang w:eastAsia="en-US"/>
              </w:rPr>
              <w:t>М</w:t>
            </w:r>
            <w:r w:rsidRPr="00103092">
              <w:rPr>
                <w:rFonts w:eastAsiaTheme="minorHAnsi"/>
                <w:b/>
                <w:sz w:val="28"/>
                <w:szCs w:val="28"/>
                <w:lang w:eastAsia="en-US"/>
              </w:rPr>
              <w:t>ежрегиональная конференция</w:t>
            </w:r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«Читательская деятельность современн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олодежи в медиапространстве» </w:t>
            </w:r>
          </w:p>
          <w:p w14:paraId="4557EB44" w14:textId="77777777" w:rsidR="001C2C9E" w:rsidRPr="00103092" w:rsidRDefault="001C2C9E" w:rsidP="0059370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8E96199" w14:textId="77777777" w:rsidR="001C2C9E" w:rsidRPr="00103092" w:rsidRDefault="001C2C9E" w:rsidP="00593700">
            <w:pPr>
              <w:spacing w:after="200" w:line="276" w:lineRule="auto"/>
              <w:jc w:val="both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8E1" w14:textId="77777777" w:rsidR="001C2C9E" w:rsidRPr="00103092" w:rsidRDefault="001C2C9E" w:rsidP="00593700">
            <w:pPr>
              <w:rPr>
                <w:sz w:val="28"/>
                <w:szCs w:val="28"/>
                <w:u w:val="single"/>
              </w:rPr>
            </w:pPr>
            <w:r w:rsidRPr="00103092">
              <w:rPr>
                <w:rFonts w:eastAsiaTheme="minorHAnsi"/>
                <w:sz w:val="28"/>
                <w:szCs w:val="28"/>
                <w:lang w:eastAsia="en-US"/>
              </w:rPr>
              <w:t>3-я неделя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19A" w14:textId="77777777" w:rsidR="001C2C9E" w:rsidRPr="00103092" w:rsidRDefault="001C2C9E" w:rsidP="0059370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DD3" w14:textId="77777777" w:rsidR="001C2C9E" w:rsidRPr="00103092" w:rsidRDefault="001C2C9E" w:rsidP="0059370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>Бадулина</w:t>
            </w:r>
            <w:proofErr w:type="spellEnd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Т.А., </w:t>
            </w:r>
            <w:proofErr w:type="spellStart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>Берестенникова</w:t>
            </w:r>
            <w:proofErr w:type="spellEnd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М.Н., Гимназия </w:t>
            </w:r>
            <w:r w:rsidRPr="00103092">
              <w:rPr>
                <w:rFonts w:eastAsiaTheme="minorHAnsi"/>
                <w:lang w:eastAsia="en-US"/>
              </w:rPr>
              <w:t>(организаторы-Восточно-Сибирский государственный институт культуры, г. Улан-</w:t>
            </w:r>
            <w:proofErr w:type="gramStart"/>
            <w:r w:rsidRPr="00103092">
              <w:rPr>
                <w:rFonts w:eastAsiaTheme="minorHAnsi"/>
                <w:lang w:eastAsia="en-US"/>
              </w:rPr>
              <w:t>Удэ )</w:t>
            </w:r>
            <w:proofErr w:type="gramEnd"/>
          </w:p>
        </w:tc>
      </w:tr>
      <w:tr w:rsidR="001C2C9E" w:rsidRPr="006A05C0" w14:paraId="2FD3AB33" w14:textId="77777777" w:rsidTr="00593700">
        <w:trPr>
          <w:trHeight w:val="189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0A9C" w14:textId="77777777" w:rsidR="001C2C9E" w:rsidRPr="00103092" w:rsidRDefault="001C2C9E" w:rsidP="00593700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21E42">
              <w:rPr>
                <w:rFonts w:eastAsiaTheme="minorHAnsi"/>
                <w:b/>
                <w:sz w:val="28"/>
                <w:szCs w:val="28"/>
                <w:lang w:eastAsia="en-US"/>
              </w:rPr>
              <w:t>М</w:t>
            </w:r>
            <w:r w:rsidRPr="00103092">
              <w:rPr>
                <w:rFonts w:eastAsiaTheme="minorHAnsi"/>
                <w:b/>
                <w:sz w:val="28"/>
                <w:szCs w:val="28"/>
                <w:lang w:eastAsia="en-US"/>
              </w:rPr>
              <w:t>ежмуниципальный семинар-практикум</w:t>
            </w:r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«День партнерского взаимодействия» в рамках апробации УМК «Живая природа Иркутской области. Времена года» 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B673" w14:textId="77777777" w:rsidR="001C2C9E" w:rsidRPr="00103092" w:rsidRDefault="001C2C9E" w:rsidP="005937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11</w:t>
            </w:r>
          </w:p>
          <w:p w14:paraId="20AA20F6" w14:textId="77777777" w:rsidR="001C2C9E" w:rsidRPr="00103092" w:rsidRDefault="001C2C9E" w:rsidP="00593700">
            <w:pPr>
              <w:rPr>
                <w:sz w:val="28"/>
                <w:szCs w:val="28"/>
                <w:u w:val="single"/>
              </w:rPr>
            </w:pPr>
            <w:r w:rsidRPr="00103092">
              <w:rPr>
                <w:rFonts w:eastAsiaTheme="minorHAnsi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646" w14:textId="77777777" w:rsidR="001C2C9E" w:rsidRPr="00103092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26" w14:textId="77777777" w:rsidR="001C2C9E" w:rsidRPr="00103092" w:rsidRDefault="001C2C9E" w:rsidP="0059370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>Бадулина</w:t>
            </w:r>
            <w:proofErr w:type="spellEnd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Т.А., </w:t>
            </w:r>
            <w:proofErr w:type="spellStart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>Берестенникова</w:t>
            </w:r>
            <w:proofErr w:type="spellEnd"/>
            <w:r w:rsidRPr="00103092">
              <w:rPr>
                <w:rFonts w:eastAsiaTheme="minorHAnsi"/>
                <w:sz w:val="28"/>
                <w:szCs w:val="28"/>
                <w:lang w:eastAsia="en-US"/>
              </w:rPr>
              <w:t xml:space="preserve"> М.Н., учителя –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баторы ОУ гг. Саянска и Зимы</w:t>
            </w:r>
          </w:p>
        </w:tc>
      </w:tr>
      <w:tr w:rsidR="001C2C9E" w:rsidRPr="006A05C0" w14:paraId="50517CE3" w14:textId="77777777" w:rsidTr="00593700">
        <w:trPr>
          <w:trHeight w:val="13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9E2" w14:textId="77777777" w:rsidR="001C2C9E" w:rsidRPr="00FC6C9E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FC6C9E">
              <w:rPr>
                <w:b/>
                <w:sz w:val="28"/>
                <w:szCs w:val="28"/>
              </w:rPr>
              <w:t>Муниципальный форум классных руководителей</w:t>
            </w:r>
            <w:r w:rsidRPr="00FC6C9E">
              <w:rPr>
                <w:sz w:val="28"/>
                <w:szCs w:val="28"/>
              </w:rPr>
              <w:t xml:space="preserve"> «Эффективные практики и проекты классного руководител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271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168FF61C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2BE149B8" w14:textId="77777777" w:rsidR="001C2C9E" w:rsidRPr="00FC6C9E" w:rsidRDefault="001C2C9E" w:rsidP="00593700">
            <w:pPr>
              <w:jc w:val="center"/>
              <w:rPr>
                <w:sz w:val="28"/>
                <w:szCs w:val="28"/>
              </w:rPr>
            </w:pPr>
            <w:r w:rsidRPr="00FC6C9E">
              <w:rPr>
                <w:sz w:val="28"/>
                <w:szCs w:val="28"/>
              </w:rPr>
              <w:t>15.11.23</w:t>
            </w:r>
          </w:p>
          <w:p w14:paraId="7CD5DE7F" w14:textId="77777777" w:rsidR="001C2C9E" w:rsidRPr="00FC6C9E" w:rsidRDefault="001C2C9E" w:rsidP="00593700">
            <w:pPr>
              <w:jc w:val="center"/>
              <w:rPr>
                <w:sz w:val="28"/>
                <w:szCs w:val="28"/>
              </w:rPr>
            </w:pPr>
            <w:r w:rsidRPr="00FC6C9E">
              <w:rPr>
                <w:sz w:val="28"/>
                <w:szCs w:val="28"/>
              </w:rPr>
              <w:t>15.00</w:t>
            </w:r>
          </w:p>
          <w:p w14:paraId="33C5B95B" w14:textId="77777777" w:rsidR="001C2C9E" w:rsidRDefault="001C2C9E" w:rsidP="0059370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E6B" w14:textId="77777777" w:rsidR="001C2C9E" w:rsidRPr="00D65792" w:rsidRDefault="001C2C9E" w:rsidP="00593700">
            <w:pPr>
              <w:jc w:val="center"/>
              <w:rPr>
                <w:sz w:val="28"/>
                <w:szCs w:val="28"/>
              </w:rPr>
            </w:pPr>
            <w:r w:rsidRPr="00905589">
              <w:t>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37DB" w14:textId="77777777" w:rsidR="001C2C9E" w:rsidRPr="00FC6C9E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FC6C9E">
              <w:rPr>
                <w:sz w:val="28"/>
                <w:szCs w:val="28"/>
              </w:rPr>
              <w:t>Захаревич</w:t>
            </w:r>
            <w:proofErr w:type="spellEnd"/>
            <w:r w:rsidRPr="00FC6C9E">
              <w:rPr>
                <w:sz w:val="28"/>
                <w:szCs w:val="28"/>
              </w:rPr>
              <w:t xml:space="preserve"> М.А. Заместители по ВР</w:t>
            </w:r>
          </w:p>
        </w:tc>
      </w:tr>
      <w:tr w:rsidR="001C2C9E" w:rsidRPr="006A05C0" w14:paraId="4A7A10CD" w14:textId="77777777" w:rsidTr="00593700">
        <w:trPr>
          <w:trHeight w:val="198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05F" w14:textId="77777777" w:rsidR="001C2C9E" w:rsidRPr="002216C5" w:rsidRDefault="001C2C9E" w:rsidP="00593700">
            <w:pPr>
              <w:rPr>
                <w:sz w:val="28"/>
                <w:szCs w:val="28"/>
              </w:rPr>
            </w:pPr>
            <w:r w:rsidRPr="002216C5">
              <w:rPr>
                <w:b/>
                <w:sz w:val="28"/>
                <w:szCs w:val="28"/>
              </w:rPr>
              <w:lastRenderedPageBreak/>
              <w:t>П</w:t>
            </w:r>
            <w:r>
              <w:rPr>
                <w:b/>
                <w:sz w:val="28"/>
                <w:szCs w:val="28"/>
              </w:rPr>
              <w:t>рофессиональные встречи в детском саду</w:t>
            </w:r>
            <w:r w:rsidRPr="002216C5">
              <w:rPr>
                <w:b/>
                <w:sz w:val="28"/>
                <w:szCs w:val="28"/>
              </w:rPr>
              <w:t xml:space="preserve"> (</w:t>
            </w:r>
            <w:r w:rsidRPr="002216C5">
              <w:rPr>
                <w:sz w:val="28"/>
                <w:szCs w:val="28"/>
              </w:rPr>
              <w:t xml:space="preserve">для руководителей) МДОУ №10 «Федеральная инновационная площадка «ПРОДЕТЕЙ». </w:t>
            </w:r>
          </w:p>
          <w:p w14:paraId="2D825989" w14:textId="77777777" w:rsidR="001C2C9E" w:rsidRPr="00FC6C9E" w:rsidRDefault="001C2C9E" w:rsidP="00593700">
            <w:pPr>
              <w:widowControl w:val="0"/>
              <w:shd w:val="clear" w:color="auto" w:fill="FFFFFF"/>
              <w:tabs>
                <w:tab w:val="left" w:pos="-76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216C5">
              <w:rPr>
                <w:sz w:val="28"/>
                <w:szCs w:val="28"/>
              </w:rPr>
              <w:t>Опыт реализации программы «ПРОДЕТЕЙ в детском саду»: презентация технологий и методик программы, опыта работы по организации РППС групп учреждения, экспресс-мастерских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B42" w14:textId="77777777" w:rsidR="001C2C9E" w:rsidRDefault="001C2C9E" w:rsidP="00593700">
            <w:pPr>
              <w:jc w:val="center"/>
            </w:pPr>
          </w:p>
          <w:p w14:paraId="449E1F8C" w14:textId="77777777" w:rsidR="001C2C9E" w:rsidRDefault="001C2C9E" w:rsidP="00593700">
            <w:pPr>
              <w:jc w:val="center"/>
            </w:pPr>
          </w:p>
          <w:p w14:paraId="012D1F58" w14:textId="77777777" w:rsidR="001C2C9E" w:rsidRDefault="001C2C9E" w:rsidP="00593700">
            <w:pPr>
              <w:jc w:val="center"/>
            </w:pPr>
          </w:p>
          <w:p w14:paraId="3B183282" w14:textId="77777777" w:rsidR="001C2C9E" w:rsidRDefault="001C2C9E" w:rsidP="00593700">
            <w:pPr>
              <w:jc w:val="center"/>
            </w:pPr>
          </w:p>
          <w:p w14:paraId="2A568044" w14:textId="77777777" w:rsidR="001C2C9E" w:rsidRDefault="001C2C9E" w:rsidP="00593700">
            <w:pPr>
              <w:jc w:val="center"/>
            </w:pPr>
          </w:p>
          <w:p w14:paraId="53838A3E" w14:textId="77777777" w:rsidR="001C2C9E" w:rsidRDefault="001C2C9E" w:rsidP="00593700">
            <w:pPr>
              <w:jc w:val="center"/>
            </w:pPr>
          </w:p>
          <w:p w14:paraId="785B48AF" w14:textId="77777777" w:rsidR="001C2C9E" w:rsidRPr="002216C5" w:rsidRDefault="001C2C9E" w:rsidP="00593700">
            <w:pPr>
              <w:jc w:val="center"/>
              <w:rPr>
                <w:sz w:val="28"/>
                <w:szCs w:val="28"/>
              </w:rPr>
            </w:pPr>
            <w:r w:rsidRPr="002216C5">
              <w:rPr>
                <w:sz w:val="28"/>
                <w:szCs w:val="28"/>
              </w:rPr>
              <w:t>24.11</w:t>
            </w:r>
          </w:p>
          <w:p w14:paraId="61004B72" w14:textId="77777777" w:rsidR="001C2C9E" w:rsidRPr="002216C5" w:rsidRDefault="001C2C9E" w:rsidP="00593700">
            <w:pPr>
              <w:jc w:val="center"/>
              <w:rPr>
                <w:sz w:val="28"/>
                <w:szCs w:val="28"/>
              </w:rPr>
            </w:pPr>
            <w:r w:rsidRPr="002216C5">
              <w:rPr>
                <w:sz w:val="28"/>
                <w:szCs w:val="28"/>
              </w:rPr>
              <w:t>9.00</w:t>
            </w:r>
          </w:p>
          <w:p w14:paraId="635B4794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D993" w14:textId="77777777" w:rsidR="001C2C9E" w:rsidRPr="002216C5" w:rsidRDefault="001C2C9E" w:rsidP="00593700">
            <w:pPr>
              <w:jc w:val="center"/>
              <w:rPr>
                <w:sz w:val="28"/>
                <w:szCs w:val="28"/>
              </w:rPr>
            </w:pPr>
            <w:r w:rsidRPr="002216C5">
              <w:rPr>
                <w:sz w:val="28"/>
                <w:szCs w:val="28"/>
              </w:rPr>
              <w:t>МДОУ №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9F5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096CCF69" w14:textId="77777777" w:rsidR="001C2C9E" w:rsidRPr="002216C5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2216C5">
              <w:rPr>
                <w:sz w:val="28"/>
                <w:szCs w:val="28"/>
              </w:rPr>
              <w:t>Кадубец</w:t>
            </w:r>
            <w:proofErr w:type="spellEnd"/>
            <w:r w:rsidRPr="002216C5">
              <w:rPr>
                <w:sz w:val="28"/>
                <w:szCs w:val="28"/>
              </w:rPr>
              <w:t xml:space="preserve"> Т.П.</w:t>
            </w:r>
          </w:p>
          <w:p w14:paraId="2E5D937C" w14:textId="77777777" w:rsidR="001C2C9E" w:rsidRPr="002216C5" w:rsidRDefault="001C2C9E" w:rsidP="00593700">
            <w:pPr>
              <w:rPr>
                <w:sz w:val="28"/>
                <w:szCs w:val="28"/>
              </w:rPr>
            </w:pPr>
            <w:r w:rsidRPr="002216C5">
              <w:rPr>
                <w:sz w:val="28"/>
                <w:szCs w:val="28"/>
              </w:rPr>
              <w:t>Журавлева В.А. Журавкова Л.В.</w:t>
            </w:r>
          </w:p>
          <w:p w14:paraId="56EFD98E" w14:textId="77777777" w:rsidR="001C2C9E" w:rsidRPr="00FC6C9E" w:rsidRDefault="001C2C9E" w:rsidP="00593700">
            <w:pPr>
              <w:rPr>
                <w:sz w:val="28"/>
                <w:szCs w:val="28"/>
              </w:rPr>
            </w:pPr>
          </w:p>
        </w:tc>
      </w:tr>
      <w:tr w:rsidR="001C2C9E" w:rsidRPr="006A05C0" w14:paraId="15B6F1D4" w14:textId="77777777" w:rsidTr="00593700">
        <w:trPr>
          <w:trHeight w:val="130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7BF" w14:textId="77777777" w:rsidR="001C2C9E" w:rsidRPr="006A43CD" w:rsidRDefault="001C2C9E" w:rsidP="00593700">
            <w:pPr>
              <w:rPr>
                <w:b/>
                <w:sz w:val="28"/>
                <w:szCs w:val="28"/>
              </w:rPr>
            </w:pPr>
            <w:r w:rsidRPr="00821E42">
              <w:rPr>
                <w:b/>
                <w:sz w:val="28"/>
                <w:szCs w:val="28"/>
                <w:lang w:val="en-US"/>
              </w:rPr>
              <w:t>I</w:t>
            </w:r>
            <w:r w:rsidRPr="00821E42">
              <w:rPr>
                <w:b/>
                <w:sz w:val="28"/>
                <w:szCs w:val="28"/>
              </w:rPr>
              <w:t xml:space="preserve"> муниципальная командная олимпиада</w:t>
            </w:r>
            <w:r w:rsidRPr="006A43CD">
              <w:rPr>
                <w:sz w:val="28"/>
                <w:szCs w:val="28"/>
              </w:rPr>
              <w:t xml:space="preserve"> по функциональной грамотности для обучающихся 6-9 классов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истант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AF7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53D97B1A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59547A92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 w:rsidRPr="00EF176B">
              <w:rPr>
                <w:sz w:val="28"/>
                <w:szCs w:val="28"/>
              </w:rPr>
              <w:t>06-30.11</w:t>
            </w:r>
          </w:p>
          <w:p w14:paraId="18EF22FC" w14:textId="77777777" w:rsidR="001C2C9E" w:rsidRPr="0055760D" w:rsidRDefault="001C2C9E" w:rsidP="00593700">
            <w:pPr>
              <w:jc w:val="center"/>
            </w:pPr>
            <w:r>
              <w:t>В течение</w:t>
            </w:r>
            <w:r w:rsidRPr="0055760D">
              <w:t xml:space="preserve">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F43" w14:textId="77777777" w:rsidR="001C2C9E" w:rsidRPr="002216C5" w:rsidRDefault="001C2C9E" w:rsidP="00593700">
            <w:pPr>
              <w:jc w:val="center"/>
              <w:rPr>
                <w:sz w:val="28"/>
                <w:szCs w:val="28"/>
              </w:rPr>
            </w:pPr>
            <w:r w:rsidRPr="00AE078E">
              <w:t>М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C47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0B4BAFD0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71A48751" w14:textId="77777777" w:rsidR="001C2C9E" w:rsidRDefault="001C2C9E" w:rsidP="00593700">
            <w:pPr>
              <w:rPr>
                <w:sz w:val="28"/>
                <w:szCs w:val="28"/>
              </w:rPr>
            </w:pPr>
            <w:r w:rsidRPr="00EF176B">
              <w:rPr>
                <w:sz w:val="28"/>
                <w:szCs w:val="28"/>
              </w:rPr>
              <w:t>Решетникова Е.Ю.</w:t>
            </w:r>
          </w:p>
          <w:p w14:paraId="4FE81693" w14:textId="77777777" w:rsidR="001C2C9E" w:rsidRPr="002216C5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а Л.В.</w:t>
            </w:r>
          </w:p>
        </w:tc>
      </w:tr>
      <w:tr w:rsidR="001C2C9E" w:rsidRPr="006A05C0" w14:paraId="2B479812" w14:textId="77777777" w:rsidTr="00593700">
        <w:trPr>
          <w:trHeight w:val="166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F20" w14:textId="77777777" w:rsidR="001C2C9E" w:rsidRPr="00821E42" w:rsidRDefault="001C2C9E" w:rsidP="00593700">
            <w:pPr>
              <w:rPr>
                <w:b/>
                <w:sz w:val="28"/>
                <w:szCs w:val="28"/>
              </w:rPr>
            </w:pPr>
            <w:r w:rsidRPr="00821E42">
              <w:rPr>
                <w:b/>
                <w:sz w:val="28"/>
                <w:szCs w:val="28"/>
              </w:rPr>
              <w:t>Очный XXVI Региональный научно-педагогический симпозиум</w:t>
            </w:r>
          </w:p>
          <w:p w14:paraId="7EB32F6F" w14:textId="77777777" w:rsidR="001C2C9E" w:rsidRPr="00EF176B" w:rsidRDefault="001C2C9E" w:rsidP="00593700">
            <w:pPr>
              <w:rPr>
                <w:sz w:val="28"/>
                <w:szCs w:val="28"/>
              </w:rPr>
            </w:pPr>
            <w:r w:rsidRPr="00EF176B">
              <w:rPr>
                <w:sz w:val="28"/>
                <w:szCs w:val="28"/>
              </w:rPr>
              <w:t>«Наука рядом: как проектно-исследовательская деятельность обучающихся меняет мир и современную школу в условиях единого содержания образова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A19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310325D4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60CEFA33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7F615B9A" w14:textId="77777777" w:rsidR="001C2C9E" w:rsidRPr="00A900C4" w:rsidRDefault="001C2C9E" w:rsidP="00593700">
            <w:pPr>
              <w:jc w:val="center"/>
              <w:rPr>
                <w:sz w:val="28"/>
                <w:szCs w:val="28"/>
              </w:rPr>
            </w:pPr>
            <w:r w:rsidRPr="00A900C4">
              <w:rPr>
                <w:sz w:val="28"/>
                <w:szCs w:val="28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246C" w14:textId="77777777" w:rsidR="001C2C9E" w:rsidRPr="00A900C4" w:rsidRDefault="001C2C9E" w:rsidP="00593700">
            <w:pPr>
              <w:jc w:val="center"/>
              <w:rPr>
                <w:sz w:val="28"/>
                <w:szCs w:val="28"/>
              </w:rPr>
            </w:pPr>
            <w:r w:rsidRPr="00A900C4">
              <w:rPr>
                <w:sz w:val="28"/>
                <w:szCs w:val="28"/>
              </w:rPr>
              <w:t>МБОУ «Лицей №1» города Усолье-Сибирское</w:t>
            </w:r>
          </w:p>
          <w:p w14:paraId="1AF61848" w14:textId="77777777" w:rsidR="001C2C9E" w:rsidRPr="00AE078E" w:rsidRDefault="001C2C9E" w:rsidP="0059370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3BD9" w14:textId="77777777" w:rsidR="001C2C9E" w:rsidRPr="00A900C4" w:rsidRDefault="001C2C9E" w:rsidP="00593700">
            <w:pPr>
              <w:rPr>
                <w:sz w:val="28"/>
                <w:szCs w:val="28"/>
              </w:rPr>
            </w:pPr>
            <w:r w:rsidRPr="00A900C4">
              <w:rPr>
                <w:sz w:val="28"/>
                <w:szCs w:val="28"/>
              </w:rPr>
              <w:t>Решетникова Е.Ю.</w:t>
            </w:r>
          </w:p>
          <w:p w14:paraId="331AEECA" w14:textId="77777777" w:rsidR="001C2C9E" w:rsidRDefault="001C2C9E" w:rsidP="00593700">
            <w:pPr>
              <w:rPr>
                <w:sz w:val="28"/>
                <w:szCs w:val="28"/>
              </w:rPr>
            </w:pPr>
          </w:p>
        </w:tc>
      </w:tr>
      <w:tr w:rsidR="001C2C9E" w:rsidRPr="006A05C0" w14:paraId="00403D88" w14:textId="77777777" w:rsidTr="00593700">
        <w:trPr>
          <w:trHeight w:val="14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876" w14:textId="77777777" w:rsidR="001C2C9E" w:rsidRPr="00672FB2" w:rsidRDefault="001C2C9E" w:rsidP="00593700">
            <w:pPr>
              <w:jc w:val="both"/>
              <w:rPr>
                <w:sz w:val="28"/>
                <w:szCs w:val="28"/>
              </w:rPr>
            </w:pPr>
            <w:r w:rsidRPr="00672FB2">
              <w:rPr>
                <w:b/>
                <w:sz w:val="28"/>
                <w:szCs w:val="28"/>
              </w:rPr>
              <w:t>КМП</w:t>
            </w:r>
            <w:r>
              <w:rPr>
                <w:b/>
                <w:sz w:val="28"/>
                <w:szCs w:val="28"/>
              </w:rPr>
              <w:t>:</w:t>
            </w:r>
            <w:r w:rsidRPr="00672FB2">
              <w:rPr>
                <w:sz w:val="28"/>
                <w:szCs w:val="28"/>
              </w:rPr>
              <w:t xml:space="preserve"> Методическая мастерская молодого педагога «Равный - равному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378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4276957E" w14:textId="77777777" w:rsidR="001C2C9E" w:rsidRDefault="001C2C9E" w:rsidP="00593700">
            <w:pPr>
              <w:rPr>
                <w:sz w:val="28"/>
                <w:szCs w:val="28"/>
              </w:rPr>
            </w:pPr>
          </w:p>
          <w:p w14:paraId="5A51E933" w14:textId="77777777" w:rsidR="001C2C9E" w:rsidRPr="00672FB2" w:rsidRDefault="001C2C9E" w:rsidP="00593700">
            <w:pPr>
              <w:jc w:val="center"/>
              <w:rPr>
                <w:sz w:val="28"/>
                <w:szCs w:val="28"/>
              </w:rPr>
            </w:pPr>
            <w:r w:rsidRPr="00672FB2">
              <w:rPr>
                <w:sz w:val="28"/>
                <w:szCs w:val="28"/>
              </w:rPr>
              <w:t>13.11-2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EFC" w14:textId="77777777" w:rsidR="001C2C9E" w:rsidRPr="00672FB2" w:rsidRDefault="001C2C9E" w:rsidP="00593700">
            <w:pPr>
              <w:jc w:val="center"/>
              <w:rPr>
                <w:sz w:val="28"/>
                <w:szCs w:val="28"/>
              </w:rPr>
            </w:pPr>
            <w:r w:rsidRPr="00672FB2">
              <w:rPr>
                <w:sz w:val="28"/>
                <w:szCs w:val="28"/>
              </w:rPr>
              <w:t>Молодые педагоги СОШ, М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2AC7" w14:textId="77777777" w:rsidR="001C2C9E" w:rsidRPr="00672FB2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672FB2">
              <w:rPr>
                <w:sz w:val="28"/>
                <w:szCs w:val="28"/>
              </w:rPr>
              <w:t>Бадулина</w:t>
            </w:r>
            <w:proofErr w:type="spellEnd"/>
            <w:r w:rsidRPr="00672FB2">
              <w:rPr>
                <w:sz w:val="28"/>
                <w:szCs w:val="28"/>
              </w:rPr>
              <w:t xml:space="preserve"> Т. А.</w:t>
            </w:r>
          </w:p>
          <w:p w14:paraId="699CD4BB" w14:textId="77777777" w:rsidR="001C2C9E" w:rsidRPr="00672FB2" w:rsidRDefault="001C2C9E" w:rsidP="00593700">
            <w:pPr>
              <w:rPr>
                <w:sz w:val="28"/>
                <w:szCs w:val="28"/>
              </w:rPr>
            </w:pPr>
            <w:r w:rsidRPr="00672FB2">
              <w:rPr>
                <w:sz w:val="28"/>
                <w:szCs w:val="28"/>
              </w:rPr>
              <w:t>Решетникова Е.Ю.</w:t>
            </w:r>
          </w:p>
          <w:p w14:paraId="4099EBDD" w14:textId="77777777" w:rsidR="001C2C9E" w:rsidRPr="00672FB2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672FB2">
              <w:rPr>
                <w:sz w:val="28"/>
                <w:szCs w:val="28"/>
              </w:rPr>
              <w:t>Склянова</w:t>
            </w:r>
            <w:proofErr w:type="spellEnd"/>
            <w:r w:rsidRPr="00672FB2">
              <w:rPr>
                <w:sz w:val="28"/>
                <w:szCs w:val="28"/>
              </w:rPr>
              <w:t xml:space="preserve"> Е. А.</w:t>
            </w:r>
          </w:p>
          <w:p w14:paraId="6BFA66A2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рашито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Pr="00672FB2">
              <w:rPr>
                <w:sz w:val="28"/>
                <w:szCs w:val="28"/>
              </w:rPr>
              <w:t>Г.</w:t>
            </w:r>
          </w:p>
        </w:tc>
      </w:tr>
      <w:tr w:rsidR="001C2C9E" w:rsidRPr="006A05C0" w14:paraId="7517E988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3471" w14:textId="77777777" w:rsidR="001C2C9E" w:rsidRPr="00C6617C" w:rsidRDefault="001C2C9E" w:rsidP="00593700">
            <w:pPr>
              <w:rPr>
                <w:sz w:val="28"/>
                <w:szCs w:val="28"/>
              </w:rPr>
            </w:pPr>
            <w:r w:rsidRPr="00821E42">
              <w:rPr>
                <w:b/>
                <w:sz w:val="28"/>
                <w:szCs w:val="28"/>
              </w:rPr>
              <w:t xml:space="preserve">Сессия 2 курса заочного обучения </w:t>
            </w:r>
            <w:r w:rsidRPr="00C6617C">
              <w:rPr>
                <w:sz w:val="28"/>
                <w:szCs w:val="28"/>
              </w:rPr>
              <w:t>по специальности: «Дошкольное образование. Воспитатель детей дошкольного возрас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913" w14:textId="77777777" w:rsidR="001C2C9E" w:rsidRPr="007E1875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6.11 по 05.12</w:t>
            </w:r>
          </w:p>
          <w:p w14:paraId="3F17ED7B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EA4" w14:textId="77777777" w:rsidR="001C2C9E" w:rsidRPr="00DA2987" w:rsidRDefault="001C2C9E" w:rsidP="00593700">
            <w:pPr>
              <w:jc w:val="center"/>
              <w:rPr>
                <w:sz w:val="28"/>
                <w:szCs w:val="28"/>
              </w:rPr>
            </w:pPr>
            <w:r w:rsidRPr="00DA2987">
              <w:rPr>
                <w:sz w:val="28"/>
                <w:szCs w:val="28"/>
              </w:rPr>
              <w:t>ЦРО</w:t>
            </w:r>
          </w:p>
          <w:p w14:paraId="22E73B1C" w14:textId="77777777" w:rsidR="001C2C9E" w:rsidRPr="00931801" w:rsidRDefault="001C2C9E" w:rsidP="00593700">
            <w:pPr>
              <w:jc w:val="center"/>
            </w:pPr>
            <w:r>
              <w:t>(согласно</w:t>
            </w:r>
            <w:r w:rsidRPr="00931801">
              <w:t xml:space="preserve"> расписанию</w:t>
            </w:r>
          </w:p>
          <w:p w14:paraId="1BD3571F" w14:textId="77777777" w:rsidR="001C2C9E" w:rsidRPr="006A05C0" w:rsidRDefault="001C2C9E" w:rsidP="0059370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1B6" w14:textId="77777777" w:rsidR="001C2C9E" w:rsidRPr="00DA2987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Э.В.</w:t>
            </w:r>
          </w:p>
          <w:p w14:paraId="512E379A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DA2987">
              <w:rPr>
                <w:sz w:val="28"/>
                <w:szCs w:val="28"/>
              </w:rPr>
              <w:t>Гусев Е.С.</w:t>
            </w:r>
          </w:p>
        </w:tc>
      </w:tr>
      <w:tr w:rsidR="001C2C9E" w:rsidRPr="006A05C0" w14:paraId="76FFBCF6" w14:textId="77777777" w:rsidTr="00593700">
        <w:trPr>
          <w:trHeight w:val="105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F766" w14:textId="77777777" w:rsidR="001C2C9E" w:rsidRPr="00913940" w:rsidRDefault="001C2C9E" w:rsidP="00593700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Сессия 4 курс</w:t>
            </w:r>
            <w:r w:rsidRPr="00821E42">
              <w:rPr>
                <w:b/>
                <w:sz w:val="28"/>
                <w:szCs w:val="28"/>
              </w:rPr>
              <w:t xml:space="preserve"> заочного обучения </w:t>
            </w:r>
            <w:r w:rsidRPr="00C6617C">
              <w:rPr>
                <w:sz w:val="28"/>
                <w:szCs w:val="28"/>
              </w:rPr>
              <w:t>по специальности: «Дошкольное образование. Воспитатель детей дошкольного возраст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DA99" w14:textId="77777777" w:rsidR="001C2C9E" w:rsidRPr="00DA2987" w:rsidRDefault="001C2C9E" w:rsidP="00593700">
            <w:pPr>
              <w:jc w:val="center"/>
              <w:rPr>
                <w:sz w:val="28"/>
                <w:szCs w:val="28"/>
              </w:rPr>
            </w:pPr>
            <w:r w:rsidRPr="00DA2987">
              <w:rPr>
                <w:sz w:val="28"/>
                <w:szCs w:val="28"/>
              </w:rPr>
              <w:t xml:space="preserve"> 25.09-03.11</w:t>
            </w:r>
          </w:p>
          <w:p w14:paraId="3827F18E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37C" w14:textId="77777777" w:rsidR="001C2C9E" w:rsidRPr="00DA2987" w:rsidRDefault="001C2C9E" w:rsidP="00593700">
            <w:pPr>
              <w:jc w:val="center"/>
              <w:rPr>
                <w:sz w:val="28"/>
                <w:szCs w:val="28"/>
              </w:rPr>
            </w:pPr>
            <w:r w:rsidRPr="00DA2987">
              <w:rPr>
                <w:sz w:val="28"/>
                <w:szCs w:val="28"/>
              </w:rPr>
              <w:t>ЦРО</w:t>
            </w:r>
          </w:p>
          <w:p w14:paraId="690EB026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 xml:space="preserve">согласно </w:t>
            </w:r>
            <w:r w:rsidRPr="00931801">
              <w:t>расписанию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56B" w14:textId="77777777" w:rsidR="001C2C9E" w:rsidRDefault="001C2C9E" w:rsidP="00593700">
            <w:pPr>
              <w:rPr>
                <w:sz w:val="28"/>
                <w:szCs w:val="28"/>
              </w:rPr>
            </w:pPr>
            <w:r w:rsidRPr="00DA2987">
              <w:rPr>
                <w:sz w:val="28"/>
                <w:szCs w:val="28"/>
              </w:rPr>
              <w:t>Чупрова Э.В.</w:t>
            </w:r>
          </w:p>
          <w:p w14:paraId="59D90E20" w14:textId="77777777" w:rsidR="001C2C9E" w:rsidRPr="00DA2987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Е.С.</w:t>
            </w:r>
          </w:p>
        </w:tc>
      </w:tr>
      <w:tr w:rsidR="001C2C9E" w:rsidRPr="006A05C0" w14:paraId="3CF6914F" w14:textId="77777777" w:rsidTr="00593700">
        <w:trPr>
          <w:trHeight w:val="40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A04" w14:textId="77777777" w:rsidR="001C2C9E" w:rsidRPr="00DA2987" w:rsidRDefault="001C2C9E" w:rsidP="00593700">
            <w:pPr>
              <w:rPr>
                <w:sz w:val="28"/>
                <w:szCs w:val="28"/>
              </w:rPr>
            </w:pPr>
            <w:r w:rsidRPr="00821E42">
              <w:rPr>
                <w:b/>
                <w:sz w:val="28"/>
                <w:szCs w:val="28"/>
              </w:rPr>
              <w:t>Внесение данных в региональную</w:t>
            </w:r>
            <w:r w:rsidRPr="00DA2987">
              <w:rPr>
                <w:sz w:val="28"/>
                <w:szCs w:val="28"/>
              </w:rPr>
              <w:t xml:space="preserve"> информационную систему обеспечения проведения государственной итоговой аттестации (РИС ГИА 9, РИС ГИА 11). (Сбор информации со школ, выверка, заполнение баз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67F" w14:textId="77777777" w:rsidR="001C2C9E" w:rsidRPr="00CD5370" w:rsidRDefault="001C2C9E" w:rsidP="00593700">
            <w:pPr>
              <w:jc w:val="center"/>
              <w:rPr>
                <w:sz w:val="28"/>
                <w:szCs w:val="28"/>
              </w:rPr>
            </w:pPr>
            <w:r w:rsidRPr="00CD537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7DDA" w14:textId="77777777" w:rsidR="001C2C9E" w:rsidRPr="00DA2987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202" w14:textId="77777777" w:rsidR="001C2C9E" w:rsidRPr="00DA2987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ая К.О.</w:t>
            </w:r>
          </w:p>
        </w:tc>
      </w:tr>
      <w:tr w:rsidR="001C2C9E" w:rsidRPr="006A05C0" w14:paraId="21897BDB" w14:textId="77777777" w:rsidTr="00593700">
        <w:trPr>
          <w:trHeight w:val="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2B28" w14:textId="77777777" w:rsidR="001C2C9E" w:rsidRPr="00100CB2" w:rsidRDefault="001C2C9E" w:rsidP="00593700">
            <w:pPr>
              <w:jc w:val="both"/>
              <w:rPr>
                <w:sz w:val="28"/>
                <w:szCs w:val="28"/>
                <w:highlight w:val="yellow"/>
              </w:rPr>
            </w:pPr>
            <w:r w:rsidRPr="00100CB2">
              <w:rPr>
                <w:b/>
                <w:sz w:val="28"/>
                <w:szCs w:val="28"/>
              </w:rPr>
              <w:t>МОНИТОРИНГ</w:t>
            </w:r>
            <w:r w:rsidRPr="00100CB2">
              <w:rPr>
                <w:sz w:val="28"/>
                <w:szCs w:val="28"/>
              </w:rPr>
              <w:t xml:space="preserve"> роли Центров образования цифрового и гуманитарного профилей «Точки роста» в использовании цифровых технологий, сетевых сервисов для решения задач управления школ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7C51" w14:textId="77777777" w:rsidR="001C2C9E" w:rsidRPr="00100CB2" w:rsidRDefault="001C2C9E" w:rsidP="00593700">
            <w:pPr>
              <w:jc w:val="center"/>
              <w:rPr>
                <w:sz w:val="28"/>
                <w:szCs w:val="28"/>
              </w:rPr>
            </w:pPr>
            <w:r w:rsidRPr="00100CB2">
              <w:rPr>
                <w:sz w:val="28"/>
                <w:szCs w:val="28"/>
              </w:rPr>
              <w:t>13-20.11</w:t>
            </w:r>
          </w:p>
          <w:p w14:paraId="3AF400A6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63F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100CB2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5D6" w14:textId="77777777" w:rsidR="001C2C9E" w:rsidRPr="00100CB2" w:rsidRDefault="001C2C9E" w:rsidP="00593700">
            <w:pPr>
              <w:rPr>
                <w:sz w:val="28"/>
                <w:szCs w:val="28"/>
              </w:rPr>
            </w:pPr>
            <w:r w:rsidRPr="00100CB2">
              <w:rPr>
                <w:sz w:val="28"/>
                <w:szCs w:val="28"/>
              </w:rPr>
              <w:t>Проничев Д.В., Мехряков Д.Ю.</w:t>
            </w:r>
          </w:p>
          <w:p w14:paraId="7BF2829B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100CB2">
              <w:rPr>
                <w:sz w:val="28"/>
                <w:szCs w:val="28"/>
              </w:rPr>
              <w:t>Руководители</w:t>
            </w:r>
          </w:p>
        </w:tc>
      </w:tr>
      <w:tr w:rsidR="001C2C9E" w:rsidRPr="006A05C0" w14:paraId="597A27E2" w14:textId="77777777" w:rsidTr="00593700">
        <w:trPr>
          <w:trHeight w:val="7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AAA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b/>
                <w:sz w:val="28"/>
                <w:szCs w:val="28"/>
              </w:rPr>
              <w:lastRenderedPageBreak/>
              <w:t xml:space="preserve"> «Педагогическая лаборатория успеха»:</w:t>
            </w:r>
          </w:p>
        </w:tc>
      </w:tr>
      <w:tr w:rsidR="001C2C9E" w:rsidRPr="006A05C0" w14:paraId="10187D4F" w14:textId="77777777" w:rsidTr="00593700">
        <w:trPr>
          <w:trHeight w:val="111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7EC" w14:textId="77777777" w:rsidR="001C2C9E" w:rsidRPr="00C871C5" w:rsidRDefault="001C2C9E" w:rsidP="0059370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17DFD">
              <w:rPr>
                <w:b/>
                <w:sz w:val="28"/>
                <w:szCs w:val="28"/>
              </w:rPr>
              <w:t>СЕМИНАР-ПРАКТИКУМ для руководителей ГППО</w:t>
            </w:r>
            <w:r w:rsidRPr="00C871C5">
              <w:rPr>
                <w:sz w:val="28"/>
                <w:szCs w:val="28"/>
              </w:rPr>
              <w:t xml:space="preserve"> «Методическое сопровождение учителя предметника в рамках единой муниципальной дорожной карты реализации концепций учебных предметов (предметных областей)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E502" w14:textId="77777777" w:rsidR="001C2C9E" w:rsidRPr="00C871C5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  <w:p w14:paraId="0CFD7A7C" w14:textId="77777777" w:rsidR="001C2C9E" w:rsidRPr="00C871C5" w:rsidRDefault="001C2C9E" w:rsidP="00593700">
            <w:pPr>
              <w:jc w:val="center"/>
              <w:rPr>
                <w:sz w:val="28"/>
                <w:szCs w:val="28"/>
              </w:rPr>
            </w:pPr>
            <w:r w:rsidRPr="00C871C5">
              <w:rPr>
                <w:sz w:val="28"/>
                <w:szCs w:val="28"/>
              </w:rPr>
              <w:t>15.00</w:t>
            </w:r>
          </w:p>
          <w:p w14:paraId="7350AB27" w14:textId="77777777" w:rsidR="001C2C9E" w:rsidRPr="006A05C0" w:rsidRDefault="001C2C9E" w:rsidP="005937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FBA3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C871C5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1CF" w14:textId="77777777" w:rsidR="001C2C9E" w:rsidRPr="004B0D50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4B0D50">
              <w:rPr>
                <w:sz w:val="28"/>
                <w:szCs w:val="28"/>
              </w:rPr>
              <w:t>Кадубец</w:t>
            </w:r>
            <w:proofErr w:type="spellEnd"/>
            <w:r w:rsidRPr="004B0D50">
              <w:rPr>
                <w:sz w:val="28"/>
                <w:szCs w:val="28"/>
              </w:rPr>
              <w:t xml:space="preserve"> Т.П.</w:t>
            </w:r>
          </w:p>
        </w:tc>
      </w:tr>
      <w:tr w:rsidR="001C2C9E" w:rsidRPr="006A05C0" w14:paraId="5CAD51DF" w14:textId="77777777" w:rsidTr="00593700">
        <w:trPr>
          <w:trHeight w:val="203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3F6" w14:textId="77777777" w:rsidR="001C2C9E" w:rsidRPr="00A33D82" w:rsidRDefault="001C2C9E" w:rsidP="00593700">
            <w:pPr>
              <w:rPr>
                <w:b/>
                <w:sz w:val="28"/>
                <w:szCs w:val="28"/>
              </w:rPr>
            </w:pPr>
            <w:r w:rsidRPr="00A33D82">
              <w:rPr>
                <w:b/>
                <w:sz w:val="28"/>
                <w:szCs w:val="28"/>
              </w:rPr>
              <w:t xml:space="preserve">ГППО учителей начальных классов: </w:t>
            </w:r>
          </w:p>
          <w:p w14:paraId="1480BA0E" w14:textId="77777777" w:rsidR="001C2C9E" w:rsidRPr="0031226F" w:rsidRDefault="001C2C9E" w:rsidP="00593700">
            <w:pPr>
              <w:jc w:val="both"/>
              <w:rPr>
                <w:sz w:val="28"/>
                <w:szCs w:val="28"/>
              </w:rPr>
            </w:pPr>
            <w:r w:rsidRPr="00A33D82">
              <w:rPr>
                <w:sz w:val="28"/>
                <w:szCs w:val="28"/>
              </w:rPr>
              <w:t>Круглый стол по обмену опытом «Результаты ВПР по русскому языку, математике, окружающему миру за 2022-2023 учебный год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5BB7" w14:textId="77777777" w:rsidR="001C2C9E" w:rsidRPr="0055760D" w:rsidRDefault="001C2C9E" w:rsidP="00593700">
            <w:pPr>
              <w:jc w:val="center"/>
              <w:rPr>
                <w:sz w:val="28"/>
                <w:szCs w:val="28"/>
              </w:rPr>
            </w:pPr>
            <w:r w:rsidRPr="0055760D">
              <w:rPr>
                <w:sz w:val="28"/>
                <w:szCs w:val="28"/>
              </w:rPr>
              <w:t>09.11</w:t>
            </w:r>
          </w:p>
          <w:p w14:paraId="09C150E7" w14:textId="77777777" w:rsidR="001C2C9E" w:rsidRPr="0055760D" w:rsidRDefault="001C2C9E" w:rsidP="00593700">
            <w:pPr>
              <w:jc w:val="center"/>
              <w:rPr>
                <w:sz w:val="28"/>
                <w:szCs w:val="28"/>
              </w:rPr>
            </w:pPr>
            <w:r w:rsidRPr="0055760D">
              <w:rPr>
                <w:sz w:val="28"/>
                <w:szCs w:val="28"/>
              </w:rPr>
              <w:t>15.00</w:t>
            </w:r>
          </w:p>
          <w:p w14:paraId="58496417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ACB6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t>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A3C" w14:textId="77777777" w:rsidR="001C2C9E" w:rsidRPr="00A33D82" w:rsidRDefault="001C2C9E" w:rsidP="00593700">
            <w:pPr>
              <w:rPr>
                <w:sz w:val="28"/>
                <w:szCs w:val="28"/>
              </w:rPr>
            </w:pPr>
            <w:r w:rsidRPr="00A33D82">
              <w:rPr>
                <w:sz w:val="28"/>
                <w:szCs w:val="28"/>
              </w:rPr>
              <w:t>Смолина М.Н.</w:t>
            </w:r>
          </w:p>
        </w:tc>
      </w:tr>
      <w:tr w:rsidR="001C2C9E" w:rsidRPr="006A05C0" w14:paraId="54FC2B30" w14:textId="77777777" w:rsidTr="00593700">
        <w:trPr>
          <w:trHeight w:val="6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BE71" w14:textId="77777777" w:rsidR="001C2C9E" w:rsidRPr="0031226F" w:rsidRDefault="001C2C9E" w:rsidP="00593700">
            <w:pPr>
              <w:rPr>
                <w:b/>
                <w:sz w:val="28"/>
                <w:szCs w:val="28"/>
              </w:rPr>
            </w:pPr>
            <w:r w:rsidRPr="0031226F">
              <w:rPr>
                <w:b/>
                <w:sz w:val="28"/>
                <w:szCs w:val="28"/>
              </w:rPr>
              <w:t>ГППО учителей информатики:</w:t>
            </w:r>
          </w:p>
          <w:p w14:paraId="02D8B425" w14:textId="77777777" w:rsidR="001C2C9E" w:rsidRPr="0031226F" w:rsidRDefault="001C2C9E" w:rsidP="00593700">
            <w:pPr>
              <w:jc w:val="both"/>
              <w:rPr>
                <w:sz w:val="28"/>
                <w:szCs w:val="28"/>
              </w:rPr>
            </w:pPr>
            <w:r w:rsidRPr="0031226F">
              <w:rPr>
                <w:sz w:val="28"/>
                <w:szCs w:val="28"/>
              </w:rPr>
              <w:t>Городская игра «Секретный бит»</w:t>
            </w:r>
          </w:p>
          <w:p w14:paraId="4E83A0AC" w14:textId="77777777" w:rsidR="001C2C9E" w:rsidRPr="00C1050F" w:rsidRDefault="001C2C9E" w:rsidP="00593700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B54D" w14:textId="77777777" w:rsidR="001C2C9E" w:rsidRPr="00FB5AD4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  <w:p w14:paraId="64B301D1" w14:textId="77777777" w:rsidR="001C2C9E" w:rsidRPr="00FB5AD4" w:rsidRDefault="001C2C9E" w:rsidP="00593700">
            <w:pPr>
              <w:jc w:val="center"/>
              <w:rPr>
                <w:sz w:val="28"/>
                <w:szCs w:val="28"/>
              </w:rPr>
            </w:pPr>
            <w:r w:rsidRPr="00FB5AD4">
              <w:rPr>
                <w:sz w:val="28"/>
                <w:szCs w:val="28"/>
              </w:rPr>
              <w:t>15.00</w:t>
            </w:r>
          </w:p>
          <w:p w14:paraId="4259ADA1" w14:textId="77777777" w:rsidR="001C2C9E" w:rsidRPr="006A05C0" w:rsidRDefault="001C2C9E" w:rsidP="005937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D940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4F8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Рамазанова Ю.С</w:t>
            </w:r>
            <w:r>
              <w:rPr>
                <w:sz w:val="28"/>
                <w:szCs w:val="28"/>
              </w:rPr>
              <w:t>.</w:t>
            </w:r>
          </w:p>
        </w:tc>
      </w:tr>
      <w:tr w:rsidR="001C2C9E" w:rsidRPr="006A05C0" w14:paraId="0FE582C3" w14:textId="77777777" w:rsidTr="00593700">
        <w:trPr>
          <w:trHeight w:val="40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BC42" w14:textId="77777777" w:rsidR="001C2C9E" w:rsidRPr="00AF6B23" w:rsidRDefault="001C2C9E" w:rsidP="0059370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F6B23">
              <w:rPr>
                <w:b/>
                <w:sz w:val="28"/>
                <w:szCs w:val="28"/>
              </w:rPr>
              <w:t>ГППТО «Гармония»:</w:t>
            </w:r>
          </w:p>
          <w:p w14:paraId="6870186D" w14:textId="77777777" w:rsidR="001C2C9E" w:rsidRPr="006A05C0" w:rsidRDefault="001C2C9E" w:rsidP="00593700">
            <w:pPr>
              <w:jc w:val="both"/>
              <w:rPr>
                <w:b/>
                <w:i/>
                <w:sz w:val="28"/>
                <w:szCs w:val="28"/>
              </w:rPr>
            </w:pPr>
            <w:r w:rsidRPr="00AF6B23">
              <w:rPr>
                <w:sz w:val="28"/>
                <w:szCs w:val="28"/>
              </w:rPr>
              <w:t>Муниципальный фестиваль детской песни «Песенка-</w:t>
            </w:r>
            <w:proofErr w:type="spellStart"/>
            <w:r w:rsidRPr="00AF6B23">
              <w:rPr>
                <w:sz w:val="28"/>
                <w:szCs w:val="28"/>
              </w:rPr>
              <w:t>чудесенка</w:t>
            </w:r>
            <w:proofErr w:type="spellEnd"/>
            <w:r w:rsidRPr="00AF6B23">
              <w:rPr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F61" w14:textId="77777777" w:rsidR="001C2C9E" w:rsidRPr="0055760D" w:rsidRDefault="001C2C9E" w:rsidP="00593700">
            <w:pPr>
              <w:jc w:val="center"/>
              <w:rPr>
                <w:sz w:val="28"/>
                <w:szCs w:val="28"/>
              </w:rPr>
            </w:pPr>
            <w:r w:rsidRPr="0055760D">
              <w:rPr>
                <w:sz w:val="28"/>
                <w:szCs w:val="28"/>
              </w:rPr>
              <w:t>09.11</w:t>
            </w:r>
          </w:p>
          <w:p w14:paraId="749D37A6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C39" w14:textId="77777777" w:rsidR="001C2C9E" w:rsidRPr="00905589" w:rsidRDefault="001C2C9E" w:rsidP="00593700">
            <w:pPr>
              <w:jc w:val="center"/>
            </w:pPr>
            <w:r w:rsidRPr="00905589">
              <w:t>МДОУ №36</w:t>
            </w:r>
          </w:p>
          <w:p w14:paraId="3EE3765B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 w:rsidRPr="00905589"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5E1F" w14:textId="77777777" w:rsidR="001C2C9E" w:rsidRPr="00BC1125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BC1125">
              <w:rPr>
                <w:sz w:val="28"/>
                <w:szCs w:val="28"/>
              </w:rPr>
              <w:t>Олиярник</w:t>
            </w:r>
            <w:proofErr w:type="spellEnd"/>
            <w:r w:rsidRPr="00BC1125">
              <w:rPr>
                <w:sz w:val="28"/>
                <w:szCs w:val="28"/>
              </w:rPr>
              <w:t xml:space="preserve"> Г.В.</w:t>
            </w:r>
          </w:p>
          <w:p w14:paraId="3B6795AB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BC1125">
              <w:rPr>
                <w:sz w:val="28"/>
                <w:szCs w:val="28"/>
              </w:rPr>
              <w:t>Учителя музыки</w:t>
            </w:r>
          </w:p>
        </w:tc>
      </w:tr>
      <w:tr w:rsidR="001C2C9E" w:rsidRPr="006A05C0" w14:paraId="504D6899" w14:textId="77777777" w:rsidTr="00593700">
        <w:trPr>
          <w:trHeight w:val="67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ACF" w14:textId="77777777" w:rsidR="001C2C9E" w:rsidRPr="00A17DFD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A17DFD">
              <w:rPr>
                <w:b/>
                <w:sz w:val="28"/>
                <w:szCs w:val="28"/>
              </w:rPr>
              <w:t>ГППО учителей технологии:</w:t>
            </w:r>
          </w:p>
          <w:p w14:paraId="1D353B57" w14:textId="77777777" w:rsidR="001C2C9E" w:rsidRPr="00F9110C" w:rsidRDefault="001C2C9E" w:rsidP="00593700">
            <w:pPr>
              <w:jc w:val="both"/>
            </w:pPr>
            <w:r w:rsidRPr="00A17DFD">
              <w:rPr>
                <w:sz w:val="28"/>
                <w:szCs w:val="28"/>
              </w:rPr>
              <w:t>Круглый стол «Новые сетевые формы работы учителя технологи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110" w14:textId="77777777" w:rsidR="001C2C9E" w:rsidRPr="00FB5AD4" w:rsidRDefault="001C2C9E" w:rsidP="00593700">
            <w:pPr>
              <w:jc w:val="center"/>
              <w:rPr>
                <w:sz w:val="28"/>
                <w:szCs w:val="28"/>
              </w:rPr>
            </w:pPr>
            <w:r w:rsidRPr="00FB5AD4">
              <w:rPr>
                <w:sz w:val="28"/>
                <w:szCs w:val="28"/>
              </w:rPr>
              <w:t>16.11</w:t>
            </w:r>
          </w:p>
          <w:p w14:paraId="08F6CF18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14:paraId="7F737BBF" w14:textId="77777777" w:rsidR="001C2C9E" w:rsidRPr="006A05C0" w:rsidRDefault="001C2C9E" w:rsidP="005937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38CA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  <w:p w14:paraId="3C124E29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 СОШ №2</w:t>
            </w:r>
          </w:p>
          <w:p w14:paraId="254D5E40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918C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Зотова И.В.</w:t>
            </w:r>
          </w:p>
        </w:tc>
      </w:tr>
      <w:tr w:rsidR="001C2C9E" w:rsidRPr="006A05C0" w14:paraId="7E7FF77D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D06" w14:textId="77777777" w:rsidR="001C2C9E" w:rsidRPr="00007B8B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007B8B">
              <w:rPr>
                <w:b/>
                <w:sz w:val="28"/>
                <w:szCs w:val="28"/>
              </w:rPr>
              <w:t>ГППО учителей-логопедов:</w:t>
            </w:r>
          </w:p>
          <w:p w14:paraId="10D8F80C" w14:textId="77777777" w:rsidR="001C2C9E" w:rsidRPr="00007B8B" w:rsidRDefault="001C2C9E" w:rsidP="00593700">
            <w:pPr>
              <w:jc w:val="both"/>
              <w:rPr>
                <w:sz w:val="28"/>
                <w:szCs w:val="28"/>
              </w:rPr>
            </w:pPr>
            <w:r w:rsidRPr="00007B8B">
              <w:rPr>
                <w:sz w:val="28"/>
                <w:szCs w:val="28"/>
              </w:rPr>
              <w:t>Повышение квалификации</w:t>
            </w:r>
          </w:p>
          <w:p w14:paraId="6EB0A82B" w14:textId="77777777" w:rsidR="001C2C9E" w:rsidRPr="006A05C0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007B8B">
              <w:rPr>
                <w:sz w:val="28"/>
                <w:szCs w:val="28"/>
              </w:rPr>
              <w:t xml:space="preserve">курсовая </w:t>
            </w:r>
            <w:proofErr w:type="gramStart"/>
            <w:r w:rsidRPr="00007B8B">
              <w:rPr>
                <w:sz w:val="28"/>
                <w:szCs w:val="28"/>
              </w:rPr>
              <w:t>подготовка  «</w:t>
            </w:r>
            <w:proofErr w:type="gramEnd"/>
            <w:r w:rsidRPr="00007B8B">
              <w:rPr>
                <w:sz w:val="28"/>
                <w:szCs w:val="28"/>
              </w:rPr>
              <w:t>Разработка и реализации АООП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239" w14:textId="77777777" w:rsidR="001C2C9E" w:rsidRPr="000D0D7B" w:rsidRDefault="001C2C9E" w:rsidP="00593700">
            <w:pPr>
              <w:jc w:val="center"/>
              <w:rPr>
                <w:sz w:val="28"/>
                <w:szCs w:val="28"/>
              </w:rPr>
            </w:pPr>
            <w:r w:rsidRPr="000D0D7B">
              <w:rPr>
                <w:sz w:val="28"/>
                <w:szCs w:val="28"/>
              </w:rPr>
              <w:t>30.11</w:t>
            </w:r>
          </w:p>
          <w:p w14:paraId="7D34EE0F" w14:textId="77777777" w:rsidR="001C2C9E" w:rsidRPr="006A05C0" w:rsidRDefault="001C2C9E" w:rsidP="00593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D0D7B">
              <w:rPr>
                <w:sz w:val="28"/>
                <w:szCs w:val="28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AEFB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 </w:t>
            </w:r>
          </w:p>
          <w:p w14:paraId="264EC500" w14:textId="77777777" w:rsidR="001C2C9E" w:rsidRPr="000D0D7B" w:rsidRDefault="001C2C9E" w:rsidP="00593700">
            <w:pPr>
              <w:jc w:val="center"/>
              <w:rPr>
                <w:sz w:val="28"/>
                <w:szCs w:val="28"/>
              </w:rPr>
            </w:pPr>
            <w:r w:rsidRPr="000D0D7B">
              <w:rPr>
                <w:sz w:val="28"/>
                <w:szCs w:val="28"/>
              </w:rPr>
              <w:t>МДОУ №19</w:t>
            </w:r>
          </w:p>
          <w:p w14:paraId="36E8678B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179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Овсянникова Ю.А.</w:t>
            </w:r>
          </w:p>
        </w:tc>
      </w:tr>
      <w:tr w:rsidR="001C2C9E" w:rsidRPr="006A05C0" w14:paraId="6335E5C0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0E2" w14:textId="77777777" w:rsidR="001C2C9E" w:rsidRPr="00561F88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561F88">
              <w:rPr>
                <w:b/>
                <w:sz w:val="28"/>
                <w:szCs w:val="28"/>
              </w:rPr>
              <w:t>ГППО учителей русского языка и литературы:</w:t>
            </w:r>
          </w:p>
          <w:p w14:paraId="41CB04FD" w14:textId="77777777" w:rsidR="001C2C9E" w:rsidRPr="00F9110C" w:rsidRDefault="001C2C9E" w:rsidP="00593700">
            <w:pPr>
              <w:jc w:val="both"/>
              <w:rPr>
                <w:sz w:val="28"/>
                <w:szCs w:val="28"/>
              </w:rPr>
            </w:pPr>
            <w:r w:rsidRPr="00561F88">
              <w:rPr>
                <w:sz w:val="28"/>
                <w:szCs w:val="28"/>
              </w:rPr>
              <w:t>Семинар "Приоритетные цели обновлённых ФГОС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22B" w14:textId="77777777" w:rsidR="001C2C9E" w:rsidRPr="00561F88" w:rsidRDefault="001C2C9E" w:rsidP="00593700">
            <w:pPr>
              <w:jc w:val="center"/>
              <w:rPr>
                <w:sz w:val="28"/>
                <w:szCs w:val="28"/>
              </w:rPr>
            </w:pPr>
            <w:r w:rsidRPr="00561F88">
              <w:rPr>
                <w:sz w:val="28"/>
                <w:szCs w:val="28"/>
              </w:rPr>
              <w:t>30.11</w:t>
            </w:r>
          </w:p>
          <w:p w14:paraId="0D762073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561F88">
              <w:rPr>
                <w:sz w:val="28"/>
                <w:szCs w:val="28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916E" w14:textId="77777777" w:rsidR="001C2C9E" w:rsidRPr="00561F88" w:rsidRDefault="001C2C9E" w:rsidP="00593700">
            <w:pPr>
              <w:jc w:val="center"/>
              <w:rPr>
                <w:sz w:val="28"/>
                <w:szCs w:val="28"/>
              </w:rPr>
            </w:pPr>
            <w:r w:rsidRPr="00561F88">
              <w:rPr>
                <w:sz w:val="28"/>
                <w:szCs w:val="28"/>
              </w:rPr>
              <w:t xml:space="preserve"> СОШ №2</w:t>
            </w:r>
          </w:p>
          <w:p w14:paraId="0E22DE8A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2BC" w14:textId="77777777" w:rsidR="001C2C9E" w:rsidRPr="00561F88" w:rsidRDefault="001C2C9E" w:rsidP="00593700">
            <w:pPr>
              <w:rPr>
                <w:sz w:val="28"/>
                <w:szCs w:val="28"/>
              </w:rPr>
            </w:pPr>
            <w:r w:rsidRPr="00561F88">
              <w:rPr>
                <w:sz w:val="28"/>
                <w:szCs w:val="28"/>
              </w:rPr>
              <w:t>Жданова А.И.</w:t>
            </w:r>
          </w:p>
        </w:tc>
      </w:tr>
      <w:tr w:rsidR="001C2C9E" w:rsidRPr="006A05C0" w14:paraId="7C4BC0F1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F78" w14:textId="77777777" w:rsidR="001C2C9E" w:rsidRPr="00F643B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F643BC">
              <w:rPr>
                <w:b/>
                <w:sz w:val="28"/>
                <w:szCs w:val="28"/>
              </w:rPr>
              <w:t>ГППО учителей общественно-научных дисциплин:</w:t>
            </w:r>
          </w:p>
          <w:p w14:paraId="3112E478" w14:textId="77777777" w:rsidR="001C2C9E" w:rsidRPr="00443379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443379">
              <w:rPr>
                <w:b/>
                <w:bCs/>
              </w:rPr>
              <w:t xml:space="preserve">Семинар-практикум: </w:t>
            </w:r>
            <w:r w:rsidRPr="00443379">
              <w:t xml:space="preserve">«Обновление содержания учебного предмета «Обществознание» в контексте обновлённых </w:t>
            </w:r>
            <w:proofErr w:type="gramStart"/>
            <w:r w:rsidRPr="00443379">
              <w:t>ФГОС»</w:t>
            </w:r>
            <w:r w:rsidRPr="00443379">
              <w:rPr>
                <w:b/>
              </w:rPr>
              <w:t xml:space="preserve">   </w:t>
            </w:r>
            <w:proofErr w:type="gramEnd"/>
            <w:r w:rsidRPr="00443379">
              <w:rPr>
                <w:b/>
              </w:rPr>
              <w:t xml:space="preserve">   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9A13" w14:textId="77777777" w:rsidR="001C2C9E" w:rsidRDefault="001C2C9E" w:rsidP="00593700">
            <w:pPr>
              <w:jc w:val="center"/>
            </w:pPr>
            <w:r>
              <w:t>16.11</w:t>
            </w:r>
          </w:p>
          <w:p w14:paraId="1CCA9383" w14:textId="77777777" w:rsidR="001C2C9E" w:rsidRPr="006A05C0" w:rsidRDefault="001C2C9E" w:rsidP="00593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C71" w14:textId="77777777" w:rsidR="001C2C9E" w:rsidRPr="00561F88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 </w:t>
            </w:r>
            <w:r w:rsidRPr="00561F88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561F88">
              <w:rPr>
                <w:sz w:val="28"/>
                <w:szCs w:val="28"/>
              </w:rPr>
              <w:t>№7</w:t>
            </w:r>
          </w:p>
          <w:p w14:paraId="190F0934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D4AC" w14:textId="77777777" w:rsidR="001C2C9E" w:rsidRPr="00443379" w:rsidRDefault="001C2C9E" w:rsidP="00593700">
            <w:pPr>
              <w:rPr>
                <w:sz w:val="28"/>
                <w:szCs w:val="28"/>
              </w:rPr>
            </w:pPr>
            <w:r w:rsidRPr="00443379">
              <w:rPr>
                <w:sz w:val="28"/>
                <w:szCs w:val="28"/>
              </w:rPr>
              <w:t>Литвина С.Л.</w:t>
            </w:r>
          </w:p>
        </w:tc>
      </w:tr>
      <w:tr w:rsidR="001C2C9E" w:rsidRPr="006A05C0" w14:paraId="5779F817" w14:textId="77777777" w:rsidTr="00593700">
        <w:trPr>
          <w:trHeight w:val="248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E480" w14:textId="77777777" w:rsidR="001C2C9E" w:rsidRPr="0075410C" w:rsidRDefault="001C2C9E" w:rsidP="00593700">
            <w:pPr>
              <w:jc w:val="both"/>
              <w:rPr>
                <w:b/>
                <w:sz w:val="28"/>
              </w:rPr>
            </w:pPr>
            <w:r w:rsidRPr="0075410C">
              <w:rPr>
                <w:b/>
                <w:sz w:val="28"/>
              </w:rPr>
              <w:t>ГППО учителей ЕН:</w:t>
            </w:r>
          </w:p>
          <w:p w14:paraId="0B8BBB39" w14:textId="77777777" w:rsidR="001C2C9E" w:rsidRPr="00F643B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9759D6">
              <w:rPr>
                <w:b/>
                <w:bCs/>
                <w:sz w:val="28"/>
                <w:szCs w:val="28"/>
              </w:rPr>
              <w:t>Теоретический семинар</w:t>
            </w:r>
            <w:r w:rsidRPr="009759D6">
              <w:rPr>
                <w:bCs/>
                <w:sz w:val="28"/>
                <w:szCs w:val="28"/>
              </w:rPr>
              <w:t>: Актуальные проблемы</w:t>
            </w:r>
            <w:r w:rsidRPr="009759D6">
              <w:rPr>
                <w:b/>
                <w:bCs/>
                <w:sz w:val="28"/>
                <w:szCs w:val="28"/>
              </w:rPr>
              <w:t xml:space="preserve"> </w:t>
            </w:r>
            <w:r w:rsidRPr="009759D6">
              <w:rPr>
                <w:sz w:val="28"/>
                <w:szCs w:val="28"/>
              </w:rPr>
              <w:t xml:space="preserve">преподавания предметов естественно-научного цикла в условиях реализации обновленных ФГОС </w:t>
            </w:r>
            <w:r w:rsidRPr="009759D6">
              <w:rPr>
                <w:bCs/>
                <w:sz w:val="28"/>
                <w:szCs w:val="28"/>
              </w:rPr>
              <w:t>(на базе СОШ №5 и/или гимназ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072" w14:textId="77777777" w:rsidR="001C2C9E" w:rsidRPr="009759D6" w:rsidRDefault="001C2C9E" w:rsidP="00593700">
            <w:pPr>
              <w:jc w:val="center"/>
              <w:rPr>
                <w:sz w:val="28"/>
                <w:szCs w:val="28"/>
              </w:rPr>
            </w:pPr>
            <w:r w:rsidRPr="009759D6">
              <w:rPr>
                <w:sz w:val="28"/>
                <w:szCs w:val="28"/>
              </w:rPr>
              <w:t>16.11</w:t>
            </w:r>
          </w:p>
          <w:p w14:paraId="5AA70002" w14:textId="77777777" w:rsidR="001C2C9E" w:rsidRPr="009759D6" w:rsidRDefault="001C2C9E" w:rsidP="00593700">
            <w:pPr>
              <w:jc w:val="center"/>
              <w:rPr>
                <w:sz w:val="28"/>
                <w:szCs w:val="28"/>
              </w:rPr>
            </w:pPr>
            <w:r w:rsidRPr="009759D6">
              <w:rPr>
                <w:sz w:val="28"/>
                <w:szCs w:val="28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43D3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9759D6">
              <w:rPr>
                <w:sz w:val="28"/>
                <w:szCs w:val="28"/>
              </w:rPr>
              <w:t>Гимна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7CF" w14:textId="77777777" w:rsidR="001C2C9E" w:rsidRPr="009759D6" w:rsidRDefault="001C2C9E" w:rsidP="00593700">
            <w:pPr>
              <w:rPr>
                <w:sz w:val="28"/>
                <w:szCs w:val="28"/>
              </w:rPr>
            </w:pPr>
            <w:r w:rsidRPr="009759D6">
              <w:rPr>
                <w:sz w:val="28"/>
                <w:szCs w:val="28"/>
              </w:rPr>
              <w:t xml:space="preserve">Свириденко </w:t>
            </w:r>
            <w:proofErr w:type="gramStart"/>
            <w:r w:rsidRPr="009759D6">
              <w:rPr>
                <w:sz w:val="28"/>
                <w:szCs w:val="28"/>
              </w:rPr>
              <w:t>Н.А</w:t>
            </w:r>
            <w:proofErr w:type="gramEnd"/>
          </w:p>
        </w:tc>
      </w:tr>
      <w:tr w:rsidR="001C2C9E" w:rsidRPr="006A05C0" w14:paraId="27D3575B" w14:textId="77777777" w:rsidTr="00593700">
        <w:trPr>
          <w:trHeight w:val="10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6AA" w14:textId="77777777" w:rsidR="001C2C9E" w:rsidRPr="0075410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75410C">
              <w:rPr>
                <w:b/>
                <w:sz w:val="28"/>
                <w:szCs w:val="28"/>
              </w:rPr>
              <w:lastRenderedPageBreak/>
              <w:t>ГППО учителей физкультуры:</w:t>
            </w:r>
          </w:p>
          <w:p w14:paraId="1E827F92" w14:textId="77777777" w:rsidR="001C2C9E" w:rsidRPr="00142EFA" w:rsidRDefault="001C2C9E" w:rsidP="00593700">
            <w:pPr>
              <w:jc w:val="both"/>
              <w:rPr>
                <w:sz w:val="28"/>
                <w:szCs w:val="28"/>
              </w:rPr>
            </w:pPr>
            <w:r w:rsidRPr="0075410C">
              <w:rPr>
                <w:sz w:val="28"/>
                <w:szCs w:val="28"/>
              </w:rPr>
              <w:t>«Формирование функциональной грамотности на уроках физической культуры» – раздел волейб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C89A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23.11</w:t>
            </w:r>
          </w:p>
          <w:p w14:paraId="28707724" w14:textId="77777777" w:rsidR="001C2C9E" w:rsidRPr="009759D6" w:rsidRDefault="001C2C9E" w:rsidP="00593700">
            <w:pPr>
              <w:jc w:val="center"/>
              <w:rPr>
                <w:sz w:val="28"/>
                <w:szCs w:val="28"/>
              </w:rPr>
            </w:pPr>
            <w:r>
              <w:t>Время уточ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6695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СОШ №2</w:t>
            </w:r>
          </w:p>
          <w:p w14:paraId="34475F69" w14:textId="77777777" w:rsidR="001C2C9E" w:rsidRPr="009759D6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D98" w14:textId="77777777" w:rsidR="001C2C9E" w:rsidRPr="00142EFA" w:rsidRDefault="001C2C9E" w:rsidP="00593700">
            <w:pPr>
              <w:rPr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Андреева Г.С.</w:t>
            </w:r>
          </w:p>
          <w:p w14:paraId="4F2A60E0" w14:textId="77777777" w:rsidR="001C2C9E" w:rsidRPr="00142EFA" w:rsidRDefault="001C2C9E" w:rsidP="00593700">
            <w:pPr>
              <w:rPr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Стахова Н.С.</w:t>
            </w:r>
          </w:p>
        </w:tc>
      </w:tr>
      <w:tr w:rsidR="001C2C9E" w:rsidRPr="006A05C0" w14:paraId="632CD822" w14:textId="77777777" w:rsidTr="00593700">
        <w:trPr>
          <w:trHeight w:val="168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9B3" w14:textId="77777777" w:rsidR="001C2C9E" w:rsidRPr="00142EFA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142EFA">
              <w:rPr>
                <w:b/>
                <w:sz w:val="28"/>
                <w:szCs w:val="28"/>
              </w:rPr>
              <w:t>ГППО учителей ИНО:</w:t>
            </w:r>
          </w:p>
          <w:p w14:paraId="12DA3859" w14:textId="77777777" w:rsidR="001C2C9E" w:rsidRPr="0075410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Круглый стол «Эффективные системы работы с одаренными детьми. Индивидуальные образовательные маршрут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C99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  <w:p w14:paraId="03430141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15.00</w:t>
            </w:r>
          </w:p>
          <w:p w14:paraId="3C93BBA8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9D9" w14:textId="77777777" w:rsidR="001C2C9E" w:rsidRDefault="001C2C9E" w:rsidP="00593700">
            <w:pPr>
              <w:jc w:val="center"/>
            </w:pPr>
            <w:r>
              <w:t>МОУ СОШ №5</w:t>
            </w:r>
          </w:p>
          <w:p w14:paraId="4387ADD5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A077" w14:textId="77777777" w:rsidR="001C2C9E" w:rsidRPr="00142EFA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142EFA">
              <w:rPr>
                <w:sz w:val="28"/>
                <w:szCs w:val="28"/>
              </w:rPr>
              <w:t>Апиш</w:t>
            </w:r>
            <w:proofErr w:type="spellEnd"/>
            <w:r w:rsidRPr="00142EFA">
              <w:rPr>
                <w:sz w:val="28"/>
                <w:szCs w:val="28"/>
              </w:rPr>
              <w:t xml:space="preserve"> О.М.</w:t>
            </w:r>
          </w:p>
        </w:tc>
      </w:tr>
      <w:tr w:rsidR="001C2C9E" w:rsidRPr="006A05C0" w14:paraId="4B1ACC48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790" w14:textId="77777777" w:rsidR="001C2C9E" w:rsidRPr="00F643B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F643BC">
              <w:rPr>
                <w:b/>
                <w:sz w:val="28"/>
                <w:szCs w:val="28"/>
              </w:rPr>
              <w:t>ГППО воспитателей ДОУ:</w:t>
            </w:r>
          </w:p>
          <w:p w14:paraId="409978C7" w14:textId="77777777" w:rsidR="001C2C9E" w:rsidRPr="00142EFA" w:rsidRDefault="001C2C9E" w:rsidP="00593700">
            <w:pPr>
              <w:jc w:val="both"/>
              <w:rPr>
                <w:b/>
                <w:i/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Опыт реализации программы «ПРОДЕТЕЙ в детском саду»: презентация технологий и методик программы, опыта работы по организации РППС групп учреждения, экспресс-мастерских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F7C" w14:textId="77777777" w:rsidR="001C2C9E" w:rsidRPr="00142EFA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14:paraId="5C7F660A" w14:textId="77777777" w:rsidR="001C2C9E" w:rsidRPr="006A05C0" w:rsidRDefault="001C2C9E" w:rsidP="00593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2EFA">
              <w:rPr>
                <w:sz w:val="28"/>
                <w:szCs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05A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№10</w:t>
            </w:r>
          </w:p>
          <w:p w14:paraId="5C9AB3B1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394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Долгих Н.Ф.</w:t>
            </w:r>
          </w:p>
        </w:tc>
      </w:tr>
      <w:tr w:rsidR="001C2C9E" w:rsidRPr="006A05C0" w14:paraId="452C7B9F" w14:textId="77777777" w:rsidTr="00593700">
        <w:trPr>
          <w:trHeight w:val="138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5FD" w14:textId="77777777" w:rsidR="001C2C9E" w:rsidRPr="00F643BC" w:rsidRDefault="001C2C9E" w:rsidP="00593700">
            <w:pPr>
              <w:jc w:val="both"/>
              <w:rPr>
                <w:b/>
                <w:sz w:val="28"/>
                <w:szCs w:val="28"/>
              </w:rPr>
            </w:pPr>
            <w:r w:rsidRPr="00F643BC">
              <w:rPr>
                <w:b/>
                <w:sz w:val="28"/>
                <w:szCs w:val="28"/>
              </w:rPr>
              <w:t>ГМО-ассоциация библиотекарей «Библиотека 3.0»</w:t>
            </w:r>
          </w:p>
          <w:p w14:paraId="6A8760F6" w14:textId="77777777" w:rsidR="001C2C9E" w:rsidRPr="00F643BC" w:rsidRDefault="001C2C9E" w:rsidP="00593700">
            <w:pPr>
              <w:jc w:val="both"/>
              <w:rPr>
                <w:sz w:val="28"/>
                <w:szCs w:val="28"/>
              </w:rPr>
            </w:pPr>
            <w:r w:rsidRPr="00F643BC">
              <w:rPr>
                <w:sz w:val="28"/>
                <w:szCs w:val="28"/>
              </w:rPr>
              <w:t>-Обсуждение и утверждение плана работы на 2023-2024 учебный год.</w:t>
            </w:r>
          </w:p>
          <w:p w14:paraId="669FA657" w14:textId="77777777" w:rsidR="001C2C9E" w:rsidRPr="006A05C0" w:rsidRDefault="001C2C9E" w:rsidP="00593700">
            <w:pPr>
              <w:jc w:val="both"/>
              <w:rPr>
                <w:b/>
                <w:i/>
                <w:sz w:val="28"/>
                <w:szCs w:val="28"/>
              </w:rPr>
            </w:pPr>
            <w:r w:rsidRPr="00F643BC">
              <w:rPr>
                <w:sz w:val="28"/>
                <w:szCs w:val="28"/>
              </w:rPr>
              <w:t xml:space="preserve">-Современная детско-подростковая литература для современной школы. Опыт работы по формированию читательской грамотности. </w:t>
            </w:r>
            <w:hyperlink r:id="rId6" w:history="1">
              <w:r w:rsidRPr="00F643BC">
                <w:rPr>
                  <w:rStyle w:val="ae"/>
                  <w:sz w:val="28"/>
                  <w:szCs w:val="28"/>
                </w:rPr>
                <w:t>http://fimc.gnpbu.ru/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43CE" w14:textId="77777777" w:rsidR="001C2C9E" w:rsidRPr="00F9110C" w:rsidRDefault="001C2C9E" w:rsidP="00593700">
            <w:pPr>
              <w:jc w:val="center"/>
              <w:rPr>
                <w:sz w:val="28"/>
                <w:szCs w:val="28"/>
              </w:rPr>
            </w:pPr>
            <w:r w:rsidRPr="00F9110C">
              <w:rPr>
                <w:sz w:val="28"/>
                <w:szCs w:val="28"/>
              </w:rPr>
              <w:t>30.11</w:t>
            </w:r>
          </w:p>
          <w:p w14:paraId="18DEF467" w14:textId="77777777" w:rsidR="001C2C9E" w:rsidRPr="006A05C0" w:rsidRDefault="001C2C9E" w:rsidP="00593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110C">
              <w:rPr>
                <w:sz w:val="28"/>
                <w:szCs w:val="28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E098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 СОШ №6</w:t>
            </w:r>
          </w:p>
          <w:p w14:paraId="527F0481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A82B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Зарубина Е.Ю.</w:t>
            </w:r>
          </w:p>
        </w:tc>
      </w:tr>
      <w:tr w:rsidR="001C2C9E" w:rsidRPr="006A05C0" w14:paraId="793B3F05" w14:textId="77777777" w:rsidTr="00593700">
        <w:trPr>
          <w:trHeight w:val="33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24B" w14:textId="77777777" w:rsidR="001C2C9E" w:rsidRPr="006A05C0" w:rsidRDefault="001C2C9E" w:rsidP="00593700">
            <w:pPr>
              <w:rPr>
                <w:b/>
                <w:sz w:val="28"/>
                <w:szCs w:val="28"/>
              </w:rPr>
            </w:pPr>
            <w:r w:rsidRPr="006A05C0">
              <w:rPr>
                <w:b/>
                <w:sz w:val="28"/>
                <w:szCs w:val="28"/>
              </w:rPr>
              <w:t>Проект «Наставник3.0»</w:t>
            </w:r>
          </w:p>
          <w:p w14:paraId="55BAC7CA" w14:textId="77777777" w:rsidR="001C2C9E" w:rsidRPr="006A05C0" w:rsidRDefault="001C2C9E" w:rsidP="00593700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37A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A06" w14:textId="77777777" w:rsidR="001C2C9E" w:rsidRPr="006A05C0" w:rsidRDefault="001C2C9E" w:rsidP="00593700">
            <w:pPr>
              <w:pStyle w:val="a5"/>
              <w:rPr>
                <w:sz w:val="28"/>
                <w:szCs w:val="28"/>
              </w:rPr>
            </w:pPr>
          </w:p>
          <w:p w14:paraId="41A0CE78" w14:textId="77777777" w:rsidR="001C2C9E" w:rsidRPr="006A05C0" w:rsidRDefault="001C2C9E" w:rsidP="0059370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477" w14:textId="77777777" w:rsidR="001C2C9E" w:rsidRPr="006A05C0" w:rsidRDefault="001C2C9E" w:rsidP="00593700">
            <w:pPr>
              <w:jc w:val="both"/>
              <w:rPr>
                <w:sz w:val="28"/>
                <w:szCs w:val="28"/>
              </w:rPr>
            </w:pPr>
          </w:p>
        </w:tc>
      </w:tr>
      <w:tr w:rsidR="001C2C9E" w:rsidRPr="006A05C0" w14:paraId="6666BC9B" w14:textId="77777777" w:rsidTr="00593700">
        <w:trPr>
          <w:trHeight w:val="96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31" w14:textId="77777777" w:rsidR="001C2C9E" w:rsidRPr="006A05C0" w:rsidRDefault="001C2C9E" w:rsidP="00593700">
            <w:pPr>
              <w:spacing w:after="200" w:line="276" w:lineRule="auto"/>
              <w:rPr>
                <w:sz w:val="28"/>
                <w:szCs w:val="28"/>
              </w:rPr>
            </w:pPr>
            <w:r w:rsidRPr="00821E42">
              <w:rPr>
                <w:b/>
                <w:sz w:val="28"/>
                <w:szCs w:val="28"/>
              </w:rPr>
              <w:t>Рабочая группа</w:t>
            </w:r>
            <w:r>
              <w:rPr>
                <w:sz w:val="28"/>
                <w:szCs w:val="28"/>
              </w:rPr>
              <w:t xml:space="preserve"> по подготовке к закрытию Года Педагога и Наставни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9E9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B013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057" w14:textId="77777777" w:rsidR="001C2C9E" w:rsidRDefault="001C2C9E" w:rsidP="00593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Т.В.</w:t>
            </w:r>
          </w:p>
          <w:p w14:paraId="6F6A91C2" w14:textId="77777777" w:rsidR="001C2C9E" w:rsidRPr="006A05C0" w:rsidRDefault="001C2C9E" w:rsidP="00593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1C2C9E" w:rsidRPr="006A05C0" w14:paraId="57954CB7" w14:textId="77777777" w:rsidTr="00593700">
        <w:trPr>
          <w:trHeight w:val="414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D57" w14:textId="77777777" w:rsidR="001C2C9E" w:rsidRPr="006A05C0" w:rsidRDefault="001C2C9E" w:rsidP="00593700">
            <w:pPr>
              <w:jc w:val="center"/>
              <w:rPr>
                <w:b/>
                <w:sz w:val="28"/>
                <w:szCs w:val="28"/>
              </w:rPr>
            </w:pPr>
            <w:r w:rsidRPr="006A05C0">
              <w:rPr>
                <w:b/>
                <w:sz w:val="28"/>
                <w:szCs w:val="28"/>
              </w:rPr>
              <w:t>III. КОНСУЛЬТАТИВНАЯ РАБОТА</w:t>
            </w:r>
          </w:p>
        </w:tc>
      </w:tr>
      <w:tr w:rsidR="001C2C9E" w:rsidRPr="006A05C0" w14:paraId="5F9948BD" w14:textId="77777777" w:rsidTr="00593700">
        <w:trPr>
          <w:trHeight w:val="6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578" w14:textId="77777777" w:rsidR="001C2C9E" w:rsidRPr="006A05C0" w:rsidRDefault="001C2C9E" w:rsidP="00593700">
            <w:pPr>
              <w:pStyle w:val="af0"/>
              <w:rPr>
                <w:b/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Консультации для уч</w:t>
            </w:r>
            <w:r>
              <w:rPr>
                <w:sz w:val="28"/>
                <w:szCs w:val="28"/>
              </w:rPr>
              <w:t>астников региональных конкур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008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28AB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FB8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14:paraId="1B2B6725" w14:textId="77777777" w:rsidR="001C2C9E" w:rsidRDefault="001C2C9E" w:rsidP="00593700">
            <w:pPr>
              <w:rPr>
                <w:sz w:val="28"/>
                <w:szCs w:val="28"/>
              </w:rPr>
            </w:pPr>
            <w:proofErr w:type="spellStart"/>
            <w:r w:rsidRPr="006A05C0">
              <w:rPr>
                <w:sz w:val="28"/>
                <w:szCs w:val="28"/>
              </w:rPr>
              <w:t>Склянова</w:t>
            </w:r>
            <w:proofErr w:type="spellEnd"/>
            <w:r w:rsidRPr="006A05C0">
              <w:rPr>
                <w:sz w:val="28"/>
                <w:szCs w:val="28"/>
              </w:rPr>
              <w:t xml:space="preserve"> Е. А.</w:t>
            </w:r>
          </w:p>
          <w:p w14:paraId="6B20ACFD" w14:textId="77777777" w:rsidR="001C2C9E" w:rsidRPr="006A05C0" w:rsidRDefault="001C2C9E" w:rsidP="00593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.Ю.</w:t>
            </w:r>
          </w:p>
        </w:tc>
      </w:tr>
      <w:tr w:rsidR="001C2C9E" w:rsidRPr="006A05C0" w14:paraId="0A7CDD61" w14:textId="77777777" w:rsidTr="00593700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AFB" w14:textId="77777777" w:rsidR="001C2C9E" w:rsidRPr="006A05C0" w:rsidRDefault="001C2C9E" w:rsidP="00593700">
            <w:pPr>
              <w:jc w:val="center"/>
              <w:rPr>
                <w:b/>
                <w:sz w:val="28"/>
                <w:szCs w:val="28"/>
              </w:rPr>
            </w:pPr>
            <w:r w:rsidRPr="006A05C0">
              <w:rPr>
                <w:b/>
                <w:sz w:val="28"/>
                <w:szCs w:val="28"/>
                <w:lang w:val="en-US"/>
              </w:rPr>
              <w:t>V</w:t>
            </w:r>
            <w:r w:rsidRPr="006A05C0">
              <w:rPr>
                <w:b/>
                <w:sz w:val="28"/>
                <w:szCs w:val="28"/>
              </w:rPr>
              <w:t>. РАБОТА с ОБУЧАЮЩИМИСЯ и ВОСПИТАННИКАМИ</w:t>
            </w:r>
          </w:p>
        </w:tc>
      </w:tr>
      <w:tr w:rsidR="001C2C9E" w:rsidRPr="006A05C0" w14:paraId="4BC8DEEE" w14:textId="77777777" w:rsidTr="00593700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C92" w14:textId="77777777" w:rsidR="001C2C9E" w:rsidRPr="006C21B6" w:rsidRDefault="001C2C9E" w:rsidP="005937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C9E" w:rsidRPr="006A05C0" w14:paraId="1EC00A6D" w14:textId="77777777" w:rsidTr="00593700">
        <w:trPr>
          <w:trHeight w:val="40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ED5" w14:textId="77777777" w:rsidR="001C2C9E" w:rsidRPr="006A05C0" w:rsidRDefault="001C2C9E" w:rsidP="00593700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ДОП </w:t>
            </w:r>
            <w:r w:rsidRPr="00DE3496">
              <w:rPr>
                <w:b/>
                <w:sz w:val="28"/>
                <w:szCs w:val="28"/>
              </w:rPr>
              <w:t>«Скорочтение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DD8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, среда, пятница </w:t>
            </w:r>
          </w:p>
          <w:p w14:paraId="6F7307B5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EDB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407" w14:textId="77777777" w:rsidR="001C2C9E" w:rsidRPr="006A05C0" w:rsidRDefault="001C2C9E" w:rsidP="00593700">
            <w:pPr>
              <w:spacing w:line="24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6A05C0">
              <w:rPr>
                <w:color w:val="333333"/>
                <w:sz w:val="28"/>
                <w:szCs w:val="28"/>
              </w:rPr>
              <w:t>Склянова</w:t>
            </w:r>
            <w:proofErr w:type="spellEnd"/>
            <w:r w:rsidRPr="006A05C0">
              <w:rPr>
                <w:color w:val="333333"/>
                <w:sz w:val="28"/>
                <w:szCs w:val="28"/>
              </w:rPr>
              <w:t xml:space="preserve"> Е.А.</w:t>
            </w:r>
          </w:p>
        </w:tc>
      </w:tr>
      <w:tr w:rsidR="001C2C9E" w:rsidRPr="006A05C0" w14:paraId="26AB5AEB" w14:textId="77777777" w:rsidTr="00593700">
        <w:trPr>
          <w:trHeight w:val="94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ED2" w14:textId="77777777" w:rsidR="001C2C9E" w:rsidRPr="006A05C0" w:rsidRDefault="001C2C9E" w:rsidP="00593700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 xml:space="preserve">ДОП </w:t>
            </w:r>
            <w:r w:rsidRPr="00DE3496">
              <w:rPr>
                <w:b/>
                <w:color w:val="000000"/>
                <w:sz w:val="28"/>
                <w:szCs w:val="28"/>
                <w:shd w:val="clear" w:color="auto" w:fill="FFFFFF"/>
              </w:rPr>
              <w:t>«Робототехн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31C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среда</w:t>
            </w:r>
          </w:p>
          <w:p w14:paraId="1CD19454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151C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AEA8" w14:textId="77777777" w:rsidR="001C2C9E" w:rsidRPr="006A05C0" w:rsidRDefault="001C2C9E" w:rsidP="00593700">
            <w:pPr>
              <w:spacing w:line="240" w:lineRule="atLeast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Проничев Д.В.</w:t>
            </w:r>
          </w:p>
        </w:tc>
      </w:tr>
      <w:tr w:rsidR="001C2C9E" w:rsidRPr="006A05C0" w14:paraId="335D2809" w14:textId="77777777" w:rsidTr="00593700">
        <w:trPr>
          <w:trHeight w:val="69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B4D4" w14:textId="77777777" w:rsidR="001C2C9E" w:rsidRPr="006A05C0" w:rsidRDefault="001C2C9E" w:rsidP="00593700">
            <w:pPr>
              <w:tabs>
                <w:tab w:val="left" w:pos="180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05C0">
              <w:rPr>
                <w:sz w:val="28"/>
                <w:szCs w:val="28"/>
              </w:rPr>
              <w:t xml:space="preserve">ДОП </w:t>
            </w:r>
            <w:r w:rsidRPr="00DE3496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E3496">
              <w:rPr>
                <w:b/>
                <w:color w:val="000000"/>
                <w:sz w:val="28"/>
                <w:szCs w:val="28"/>
                <w:shd w:val="clear" w:color="auto" w:fill="FFFFFF"/>
              </w:rPr>
              <w:t>Предшкольная</w:t>
            </w:r>
            <w:proofErr w:type="spellEnd"/>
            <w:r w:rsidRPr="00DE349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пор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D91F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 четверг</w:t>
            </w:r>
          </w:p>
          <w:p w14:paraId="296A4544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4B9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0F0" w14:textId="77777777" w:rsidR="001C2C9E" w:rsidRPr="006A05C0" w:rsidRDefault="001C2C9E" w:rsidP="0059370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ченко Ю.Л.</w:t>
            </w:r>
          </w:p>
        </w:tc>
      </w:tr>
      <w:tr w:rsidR="001C2C9E" w:rsidRPr="006A05C0" w14:paraId="55E7CA16" w14:textId="77777777" w:rsidTr="00593700">
        <w:trPr>
          <w:trHeight w:val="71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ABD" w14:textId="77777777" w:rsidR="001C2C9E" w:rsidRPr="006A05C0" w:rsidRDefault="001C2C9E" w:rsidP="00593700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DE3496">
              <w:rPr>
                <w:b/>
                <w:sz w:val="28"/>
                <w:szCs w:val="28"/>
              </w:rPr>
              <w:lastRenderedPageBreak/>
              <w:t>Индивидуальные консультации</w:t>
            </w:r>
            <w:r w:rsidRPr="006A05C0">
              <w:rPr>
                <w:sz w:val="28"/>
                <w:szCs w:val="28"/>
              </w:rPr>
              <w:t xml:space="preserve"> для родителей обучающихс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937D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.11</w:t>
            </w:r>
          </w:p>
          <w:p w14:paraId="564C1067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  <w:r w:rsidRPr="006A05C0">
              <w:rPr>
                <w:sz w:val="28"/>
                <w:szCs w:val="28"/>
              </w:rPr>
              <w:t xml:space="preserve"> </w:t>
            </w:r>
          </w:p>
          <w:p w14:paraId="3F1E3222" w14:textId="77777777" w:rsidR="001C2C9E" w:rsidRPr="006A05C0" w:rsidRDefault="001C2C9E" w:rsidP="005937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1FB7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6F65" w14:textId="77777777" w:rsidR="001C2C9E" w:rsidRDefault="001C2C9E" w:rsidP="0059370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Л.В.</w:t>
            </w:r>
          </w:p>
          <w:p w14:paraId="45DD4D35" w14:textId="77777777" w:rsidR="001C2C9E" w:rsidRPr="006A05C0" w:rsidRDefault="001C2C9E" w:rsidP="0059370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6A05C0">
              <w:rPr>
                <w:sz w:val="28"/>
                <w:szCs w:val="28"/>
              </w:rPr>
              <w:t>Склянова</w:t>
            </w:r>
            <w:proofErr w:type="spellEnd"/>
            <w:r w:rsidRPr="006A05C0">
              <w:rPr>
                <w:sz w:val="28"/>
                <w:szCs w:val="28"/>
              </w:rPr>
              <w:t xml:space="preserve"> Е.А.</w:t>
            </w:r>
          </w:p>
        </w:tc>
      </w:tr>
      <w:tr w:rsidR="001C2C9E" w:rsidRPr="006A05C0" w14:paraId="33A12758" w14:textId="77777777" w:rsidTr="00593700">
        <w:trPr>
          <w:trHeight w:val="10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40C" w14:textId="77777777" w:rsidR="001C2C9E" w:rsidRPr="006A05C0" w:rsidRDefault="001C2C9E" w:rsidP="00593700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DE3496">
              <w:rPr>
                <w:b/>
                <w:sz w:val="28"/>
                <w:szCs w:val="28"/>
              </w:rPr>
              <w:t>Консультирование учащихся</w:t>
            </w:r>
            <w:r w:rsidRPr="006A05C0">
              <w:rPr>
                <w:sz w:val="28"/>
                <w:szCs w:val="28"/>
              </w:rPr>
              <w:t xml:space="preserve"> по запросу (сниженная мотивация, суицидальные риски, трудности в обучении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2F9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.11</w:t>
            </w:r>
          </w:p>
          <w:p w14:paraId="5C87E04A" w14:textId="77777777" w:rsidR="001C2C9E" w:rsidRDefault="001C2C9E" w:rsidP="00593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  <w:p w14:paraId="63B45BCF" w14:textId="77777777" w:rsidR="001C2C9E" w:rsidRPr="006A05C0" w:rsidRDefault="001C2C9E" w:rsidP="005937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07BE" w14:textId="77777777" w:rsidR="001C2C9E" w:rsidRPr="006A05C0" w:rsidRDefault="001C2C9E" w:rsidP="00593700">
            <w:pPr>
              <w:jc w:val="center"/>
              <w:rPr>
                <w:sz w:val="28"/>
                <w:szCs w:val="28"/>
              </w:rPr>
            </w:pPr>
            <w:r w:rsidRPr="006A05C0">
              <w:rPr>
                <w:sz w:val="28"/>
                <w:szCs w:val="28"/>
              </w:rPr>
              <w:t>Ц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BAF2" w14:textId="77777777" w:rsidR="001C2C9E" w:rsidRDefault="001C2C9E" w:rsidP="00593700">
            <w:pPr>
              <w:spacing w:line="240" w:lineRule="atLeast"/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ева Л.В.</w:t>
            </w:r>
          </w:p>
          <w:p w14:paraId="445CB539" w14:textId="77777777" w:rsidR="001C2C9E" w:rsidRPr="006A05C0" w:rsidRDefault="001C2C9E" w:rsidP="00593700">
            <w:pPr>
              <w:spacing w:line="240" w:lineRule="atLeast"/>
              <w:ind w:left="708" w:hanging="708"/>
              <w:rPr>
                <w:sz w:val="28"/>
                <w:szCs w:val="28"/>
              </w:rPr>
            </w:pPr>
            <w:proofErr w:type="spellStart"/>
            <w:r w:rsidRPr="006A05C0">
              <w:rPr>
                <w:sz w:val="28"/>
                <w:szCs w:val="28"/>
              </w:rPr>
              <w:t>Склянова</w:t>
            </w:r>
            <w:proofErr w:type="spellEnd"/>
            <w:r w:rsidRPr="006A05C0">
              <w:rPr>
                <w:sz w:val="28"/>
                <w:szCs w:val="28"/>
              </w:rPr>
              <w:t xml:space="preserve"> Е.А.</w:t>
            </w:r>
          </w:p>
        </w:tc>
      </w:tr>
    </w:tbl>
    <w:p w14:paraId="486F3A6D" w14:textId="77777777" w:rsidR="001C2C9E" w:rsidRPr="006A05C0" w:rsidRDefault="001C2C9E" w:rsidP="001C2C9E">
      <w:pPr>
        <w:rPr>
          <w:sz w:val="28"/>
          <w:szCs w:val="28"/>
        </w:rPr>
      </w:pPr>
    </w:p>
    <w:p w14:paraId="6E21512B" w14:textId="77777777" w:rsidR="001C2C9E" w:rsidRPr="006A05C0" w:rsidRDefault="001C2C9E" w:rsidP="001C2C9E">
      <w:pPr>
        <w:rPr>
          <w:sz w:val="28"/>
          <w:szCs w:val="28"/>
        </w:rPr>
      </w:pPr>
    </w:p>
    <w:p w14:paraId="796A902D" w14:textId="5DD5790D" w:rsidR="00C97F7B" w:rsidRDefault="00C97F7B" w:rsidP="008B5A3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7188BDC7" w14:textId="4D777EAD" w:rsidR="00C64959" w:rsidRPr="00B408E6" w:rsidRDefault="00CA31A7" w:rsidP="00CA31A7">
      <w:pPr>
        <w:keepNext/>
        <w:outlineLvl w:val="0"/>
        <w:rPr>
          <w:b/>
          <w:sz w:val="28"/>
          <w:szCs w:val="28"/>
        </w:rPr>
      </w:pPr>
      <w:r>
        <w:rPr>
          <w:b/>
        </w:rPr>
        <w:t xml:space="preserve">                                      </w:t>
      </w:r>
      <w:r w:rsidR="00EA797E">
        <w:rPr>
          <w:b/>
        </w:rPr>
        <w:t xml:space="preserve">                                </w:t>
      </w:r>
      <w:r>
        <w:rPr>
          <w:b/>
        </w:rPr>
        <w:t xml:space="preserve">   </w:t>
      </w:r>
      <w:r w:rsidR="00C64959" w:rsidRPr="00B408E6">
        <w:rPr>
          <w:b/>
          <w:sz w:val="28"/>
          <w:szCs w:val="28"/>
        </w:rPr>
        <w:t>ПЛАН</w:t>
      </w:r>
    </w:p>
    <w:p w14:paraId="2DC10291" w14:textId="49C90775" w:rsidR="00EA797E" w:rsidRDefault="0084727D" w:rsidP="00C64959">
      <w:pPr>
        <w:jc w:val="center"/>
        <w:rPr>
          <w:b/>
          <w:sz w:val="28"/>
          <w:szCs w:val="28"/>
        </w:rPr>
      </w:pPr>
      <w:r w:rsidRPr="00B408E6">
        <w:rPr>
          <w:b/>
          <w:sz w:val="28"/>
          <w:szCs w:val="28"/>
        </w:rPr>
        <w:t xml:space="preserve">экономической, </w:t>
      </w:r>
      <w:r w:rsidR="00C64959" w:rsidRPr="00B408E6">
        <w:rPr>
          <w:b/>
          <w:sz w:val="28"/>
          <w:szCs w:val="28"/>
        </w:rPr>
        <w:t>финансово-хозяйственной деятельности</w:t>
      </w:r>
      <w:r w:rsidRPr="00B408E6">
        <w:rPr>
          <w:b/>
          <w:sz w:val="28"/>
          <w:szCs w:val="28"/>
        </w:rPr>
        <w:t xml:space="preserve"> и </w:t>
      </w:r>
      <w:r w:rsidR="00EA797E" w:rsidRPr="00B408E6">
        <w:rPr>
          <w:b/>
          <w:sz w:val="28"/>
          <w:szCs w:val="28"/>
        </w:rPr>
        <w:t>организации пита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2551"/>
        <w:gridCol w:w="425"/>
        <w:gridCol w:w="1985"/>
      </w:tblGrid>
      <w:tr w:rsidR="00EA797E" w:rsidRPr="00EA797E" w14:paraId="041287D4" w14:textId="77777777" w:rsidTr="00593700">
        <w:tc>
          <w:tcPr>
            <w:tcW w:w="567" w:type="dxa"/>
          </w:tcPr>
          <w:p w14:paraId="5117F675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№ п/п</w:t>
            </w:r>
          </w:p>
        </w:tc>
        <w:tc>
          <w:tcPr>
            <w:tcW w:w="4679" w:type="dxa"/>
          </w:tcPr>
          <w:p w14:paraId="1F56B867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Содержание</w:t>
            </w:r>
          </w:p>
        </w:tc>
        <w:tc>
          <w:tcPr>
            <w:tcW w:w="2976" w:type="dxa"/>
            <w:gridSpan w:val="2"/>
          </w:tcPr>
          <w:p w14:paraId="5CED0F59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 xml:space="preserve">Срок исполнения, место проведения (представления) </w:t>
            </w:r>
          </w:p>
        </w:tc>
        <w:tc>
          <w:tcPr>
            <w:tcW w:w="1985" w:type="dxa"/>
          </w:tcPr>
          <w:p w14:paraId="0D72B190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Ответственные</w:t>
            </w:r>
          </w:p>
        </w:tc>
      </w:tr>
      <w:tr w:rsidR="00EA797E" w:rsidRPr="00EA797E" w14:paraId="2F64F264" w14:textId="77777777" w:rsidTr="00593700">
        <w:tc>
          <w:tcPr>
            <w:tcW w:w="10207" w:type="dxa"/>
            <w:gridSpan w:val="5"/>
          </w:tcPr>
          <w:p w14:paraId="55F1916D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НОЯБРЬ</w:t>
            </w:r>
          </w:p>
        </w:tc>
      </w:tr>
      <w:tr w:rsidR="00EA797E" w:rsidRPr="00EA797E" w14:paraId="6E2DBD36" w14:textId="77777777" w:rsidTr="00593700">
        <w:tc>
          <w:tcPr>
            <w:tcW w:w="567" w:type="dxa"/>
          </w:tcPr>
          <w:p w14:paraId="4EB3C077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1.</w:t>
            </w:r>
          </w:p>
        </w:tc>
        <w:tc>
          <w:tcPr>
            <w:tcW w:w="4679" w:type="dxa"/>
          </w:tcPr>
          <w:p w14:paraId="60EB82C6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Формирование бюджета на 2024 год и плановый период 2025-2026 годов.</w:t>
            </w:r>
          </w:p>
        </w:tc>
        <w:tc>
          <w:tcPr>
            <w:tcW w:w="2551" w:type="dxa"/>
          </w:tcPr>
          <w:p w14:paraId="4604D533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Ноябрь 2023 года Управление по финансам и налогам</w:t>
            </w:r>
          </w:p>
          <w:p w14:paraId="4273D540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gridSpan w:val="2"/>
          </w:tcPr>
          <w:p w14:paraId="70C8DC47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Руководители ОУ, Романова Е.А.,</w:t>
            </w:r>
          </w:p>
          <w:p w14:paraId="64B77C70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Козлова О.А. ЦБ (по согласованию)</w:t>
            </w:r>
          </w:p>
        </w:tc>
      </w:tr>
      <w:tr w:rsidR="00EA797E" w:rsidRPr="00EA797E" w14:paraId="18AAE0A5" w14:textId="77777777" w:rsidTr="00593700">
        <w:tc>
          <w:tcPr>
            <w:tcW w:w="567" w:type="dxa"/>
          </w:tcPr>
          <w:p w14:paraId="6BC0A95D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2.</w:t>
            </w:r>
          </w:p>
        </w:tc>
        <w:tc>
          <w:tcPr>
            <w:tcW w:w="4679" w:type="dxa"/>
          </w:tcPr>
          <w:p w14:paraId="592E5297" w14:textId="77777777" w:rsidR="00EA797E" w:rsidRPr="00EA797E" w:rsidRDefault="00EA797E" w:rsidP="00EA797E">
            <w:pPr>
              <w:jc w:val="both"/>
            </w:pPr>
            <w:r w:rsidRPr="00EA797E">
              <w:t>Контроль и составление отчетности по капитальному ремонту МДОУ № 21.</w:t>
            </w:r>
          </w:p>
        </w:tc>
        <w:tc>
          <w:tcPr>
            <w:tcW w:w="2551" w:type="dxa"/>
          </w:tcPr>
          <w:p w14:paraId="612343CB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До 05.11.2023</w:t>
            </w:r>
          </w:p>
          <w:p w14:paraId="20ECB3E4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 xml:space="preserve">Министерство строительства ИО </w:t>
            </w:r>
          </w:p>
        </w:tc>
        <w:tc>
          <w:tcPr>
            <w:tcW w:w="2410" w:type="dxa"/>
            <w:gridSpan w:val="2"/>
          </w:tcPr>
          <w:p w14:paraId="33BDEFF2" w14:textId="77777777" w:rsidR="00EA797E" w:rsidRPr="00EA797E" w:rsidRDefault="00EA797E" w:rsidP="00EA797E">
            <w:pPr>
              <w:jc w:val="center"/>
              <w:rPr>
                <w:sz w:val="20"/>
                <w:szCs w:val="20"/>
              </w:rPr>
            </w:pP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6F433693" w14:textId="77777777" w:rsidTr="00593700">
        <w:tc>
          <w:tcPr>
            <w:tcW w:w="567" w:type="dxa"/>
          </w:tcPr>
          <w:p w14:paraId="6E78E996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3.</w:t>
            </w:r>
          </w:p>
        </w:tc>
        <w:tc>
          <w:tcPr>
            <w:tcW w:w="4679" w:type="dxa"/>
          </w:tcPr>
          <w:p w14:paraId="2FA622EB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 xml:space="preserve">Контроль организации питания в общеобразовательных учреждениях (обучающиеся с ОВЗ, из многодетных и малообеспеченных семей, обучающихся 1-4 </w:t>
            </w:r>
            <w:proofErr w:type="spellStart"/>
            <w:r w:rsidRPr="00EA797E">
              <w:rPr>
                <w:szCs w:val="20"/>
              </w:rPr>
              <w:t>кл</w:t>
            </w:r>
            <w:proofErr w:type="spellEnd"/>
            <w:r w:rsidRPr="00EA797E">
              <w:rPr>
                <w:szCs w:val="20"/>
              </w:rPr>
              <w:t>.)</w:t>
            </w:r>
          </w:p>
        </w:tc>
        <w:tc>
          <w:tcPr>
            <w:tcW w:w="2551" w:type="dxa"/>
          </w:tcPr>
          <w:p w14:paraId="13965BEE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в течение месяца, СОШ. Роспотребнадзор</w:t>
            </w:r>
          </w:p>
        </w:tc>
        <w:tc>
          <w:tcPr>
            <w:tcW w:w="2410" w:type="dxa"/>
            <w:gridSpan w:val="2"/>
          </w:tcPr>
          <w:p w14:paraId="0A5162AD" w14:textId="77777777" w:rsidR="00EA797E" w:rsidRPr="00EA797E" w:rsidRDefault="00EA797E" w:rsidP="00EA797E">
            <w:pPr>
              <w:jc w:val="center"/>
              <w:rPr>
                <w:sz w:val="20"/>
                <w:szCs w:val="20"/>
              </w:rPr>
            </w:pP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00D1CC08" w14:textId="77777777" w:rsidTr="00593700">
        <w:tc>
          <w:tcPr>
            <w:tcW w:w="567" w:type="dxa"/>
          </w:tcPr>
          <w:p w14:paraId="00919A4B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4.</w:t>
            </w:r>
          </w:p>
        </w:tc>
        <w:tc>
          <w:tcPr>
            <w:tcW w:w="4679" w:type="dxa"/>
          </w:tcPr>
          <w:p w14:paraId="6CD8F082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Сводная заявка на предоставление субсидий и субвенций на декабрь.</w:t>
            </w:r>
          </w:p>
        </w:tc>
        <w:tc>
          <w:tcPr>
            <w:tcW w:w="2551" w:type="dxa"/>
          </w:tcPr>
          <w:p w14:paraId="598F8D15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До 23.11.2023</w:t>
            </w:r>
          </w:p>
          <w:p w14:paraId="73244C8C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Министерство образования ИО</w:t>
            </w:r>
          </w:p>
          <w:p w14:paraId="5299829B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455F0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791BDC98" w14:textId="77777777" w:rsidTr="00593700">
        <w:tc>
          <w:tcPr>
            <w:tcW w:w="567" w:type="dxa"/>
          </w:tcPr>
          <w:p w14:paraId="0B8CFB58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5.</w:t>
            </w:r>
          </w:p>
        </w:tc>
        <w:tc>
          <w:tcPr>
            <w:tcW w:w="4679" w:type="dxa"/>
          </w:tcPr>
          <w:p w14:paraId="3A93076F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Информация о предоставлении массовых социально значимых услуг.</w:t>
            </w:r>
          </w:p>
        </w:tc>
        <w:tc>
          <w:tcPr>
            <w:tcW w:w="2551" w:type="dxa"/>
          </w:tcPr>
          <w:p w14:paraId="3590EF99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 xml:space="preserve">До 10.11.2023 </w:t>
            </w:r>
          </w:p>
          <w:p w14:paraId="1444A0A5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отдел ЭР АГО</w:t>
            </w:r>
          </w:p>
        </w:tc>
        <w:tc>
          <w:tcPr>
            <w:tcW w:w="2410" w:type="dxa"/>
            <w:gridSpan w:val="2"/>
          </w:tcPr>
          <w:p w14:paraId="27D3882D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0A998D17" w14:textId="77777777" w:rsidTr="00593700">
        <w:tc>
          <w:tcPr>
            <w:tcW w:w="567" w:type="dxa"/>
          </w:tcPr>
          <w:p w14:paraId="3CEAA08A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6.</w:t>
            </w:r>
          </w:p>
        </w:tc>
        <w:tc>
          <w:tcPr>
            <w:tcW w:w="4679" w:type="dxa"/>
          </w:tcPr>
          <w:p w14:paraId="101DA893" w14:textId="77777777" w:rsidR="00EA797E" w:rsidRPr="00EA797E" w:rsidRDefault="00EA797E" w:rsidP="00EA797E">
            <w:pPr>
              <w:jc w:val="both"/>
            </w:pPr>
            <w:r w:rsidRPr="00EA797E">
              <w:t>Разработка плана подготовки ОУ к новому 2024-2025 учебному году.</w:t>
            </w:r>
          </w:p>
        </w:tc>
        <w:tc>
          <w:tcPr>
            <w:tcW w:w="2551" w:type="dxa"/>
          </w:tcPr>
          <w:p w14:paraId="5CD8CC18" w14:textId="77777777" w:rsidR="00EA797E" w:rsidRPr="00EA797E" w:rsidRDefault="00EA797E" w:rsidP="00EA797E">
            <w:pPr>
              <w:jc w:val="center"/>
            </w:pPr>
            <w:r w:rsidRPr="00EA797E">
              <w:rPr>
                <w:szCs w:val="20"/>
              </w:rPr>
              <w:t>В течение месяца</w:t>
            </w:r>
          </w:p>
        </w:tc>
        <w:tc>
          <w:tcPr>
            <w:tcW w:w="2410" w:type="dxa"/>
            <w:gridSpan w:val="2"/>
          </w:tcPr>
          <w:p w14:paraId="041A9382" w14:textId="77777777" w:rsidR="00EA797E" w:rsidRPr="00EA797E" w:rsidRDefault="00EA797E" w:rsidP="00EA797E">
            <w:pPr>
              <w:jc w:val="center"/>
            </w:pPr>
            <w:r w:rsidRPr="00EA797E">
              <w:t xml:space="preserve">Руководители ОУ, </w:t>
            </w: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6AA6950F" w14:textId="77777777" w:rsidTr="00593700">
        <w:tc>
          <w:tcPr>
            <w:tcW w:w="567" w:type="dxa"/>
          </w:tcPr>
          <w:p w14:paraId="3FC65AEF" w14:textId="77777777" w:rsidR="00EA797E" w:rsidRPr="00EA797E" w:rsidRDefault="00EA797E" w:rsidP="00EA797E">
            <w:pPr>
              <w:jc w:val="both"/>
              <w:rPr>
                <w:szCs w:val="20"/>
              </w:rPr>
            </w:pPr>
            <w:r w:rsidRPr="00EA797E">
              <w:rPr>
                <w:szCs w:val="20"/>
              </w:rPr>
              <w:t>7.</w:t>
            </w:r>
          </w:p>
        </w:tc>
        <w:tc>
          <w:tcPr>
            <w:tcW w:w="4679" w:type="dxa"/>
          </w:tcPr>
          <w:p w14:paraId="379B69C7" w14:textId="77777777" w:rsidR="00EA797E" w:rsidRPr="00EA797E" w:rsidRDefault="00EA797E" w:rsidP="00EA797E">
            <w:pPr>
              <w:jc w:val="both"/>
            </w:pPr>
            <w:r w:rsidRPr="00EA797E">
              <w:t>Мониторинг остатков дебиторской задолженности по СОШ, ДДТ и УО.</w:t>
            </w:r>
          </w:p>
        </w:tc>
        <w:tc>
          <w:tcPr>
            <w:tcW w:w="2551" w:type="dxa"/>
          </w:tcPr>
          <w:p w14:paraId="6035C0CC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До 20.11.2023</w:t>
            </w:r>
          </w:p>
          <w:p w14:paraId="09323338" w14:textId="77777777" w:rsidR="00EA797E" w:rsidRPr="00EA797E" w:rsidRDefault="00EA797E" w:rsidP="00EA797E">
            <w:pPr>
              <w:jc w:val="center"/>
              <w:rPr>
                <w:szCs w:val="20"/>
              </w:rPr>
            </w:pPr>
            <w:r w:rsidRPr="00EA797E">
              <w:rPr>
                <w:szCs w:val="20"/>
              </w:rPr>
              <w:t>МКУ ЦБ</w:t>
            </w:r>
          </w:p>
        </w:tc>
        <w:tc>
          <w:tcPr>
            <w:tcW w:w="2410" w:type="dxa"/>
            <w:gridSpan w:val="2"/>
          </w:tcPr>
          <w:p w14:paraId="65E3AE67" w14:textId="77777777" w:rsidR="00EA797E" w:rsidRPr="00EA797E" w:rsidRDefault="00EA797E" w:rsidP="00EA797E">
            <w:pPr>
              <w:jc w:val="center"/>
            </w:pPr>
            <w:r w:rsidRPr="00EA797E">
              <w:t xml:space="preserve">Руководители ОУ, </w:t>
            </w:r>
            <w:r w:rsidRPr="00EA797E">
              <w:rPr>
                <w:szCs w:val="20"/>
              </w:rPr>
              <w:t>Романова Е.А.</w:t>
            </w:r>
          </w:p>
        </w:tc>
      </w:tr>
      <w:tr w:rsidR="00EA797E" w:rsidRPr="00EA797E" w14:paraId="00619B3D" w14:textId="77777777" w:rsidTr="00593700">
        <w:tc>
          <w:tcPr>
            <w:tcW w:w="567" w:type="dxa"/>
          </w:tcPr>
          <w:p w14:paraId="3E225F21" w14:textId="058E31C0" w:rsidR="00EA797E" w:rsidRPr="00EA797E" w:rsidRDefault="00EA797E" w:rsidP="00EA79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4679" w:type="dxa"/>
          </w:tcPr>
          <w:p w14:paraId="47A856C5" w14:textId="078CBA63" w:rsidR="00EA797E" w:rsidRPr="00EA797E" w:rsidRDefault="00EA797E" w:rsidP="00EA797E">
            <w:pPr>
              <w:jc w:val="both"/>
            </w:pPr>
            <w:r w:rsidRPr="00DB5C5B">
              <w:t>Мониторинг за соблюдением требований СП в части обеспечения качества питания</w:t>
            </w:r>
          </w:p>
        </w:tc>
        <w:tc>
          <w:tcPr>
            <w:tcW w:w="2551" w:type="dxa"/>
          </w:tcPr>
          <w:p w14:paraId="20159EFB" w14:textId="3897C77A" w:rsidR="00EA797E" w:rsidRPr="00EA797E" w:rsidRDefault="00EA797E" w:rsidP="00EA797E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 xml:space="preserve"> В течение месяца</w:t>
            </w:r>
          </w:p>
        </w:tc>
        <w:tc>
          <w:tcPr>
            <w:tcW w:w="2410" w:type="dxa"/>
            <w:gridSpan w:val="2"/>
          </w:tcPr>
          <w:p w14:paraId="40C4E844" w14:textId="77777777" w:rsidR="00EA797E" w:rsidRPr="00DB5C5B" w:rsidRDefault="00EA797E" w:rsidP="00EA797E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7880CDBC" w14:textId="5D0F4C06" w:rsidR="00EA797E" w:rsidRPr="00EA797E" w:rsidRDefault="00EA797E" w:rsidP="00EA797E">
            <w:pPr>
              <w:jc w:val="center"/>
            </w:pPr>
            <w:r w:rsidRPr="00DB5C5B">
              <w:rPr>
                <w:szCs w:val="20"/>
              </w:rPr>
              <w:t>Е. В.</w:t>
            </w:r>
          </w:p>
        </w:tc>
      </w:tr>
      <w:tr w:rsidR="00EA797E" w:rsidRPr="00EA797E" w14:paraId="40C67414" w14:textId="77777777" w:rsidTr="00593700">
        <w:tc>
          <w:tcPr>
            <w:tcW w:w="567" w:type="dxa"/>
          </w:tcPr>
          <w:p w14:paraId="6DA37811" w14:textId="0A4F0F2E" w:rsidR="00EA797E" w:rsidRPr="00EA797E" w:rsidRDefault="00EA797E" w:rsidP="00EA79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679" w:type="dxa"/>
          </w:tcPr>
          <w:p w14:paraId="33420955" w14:textId="50F5B605" w:rsidR="00EA797E" w:rsidRPr="00EA797E" w:rsidRDefault="00EA797E" w:rsidP="00EA797E">
            <w:pPr>
              <w:jc w:val="both"/>
            </w:pPr>
            <w:r w:rsidRPr="00DB5C5B">
              <w:t>Контроль питания в школах совместно с родительской общественностью</w:t>
            </w:r>
          </w:p>
        </w:tc>
        <w:tc>
          <w:tcPr>
            <w:tcW w:w="2551" w:type="dxa"/>
          </w:tcPr>
          <w:p w14:paraId="076CBDC0" w14:textId="31CC57E2" w:rsidR="00EA797E" w:rsidRPr="00EA797E" w:rsidRDefault="00EA797E" w:rsidP="00EA797E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2410" w:type="dxa"/>
            <w:gridSpan w:val="2"/>
          </w:tcPr>
          <w:p w14:paraId="2EE45B6C" w14:textId="77777777" w:rsidR="00EA797E" w:rsidRPr="00DB5C5B" w:rsidRDefault="00EA797E" w:rsidP="00EA797E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71B8273E" w14:textId="0993FE87" w:rsidR="00EA797E" w:rsidRPr="00EA797E" w:rsidRDefault="00EA797E" w:rsidP="00EA797E">
            <w:pPr>
              <w:jc w:val="center"/>
            </w:pPr>
            <w:r w:rsidRPr="00DB5C5B">
              <w:rPr>
                <w:szCs w:val="20"/>
              </w:rPr>
              <w:t>Е. В.</w:t>
            </w:r>
          </w:p>
        </w:tc>
      </w:tr>
      <w:tr w:rsidR="00EA797E" w:rsidRPr="00EA797E" w14:paraId="6CE393D5" w14:textId="77777777" w:rsidTr="00593700">
        <w:tc>
          <w:tcPr>
            <w:tcW w:w="567" w:type="dxa"/>
          </w:tcPr>
          <w:p w14:paraId="1FCEA1A1" w14:textId="26AB3B1C" w:rsidR="00EA797E" w:rsidRPr="00EA797E" w:rsidRDefault="00EA797E" w:rsidP="00EA797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679" w:type="dxa"/>
          </w:tcPr>
          <w:p w14:paraId="551B66EB" w14:textId="7D54B7BA" w:rsidR="00EA797E" w:rsidRPr="00EA797E" w:rsidRDefault="00EA797E" w:rsidP="00EA797E">
            <w:pPr>
              <w:jc w:val="both"/>
            </w:pPr>
            <w:r w:rsidRPr="00DB5C5B">
              <w:t>Контроль за соблюдением сбалансированного питания в ДОУ</w:t>
            </w:r>
          </w:p>
        </w:tc>
        <w:tc>
          <w:tcPr>
            <w:tcW w:w="2551" w:type="dxa"/>
          </w:tcPr>
          <w:p w14:paraId="17481F83" w14:textId="0754344C" w:rsidR="00EA797E" w:rsidRPr="00EA797E" w:rsidRDefault="00EA797E" w:rsidP="00EA797E">
            <w:pPr>
              <w:jc w:val="center"/>
              <w:rPr>
                <w:szCs w:val="20"/>
              </w:rPr>
            </w:pPr>
            <w:r w:rsidRPr="00DB5C5B">
              <w:rPr>
                <w:szCs w:val="20"/>
              </w:rPr>
              <w:t>В течение месяца</w:t>
            </w:r>
          </w:p>
        </w:tc>
        <w:tc>
          <w:tcPr>
            <w:tcW w:w="2410" w:type="dxa"/>
            <w:gridSpan w:val="2"/>
          </w:tcPr>
          <w:p w14:paraId="0D982EAD" w14:textId="77777777" w:rsidR="00EA797E" w:rsidRPr="00DB5C5B" w:rsidRDefault="00EA797E" w:rsidP="00EA797E">
            <w:pPr>
              <w:rPr>
                <w:szCs w:val="20"/>
              </w:rPr>
            </w:pPr>
            <w:proofErr w:type="spellStart"/>
            <w:r w:rsidRPr="00DB5C5B">
              <w:rPr>
                <w:szCs w:val="20"/>
              </w:rPr>
              <w:t>Поплавсвкая</w:t>
            </w:r>
            <w:proofErr w:type="spellEnd"/>
            <w:r w:rsidRPr="00DB5C5B">
              <w:rPr>
                <w:szCs w:val="20"/>
              </w:rPr>
              <w:t xml:space="preserve"> </w:t>
            </w:r>
          </w:p>
          <w:p w14:paraId="44EDABC6" w14:textId="22436E14" w:rsidR="00EA797E" w:rsidRPr="00EA797E" w:rsidRDefault="00EA797E" w:rsidP="00EA797E">
            <w:pPr>
              <w:jc w:val="center"/>
            </w:pPr>
            <w:r w:rsidRPr="00DB5C5B">
              <w:rPr>
                <w:szCs w:val="20"/>
              </w:rPr>
              <w:t>Е. В.</w:t>
            </w:r>
          </w:p>
        </w:tc>
      </w:tr>
    </w:tbl>
    <w:p w14:paraId="523BF9F7" w14:textId="77777777" w:rsidR="00BA4C0C" w:rsidRDefault="00C64959" w:rsidP="00BA4C0C">
      <w:pPr>
        <w:jc w:val="center"/>
        <w:rPr>
          <w:b/>
          <w:sz w:val="28"/>
          <w:szCs w:val="28"/>
        </w:rPr>
      </w:pPr>
      <w:r w:rsidRPr="00B408E6">
        <w:rPr>
          <w:b/>
          <w:sz w:val="28"/>
          <w:szCs w:val="28"/>
        </w:rPr>
        <w:t xml:space="preserve"> </w:t>
      </w:r>
    </w:p>
    <w:p w14:paraId="00C8CA6C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5122B2F5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7B062645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631EB3AD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47A59F49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232AB3F7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120C2E9A" w14:textId="77777777" w:rsidR="00BA4C0C" w:rsidRDefault="00BA4C0C" w:rsidP="00BA4C0C">
      <w:pPr>
        <w:jc w:val="center"/>
        <w:rPr>
          <w:b/>
          <w:sz w:val="28"/>
          <w:szCs w:val="28"/>
        </w:rPr>
      </w:pPr>
    </w:p>
    <w:p w14:paraId="0BD0C7F9" w14:textId="3846E000" w:rsidR="004B3F34" w:rsidRPr="00BA4C0C" w:rsidRDefault="004B3F34" w:rsidP="00BA4C0C">
      <w:pPr>
        <w:jc w:val="center"/>
        <w:rPr>
          <w:b/>
          <w:sz w:val="28"/>
          <w:szCs w:val="28"/>
        </w:rPr>
      </w:pPr>
      <w:r w:rsidRPr="00B408E6">
        <w:rPr>
          <w:b/>
          <w:bCs/>
          <w:sz w:val="28"/>
          <w:szCs w:val="20"/>
        </w:rPr>
        <w:lastRenderedPageBreak/>
        <w:t xml:space="preserve">ПЛАН </w:t>
      </w:r>
    </w:p>
    <w:p w14:paraId="63944544" w14:textId="77777777" w:rsidR="004B3F34" w:rsidRPr="00B408E6" w:rsidRDefault="004B3F34" w:rsidP="004B3F34">
      <w:pPr>
        <w:ind w:left="-567"/>
        <w:jc w:val="center"/>
        <w:rPr>
          <w:b/>
          <w:bCs/>
        </w:rPr>
      </w:pPr>
      <w:r w:rsidRPr="00B408E6">
        <w:rPr>
          <w:b/>
          <w:bCs/>
        </w:rPr>
        <w:t xml:space="preserve">работы по охране труда в МКУ «Управление образования муниципального образования </w:t>
      </w:r>
    </w:p>
    <w:p w14:paraId="4A32292E" w14:textId="77777777" w:rsidR="004B3F34" w:rsidRDefault="004B3F34" w:rsidP="004B3F34">
      <w:pPr>
        <w:ind w:left="-567"/>
        <w:jc w:val="center"/>
        <w:rPr>
          <w:b/>
          <w:bCs/>
        </w:rPr>
      </w:pPr>
      <w:r w:rsidRPr="00B408E6">
        <w:rPr>
          <w:b/>
          <w:bCs/>
        </w:rPr>
        <w:t xml:space="preserve">«город Саянск»  </w:t>
      </w:r>
    </w:p>
    <w:p w14:paraId="477DB4C2" w14:textId="711A3C41" w:rsidR="00CA31A7" w:rsidRDefault="00CA31A7" w:rsidP="004B3F34">
      <w:pPr>
        <w:ind w:left="-567"/>
        <w:jc w:val="center"/>
        <w:rPr>
          <w:b/>
          <w:b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418"/>
        <w:gridCol w:w="1417"/>
        <w:gridCol w:w="1559"/>
      </w:tblGrid>
      <w:tr w:rsidR="00767795" w:rsidRPr="00767795" w14:paraId="6DE42F12" w14:textId="77777777" w:rsidTr="00593700">
        <w:tc>
          <w:tcPr>
            <w:tcW w:w="6238" w:type="dxa"/>
          </w:tcPr>
          <w:p w14:paraId="12F9FDFA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1B9129B4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Дата и время</w:t>
            </w:r>
          </w:p>
        </w:tc>
        <w:tc>
          <w:tcPr>
            <w:tcW w:w="1417" w:type="dxa"/>
          </w:tcPr>
          <w:p w14:paraId="2AF9959D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 xml:space="preserve">Место </w:t>
            </w:r>
            <w:proofErr w:type="spellStart"/>
            <w:r w:rsidRPr="00767795">
              <w:rPr>
                <w:szCs w:val="20"/>
              </w:rPr>
              <w:t>проведе</w:t>
            </w:r>
            <w:proofErr w:type="spellEnd"/>
          </w:p>
          <w:p w14:paraId="43ED7CDB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proofErr w:type="spellStart"/>
            <w:r w:rsidRPr="00767795">
              <w:rPr>
                <w:szCs w:val="20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08DBA8B7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исполнитель</w:t>
            </w:r>
          </w:p>
        </w:tc>
      </w:tr>
      <w:tr w:rsidR="00767795" w:rsidRPr="00767795" w14:paraId="282C2B33" w14:textId="77777777" w:rsidTr="00593700">
        <w:trPr>
          <w:trHeight w:val="839"/>
        </w:trPr>
        <w:tc>
          <w:tcPr>
            <w:tcW w:w="6238" w:type="dxa"/>
          </w:tcPr>
          <w:p w14:paraId="65EEC763" w14:textId="77777777" w:rsidR="00767795" w:rsidRPr="00767795" w:rsidRDefault="00767795" w:rsidP="00767795">
            <w:pPr>
              <w:jc w:val="both"/>
              <w:rPr>
                <w:sz w:val="20"/>
                <w:szCs w:val="20"/>
              </w:rPr>
            </w:pPr>
            <w:r w:rsidRPr="00767795">
              <w:rPr>
                <w:b/>
                <w:szCs w:val="20"/>
              </w:rPr>
              <w:t xml:space="preserve">1.   </w:t>
            </w:r>
            <w:r w:rsidRPr="00767795">
              <w:rPr>
                <w:b/>
              </w:rPr>
              <w:t xml:space="preserve">Координация деятельности образовательных организаций в </w:t>
            </w:r>
            <w:proofErr w:type="gramStart"/>
            <w:r w:rsidRPr="00767795">
              <w:rPr>
                <w:b/>
              </w:rPr>
              <w:t>сфере  «</w:t>
            </w:r>
            <w:proofErr w:type="gramEnd"/>
            <w:r w:rsidRPr="00767795">
              <w:rPr>
                <w:b/>
              </w:rPr>
              <w:t>охрана труда» и методическая помощь</w:t>
            </w:r>
            <w:r w:rsidRPr="00767795">
              <w:rPr>
                <w:sz w:val="20"/>
                <w:szCs w:val="20"/>
              </w:rPr>
              <w:t>.</w:t>
            </w:r>
          </w:p>
          <w:p w14:paraId="146418EE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 xml:space="preserve">1.1 </w:t>
            </w:r>
            <w:proofErr w:type="gramStart"/>
            <w:r w:rsidRPr="00767795">
              <w:t>Изучение  локальных</w:t>
            </w:r>
            <w:proofErr w:type="gramEnd"/>
            <w:r w:rsidRPr="00767795">
              <w:t xml:space="preserve"> нормативных актов по охране труда   в  МОУ «СОШ №6»   с целью проведения анализа соблюдения  требований охраны труда и оказания методической помощи.</w:t>
            </w:r>
          </w:p>
        </w:tc>
        <w:tc>
          <w:tcPr>
            <w:tcW w:w="1418" w:type="dxa"/>
          </w:tcPr>
          <w:p w14:paraId="5F1D0E84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  <w:p w14:paraId="78C2D6A9" w14:textId="77777777" w:rsidR="00767795" w:rsidRPr="00767795" w:rsidRDefault="00767795" w:rsidP="00767795">
            <w:pPr>
              <w:rPr>
                <w:szCs w:val="20"/>
              </w:rPr>
            </w:pPr>
          </w:p>
          <w:p w14:paraId="65B20322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с 14.11.2023 по 17.11.2023</w:t>
            </w:r>
          </w:p>
        </w:tc>
        <w:tc>
          <w:tcPr>
            <w:tcW w:w="1417" w:type="dxa"/>
          </w:tcPr>
          <w:p w14:paraId="792F255C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  <w:p w14:paraId="20B93DD9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  <w:p w14:paraId="7D867862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  <w:p w14:paraId="2AC53D8A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  <w:p w14:paraId="6BD6AD5F" w14:textId="77777777" w:rsidR="00767795" w:rsidRPr="00767795" w:rsidRDefault="00767795" w:rsidP="00767795">
            <w:pPr>
              <w:rPr>
                <w:sz w:val="22"/>
                <w:szCs w:val="22"/>
              </w:rPr>
            </w:pPr>
            <w:r w:rsidRPr="00767795">
              <w:rPr>
                <w:sz w:val="22"/>
                <w:szCs w:val="22"/>
              </w:rPr>
              <w:t>МОУ «СОШ №6»</w:t>
            </w:r>
          </w:p>
          <w:p w14:paraId="25C61857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  <w:p w14:paraId="3BA07AC7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692EE7A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1DD36B0E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52BEBC6B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7A4F47E2" w14:textId="77777777" w:rsidR="00767795" w:rsidRPr="00767795" w:rsidRDefault="00767795" w:rsidP="00767795">
            <w:pPr>
              <w:rPr>
                <w:sz w:val="22"/>
                <w:szCs w:val="22"/>
              </w:rPr>
            </w:pPr>
            <w:r w:rsidRPr="00767795">
              <w:rPr>
                <w:sz w:val="22"/>
                <w:szCs w:val="22"/>
              </w:rPr>
              <w:t>Москалева С.И.</w:t>
            </w:r>
          </w:p>
          <w:p w14:paraId="4E85A256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77B1932F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72685906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</w:tc>
      </w:tr>
      <w:tr w:rsidR="00767795" w:rsidRPr="00767795" w14:paraId="51E432D7" w14:textId="77777777" w:rsidTr="00593700">
        <w:trPr>
          <w:trHeight w:val="839"/>
        </w:trPr>
        <w:tc>
          <w:tcPr>
            <w:tcW w:w="6238" w:type="dxa"/>
          </w:tcPr>
          <w:p w14:paraId="41820C48" w14:textId="77777777" w:rsidR="00767795" w:rsidRPr="00767795" w:rsidRDefault="00767795" w:rsidP="00767795">
            <w:pPr>
              <w:jc w:val="both"/>
              <w:rPr>
                <w:b/>
                <w:szCs w:val="20"/>
              </w:rPr>
            </w:pPr>
            <w:r w:rsidRPr="00767795">
              <w:rPr>
                <w:b/>
                <w:szCs w:val="20"/>
              </w:rPr>
              <w:t xml:space="preserve">2. </w:t>
            </w:r>
            <w:r w:rsidRPr="00767795">
              <w:rPr>
                <w:b/>
                <w:color w:val="222222"/>
              </w:rPr>
              <w:t>Реагирование на аварии, несчастные случаи и профессиональные заболевания</w:t>
            </w:r>
          </w:p>
          <w:p w14:paraId="351E0E4F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 xml:space="preserve">2.1 </w:t>
            </w:r>
            <w:r w:rsidRPr="00767795">
              <w:t>Контроль проведения расследований несчастных случаев, происшедших с обучающимися и воспитанниками. Регистрация несчастных случаев.</w:t>
            </w:r>
          </w:p>
        </w:tc>
        <w:tc>
          <w:tcPr>
            <w:tcW w:w="1418" w:type="dxa"/>
          </w:tcPr>
          <w:p w14:paraId="5D17B29B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  <w:p w14:paraId="712BD034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  <w:p w14:paraId="38DF4A4F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6932966F" w14:textId="77777777" w:rsidR="00767795" w:rsidRPr="00767795" w:rsidRDefault="00767795" w:rsidP="007677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C20314" w14:textId="77777777" w:rsidR="00767795" w:rsidRPr="00767795" w:rsidRDefault="00767795" w:rsidP="00767795">
            <w:pPr>
              <w:rPr>
                <w:sz w:val="22"/>
                <w:szCs w:val="22"/>
              </w:rPr>
            </w:pPr>
          </w:p>
          <w:p w14:paraId="31FCFF8B" w14:textId="77777777" w:rsidR="00767795" w:rsidRPr="00767795" w:rsidRDefault="00767795" w:rsidP="00767795">
            <w:pPr>
              <w:rPr>
                <w:sz w:val="22"/>
                <w:szCs w:val="22"/>
              </w:rPr>
            </w:pPr>
            <w:r w:rsidRPr="00767795">
              <w:rPr>
                <w:sz w:val="22"/>
                <w:szCs w:val="22"/>
              </w:rPr>
              <w:t>Москалева С.И.</w:t>
            </w:r>
          </w:p>
        </w:tc>
      </w:tr>
      <w:tr w:rsidR="00767795" w:rsidRPr="00767795" w14:paraId="3E697AF3" w14:textId="77777777" w:rsidTr="00593700">
        <w:trPr>
          <w:trHeight w:val="839"/>
        </w:trPr>
        <w:tc>
          <w:tcPr>
            <w:tcW w:w="6238" w:type="dxa"/>
          </w:tcPr>
          <w:p w14:paraId="3A7F368D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b/>
                <w:szCs w:val="20"/>
              </w:rPr>
              <w:t>3.</w:t>
            </w:r>
            <w:r w:rsidRPr="00767795">
              <w:rPr>
                <w:szCs w:val="20"/>
              </w:rPr>
              <w:t xml:space="preserve">  </w:t>
            </w:r>
            <w:r w:rsidRPr="00767795">
              <w:rPr>
                <w:b/>
                <w:szCs w:val="20"/>
              </w:rPr>
              <w:t>Анализ работы</w:t>
            </w:r>
            <w:r w:rsidRPr="00767795">
              <w:rPr>
                <w:szCs w:val="20"/>
              </w:rPr>
              <w:t xml:space="preserve"> </w:t>
            </w:r>
          </w:p>
          <w:p w14:paraId="3D5C8DE6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>3.1 Мониторинг проведения в учреждениях образования анализа обеспеченности работников спецодеждой, спецобувью и другими средствами индивидуальной защиты, дерматологическими и смывающими средствами и определение процента обеспеченности.</w:t>
            </w:r>
          </w:p>
          <w:p w14:paraId="22BC7FC2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 xml:space="preserve">3.2. Учет прохождения в учебном </w:t>
            </w:r>
            <w:proofErr w:type="gramStart"/>
            <w:r w:rsidRPr="00767795">
              <w:rPr>
                <w:szCs w:val="20"/>
              </w:rPr>
              <w:t>центре  обучения</w:t>
            </w:r>
            <w:proofErr w:type="gramEnd"/>
            <w:r w:rsidRPr="00767795">
              <w:rPr>
                <w:szCs w:val="20"/>
              </w:rPr>
              <w:t xml:space="preserve"> и проверки знаний по вопросам охраны труда  работниками системы образования.</w:t>
            </w:r>
          </w:p>
          <w:p w14:paraId="347DE8BB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 xml:space="preserve">3.3 Учет прохождения тестирования в системе ЕИСОТ на сайте </w:t>
            </w:r>
            <w:proofErr w:type="gramStart"/>
            <w:r w:rsidRPr="00767795">
              <w:rPr>
                <w:szCs w:val="20"/>
              </w:rPr>
              <w:t>Минтруда  специалистами</w:t>
            </w:r>
            <w:proofErr w:type="gramEnd"/>
            <w:r w:rsidRPr="00767795">
              <w:rPr>
                <w:szCs w:val="20"/>
              </w:rPr>
              <w:t xml:space="preserve"> по охране труда.</w:t>
            </w:r>
          </w:p>
          <w:p w14:paraId="5D560AB3" w14:textId="77777777" w:rsidR="00767795" w:rsidRPr="00767795" w:rsidRDefault="00767795" w:rsidP="00767795">
            <w:pPr>
              <w:jc w:val="both"/>
            </w:pPr>
            <w:r w:rsidRPr="00767795">
              <w:rPr>
                <w:szCs w:val="20"/>
              </w:rPr>
              <w:t xml:space="preserve">3.4 </w:t>
            </w:r>
            <w:r w:rsidRPr="00767795">
              <w:t xml:space="preserve">Обобщение </w:t>
            </w:r>
            <w:proofErr w:type="gramStart"/>
            <w:r w:rsidRPr="00767795">
              <w:t>информации  образовательных</w:t>
            </w:r>
            <w:proofErr w:type="gramEnd"/>
            <w:r w:rsidRPr="00767795">
              <w:t xml:space="preserve"> организаций о количестве нахождения (хранения) в  учреждениях образования  отходов производства 1-5 класса опасности.</w:t>
            </w:r>
          </w:p>
          <w:p w14:paraId="48E55AC8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t>3.5 Сверка со специалистами централизованной бухгалтерии средств для финансирования предупредительных мер, возвращенных из СФР</w:t>
            </w:r>
          </w:p>
        </w:tc>
        <w:tc>
          <w:tcPr>
            <w:tcW w:w="1418" w:type="dxa"/>
          </w:tcPr>
          <w:p w14:paraId="21D877C2" w14:textId="77777777" w:rsidR="00767795" w:rsidRPr="00767795" w:rsidRDefault="00767795" w:rsidP="00767795">
            <w:pPr>
              <w:rPr>
                <w:szCs w:val="20"/>
              </w:rPr>
            </w:pPr>
          </w:p>
          <w:p w14:paraId="087723CC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20.11.2023</w:t>
            </w:r>
          </w:p>
          <w:p w14:paraId="5DA5062D" w14:textId="77777777" w:rsidR="00767795" w:rsidRPr="00767795" w:rsidRDefault="00767795" w:rsidP="00767795">
            <w:pPr>
              <w:rPr>
                <w:szCs w:val="20"/>
              </w:rPr>
            </w:pPr>
          </w:p>
          <w:p w14:paraId="1EEAC79D" w14:textId="77777777" w:rsidR="00767795" w:rsidRPr="00767795" w:rsidRDefault="00767795" w:rsidP="00767795">
            <w:pPr>
              <w:rPr>
                <w:szCs w:val="20"/>
              </w:rPr>
            </w:pPr>
          </w:p>
          <w:p w14:paraId="2FF88EA7" w14:textId="77777777" w:rsidR="00767795" w:rsidRPr="00767795" w:rsidRDefault="00767795" w:rsidP="00767795">
            <w:pPr>
              <w:rPr>
                <w:szCs w:val="20"/>
              </w:rPr>
            </w:pPr>
          </w:p>
          <w:p w14:paraId="6D85747B" w14:textId="77777777" w:rsidR="00767795" w:rsidRPr="00767795" w:rsidRDefault="00767795" w:rsidP="00767795">
            <w:pPr>
              <w:rPr>
                <w:szCs w:val="20"/>
              </w:rPr>
            </w:pPr>
          </w:p>
          <w:p w14:paraId="33D28E64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03.11.2023</w:t>
            </w:r>
          </w:p>
          <w:p w14:paraId="2FAD67F9" w14:textId="77777777" w:rsidR="00767795" w:rsidRPr="00767795" w:rsidRDefault="00767795" w:rsidP="00767795">
            <w:pPr>
              <w:rPr>
                <w:szCs w:val="20"/>
              </w:rPr>
            </w:pPr>
          </w:p>
          <w:p w14:paraId="2A7A8689" w14:textId="77777777" w:rsidR="00767795" w:rsidRPr="00767795" w:rsidRDefault="00767795" w:rsidP="00767795">
            <w:pPr>
              <w:rPr>
                <w:szCs w:val="20"/>
              </w:rPr>
            </w:pPr>
          </w:p>
          <w:p w14:paraId="39880FC2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30.11.2023</w:t>
            </w:r>
          </w:p>
          <w:p w14:paraId="33D16516" w14:textId="77777777" w:rsidR="00767795" w:rsidRPr="00767795" w:rsidRDefault="00767795" w:rsidP="00767795">
            <w:pPr>
              <w:rPr>
                <w:szCs w:val="20"/>
              </w:rPr>
            </w:pPr>
          </w:p>
          <w:p w14:paraId="031FCE25" w14:textId="77777777" w:rsidR="00767795" w:rsidRPr="00767795" w:rsidRDefault="00767795" w:rsidP="00767795">
            <w:pPr>
              <w:rPr>
                <w:szCs w:val="20"/>
              </w:rPr>
            </w:pPr>
          </w:p>
          <w:p w14:paraId="76340A0D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24.11.2023</w:t>
            </w:r>
          </w:p>
          <w:p w14:paraId="45727FCC" w14:textId="77777777" w:rsidR="00767795" w:rsidRPr="00767795" w:rsidRDefault="00767795" w:rsidP="00767795">
            <w:pPr>
              <w:rPr>
                <w:szCs w:val="20"/>
              </w:rPr>
            </w:pPr>
          </w:p>
          <w:p w14:paraId="549D953E" w14:textId="77777777" w:rsidR="00767795" w:rsidRPr="00767795" w:rsidRDefault="00767795" w:rsidP="00767795">
            <w:pPr>
              <w:rPr>
                <w:szCs w:val="20"/>
              </w:rPr>
            </w:pPr>
          </w:p>
          <w:p w14:paraId="3C734716" w14:textId="77777777" w:rsidR="00767795" w:rsidRPr="00767795" w:rsidRDefault="00767795" w:rsidP="00767795">
            <w:pPr>
              <w:rPr>
                <w:szCs w:val="20"/>
              </w:rPr>
            </w:pPr>
            <w:r w:rsidRPr="00767795">
              <w:rPr>
                <w:szCs w:val="20"/>
              </w:rPr>
              <w:t>27.11.2023</w:t>
            </w:r>
          </w:p>
          <w:p w14:paraId="2D7AEF7C" w14:textId="77777777" w:rsidR="00767795" w:rsidRPr="00767795" w:rsidRDefault="00767795" w:rsidP="00767795">
            <w:pPr>
              <w:rPr>
                <w:szCs w:val="20"/>
              </w:rPr>
            </w:pPr>
          </w:p>
          <w:p w14:paraId="60422F61" w14:textId="77777777" w:rsidR="00767795" w:rsidRPr="00767795" w:rsidRDefault="00767795" w:rsidP="00767795">
            <w:pPr>
              <w:rPr>
                <w:szCs w:val="20"/>
              </w:rPr>
            </w:pPr>
          </w:p>
        </w:tc>
        <w:tc>
          <w:tcPr>
            <w:tcW w:w="1417" w:type="dxa"/>
          </w:tcPr>
          <w:p w14:paraId="66207314" w14:textId="77777777" w:rsidR="00767795" w:rsidRPr="00767795" w:rsidRDefault="00767795" w:rsidP="00767795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EBB41D" w14:textId="77777777" w:rsidR="00767795" w:rsidRPr="00767795" w:rsidRDefault="00767795" w:rsidP="00767795">
            <w:pPr>
              <w:rPr>
                <w:sz w:val="22"/>
                <w:szCs w:val="20"/>
              </w:rPr>
            </w:pPr>
            <w:r w:rsidRPr="00767795">
              <w:rPr>
                <w:sz w:val="22"/>
                <w:szCs w:val="20"/>
              </w:rPr>
              <w:t>Москалева С.И.</w:t>
            </w:r>
          </w:p>
        </w:tc>
      </w:tr>
      <w:tr w:rsidR="00767795" w:rsidRPr="00767795" w14:paraId="20490FB4" w14:textId="77777777" w:rsidTr="00593700">
        <w:trPr>
          <w:trHeight w:val="839"/>
        </w:trPr>
        <w:tc>
          <w:tcPr>
            <w:tcW w:w="6238" w:type="dxa"/>
          </w:tcPr>
          <w:p w14:paraId="6F9EA1E1" w14:textId="77777777" w:rsidR="00767795" w:rsidRPr="00767795" w:rsidRDefault="00767795" w:rsidP="00767795">
            <w:pPr>
              <w:jc w:val="both"/>
              <w:rPr>
                <w:b/>
                <w:szCs w:val="20"/>
              </w:rPr>
            </w:pPr>
            <w:r w:rsidRPr="00767795">
              <w:rPr>
                <w:b/>
                <w:szCs w:val="20"/>
              </w:rPr>
              <w:t>4. Отчеты по охране труда</w:t>
            </w:r>
          </w:p>
          <w:p w14:paraId="33B51A44" w14:textId="77777777" w:rsidR="00767795" w:rsidRPr="00767795" w:rsidRDefault="00767795" w:rsidP="00767795">
            <w:pPr>
              <w:ind w:left="34"/>
              <w:jc w:val="both"/>
              <w:rPr>
                <w:szCs w:val="20"/>
              </w:rPr>
            </w:pPr>
            <w:r w:rsidRPr="00767795">
              <w:rPr>
                <w:szCs w:val="20"/>
              </w:rPr>
              <w:t>4.1 Подготовка плана-</w:t>
            </w:r>
            <w:proofErr w:type="gramStart"/>
            <w:r w:rsidRPr="00767795">
              <w:rPr>
                <w:szCs w:val="20"/>
              </w:rPr>
              <w:t>задания  для</w:t>
            </w:r>
            <w:proofErr w:type="gramEnd"/>
            <w:r w:rsidRPr="00767795">
              <w:rPr>
                <w:szCs w:val="20"/>
              </w:rPr>
              <w:t xml:space="preserve"> предоставления информации по итогам года.</w:t>
            </w:r>
          </w:p>
        </w:tc>
        <w:tc>
          <w:tcPr>
            <w:tcW w:w="1418" w:type="dxa"/>
          </w:tcPr>
          <w:p w14:paraId="45BD8156" w14:textId="77777777" w:rsidR="00767795" w:rsidRPr="00767795" w:rsidRDefault="00767795" w:rsidP="00767795">
            <w:pPr>
              <w:rPr>
                <w:szCs w:val="20"/>
              </w:rPr>
            </w:pPr>
          </w:p>
          <w:p w14:paraId="1217A9E5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30.11.2023г</w:t>
            </w:r>
          </w:p>
        </w:tc>
        <w:tc>
          <w:tcPr>
            <w:tcW w:w="1417" w:type="dxa"/>
          </w:tcPr>
          <w:p w14:paraId="30DD6E04" w14:textId="77777777" w:rsidR="00767795" w:rsidRPr="00767795" w:rsidRDefault="00767795" w:rsidP="00767795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39D24F4B" w14:textId="77777777" w:rsidR="00767795" w:rsidRPr="00767795" w:rsidRDefault="00767795" w:rsidP="00767795">
            <w:pPr>
              <w:rPr>
                <w:sz w:val="22"/>
                <w:szCs w:val="20"/>
              </w:rPr>
            </w:pPr>
          </w:p>
          <w:p w14:paraId="5438C0CB" w14:textId="77777777" w:rsidR="00767795" w:rsidRPr="00767795" w:rsidRDefault="00767795" w:rsidP="00767795">
            <w:pPr>
              <w:rPr>
                <w:sz w:val="22"/>
                <w:szCs w:val="20"/>
              </w:rPr>
            </w:pPr>
            <w:r w:rsidRPr="00767795">
              <w:rPr>
                <w:sz w:val="22"/>
                <w:szCs w:val="20"/>
              </w:rPr>
              <w:t>Москалева С.И.</w:t>
            </w:r>
          </w:p>
        </w:tc>
      </w:tr>
      <w:tr w:rsidR="00767795" w:rsidRPr="00767795" w14:paraId="105130F4" w14:textId="77777777" w:rsidTr="00593700">
        <w:trPr>
          <w:trHeight w:val="1163"/>
        </w:trPr>
        <w:tc>
          <w:tcPr>
            <w:tcW w:w="6238" w:type="dxa"/>
          </w:tcPr>
          <w:p w14:paraId="2DEC2BB5" w14:textId="77777777" w:rsidR="00767795" w:rsidRPr="00767795" w:rsidRDefault="00767795" w:rsidP="00767795">
            <w:pPr>
              <w:jc w:val="both"/>
              <w:rPr>
                <w:b/>
                <w:szCs w:val="20"/>
              </w:rPr>
            </w:pPr>
            <w:r w:rsidRPr="00767795">
              <w:rPr>
                <w:b/>
                <w:szCs w:val="20"/>
              </w:rPr>
              <w:t>5. Мероприятия со специалистами, организационно-методическая работа, работа с документами</w:t>
            </w:r>
          </w:p>
          <w:p w14:paraId="585584E3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>5.1 Оказание специалистам учреждений образования методической помощи по вопросам охраны труда.</w:t>
            </w:r>
          </w:p>
          <w:p w14:paraId="63D7D2E7" w14:textId="77777777" w:rsidR="00767795" w:rsidRPr="00767795" w:rsidRDefault="00767795" w:rsidP="00767795">
            <w:pPr>
              <w:jc w:val="both"/>
              <w:rPr>
                <w:szCs w:val="20"/>
              </w:rPr>
            </w:pPr>
            <w:r w:rsidRPr="00767795">
              <w:rPr>
                <w:szCs w:val="20"/>
              </w:rPr>
              <w:t xml:space="preserve">5.2 Подготовка проекта приказа (акт) по </w:t>
            </w:r>
            <w:proofErr w:type="gramStart"/>
            <w:r w:rsidRPr="00767795">
              <w:rPr>
                <w:szCs w:val="20"/>
              </w:rPr>
              <w:t>итогам  изучения</w:t>
            </w:r>
            <w:proofErr w:type="gramEnd"/>
            <w:r w:rsidRPr="00767795">
              <w:rPr>
                <w:szCs w:val="20"/>
              </w:rPr>
              <w:t xml:space="preserve"> локальных актов по охране труда в МОУ «СОШ №7».</w:t>
            </w:r>
          </w:p>
        </w:tc>
        <w:tc>
          <w:tcPr>
            <w:tcW w:w="1418" w:type="dxa"/>
          </w:tcPr>
          <w:p w14:paraId="69C2CAF9" w14:textId="77777777" w:rsidR="00767795" w:rsidRPr="00767795" w:rsidRDefault="00767795" w:rsidP="00767795">
            <w:pPr>
              <w:rPr>
                <w:szCs w:val="20"/>
              </w:rPr>
            </w:pPr>
          </w:p>
          <w:p w14:paraId="70F1913D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  <w:p w14:paraId="7E5DC8BE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В течение месяца</w:t>
            </w:r>
          </w:p>
        </w:tc>
        <w:tc>
          <w:tcPr>
            <w:tcW w:w="1417" w:type="dxa"/>
          </w:tcPr>
          <w:p w14:paraId="6EEB1D54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4CD1068B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</w:p>
          <w:p w14:paraId="09F4D30C" w14:textId="77777777" w:rsidR="00767795" w:rsidRPr="00767795" w:rsidRDefault="00767795" w:rsidP="00767795">
            <w:pPr>
              <w:jc w:val="center"/>
              <w:rPr>
                <w:szCs w:val="20"/>
              </w:rPr>
            </w:pPr>
            <w:r w:rsidRPr="00767795">
              <w:rPr>
                <w:szCs w:val="20"/>
              </w:rPr>
              <w:t>Москалева С.И</w:t>
            </w:r>
            <w:r w:rsidRPr="00767795">
              <w:rPr>
                <w:sz w:val="22"/>
                <w:szCs w:val="20"/>
              </w:rPr>
              <w:t>.</w:t>
            </w:r>
          </w:p>
        </w:tc>
      </w:tr>
    </w:tbl>
    <w:p w14:paraId="1686810E" w14:textId="77777777" w:rsidR="00767795" w:rsidRDefault="00767795" w:rsidP="004B3F34">
      <w:pPr>
        <w:ind w:left="-567"/>
        <w:jc w:val="center"/>
        <w:rPr>
          <w:b/>
          <w:bCs/>
        </w:rPr>
      </w:pPr>
    </w:p>
    <w:p w14:paraId="0154BA08" w14:textId="38BB4D84" w:rsidR="003D3A2B" w:rsidRPr="003143FB" w:rsidRDefault="003143FB" w:rsidP="003D3A2B">
      <w:r w:rsidRPr="003143FB">
        <w:t>Из плана городских мероприятий:</w:t>
      </w:r>
    </w:p>
    <w:p w14:paraId="6535441B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 ноября</w:t>
      </w:r>
      <w:proofErr w:type="gramStart"/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</w:t>
      </w:r>
      <w:proofErr w:type="gramEnd"/>
      <w:r w:rsidRPr="003143FB">
        <w:rPr>
          <w:sz w:val="16"/>
          <w:szCs w:val="16"/>
        </w:rPr>
        <w:t xml:space="preserve"> судебного пристава</w:t>
      </w:r>
    </w:p>
    <w:p w14:paraId="4782B90B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Заседание городской призывной комиссии </w:t>
      </w:r>
      <w:proofErr w:type="gramStart"/>
      <w:r w:rsidRPr="003143FB">
        <w:rPr>
          <w:sz w:val="16"/>
          <w:szCs w:val="16"/>
        </w:rPr>
        <w:t>( ГВК</w:t>
      </w:r>
      <w:proofErr w:type="gramEnd"/>
      <w:r w:rsidRPr="003143FB">
        <w:rPr>
          <w:sz w:val="16"/>
          <w:szCs w:val="16"/>
        </w:rPr>
        <w:t>, 10.00)</w:t>
      </w:r>
    </w:p>
    <w:p w14:paraId="7D01B0C9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Межмуниципальный конкурс </w:t>
      </w:r>
      <w:proofErr w:type="spellStart"/>
      <w:r w:rsidRPr="003143FB">
        <w:rPr>
          <w:sz w:val="16"/>
          <w:szCs w:val="16"/>
        </w:rPr>
        <w:t>детско</w:t>
      </w:r>
      <w:proofErr w:type="spellEnd"/>
      <w:r w:rsidRPr="003143FB">
        <w:rPr>
          <w:sz w:val="16"/>
          <w:szCs w:val="16"/>
        </w:rPr>
        <w:t xml:space="preserve"> – юношеского творчества «Звездный старт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ШИ</w:t>
      </w:r>
      <w:proofErr w:type="gramEnd"/>
      <w:r w:rsidRPr="003143FB">
        <w:rPr>
          <w:sz w:val="16"/>
          <w:szCs w:val="16"/>
        </w:rPr>
        <w:t>, 10.00)</w:t>
      </w:r>
    </w:p>
    <w:p w14:paraId="44E80E66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Первенство спортивной школы среди групп начальной подготовки по мини футболу (ФОК, 10.00)</w:t>
      </w:r>
    </w:p>
    <w:p w14:paraId="157D30CE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Прием норматива ГТО (плавание</w:t>
      </w:r>
      <w:proofErr w:type="gramStart"/>
      <w:r w:rsidRPr="003143FB">
        <w:rPr>
          <w:sz w:val="16"/>
          <w:szCs w:val="16"/>
        </w:rPr>
        <w:t>)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п</w:t>
      </w:r>
      <w:proofErr w:type="gramEnd"/>
      <w:r w:rsidRPr="003143FB">
        <w:rPr>
          <w:sz w:val="16"/>
          <w:szCs w:val="16"/>
        </w:rPr>
        <w:t>/б Дельфин, 18.00)</w:t>
      </w:r>
    </w:p>
    <w:p w14:paraId="7EC608D4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2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атчевая</w:t>
      </w:r>
      <w:proofErr w:type="gramEnd"/>
      <w:r w:rsidRPr="003143FB">
        <w:rPr>
          <w:sz w:val="16"/>
          <w:szCs w:val="16"/>
        </w:rPr>
        <w:t xml:space="preserve"> встреча городов Зима-Саянск по тяжелой атлетике 2-3 ноября 2023 г 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Городской стадион, 10.00)</w:t>
      </w:r>
    </w:p>
    <w:p w14:paraId="0E4D9D7D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Чемпионат города по мини-футболу среди любительских команд (ФОК, 19.40)</w:t>
      </w:r>
    </w:p>
    <w:p w14:paraId="529F6A40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3 ноября</w:t>
      </w:r>
      <w:r w:rsidRPr="003143FB">
        <w:rPr>
          <w:sz w:val="16"/>
          <w:szCs w:val="16"/>
        </w:rPr>
        <w:t xml:space="preserve">- 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II Открытая межмуниципальная методическая конференция «Инновации и традиции в реализации дополнительных предпрофессиональных и общеразвивающих программ в области искусства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ШИ</w:t>
      </w:r>
      <w:proofErr w:type="gramEnd"/>
      <w:r w:rsidRPr="003143FB">
        <w:rPr>
          <w:sz w:val="16"/>
          <w:szCs w:val="16"/>
        </w:rPr>
        <w:t>)</w:t>
      </w:r>
    </w:p>
    <w:p w14:paraId="48BBE8AC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 «Большой этнографический диктант» Всероссийская акция (15.00)</w:t>
      </w:r>
    </w:p>
    <w:p w14:paraId="6BD9FD00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Праздничное мероприятие работников ООО </w:t>
      </w:r>
    </w:p>
    <w:p w14:paraId="24CBE622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«Саянский бройлер», посвященное Дню работника сельского хозяйства и перерабатывающей промышленности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К</w:t>
      </w:r>
      <w:proofErr w:type="gramEnd"/>
      <w:r w:rsidRPr="003143FB">
        <w:rPr>
          <w:sz w:val="16"/>
          <w:szCs w:val="16"/>
        </w:rPr>
        <w:t xml:space="preserve"> «Юность» , 18.00)</w:t>
      </w:r>
    </w:p>
    <w:p w14:paraId="3D486704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lastRenderedPageBreak/>
        <w:t>4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</w:t>
      </w:r>
      <w:proofErr w:type="gramEnd"/>
      <w:r w:rsidRPr="003143FB">
        <w:rPr>
          <w:sz w:val="16"/>
          <w:szCs w:val="16"/>
        </w:rPr>
        <w:t xml:space="preserve"> единых действий. День народного единства (ОУ)</w:t>
      </w:r>
    </w:p>
    <w:p w14:paraId="57896515" w14:textId="7351844E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Праздничная </w:t>
      </w:r>
      <w:proofErr w:type="spellStart"/>
      <w:proofErr w:type="gramStart"/>
      <w:r w:rsidRPr="003143FB">
        <w:rPr>
          <w:sz w:val="16"/>
          <w:szCs w:val="16"/>
        </w:rPr>
        <w:t>программа,посвящённая</w:t>
      </w:r>
      <w:proofErr w:type="spellEnd"/>
      <w:proofErr w:type="gramEnd"/>
      <w:r w:rsidRPr="003143FB">
        <w:rPr>
          <w:sz w:val="16"/>
          <w:szCs w:val="16"/>
        </w:rPr>
        <w:t xml:space="preserve"> Дню народного единства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Открытая площадка ДК «Юность», 11.00)</w:t>
      </w:r>
    </w:p>
    <w:p w14:paraId="4CF7C06D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7 ноября</w:t>
      </w:r>
      <w:r w:rsidRPr="003143FB">
        <w:rPr>
          <w:sz w:val="16"/>
          <w:szCs w:val="16"/>
        </w:rPr>
        <w:t xml:space="preserve"> 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День воинской славы России. </w:t>
      </w:r>
    </w:p>
    <w:p w14:paraId="63B4CDCD" w14:textId="59A4AD01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День согласия и примирения</w:t>
      </w:r>
    </w:p>
    <w:p w14:paraId="2A482923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Чемпионат города по мини-футболу среди любительских команд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ФОК</w:t>
      </w:r>
      <w:proofErr w:type="gramEnd"/>
      <w:r w:rsidRPr="003143FB">
        <w:rPr>
          <w:sz w:val="16"/>
          <w:szCs w:val="16"/>
        </w:rPr>
        <w:t>, 19.40)</w:t>
      </w:r>
    </w:p>
    <w:p w14:paraId="2D5EDA44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8 ноября</w:t>
      </w:r>
      <w:r w:rsidRPr="003143FB">
        <w:rPr>
          <w:sz w:val="16"/>
          <w:szCs w:val="16"/>
        </w:rPr>
        <w:t xml:space="preserve"> –Фестиваль КВН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К</w:t>
      </w:r>
      <w:proofErr w:type="gramEnd"/>
      <w:r w:rsidRPr="003143FB">
        <w:rPr>
          <w:sz w:val="16"/>
          <w:szCs w:val="16"/>
        </w:rPr>
        <w:t xml:space="preserve"> «Юность»)</w:t>
      </w:r>
    </w:p>
    <w:p w14:paraId="2AE81F2C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 единых действий. День памяти погибших при исполнении служебных обязанностей сотрудников органов внутренних дел России (УО)</w:t>
      </w:r>
    </w:p>
    <w:p w14:paraId="50DFE089" w14:textId="522E9FD4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«День Народного Единства» </w:t>
      </w:r>
      <w:proofErr w:type="spellStart"/>
      <w:r w:rsidRPr="003143FB">
        <w:rPr>
          <w:sz w:val="16"/>
          <w:szCs w:val="16"/>
        </w:rPr>
        <w:t>Квиз</w:t>
      </w:r>
      <w:proofErr w:type="spellEnd"/>
      <w:r w:rsidRPr="003143FB">
        <w:rPr>
          <w:sz w:val="16"/>
          <w:szCs w:val="16"/>
        </w:rPr>
        <w:t xml:space="preserve">-игра в рамках проекта «Посвящение в Хранители Истории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Открытая</w:t>
      </w:r>
      <w:proofErr w:type="gramEnd"/>
      <w:r w:rsidRPr="003143FB">
        <w:rPr>
          <w:sz w:val="16"/>
          <w:szCs w:val="16"/>
        </w:rPr>
        <w:t xml:space="preserve"> площадка ДК «Юность»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Открытая площадка ДК «Юность», 15.00)</w:t>
      </w:r>
    </w:p>
    <w:p w14:paraId="37B5B95E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0 ноября 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День сотрудников органов внутренних дел </w:t>
      </w:r>
    </w:p>
    <w:p w14:paraId="51951D92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Региональный этап Всероссийских соревнований по мини-футболу «Мини-футбол- в школу» девушки 2006-2007 г.р., 2008-2009г.р., 2010-2011г.р., 2012-2013 </w:t>
      </w:r>
      <w:proofErr w:type="gramStart"/>
      <w:r w:rsidRPr="003143FB">
        <w:rPr>
          <w:sz w:val="16"/>
          <w:szCs w:val="16"/>
        </w:rPr>
        <w:t>г.р.(</w:t>
      </w:r>
      <w:proofErr w:type="gramEnd"/>
      <w:r w:rsidRPr="003143FB">
        <w:rPr>
          <w:sz w:val="16"/>
          <w:szCs w:val="16"/>
        </w:rPr>
        <w:t>10-11 ноября) 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ФОК, 09.00)</w:t>
      </w:r>
    </w:p>
    <w:p w14:paraId="609C3C62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Спартакиада среди людей с ОВЗ (</w:t>
      </w:r>
      <w:proofErr w:type="spellStart"/>
      <w:r w:rsidRPr="003143FB">
        <w:rPr>
          <w:sz w:val="16"/>
          <w:szCs w:val="16"/>
        </w:rPr>
        <w:t>бочча</w:t>
      </w:r>
      <w:proofErr w:type="spellEnd"/>
      <w:r w:rsidRPr="003143FB">
        <w:rPr>
          <w:sz w:val="16"/>
          <w:szCs w:val="16"/>
        </w:rPr>
        <w:t xml:space="preserve">)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гаполис</w:t>
      </w:r>
      <w:proofErr w:type="gramEnd"/>
      <w:r w:rsidRPr="003143FB">
        <w:rPr>
          <w:sz w:val="16"/>
          <w:szCs w:val="16"/>
        </w:rPr>
        <w:t>-спорт, 10.00)</w:t>
      </w:r>
    </w:p>
    <w:p w14:paraId="05009879" w14:textId="5F2ECD82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1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</w:t>
      </w:r>
      <w:proofErr w:type="gramEnd"/>
      <w:r w:rsidRPr="003143FB">
        <w:rPr>
          <w:sz w:val="16"/>
          <w:szCs w:val="16"/>
        </w:rPr>
        <w:t xml:space="preserve"> памяти погибших в Первой мировой войне</w:t>
      </w:r>
    </w:p>
    <w:p w14:paraId="4D031F7D" w14:textId="5534BF38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Клуб «Молодые родители» «Причины, следствие и последствия детской агрессии. Как справиться и чем помочь?» лекция </w:t>
      </w:r>
      <w:proofErr w:type="gramStart"/>
      <w:r w:rsidRPr="003143FB">
        <w:rPr>
          <w:sz w:val="16"/>
          <w:szCs w:val="16"/>
        </w:rPr>
        <w:t>психолога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ЦБС</w:t>
      </w:r>
      <w:proofErr w:type="gramEnd"/>
      <w:r w:rsidRPr="003143FB">
        <w:rPr>
          <w:sz w:val="16"/>
          <w:szCs w:val="16"/>
        </w:rPr>
        <w:t>,11.00)</w:t>
      </w:r>
    </w:p>
    <w:p w14:paraId="0BDBE5AB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2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>–  Синичкин</w:t>
      </w:r>
      <w:proofErr w:type="gramEnd"/>
      <w:r w:rsidRPr="003143FB">
        <w:rPr>
          <w:sz w:val="16"/>
          <w:szCs w:val="16"/>
        </w:rPr>
        <w:t xml:space="preserve"> день (День помощи зимующим птицам)</w:t>
      </w:r>
    </w:p>
    <w:p w14:paraId="0E0680C7" w14:textId="61455441" w:rsid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 Региональный этап Всероссийских соревнований по мини-футболу «Мини-футбол - в школу» юноши 2006-2007 г.р., 2008-2009г.р.  (ФОК, 9.00)</w:t>
      </w:r>
    </w:p>
    <w:p w14:paraId="76B4574B" w14:textId="29151582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3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ждународный</w:t>
      </w:r>
      <w:proofErr w:type="gramEnd"/>
      <w:r w:rsidRPr="003143FB">
        <w:rPr>
          <w:sz w:val="16"/>
          <w:szCs w:val="16"/>
        </w:rPr>
        <w:t xml:space="preserve"> день слепых</w:t>
      </w:r>
    </w:p>
    <w:p w14:paraId="7F85C21E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 Декада искусств (13-23.11)</w:t>
      </w:r>
    </w:p>
    <w:p w14:paraId="4974EC10" w14:textId="44C33131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4 ноября</w:t>
      </w:r>
      <w:r w:rsidRPr="003143FB">
        <w:rPr>
          <w:sz w:val="16"/>
          <w:szCs w:val="16"/>
        </w:rPr>
        <w:t xml:space="preserve"> – </w:t>
      </w:r>
      <w:r w:rsidRPr="003143FB">
        <w:rPr>
          <w:sz w:val="20"/>
          <w:szCs w:val="20"/>
        </w:rPr>
        <w:t xml:space="preserve"> </w:t>
      </w:r>
    </w:p>
    <w:p w14:paraId="259102B2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Заседание КДН и ЗП (Зал </w:t>
      </w:r>
      <w:proofErr w:type="gramStart"/>
      <w:r w:rsidRPr="003143FB">
        <w:rPr>
          <w:sz w:val="16"/>
          <w:szCs w:val="16"/>
        </w:rPr>
        <w:t>заседаний,  14.00</w:t>
      </w:r>
      <w:proofErr w:type="gramEnd"/>
      <w:r w:rsidRPr="003143FB">
        <w:rPr>
          <w:sz w:val="16"/>
          <w:szCs w:val="16"/>
        </w:rPr>
        <w:t>)</w:t>
      </w:r>
    </w:p>
    <w:p w14:paraId="47213B2F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«Твой правовой статус» просветительская лекция (ЦБС, 15.00)</w:t>
      </w:r>
    </w:p>
    <w:p w14:paraId="60E84FB7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Эстафета ГТО второй этап осеннего марафона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Городской</w:t>
      </w:r>
      <w:proofErr w:type="gramEnd"/>
      <w:r w:rsidRPr="003143FB">
        <w:rPr>
          <w:sz w:val="16"/>
          <w:szCs w:val="16"/>
        </w:rPr>
        <w:t xml:space="preserve"> стадион  Манеж, 15.00)</w:t>
      </w:r>
    </w:p>
    <w:p w14:paraId="4B4710EC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Спартакиада трудящихся предприятий и учреждений города Саянска (настольный теннис)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гаполис</w:t>
      </w:r>
      <w:proofErr w:type="gramEnd"/>
      <w:r w:rsidRPr="003143FB">
        <w:rPr>
          <w:sz w:val="16"/>
          <w:szCs w:val="16"/>
        </w:rPr>
        <w:t>-Спорт, 18.30)</w:t>
      </w:r>
    </w:p>
    <w:p w14:paraId="006107BA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5 ноября</w:t>
      </w:r>
      <w:r w:rsidRPr="003143FB">
        <w:rPr>
          <w:sz w:val="16"/>
          <w:szCs w:val="16"/>
        </w:rPr>
        <w:t xml:space="preserve"> 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Заседание городской призывной комиссии (ГВК, 10.00)</w:t>
      </w:r>
    </w:p>
    <w:p w14:paraId="4EBEE843" w14:textId="3A1683F3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«ЭКО-логика» </w:t>
      </w:r>
      <w:proofErr w:type="spellStart"/>
      <w:r w:rsidRPr="003143FB">
        <w:rPr>
          <w:sz w:val="16"/>
          <w:szCs w:val="16"/>
        </w:rPr>
        <w:t>квиз</w:t>
      </w:r>
      <w:proofErr w:type="spellEnd"/>
      <w:r w:rsidRPr="003143FB">
        <w:rPr>
          <w:sz w:val="16"/>
          <w:szCs w:val="16"/>
        </w:rPr>
        <w:t>-игра</w:t>
      </w:r>
      <w:r w:rsidRPr="003143FB">
        <w:rPr>
          <w:sz w:val="16"/>
          <w:szCs w:val="16"/>
        </w:rPr>
        <w:tab/>
        <w:t xml:space="preserve">(ко Всемирному дню вторичной </w:t>
      </w:r>
      <w:proofErr w:type="gramStart"/>
      <w:r w:rsidRPr="003143FB">
        <w:rPr>
          <w:sz w:val="16"/>
          <w:szCs w:val="16"/>
        </w:rPr>
        <w:t>переработки)(</w:t>
      </w:r>
      <w:proofErr w:type="gramEnd"/>
      <w:r w:rsidRPr="003143FB">
        <w:rPr>
          <w:sz w:val="16"/>
          <w:szCs w:val="16"/>
        </w:rPr>
        <w:t xml:space="preserve"> 11.00)</w:t>
      </w:r>
    </w:p>
    <w:p w14:paraId="0CE1389F" w14:textId="77777777" w:rsidR="003143FB" w:rsidRPr="003143FB" w:rsidRDefault="003143FB" w:rsidP="003143FB">
      <w:pPr>
        <w:rPr>
          <w:b/>
          <w:sz w:val="16"/>
          <w:szCs w:val="16"/>
        </w:rPr>
      </w:pPr>
      <w:r w:rsidRPr="003143FB">
        <w:rPr>
          <w:b/>
          <w:sz w:val="16"/>
          <w:szCs w:val="16"/>
        </w:rPr>
        <w:t xml:space="preserve">16 ноября </w:t>
      </w:r>
      <w:proofErr w:type="gramStart"/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ждународный</w:t>
      </w:r>
      <w:proofErr w:type="gramEnd"/>
      <w:r w:rsidRPr="003143FB">
        <w:rPr>
          <w:sz w:val="16"/>
          <w:szCs w:val="16"/>
        </w:rPr>
        <w:t xml:space="preserve"> день толерантности</w:t>
      </w:r>
    </w:p>
    <w:p w14:paraId="3745DCEA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«Разреши себе творить» творческое занятие, посвященное Всемирному дню рукоделия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ЦБС</w:t>
      </w:r>
      <w:proofErr w:type="gramEnd"/>
      <w:r w:rsidRPr="003143FB">
        <w:rPr>
          <w:sz w:val="16"/>
          <w:szCs w:val="16"/>
        </w:rPr>
        <w:t>, 15.00)</w:t>
      </w:r>
    </w:p>
    <w:p w14:paraId="75FB8981" w14:textId="6E7235E3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 xml:space="preserve">17 ноября - </w:t>
      </w:r>
      <w:r w:rsidRPr="003143FB">
        <w:rPr>
          <w:sz w:val="20"/>
          <w:szCs w:val="20"/>
        </w:rPr>
        <w:t xml:space="preserve">  </w:t>
      </w:r>
      <w:r w:rsidRPr="003143FB">
        <w:rPr>
          <w:sz w:val="16"/>
          <w:szCs w:val="16"/>
        </w:rPr>
        <w:t xml:space="preserve">Спартакиада среди людей пенсионного </w:t>
      </w:r>
      <w:proofErr w:type="gramStart"/>
      <w:r w:rsidRPr="003143FB">
        <w:rPr>
          <w:sz w:val="16"/>
          <w:szCs w:val="16"/>
        </w:rPr>
        <w:t>возраста( шашки</w:t>
      </w:r>
      <w:proofErr w:type="gramEnd"/>
      <w:r w:rsidRPr="003143FB">
        <w:rPr>
          <w:sz w:val="16"/>
          <w:szCs w:val="16"/>
        </w:rPr>
        <w:t>) 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Городской стадион, 11.00)</w:t>
      </w:r>
    </w:p>
    <w:p w14:paraId="4DD7060F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Выставка по итогам регионального этапа XIX Международного конкурса детского творчества «Красота Божьего мира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ШИ</w:t>
      </w:r>
      <w:proofErr w:type="gramEnd"/>
      <w:r w:rsidRPr="003143FB">
        <w:rPr>
          <w:sz w:val="16"/>
          <w:szCs w:val="16"/>
        </w:rPr>
        <w:t>, 16.00)</w:t>
      </w:r>
    </w:p>
    <w:p w14:paraId="4D105261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 Юбилейный концерт к 25-летию Образцового вокального ансамбля «Экспромт» (ДК «Юность», 18.30)</w:t>
      </w:r>
    </w:p>
    <w:p w14:paraId="0635206B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Дискотека для школьников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Зрительный</w:t>
      </w:r>
      <w:proofErr w:type="gramEnd"/>
      <w:r w:rsidRPr="003143FB">
        <w:rPr>
          <w:sz w:val="16"/>
          <w:szCs w:val="16"/>
        </w:rPr>
        <w:t xml:space="preserve"> зал ДК «Юность», 19.00)</w:t>
      </w:r>
    </w:p>
    <w:p w14:paraId="3F295FCB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Чемпионат города по мини-футболу среди любительских команд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ФОК</w:t>
      </w:r>
      <w:proofErr w:type="gramEnd"/>
      <w:r w:rsidRPr="003143FB">
        <w:rPr>
          <w:sz w:val="16"/>
          <w:szCs w:val="16"/>
        </w:rPr>
        <w:t>, 19.40)</w:t>
      </w:r>
    </w:p>
    <w:p w14:paraId="314CCE0E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18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</w:t>
      </w:r>
      <w:proofErr w:type="gramEnd"/>
      <w:r w:rsidRPr="003143FB">
        <w:rPr>
          <w:sz w:val="16"/>
          <w:szCs w:val="16"/>
        </w:rPr>
        <w:t xml:space="preserve"> рождения Деда Мороза </w:t>
      </w:r>
    </w:p>
    <w:p w14:paraId="6A89CAB9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Чемпионат и Первенство города Саянска по плаванию (18-19 </w:t>
      </w:r>
      <w:proofErr w:type="gramStart"/>
      <w:r w:rsidRPr="003143FB">
        <w:rPr>
          <w:sz w:val="16"/>
          <w:szCs w:val="16"/>
        </w:rPr>
        <w:t>ноября)(</w:t>
      </w:r>
      <w:proofErr w:type="gramEnd"/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п/б Дельфин, 10.00)</w:t>
      </w:r>
    </w:p>
    <w:p w14:paraId="4332FAAA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Открытый городской турнир по настольному теннису среди мужчин и </w:t>
      </w:r>
      <w:proofErr w:type="gramStart"/>
      <w:r w:rsidRPr="003143FB">
        <w:rPr>
          <w:sz w:val="16"/>
          <w:szCs w:val="16"/>
        </w:rPr>
        <w:t>женщин  на</w:t>
      </w:r>
      <w:proofErr w:type="gramEnd"/>
      <w:r w:rsidRPr="003143FB">
        <w:rPr>
          <w:sz w:val="16"/>
          <w:szCs w:val="16"/>
        </w:rPr>
        <w:t xml:space="preserve"> призы АО «Саянскхимпласт» 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гаполис-Спорт, 10.30)</w:t>
      </w:r>
    </w:p>
    <w:p w14:paraId="15C73556" w14:textId="77777777" w:rsidR="003143FB" w:rsidRPr="003143FB" w:rsidRDefault="003143FB" w:rsidP="003143FB">
      <w:pPr>
        <w:rPr>
          <w:b/>
          <w:sz w:val="16"/>
          <w:szCs w:val="16"/>
        </w:rPr>
      </w:pPr>
      <w:r w:rsidRPr="003143FB">
        <w:rPr>
          <w:b/>
          <w:sz w:val="16"/>
          <w:szCs w:val="16"/>
        </w:rPr>
        <w:t xml:space="preserve">20 ноября </w:t>
      </w:r>
      <w:proofErr w:type="gramStart"/>
      <w:r w:rsidRPr="003143FB">
        <w:rPr>
          <w:b/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Всемирный</w:t>
      </w:r>
      <w:proofErr w:type="gramEnd"/>
      <w:r w:rsidRPr="003143FB">
        <w:rPr>
          <w:sz w:val="16"/>
          <w:szCs w:val="16"/>
        </w:rPr>
        <w:t xml:space="preserve"> день ребёнка</w:t>
      </w:r>
    </w:p>
    <w:p w14:paraId="1655D519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-</w:t>
      </w:r>
      <w:r w:rsidRPr="003143FB">
        <w:rPr>
          <w:sz w:val="16"/>
          <w:szCs w:val="16"/>
        </w:rPr>
        <w:t>День единых действий. День начала Нюрнбергского процесса /(УО)</w:t>
      </w:r>
    </w:p>
    <w:p w14:paraId="75DCE40A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 xml:space="preserve">21 ноября </w:t>
      </w:r>
      <w:proofErr w:type="gramStart"/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Всемирный</w:t>
      </w:r>
      <w:proofErr w:type="gramEnd"/>
      <w:r w:rsidRPr="003143FB">
        <w:rPr>
          <w:sz w:val="16"/>
          <w:szCs w:val="16"/>
        </w:rPr>
        <w:t xml:space="preserve"> день приветствий     -Всемирный день телевидения</w:t>
      </w:r>
    </w:p>
    <w:p w14:paraId="4F9B3B3F" w14:textId="0D33992A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ень работника налоговых органов РФ</w:t>
      </w:r>
    </w:p>
    <w:p w14:paraId="113CC1BF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«Принимаю себя» тренинг личностного роста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ЦГМБ</w:t>
      </w:r>
      <w:proofErr w:type="gramEnd"/>
      <w:r w:rsidRPr="003143FB">
        <w:rPr>
          <w:sz w:val="16"/>
          <w:szCs w:val="16"/>
        </w:rPr>
        <w:t>, 15.00)</w:t>
      </w:r>
    </w:p>
    <w:p w14:paraId="62E17867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Рассказы об охоте и не только…» презентация книги Александра </w:t>
      </w:r>
      <w:proofErr w:type="spellStart"/>
      <w:r w:rsidRPr="003143FB">
        <w:rPr>
          <w:sz w:val="16"/>
          <w:szCs w:val="16"/>
        </w:rPr>
        <w:t>Галыги</w:t>
      </w:r>
      <w:proofErr w:type="spellEnd"/>
      <w:r w:rsidRPr="003143FB">
        <w:rPr>
          <w:sz w:val="16"/>
          <w:szCs w:val="16"/>
        </w:rPr>
        <w:t xml:space="preserve"> </w:t>
      </w:r>
    </w:p>
    <w:p w14:paraId="7ED4F436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(к 75-летию автора) (ЦГМБ, 16.00)</w:t>
      </w:r>
    </w:p>
    <w:p w14:paraId="4AA9B1EE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b/>
          <w:sz w:val="16"/>
          <w:szCs w:val="16"/>
        </w:rPr>
        <w:t>22 ноября</w:t>
      </w:r>
      <w:r w:rsidRPr="003143FB">
        <w:rPr>
          <w:sz w:val="16"/>
          <w:szCs w:val="16"/>
        </w:rPr>
        <w:t xml:space="preserve"> – Заседание городской призывной комиссии </w:t>
      </w:r>
      <w:proofErr w:type="gramStart"/>
      <w:r w:rsidRPr="003143FB">
        <w:rPr>
          <w:sz w:val="16"/>
          <w:szCs w:val="16"/>
        </w:rPr>
        <w:t>( ГВК</w:t>
      </w:r>
      <w:proofErr w:type="gramEnd"/>
      <w:r w:rsidRPr="003143FB">
        <w:rPr>
          <w:sz w:val="16"/>
          <w:szCs w:val="16"/>
        </w:rPr>
        <w:t>, 10.00)</w:t>
      </w:r>
    </w:p>
    <w:p w14:paraId="24255510" w14:textId="31959F66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«Моя жизнь – мои правила» Креатив – встреча с ученицей 9А класса «Гимназии им. В.А. Надькина» и «ДШИ» Олесей Петуховой </w:t>
      </w:r>
      <w:proofErr w:type="gramStart"/>
      <w:r w:rsidRPr="003143FB">
        <w:rPr>
          <w:sz w:val="16"/>
          <w:szCs w:val="16"/>
        </w:rPr>
        <w:t>( Библ</w:t>
      </w:r>
      <w:proofErr w:type="gramEnd"/>
      <w:r w:rsidRPr="003143FB">
        <w:rPr>
          <w:sz w:val="16"/>
          <w:szCs w:val="16"/>
        </w:rPr>
        <w:t xml:space="preserve"> Истоки,  14.30)</w:t>
      </w:r>
    </w:p>
    <w:p w14:paraId="473D05FA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Областной турнир по боксу </w:t>
      </w:r>
    </w:p>
    <w:p w14:paraId="0B1B2662" w14:textId="77777777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(21-25 ноября, начало соревнований 22.11-15.00) </w:t>
      </w:r>
    </w:p>
    <w:p w14:paraId="2B9C39EC" w14:textId="77777777" w:rsidR="003143FB" w:rsidRPr="003143FB" w:rsidRDefault="003143FB" w:rsidP="003143FB">
      <w:pPr>
        <w:rPr>
          <w:b/>
          <w:sz w:val="16"/>
          <w:szCs w:val="16"/>
        </w:rPr>
      </w:pPr>
      <w:r w:rsidRPr="003143FB">
        <w:rPr>
          <w:sz w:val="16"/>
          <w:szCs w:val="16"/>
        </w:rPr>
        <w:t xml:space="preserve">- «Мастерство   </w:t>
      </w:r>
      <w:proofErr w:type="gramStart"/>
      <w:r w:rsidRPr="003143FB">
        <w:rPr>
          <w:sz w:val="16"/>
          <w:szCs w:val="16"/>
        </w:rPr>
        <w:t xml:space="preserve">и  </w:t>
      </w:r>
      <w:proofErr w:type="spellStart"/>
      <w:r w:rsidRPr="003143FB">
        <w:rPr>
          <w:sz w:val="16"/>
          <w:szCs w:val="16"/>
        </w:rPr>
        <w:t>рукотворчество</w:t>
      </w:r>
      <w:proofErr w:type="spellEnd"/>
      <w:proofErr w:type="gramEnd"/>
      <w:r w:rsidRPr="003143FB">
        <w:rPr>
          <w:sz w:val="16"/>
          <w:szCs w:val="16"/>
        </w:rPr>
        <w:t>»    (</w:t>
      </w:r>
      <w:proofErr w:type="spellStart"/>
      <w:r w:rsidRPr="003143FB">
        <w:rPr>
          <w:sz w:val="16"/>
          <w:szCs w:val="16"/>
        </w:rPr>
        <w:t>Цизман</w:t>
      </w:r>
      <w:proofErr w:type="spellEnd"/>
      <w:r w:rsidRPr="003143FB">
        <w:rPr>
          <w:sz w:val="16"/>
          <w:szCs w:val="16"/>
        </w:rPr>
        <w:t xml:space="preserve"> Ф.О.)  выставка + мастер-класс ко дню </w:t>
      </w:r>
      <w:proofErr w:type="spellStart"/>
      <w:r w:rsidRPr="003143FB">
        <w:rPr>
          <w:sz w:val="16"/>
          <w:szCs w:val="16"/>
        </w:rPr>
        <w:t>рукоде</w:t>
      </w:r>
      <w:proofErr w:type="spellEnd"/>
      <w:r w:rsidRPr="003143FB">
        <w:rPr>
          <w:sz w:val="16"/>
          <w:szCs w:val="16"/>
        </w:rPr>
        <w:t xml:space="preserve">-лия </w:t>
      </w:r>
      <w:proofErr w:type="gramStart"/>
      <w:r w:rsidRPr="003143FB">
        <w:rPr>
          <w:sz w:val="16"/>
          <w:szCs w:val="16"/>
        </w:rPr>
        <w:t>( Детская</w:t>
      </w:r>
      <w:proofErr w:type="gramEnd"/>
      <w:r w:rsidRPr="003143FB">
        <w:rPr>
          <w:sz w:val="16"/>
          <w:szCs w:val="16"/>
        </w:rPr>
        <w:t xml:space="preserve"> модельная ,16.00</w:t>
      </w:r>
      <w:r w:rsidRPr="003143FB">
        <w:rPr>
          <w:b/>
          <w:sz w:val="16"/>
          <w:szCs w:val="16"/>
        </w:rPr>
        <w:t>)</w:t>
      </w:r>
    </w:p>
    <w:p w14:paraId="2A33F3CB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>23 ноября 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Командные соревнования по </w:t>
      </w:r>
      <w:proofErr w:type="spellStart"/>
      <w:r w:rsidRPr="003143FB">
        <w:rPr>
          <w:sz w:val="16"/>
          <w:szCs w:val="16"/>
        </w:rPr>
        <w:t>бочча</w:t>
      </w:r>
      <w:proofErr w:type="spellEnd"/>
      <w:r w:rsidRPr="003143FB">
        <w:rPr>
          <w:sz w:val="16"/>
          <w:szCs w:val="16"/>
        </w:rPr>
        <w:t xml:space="preserve"> среди людей 50 +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Мегаполис</w:t>
      </w:r>
      <w:proofErr w:type="gramEnd"/>
      <w:r w:rsidRPr="003143FB">
        <w:rPr>
          <w:sz w:val="16"/>
          <w:szCs w:val="16"/>
        </w:rPr>
        <w:t>-Спорт, 10.00)</w:t>
      </w:r>
    </w:p>
    <w:p w14:paraId="261C871E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«Медальон для </w:t>
      </w:r>
      <w:proofErr w:type="gramStart"/>
      <w:r w:rsidRPr="003143FB">
        <w:rPr>
          <w:sz w:val="16"/>
          <w:szCs w:val="16"/>
        </w:rPr>
        <w:t>мамы»  мастер</w:t>
      </w:r>
      <w:proofErr w:type="gramEnd"/>
      <w:r w:rsidRPr="003143FB">
        <w:rPr>
          <w:sz w:val="16"/>
          <w:szCs w:val="16"/>
        </w:rPr>
        <w:t>-класс  ко Дню матери (ЦГМБ, 14.00)</w:t>
      </w:r>
    </w:p>
    <w:p w14:paraId="2F78519B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«Имею право, но </w:t>
      </w:r>
      <w:proofErr w:type="gramStart"/>
      <w:r w:rsidRPr="003143FB">
        <w:rPr>
          <w:sz w:val="16"/>
          <w:szCs w:val="16"/>
        </w:rPr>
        <w:t>обязан»  деловая</w:t>
      </w:r>
      <w:proofErr w:type="gramEnd"/>
      <w:r w:rsidRPr="003143FB">
        <w:rPr>
          <w:sz w:val="16"/>
          <w:szCs w:val="16"/>
        </w:rPr>
        <w:t xml:space="preserve"> игра ( 15.00)</w:t>
      </w:r>
    </w:p>
    <w:p w14:paraId="35DF7AA1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Концертная программа ко Дню матери «МАМА - мой ангел-хранитель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ШИ</w:t>
      </w:r>
      <w:proofErr w:type="gramEnd"/>
      <w:r w:rsidRPr="003143FB">
        <w:rPr>
          <w:sz w:val="16"/>
          <w:szCs w:val="16"/>
        </w:rPr>
        <w:t>, 18.00)</w:t>
      </w:r>
      <w:r w:rsidRPr="003143FB">
        <w:rPr>
          <w:sz w:val="20"/>
          <w:szCs w:val="20"/>
        </w:rPr>
        <w:t xml:space="preserve"> </w:t>
      </w:r>
    </w:p>
    <w:p w14:paraId="59704BBA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 -Чемпионат города по мини-футболу среди любительских команд (ноябрь-февраль вт., чет)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ФОК</w:t>
      </w:r>
      <w:proofErr w:type="gramEnd"/>
      <w:r w:rsidRPr="003143FB">
        <w:rPr>
          <w:sz w:val="16"/>
          <w:szCs w:val="16"/>
        </w:rPr>
        <w:t>, 19.4 0)</w:t>
      </w:r>
    </w:p>
    <w:p w14:paraId="44160539" w14:textId="636B3F8D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>24 ноября -</w:t>
      </w:r>
      <w:r w:rsidRPr="003143FB">
        <w:rPr>
          <w:sz w:val="20"/>
          <w:szCs w:val="20"/>
        </w:rPr>
        <w:t xml:space="preserve"> </w:t>
      </w:r>
    </w:p>
    <w:p w14:paraId="1BD32FB4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Праздничный концерт «Все для тебя!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ДТ</w:t>
      </w:r>
      <w:proofErr w:type="gramEnd"/>
      <w:r w:rsidRPr="003143FB">
        <w:rPr>
          <w:sz w:val="16"/>
          <w:szCs w:val="16"/>
        </w:rPr>
        <w:t xml:space="preserve"> «Созвездие», 18.00)</w:t>
      </w:r>
    </w:p>
    <w:p w14:paraId="0FD9D79F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Отчетный концерт фолк – группы «Купава»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К</w:t>
      </w:r>
      <w:proofErr w:type="gramEnd"/>
      <w:r w:rsidRPr="003143FB">
        <w:rPr>
          <w:sz w:val="16"/>
          <w:szCs w:val="16"/>
        </w:rPr>
        <w:t xml:space="preserve"> «Юность»)</w:t>
      </w:r>
    </w:p>
    <w:p w14:paraId="14463786" w14:textId="09448CE5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 xml:space="preserve">25 ноября </w:t>
      </w:r>
      <w:r w:rsidRPr="003143FB">
        <w:rPr>
          <w:sz w:val="16"/>
          <w:szCs w:val="16"/>
        </w:rPr>
        <w:t xml:space="preserve">-Открытие сезона по хоккею среди детских команд </w:t>
      </w:r>
      <w:proofErr w:type="gramStart"/>
      <w:r w:rsidRPr="003143FB">
        <w:rPr>
          <w:sz w:val="16"/>
          <w:szCs w:val="16"/>
        </w:rPr>
        <w:t>( КХК</w:t>
      </w:r>
      <w:proofErr w:type="gramEnd"/>
      <w:r w:rsidRPr="003143FB">
        <w:rPr>
          <w:sz w:val="16"/>
          <w:szCs w:val="16"/>
        </w:rPr>
        <w:t xml:space="preserve"> «Ледовый», 12.00)</w:t>
      </w:r>
    </w:p>
    <w:p w14:paraId="64CCBB36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 Праздник, посвященный Дню матери «Мамино чуткое сердце» </w:t>
      </w:r>
      <w:proofErr w:type="gramStart"/>
      <w:r w:rsidRPr="003143FB">
        <w:rPr>
          <w:sz w:val="16"/>
          <w:szCs w:val="16"/>
        </w:rPr>
        <w:t>( КМЖ</w:t>
      </w:r>
      <w:proofErr w:type="gramEnd"/>
      <w:r w:rsidRPr="003143FB">
        <w:rPr>
          <w:sz w:val="16"/>
          <w:szCs w:val="16"/>
        </w:rPr>
        <w:t xml:space="preserve"> «Мечта», 15.00)</w:t>
      </w:r>
    </w:p>
    <w:p w14:paraId="1D36F4EA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 </w:t>
      </w:r>
      <w:r w:rsidRPr="003143FB">
        <w:rPr>
          <w:b/>
          <w:sz w:val="16"/>
          <w:szCs w:val="16"/>
        </w:rPr>
        <w:t>26 ноября</w:t>
      </w:r>
      <w:r w:rsidRPr="003143FB">
        <w:rPr>
          <w:sz w:val="16"/>
          <w:szCs w:val="16"/>
        </w:rPr>
        <w:t xml:space="preserve"> -День единых действий. День матери в России </w:t>
      </w:r>
    </w:p>
    <w:p w14:paraId="605E76DE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 Праздничная программа, посвящённая Дню матери (ДК «Юность»)</w:t>
      </w:r>
    </w:p>
    <w:p w14:paraId="2F9306C8" w14:textId="07ED6934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>27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>-  Заседание</w:t>
      </w:r>
      <w:proofErr w:type="gramEnd"/>
      <w:r w:rsidRPr="003143FB">
        <w:rPr>
          <w:sz w:val="16"/>
          <w:szCs w:val="16"/>
        </w:rPr>
        <w:t xml:space="preserve"> КДН и ЗП (Зал заседаний, 14.00)</w:t>
      </w:r>
    </w:p>
    <w:p w14:paraId="31EC1A03" w14:textId="02D8F655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>29 ноября</w:t>
      </w:r>
    </w:p>
    <w:p w14:paraId="49AEB4D0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«Здравствуй племя младое, незнакомое» </w:t>
      </w:r>
      <w:proofErr w:type="spellStart"/>
      <w:r w:rsidRPr="003143FB">
        <w:rPr>
          <w:sz w:val="16"/>
          <w:szCs w:val="16"/>
        </w:rPr>
        <w:t>Кашицынские</w:t>
      </w:r>
      <w:proofErr w:type="spellEnd"/>
      <w:r w:rsidRPr="003143FB">
        <w:rPr>
          <w:sz w:val="16"/>
          <w:szCs w:val="16"/>
        </w:rPr>
        <w:t xml:space="preserve"> чтения </w:t>
      </w:r>
      <w:proofErr w:type="gramStart"/>
      <w:r w:rsidRPr="003143FB">
        <w:rPr>
          <w:sz w:val="16"/>
          <w:szCs w:val="16"/>
        </w:rPr>
        <w:t>( ЦГМБ</w:t>
      </w:r>
      <w:proofErr w:type="gramEnd"/>
      <w:r w:rsidRPr="003143FB">
        <w:rPr>
          <w:sz w:val="16"/>
          <w:szCs w:val="16"/>
        </w:rPr>
        <w:t>,15.00)</w:t>
      </w:r>
    </w:p>
    <w:p w14:paraId="3BBE3800" w14:textId="31679921" w:rsid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 xml:space="preserve">- Благотворительный концерт преподавателей и учащихся «В творческом содружестве» </w:t>
      </w:r>
      <w:proofErr w:type="gramStart"/>
      <w:r w:rsidRPr="003143FB">
        <w:rPr>
          <w:sz w:val="16"/>
          <w:szCs w:val="16"/>
        </w:rPr>
        <w:t>( ДШИ</w:t>
      </w:r>
      <w:proofErr w:type="gramEnd"/>
      <w:r w:rsidRPr="003143FB">
        <w:rPr>
          <w:sz w:val="16"/>
          <w:szCs w:val="16"/>
        </w:rPr>
        <w:t>, 18.00)</w:t>
      </w:r>
    </w:p>
    <w:p w14:paraId="01EEF83E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b/>
          <w:sz w:val="16"/>
          <w:szCs w:val="16"/>
        </w:rPr>
        <w:t>30 ноября</w:t>
      </w:r>
      <w:r w:rsidRPr="003143FB">
        <w:rPr>
          <w:sz w:val="16"/>
          <w:szCs w:val="16"/>
        </w:rPr>
        <w:t xml:space="preserve"> </w:t>
      </w:r>
      <w:proofErr w:type="gramStart"/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Всемирный</w:t>
      </w:r>
      <w:proofErr w:type="gramEnd"/>
      <w:r w:rsidRPr="003143FB">
        <w:rPr>
          <w:sz w:val="16"/>
          <w:szCs w:val="16"/>
        </w:rPr>
        <w:t xml:space="preserve"> день домашних животных</w:t>
      </w:r>
    </w:p>
    <w:p w14:paraId="47B620CA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Концерт преподавателей и учащихся «В творческом порыве» в рамках Года педагога и наставника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ШИ</w:t>
      </w:r>
      <w:proofErr w:type="gramEnd"/>
      <w:r w:rsidRPr="003143FB">
        <w:rPr>
          <w:sz w:val="16"/>
          <w:szCs w:val="16"/>
        </w:rPr>
        <w:t>)</w:t>
      </w:r>
    </w:p>
    <w:p w14:paraId="3114BD0D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 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День единых действий. День Государственного герба Российской Федерации ь </w:t>
      </w:r>
      <w:proofErr w:type="gramStart"/>
      <w:r w:rsidRPr="003143FB">
        <w:rPr>
          <w:sz w:val="16"/>
          <w:szCs w:val="16"/>
        </w:rPr>
        <w:t>( ОУ</w:t>
      </w:r>
      <w:proofErr w:type="gramEnd"/>
      <w:r w:rsidRPr="003143FB">
        <w:rPr>
          <w:sz w:val="16"/>
          <w:szCs w:val="16"/>
        </w:rPr>
        <w:t>)</w:t>
      </w:r>
    </w:p>
    <w:p w14:paraId="03A57A23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Мисс студенчества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ДК</w:t>
      </w:r>
      <w:proofErr w:type="gramEnd"/>
      <w:r w:rsidRPr="003143FB">
        <w:rPr>
          <w:sz w:val="16"/>
          <w:szCs w:val="16"/>
        </w:rPr>
        <w:t xml:space="preserve"> «Юность»,16.00)</w:t>
      </w:r>
    </w:p>
    <w:p w14:paraId="7E4B3F18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 xml:space="preserve">-«Папа-клуб». «Поощрение и наказание: необходимость, радость или вынужденная мера?» лекция </w:t>
      </w:r>
      <w:proofErr w:type="gramStart"/>
      <w:r w:rsidRPr="003143FB">
        <w:rPr>
          <w:sz w:val="16"/>
          <w:szCs w:val="16"/>
        </w:rPr>
        <w:t>психолога( 17.30</w:t>
      </w:r>
      <w:proofErr w:type="gramEnd"/>
      <w:r w:rsidRPr="003143FB">
        <w:rPr>
          <w:sz w:val="16"/>
          <w:szCs w:val="16"/>
        </w:rPr>
        <w:t>)</w:t>
      </w:r>
    </w:p>
    <w:p w14:paraId="27C06645" w14:textId="77777777" w:rsidR="003143FB" w:rsidRPr="003143FB" w:rsidRDefault="003143FB" w:rsidP="003143FB">
      <w:pPr>
        <w:framePr w:hSpace="180" w:wrap="around" w:vAnchor="text" w:hAnchor="text" w:y="1"/>
        <w:suppressOverlap/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Спартакиада трудящихся учреждений и предприятий города Саянска (хоккей на валенках)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КХК</w:t>
      </w:r>
      <w:proofErr w:type="gramEnd"/>
      <w:r w:rsidRPr="003143FB">
        <w:rPr>
          <w:sz w:val="16"/>
          <w:szCs w:val="16"/>
        </w:rPr>
        <w:t xml:space="preserve"> «Ледовый», 18.00)</w:t>
      </w:r>
    </w:p>
    <w:p w14:paraId="6E6A5FED" w14:textId="1B2023EF" w:rsidR="003143FB" w:rsidRPr="003143FB" w:rsidRDefault="003143FB" w:rsidP="003143FB">
      <w:pPr>
        <w:rPr>
          <w:sz w:val="16"/>
          <w:szCs w:val="16"/>
        </w:rPr>
      </w:pPr>
      <w:r w:rsidRPr="003143FB">
        <w:rPr>
          <w:sz w:val="16"/>
          <w:szCs w:val="16"/>
        </w:rPr>
        <w:t>-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 xml:space="preserve">Чемпионат города по мини-футболу среди любительских команд (ноябрь-февраль вт., чет) </w:t>
      </w:r>
      <w:proofErr w:type="gramStart"/>
      <w:r w:rsidRPr="003143FB">
        <w:rPr>
          <w:sz w:val="16"/>
          <w:szCs w:val="16"/>
        </w:rPr>
        <w:t>(</w:t>
      </w:r>
      <w:r w:rsidRPr="003143FB">
        <w:rPr>
          <w:sz w:val="20"/>
          <w:szCs w:val="20"/>
        </w:rPr>
        <w:t xml:space="preserve"> </w:t>
      </w:r>
      <w:r w:rsidRPr="003143FB">
        <w:rPr>
          <w:sz w:val="16"/>
          <w:szCs w:val="16"/>
        </w:rPr>
        <w:t>ФОК</w:t>
      </w:r>
      <w:proofErr w:type="gramEnd"/>
      <w:r w:rsidRPr="003143FB">
        <w:rPr>
          <w:sz w:val="16"/>
          <w:szCs w:val="16"/>
        </w:rPr>
        <w:t>, 19.40)</w:t>
      </w:r>
    </w:p>
    <w:p w14:paraId="2A71813A" w14:textId="77777777" w:rsidR="003B0B02" w:rsidRPr="005A2503" w:rsidRDefault="003B0B02" w:rsidP="00C27C58">
      <w:pPr>
        <w:jc w:val="center"/>
        <w:rPr>
          <w:b/>
          <w:color w:val="FF0000"/>
          <w:sz w:val="22"/>
          <w:szCs w:val="22"/>
        </w:rPr>
      </w:pPr>
    </w:p>
    <w:p w14:paraId="5F774A03" w14:textId="77777777" w:rsidR="003B0B02" w:rsidRPr="00B44610" w:rsidRDefault="003B0B02" w:rsidP="00C27C58">
      <w:pPr>
        <w:jc w:val="center"/>
        <w:rPr>
          <w:b/>
          <w:sz w:val="22"/>
          <w:szCs w:val="22"/>
        </w:rPr>
      </w:pPr>
    </w:p>
    <w:p w14:paraId="7E5F466A" w14:textId="2F293B14" w:rsidR="00C27C58" w:rsidRPr="00B44610" w:rsidRDefault="00C27C58" w:rsidP="00C27C58">
      <w:pPr>
        <w:jc w:val="center"/>
        <w:rPr>
          <w:b/>
          <w:sz w:val="22"/>
          <w:szCs w:val="22"/>
        </w:rPr>
      </w:pPr>
    </w:p>
    <w:p w14:paraId="281D59A1" w14:textId="77777777" w:rsidR="00C14424" w:rsidRPr="00B44610" w:rsidRDefault="00C14424" w:rsidP="00C27C58">
      <w:pPr>
        <w:jc w:val="center"/>
        <w:rPr>
          <w:b/>
          <w:sz w:val="22"/>
          <w:szCs w:val="22"/>
        </w:rPr>
      </w:pPr>
    </w:p>
    <w:p w14:paraId="52B5CB50" w14:textId="77777777" w:rsidR="00E5088A" w:rsidRPr="005A2503" w:rsidRDefault="00E5088A" w:rsidP="00E5088A">
      <w:pPr>
        <w:jc w:val="both"/>
        <w:rPr>
          <w:color w:val="FF0000"/>
          <w:sz w:val="22"/>
          <w:szCs w:val="22"/>
        </w:rPr>
      </w:pPr>
    </w:p>
    <w:sectPr w:rsidR="00E5088A" w:rsidRPr="005A2503" w:rsidSect="00C144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66B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05C7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1351E"/>
    <w:multiLevelType w:val="hybridMultilevel"/>
    <w:tmpl w:val="D8B05F40"/>
    <w:lvl w:ilvl="0" w:tplc="5FCC6B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2D7"/>
    <w:multiLevelType w:val="hybridMultilevel"/>
    <w:tmpl w:val="A4DE4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74067"/>
    <w:multiLevelType w:val="hybridMultilevel"/>
    <w:tmpl w:val="2AB4A0C8"/>
    <w:lvl w:ilvl="0" w:tplc="AD3EB2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D550B"/>
    <w:multiLevelType w:val="multilevel"/>
    <w:tmpl w:val="724E7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63EC"/>
    <w:multiLevelType w:val="hybridMultilevel"/>
    <w:tmpl w:val="2BA0E7CE"/>
    <w:lvl w:ilvl="0" w:tplc="EA5203B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EC868D9"/>
    <w:multiLevelType w:val="hybridMultilevel"/>
    <w:tmpl w:val="549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47B4"/>
    <w:multiLevelType w:val="hybridMultilevel"/>
    <w:tmpl w:val="086ED7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61F2"/>
    <w:multiLevelType w:val="hybridMultilevel"/>
    <w:tmpl w:val="B78AD72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B791C"/>
    <w:multiLevelType w:val="hybridMultilevel"/>
    <w:tmpl w:val="2258CB5E"/>
    <w:lvl w:ilvl="0" w:tplc="558C30D2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C0873"/>
    <w:multiLevelType w:val="hybridMultilevel"/>
    <w:tmpl w:val="90F8F5BA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95A5D"/>
    <w:multiLevelType w:val="hybridMultilevel"/>
    <w:tmpl w:val="6E3EDF28"/>
    <w:lvl w:ilvl="0" w:tplc="A88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D521E"/>
    <w:multiLevelType w:val="hybridMultilevel"/>
    <w:tmpl w:val="81C4ABB2"/>
    <w:lvl w:ilvl="0" w:tplc="8416BA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736D9"/>
    <w:multiLevelType w:val="hybridMultilevel"/>
    <w:tmpl w:val="D362EC8E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 w15:restartNumberingAfterBreak="0">
    <w:nsid w:val="59462B3D"/>
    <w:multiLevelType w:val="hybridMultilevel"/>
    <w:tmpl w:val="8C7264DE"/>
    <w:lvl w:ilvl="0" w:tplc="103E996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21D79"/>
    <w:multiLevelType w:val="multilevel"/>
    <w:tmpl w:val="9EACA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01366"/>
    <w:multiLevelType w:val="hybridMultilevel"/>
    <w:tmpl w:val="B36C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0287"/>
    <w:multiLevelType w:val="hybridMultilevel"/>
    <w:tmpl w:val="297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C5D10"/>
    <w:multiLevelType w:val="hybridMultilevel"/>
    <w:tmpl w:val="FF26185C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A3E2C"/>
    <w:multiLevelType w:val="hybridMultilevel"/>
    <w:tmpl w:val="B3041D7E"/>
    <w:lvl w:ilvl="0" w:tplc="65887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F2307"/>
    <w:multiLevelType w:val="hybridMultilevel"/>
    <w:tmpl w:val="F072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5AC2"/>
    <w:multiLevelType w:val="multilevel"/>
    <w:tmpl w:val="2D766E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F877C9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A7DFD"/>
    <w:multiLevelType w:val="hybridMultilevel"/>
    <w:tmpl w:val="483A3CD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3550C"/>
    <w:multiLevelType w:val="hybridMultilevel"/>
    <w:tmpl w:val="E0966336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2B19AD"/>
    <w:multiLevelType w:val="hybridMultilevel"/>
    <w:tmpl w:val="C6F88D08"/>
    <w:lvl w:ilvl="0" w:tplc="E28A6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2717F"/>
    <w:multiLevelType w:val="hybridMultilevel"/>
    <w:tmpl w:val="C234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422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E0A54"/>
    <w:multiLevelType w:val="multilevel"/>
    <w:tmpl w:val="E0D4D12A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261F00"/>
    <w:multiLevelType w:val="hybridMultilevel"/>
    <w:tmpl w:val="7BFE4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954"/>
    <w:multiLevelType w:val="hybridMultilevel"/>
    <w:tmpl w:val="4CC0D90A"/>
    <w:lvl w:ilvl="0" w:tplc="1152F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3019C"/>
    <w:multiLevelType w:val="hybridMultilevel"/>
    <w:tmpl w:val="4E3CD876"/>
    <w:lvl w:ilvl="0" w:tplc="B93490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8557139">
    <w:abstractNumId w:val="13"/>
  </w:num>
  <w:num w:numId="2" w16cid:durableId="1995915801">
    <w:abstractNumId w:val="8"/>
  </w:num>
  <w:num w:numId="3" w16cid:durableId="1671985818">
    <w:abstractNumId w:val="22"/>
  </w:num>
  <w:num w:numId="4" w16cid:durableId="1221089851">
    <w:abstractNumId w:val="7"/>
  </w:num>
  <w:num w:numId="5" w16cid:durableId="510875228">
    <w:abstractNumId w:val="0"/>
  </w:num>
  <w:num w:numId="6" w16cid:durableId="1030497890">
    <w:abstractNumId w:val="33"/>
  </w:num>
  <w:num w:numId="7" w16cid:durableId="5626411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7522882">
    <w:abstractNumId w:val="3"/>
  </w:num>
  <w:num w:numId="9" w16cid:durableId="373041546">
    <w:abstractNumId w:val="16"/>
  </w:num>
  <w:num w:numId="10" w16cid:durableId="1587887532">
    <w:abstractNumId w:val="24"/>
  </w:num>
  <w:num w:numId="11" w16cid:durableId="644119142">
    <w:abstractNumId w:val="29"/>
  </w:num>
  <w:num w:numId="12" w16cid:durableId="982388186">
    <w:abstractNumId w:val="27"/>
  </w:num>
  <w:num w:numId="13" w16cid:durableId="1726484566">
    <w:abstractNumId w:val="4"/>
  </w:num>
  <w:num w:numId="14" w16cid:durableId="186843261">
    <w:abstractNumId w:val="31"/>
  </w:num>
  <w:num w:numId="15" w16cid:durableId="1400248674">
    <w:abstractNumId w:val="5"/>
  </w:num>
  <w:num w:numId="16" w16cid:durableId="80371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184359">
    <w:abstractNumId w:val="15"/>
  </w:num>
  <w:num w:numId="18" w16cid:durableId="1912615728">
    <w:abstractNumId w:val="0"/>
  </w:num>
  <w:num w:numId="19" w16cid:durableId="2047097911">
    <w:abstractNumId w:val="26"/>
  </w:num>
  <w:num w:numId="20" w16cid:durableId="175122790">
    <w:abstractNumId w:val="10"/>
  </w:num>
  <w:num w:numId="21" w16cid:durableId="1844198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2443440">
    <w:abstractNumId w:val="1"/>
  </w:num>
  <w:num w:numId="23" w16cid:durableId="54742866">
    <w:abstractNumId w:val="21"/>
  </w:num>
  <w:num w:numId="24" w16cid:durableId="929776294">
    <w:abstractNumId w:val="19"/>
  </w:num>
  <w:num w:numId="25" w16cid:durableId="1188527216">
    <w:abstractNumId w:val="23"/>
  </w:num>
  <w:num w:numId="26" w16cid:durableId="1237322657">
    <w:abstractNumId w:val="12"/>
  </w:num>
  <w:num w:numId="27" w16cid:durableId="8041287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5671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892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167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9842394">
    <w:abstractNumId w:val="34"/>
  </w:num>
  <w:num w:numId="32" w16cid:durableId="1975014614">
    <w:abstractNumId w:val="9"/>
  </w:num>
  <w:num w:numId="33" w16cid:durableId="283314644">
    <w:abstractNumId w:val="28"/>
  </w:num>
  <w:num w:numId="34" w16cid:durableId="1143351001">
    <w:abstractNumId w:val="25"/>
  </w:num>
  <w:num w:numId="35" w16cid:durableId="516503584">
    <w:abstractNumId w:val="32"/>
  </w:num>
  <w:num w:numId="36" w16cid:durableId="336347522">
    <w:abstractNumId w:val="30"/>
  </w:num>
  <w:num w:numId="37" w16cid:durableId="308175725">
    <w:abstractNumId w:val="17"/>
  </w:num>
  <w:num w:numId="38" w16cid:durableId="583682654">
    <w:abstractNumId w:val="18"/>
  </w:num>
  <w:num w:numId="39" w16cid:durableId="2141920054">
    <w:abstractNumId w:val="11"/>
  </w:num>
  <w:num w:numId="40" w16cid:durableId="10188917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6AA"/>
    <w:rsid w:val="00013562"/>
    <w:rsid w:val="0001378A"/>
    <w:rsid w:val="00016C2D"/>
    <w:rsid w:val="00056800"/>
    <w:rsid w:val="00062757"/>
    <w:rsid w:val="00067E3E"/>
    <w:rsid w:val="0008098B"/>
    <w:rsid w:val="00095D9F"/>
    <w:rsid w:val="000A3C5D"/>
    <w:rsid w:val="000A4BBF"/>
    <w:rsid w:val="000B3ED6"/>
    <w:rsid w:val="000C232E"/>
    <w:rsid w:val="000C7D2C"/>
    <w:rsid w:val="000D3092"/>
    <w:rsid w:val="000D4509"/>
    <w:rsid w:val="000D691F"/>
    <w:rsid w:val="000D7648"/>
    <w:rsid w:val="000E1E6F"/>
    <w:rsid w:val="00100017"/>
    <w:rsid w:val="00100D2C"/>
    <w:rsid w:val="00114C93"/>
    <w:rsid w:val="001320F5"/>
    <w:rsid w:val="00136A94"/>
    <w:rsid w:val="001445A0"/>
    <w:rsid w:val="001671EF"/>
    <w:rsid w:val="001972AB"/>
    <w:rsid w:val="001A25E0"/>
    <w:rsid w:val="001A3809"/>
    <w:rsid w:val="001A567C"/>
    <w:rsid w:val="001A6EAB"/>
    <w:rsid w:val="001B16BF"/>
    <w:rsid w:val="001B4C7B"/>
    <w:rsid w:val="001C2C9E"/>
    <w:rsid w:val="001D45FF"/>
    <w:rsid w:val="001D66FC"/>
    <w:rsid w:val="001F41B3"/>
    <w:rsid w:val="001F428C"/>
    <w:rsid w:val="0020480E"/>
    <w:rsid w:val="0021563E"/>
    <w:rsid w:val="002162BF"/>
    <w:rsid w:val="00217C5C"/>
    <w:rsid w:val="00226EAF"/>
    <w:rsid w:val="00237059"/>
    <w:rsid w:val="002469EC"/>
    <w:rsid w:val="00253BF3"/>
    <w:rsid w:val="00254427"/>
    <w:rsid w:val="00255B77"/>
    <w:rsid w:val="00263969"/>
    <w:rsid w:val="00263B32"/>
    <w:rsid w:val="002800AD"/>
    <w:rsid w:val="00285CD9"/>
    <w:rsid w:val="00296543"/>
    <w:rsid w:val="002B1AD9"/>
    <w:rsid w:val="002D1FE0"/>
    <w:rsid w:val="002D7A7F"/>
    <w:rsid w:val="002F2FFB"/>
    <w:rsid w:val="002F40AA"/>
    <w:rsid w:val="00303973"/>
    <w:rsid w:val="003143FB"/>
    <w:rsid w:val="0034347C"/>
    <w:rsid w:val="00350FCC"/>
    <w:rsid w:val="0036037C"/>
    <w:rsid w:val="003644D2"/>
    <w:rsid w:val="00373964"/>
    <w:rsid w:val="00377252"/>
    <w:rsid w:val="00377893"/>
    <w:rsid w:val="00381504"/>
    <w:rsid w:val="0039706E"/>
    <w:rsid w:val="003B0B02"/>
    <w:rsid w:val="003B2953"/>
    <w:rsid w:val="003C7BC9"/>
    <w:rsid w:val="003D3A2B"/>
    <w:rsid w:val="003F650A"/>
    <w:rsid w:val="003F6735"/>
    <w:rsid w:val="00410410"/>
    <w:rsid w:val="0042037E"/>
    <w:rsid w:val="00420C3E"/>
    <w:rsid w:val="0043629E"/>
    <w:rsid w:val="00453940"/>
    <w:rsid w:val="004569B2"/>
    <w:rsid w:val="00462007"/>
    <w:rsid w:val="004643EB"/>
    <w:rsid w:val="004652C0"/>
    <w:rsid w:val="0047000A"/>
    <w:rsid w:val="00480DAD"/>
    <w:rsid w:val="0048472A"/>
    <w:rsid w:val="004A53AB"/>
    <w:rsid w:val="004B3F34"/>
    <w:rsid w:val="004B4202"/>
    <w:rsid w:val="004B5611"/>
    <w:rsid w:val="004E400C"/>
    <w:rsid w:val="004E6404"/>
    <w:rsid w:val="004F7912"/>
    <w:rsid w:val="00515F09"/>
    <w:rsid w:val="00516AEF"/>
    <w:rsid w:val="00520394"/>
    <w:rsid w:val="005229F1"/>
    <w:rsid w:val="00532691"/>
    <w:rsid w:val="005405BC"/>
    <w:rsid w:val="00547316"/>
    <w:rsid w:val="00550E1D"/>
    <w:rsid w:val="0055150D"/>
    <w:rsid w:val="00554285"/>
    <w:rsid w:val="005567B5"/>
    <w:rsid w:val="0055727D"/>
    <w:rsid w:val="00560F7B"/>
    <w:rsid w:val="00565D70"/>
    <w:rsid w:val="005909D0"/>
    <w:rsid w:val="005A2503"/>
    <w:rsid w:val="005A39F0"/>
    <w:rsid w:val="005A6796"/>
    <w:rsid w:val="005B3278"/>
    <w:rsid w:val="005B508C"/>
    <w:rsid w:val="005D2E71"/>
    <w:rsid w:val="005D53E9"/>
    <w:rsid w:val="005D7199"/>
    <w:rsid w:val="005E4DD9"/>
    <w:rsid w:val="005E4DFF"/>
    <w:rsid w:val="005E617E"/>
    <w:rsid w:val="005E6D6C"/>
    <w:rsid w:val="00604821"/>
    <w:rsid w:val="00625884"/>
    <w:rsid w:val="00640AD0"/>
    <w:rsid w:val="00653222"/>
    <w:rsid w:val="006635A9"/>
    <w:rsid w:val="00672089"/>
    <w:rsid w:val="00673196"/>
    <w:rsid w:val="00687E1D"/>
    <w:rsid w:val="006A46AA"/>
    <w:rsid w:val="006B14F4"/>
    <w:rsid w:val="006B24F9"/>
    <w:rsid w:val="006C0BAA"/>
    <w:rsid w:val="006C1C20"/>
    <w:rsid w:val="006C7211"/>
    <w:rsid w:val="006E3CBC"/>
    <w:rsid w:val="006F0D72"/>
    <w:rsid w:val="00704BF1"/>
    <w:rsid w:val="00707DB7"/>
    <w:rsid w:val="007168F4"/>
    <w:rsid w:val="007243A9"/>
    <w:rsid w:val="00732354"/>
    <w:rsid w:val="0075731C"/>
    <w:rsid w:val="007629CD"/>
    <w:rsid w:val="00767795"/>
    <w:rsid w:val="007721A8"/>
    <w:rsid w:val="0079693F"/>
    <w:rsid w:val="007B46D6"/>
    <w:rsid w:val="007C4C0E"/>
    <w:rsid w:val="007C6EB0"/>
    <w:rsid w:val="007D495D"/>
    <w:rsid w:val="007E10B1"/>
    <w:rsid w:val="007E7FA0"/>
    <w:rsid w:val="007F4151"/>
    <w:rsid w:val="007F46B5"/>
    <w:rsid w:val="007F6843"/>
    <w:rsid w:val="007F6DC1"/>
    <w:rsid w:val="007F7D0D"/>
    <w:rsid w:val="00826713"/>
    <w:rsid w:val="0083169A"/>
    <w:rsid w:val="008366A3"/>
    <w:rsid w:val="00841991"/>
    <w:rsid w:val="00843316"/>
    <w:rsid w:val="00844552"/>
    <w:rsid w:val="0084727D"/>
    <w:rsid w:val="00865BA2"/>
    <w:rsid w:val="00870F7F"/>
    <w:rsid w:val="0089229C"/>
    <w:rsid w:val="008A6073"/>
    <w:rsid w:val="008A66DE"/>
    <w:rsid w:val="008B3EC2"/>
    <w:rsid w:val="008B5A32"/>
    <w:rsid w:val="008C62FB"/>
    <w:rsid w:val="008C7017"/>
    <w:rsid w:val="008E196F"/>
    <w:rsid w:val="008F7477"/>
    <w:rsid w:val="00912D73"/>
    <w:rsid w:val="009171B7"/>
    <w:rsid w:val="009330AD"/>
    <w:rsid w:val="00942501"/>
    <w:rsid w:val="00947DF7"/>
    <w:rsid w:val="00950F9E"/>
    <w:rsid w:val="00951F7E"/>
    <w:rsid w:val="00955AF0"/>
    <w:rsid w:val="00966B39"/>
    <w:rsid w:val="00987848"/>
    <w:rsid w:val="009B080E"/>
    <w:rsid w:val="009B13A4"/>
    <w:rsid w:val="009B7DA4"/>
    <w:rsid w:val="009C6E14"/>
    <w:rsid w:val="009E5DEE"/>
    <w:rsid w:val="009E7922"/>
    <w:rsid w:val="009F0BD3"/>
    <w:rsid w:val="009F17C0"/>
    <w:rsid w:val="009F4529"/>
    <w:rsid w:val="009F59FB"/>
    <w:rsid w:val="00A02B6C"/>
    <w:rsid w:val="00A34908"/>
    <w:rsid w:val="00A64A88"/>
    <w:rsid w:val="00A83115"/>
    <w:rsid w:val="00A87F17"/>
    <w:rsid w:val="00A963D0"/>
    <w:rsid w:val="00AA13A4"/>
    <w:rsid w:val="00AA6E3D"/>
    <w:rsid w:val="00AA6F6B"/>
    <w:rsid w:val="00AB5C1F"/>
    <w:rsid w:val="00AC4773"/>
    <w:rsid w:val="00AC52B2"/>
    <w:rsid w:val="00AD4465"/>
    <w:rsid w:val="00AD633C"/>
    <w:rsid w:val="00AE2D72"/>
    <w:rsid w:val="00AF5CC8"/>
    <w:rsid w:val="00AF63E7"/>
    <w:rsid w:val="00B15F26"/>
    <w:rsid w:val="00B22D16"/>
    <w:rsid w:val="00B37239"/>
    <w:rsid w:val="00B408E6"/>
    <w:rsid w:val="00B40D77"/>
    <w:rsid w:val="00B44610"/>
    <w:rsid w:val="00B50783"/>
    <w:rsid w:val="00B603BA"/>
    <w:rsid w:val="00B653B9"/>
    <w:rsid w:val="00B65EFF"/>
    <w:rsid w:val="00B91F40"/>
    <w:rsid w:val="00BA0F5F"/>
    <w:rsid w:val="00BA2FCF"/>
    <w:rsid w:val="00BA4A61"/>
    <w:rsid w:val="00BA4C0C"/>
    <w:rsid w:val="00BA571B"/>
    <w:rsid w:val="00BB5D93"/>
    <w:rsid w:val="00BD009A"/>
    <w:rsid w:val="00BF62DA"/>
    <w:rsid w:val="00C006A8"/>
    <w:rsid w:val="00C00E15"/>
    <w:rsid w:val="00C053C6"/>
    <w:rsid w:val="00C14424"/>
    <w:rsid w:val="00C20355"/>
    <w:rsid w:val="00C27C58"/>
    <w:rsid w:val="00C31ECE"/>
    <w:rsid w:val="00C36701"/>
    <w:rsid w:val="00C56676"/>
    <w:rsid w:val="00C572C5"/>
    <w:rsid w:val="00C64959"/>
    <w:rsid w:val="00C7147C"/>
    <w:rsid w:val="00C75F40"/>
    <w:rsid w:val="00C77BC3"/>
    <w:rsid w:val="00C80298"/>
    <w:rsid w:val="00C94A8D"/>
    <w:rsid w:val="00C976CA"/>
    <w:rsid w:val="00C97834"/>
    <w:rsid w:val="00C97F7B"/>
    <w:rsid w:val="00CA31A7"/>
    <w:rsid w:val="00CA4516"/>
    <w:rsid w:val="00CB5F6A"/>
    <w:rsid w:val="00CD0DE5"/>
    <w:rsid w:val="00CD249E"/>
    <w:rsid w:val="00D02056"/>
    <w:rsid w:val="00D04855"/>
    <w:rsid w:val="00D2427D"/>
    <w:rsid w:val="00D263BA"/>
    <w:rsid w:val="00D45CDE"/>
    <w:rsid w:val="00D604AF"/>
    <w:rsid w:val="00D62C55"/>
    <w:rsid w:val="00D76542"/>
    <w:rsid w:val="00D80507"/>
    <w:rsid w:val="00D8380D"/>
    <w:rsid w:val="00D91561"/>
    <w:rsid w:val="00DA25F8"/>
    <w:rsid w:val="00DA7E14"/>
    <w:rsid w:val="00DB1EAA"/>
    <w:rsid w:val="00DB3788"/>
    <w:rsid w:val="00DB4BCC"/>
    <w:rsid w:val="00DB5C5B"/>
    <w:rsid w:val="00DC66D0"/>
    <w:rsid w:val="00DC7892"/>
    <w:rsid w:val="00DE0421"/>
    <w:rsid w:val="00DE2D97"/>
    <w:rsid w:val="00DE543D"/>
    <w:rsid w:val="00DF3A3B"/>
    <w:rsid w:val="00DF4768"/>
    <w:rsid w:val="00E128CA"/>
    <w:rsid w:val="00E155F0"/>
    <w:rsid w:val="00E23BAF"/>
    <w:rsid w:val="00E26B1F"/>
    <w:rsid w:val="00E34F1B"/>
    <w:rsid w:val="00E43F6B"/>
    <w:rsid w:val="00E45096"/>
    <w:rsid w:val="00E45985"/>
    <w:rsid w:val="00E5088A"/>
    <w:rsid w:val="00E75C71"/>
    <w:rsid w:val="00E81B23"/>
    <w:rsid w:val="00E85C7C"/>
    <w:rsid w:val="00E906F1"/>
    <w:rsid w:val="00E93612"/>
    <w:rsid w:val="00E967C3"/>
    <w:rsid w:val="00EA5CC1"/>
    <w:rsid w:val="00EA797E"/>
    <w:rsid w:val="00EB1265"/>
    <w:rsid w:val="00EB4A83"/>
    <w:rsid w:val="00EC05B0"/>
    <w:rsid w:val="00EC2335"/>
    <w:rsid w:val="00EC40F4"/>
    <w:rsid w:val="00ED753B"/>
    <w:rsid w:val="00EF0558"/>
    <w:rsid w:val="00EF22B8"/>
    <w:rsid w:val="00F1193C"/>
    <w:rsid w:val="00F11BAA"/>
    <w:rsid w:val="00F157D5"/>
    <w:rsid w:val="00F16E5B"/>
    <w:rsid w:val="00F336C8"/>
    <w:rsid w:val="00F37D30"/>
    <w:rsid w:val="00F41881"/>
    <w:rsid w:val="00F42EF7"/>
    <w:rsid w:val="00F47F78"/>
    <w:rsid w:val="00F52126"/>
    <w:rsid w:val="00F61E42"/>
    <w:rsid w:val="00F63942"/>
    <w:rsid w:val="00F738E1"/>
    <w:rsid w:val="00FC7EDF"/>
    <w:rsid w:val="00FF60DF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0DFF"/>
  <w15:docId w15:val="{4C186686-9450-47E8-A7E5-88B861D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0"/>
    <w:rsid w:val="00EF22B8"/>
    <w:pPr>
      <w:widowControl w:val="0"/>
      <w:autoSpaceDE w:val="0"/>
      <w:autoSpaceDN w:val="0"/>
      <w:adjustRightInd w:val="0"/>
      <w:spacing w:line="317" w:lineRule="exact"/>
      <w:ind w:hanging="283"/>
    </w:pPr>
  </w:style>
  <w:style w:type="character" w:customStyle="1" w:styleId="FontStyle11">
    <w:name w:val="Font Style11"/>
    <w:rsid w:val="00EF22B8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rsid w:val="00625884"/>
    <w:pPr>
      <w:ind w:left="720"/>
      <w:contextualSpacing/>
    </w:pPr>
  </w:style>
  <w:style w:type="paragraph" w:customStyle="1" w:styleId="ConsPlusNormal">
    <w:name w:val="ConsPlusNormal"/>
    <w:rsid w:val="00625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ody Text"/>
    <w:basedOn w:val="a0"/>
    <w:link w:val="a7"/>
    <w:rsid w:val="00F16E5B"/>
    <w:pPr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F16E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0"/>
    <w:link w:val="20"/>
    <w:rsid w:val="00F16E5B"/>
    <w:pPr>
      <w:spacing w:line="240" w:lineRule="exact"/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1"/>
    <w:link w:val="2"/>
    <w:rsid w:val="00F16E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ubtle Emphasis"/>
    <w:basedOn w:val="a1"/>
    <w:uiPriority w:val="19"/>
    <w:qFormat/>
    <w:rsid w:val="00F16E5B"/>
    <w:rPr>
      <w:i/>
      <w:iCs/>
      <w:color w:val="808080"/>
    </w:rPr>
  </w:style>
  <w:style w:type="paragraph" w:styleId="a9">
    <w:name w:val="No Spacing"/>
    <w:link w:val="aa"/>
    <w:uiPriority w:val="1"/>
    <w:qFormat/>
    <w:rsid w:val="00F16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unhideWhenUsed/>
    <w:rsid w:val="00F16E5B"/>
    <w:pPr>
      <w:numPr>
        <w:numId w:val="5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0"/>
    <w:link w:val="30"/>
    <w:uiPriority w:val="99"/>
    <w:semiHidden/>
    <w:unhideWhenUsed/>
    <w:rsid w:val="00B603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60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B603BA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1"/>
    <w:link w:val="ab"/>
    <w:rsid w:val="00B603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D76542"/>
    <w:rPr>
      <w:i/>
      <w:iCs/>
    </w:rPr>
  </w:style>
  <w:style w:type="character" w:styleId="ae">
    <w:name w:val="Hyperlink"/>
    <w:basedOn w:val="a1"/>
    <w:uiPriority w:val="99"/>
    <w:unhideWhenUsed/>
    <w:rsid w:val="00480DAD"/>
    <w:rPr>
      <w:color w:val="0000FF" w:themeColor="hyperlink"/>
      <w:u w:val="single"/>
    </w:rPr>
  </w:style>
  <w:style w:type="paragraph" w:customStyle="1" w:styleId="af">
    <w:name w:val="Знак Знак Знак Знак"/>
    <w:basedOn w:val="a0"/>
    <w:rsid w:val="00462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0"/>
    <w:uiPriority w:val="99"/>
    <w:unhideWhenUsed/>
    <w:rsid w:val="001B16BF"/>
    <w:pPr>
      <w:spacing w:before="100" w:beforeAutospacing="1" w:after="100" w:afterAutospacing="1"/>
    </w:pPr>
  </w:style>
  <w:style w:type="paragraph" w:customStyle="1" w:styleId="Default">
    <w:name w:val="Default"/>
    <w:rsid w:val="00554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rsid w:val="00DB378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ий колонтитул Знак"/>
    <w:basedOn w:val="a1"/>
    <w:link w:val="af1"/>
    <w:rsid w:val="00DB37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732354"/>
    <w:rPr>
      <w:b/>
      <w:bCs/>
    </w:rPr>
  </w:style>
  <w:style w:type="character" w:customStyle="1" w:styleId="aa">
    <w:name w:val="Без интервала Знак"/>
    <w:link w:val="a9"/>
    <w:uiPriority w:val="1"/>
    <w:rsid w:val="00947DF7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253B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253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mc.gnpb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0E4-A974-4D63-9484-E496124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2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ева Наталья</cp:lastModifiedBy>
  <cp:revision>277</cp:revision>
  <cp:lastPrinted>2023-10-27T04:44:00Z</cp:lastPrinted>
  <dcterms:created xsi:type="dcterms:W3CDTF">2016-08-29T23:27:00Z</dcterms:created>
  <dcterms:modified xsi:type="dcterms:W3CDTF">2023-10-27T04:46:00Z</dcterms:modified>
</cp:coreProperties>
</file>